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8AD" w:rsidRPr="009F45A9" w:rsidRDefault="009478AD" w:rsidP="0012041F">
      <w:pPr>
        <w:rPr>
          <w:i/>
          <w:sz w:val="28"/>
          <w:szCs w:val="28"/>
          <w:u w:val="single"/>
        </w:rPr>
      </w:pPr>
    </w:p>
    <w:tbl>
      <w:tblPr>
        <w:tblW w:w="5087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339"/>
        <w:gridCol w:w="4686"/>
      </w:tblGrid>
      <w:tr w:rsidR="009478AD" w:rsidRPr="00F7414F" w:rsidTr="009478AD">
        <w:trPr>
          <w:trHeight w:val="2085"/>
        </w:trPr>
        <w:tc>
          <w:tcPr>
            <w:tcW w:w="3488" w:type="pct"/>
          </w:tcPr>
          <w:p w:rsidR="00C166D4" w:rsidRPr="00C166D4" w:rsidRDefault="00C166D4" w:rsidP="00C166D4">
            <w:pPr>
              <w:pStyle w:val="a3"/>
              <w:jc w:val="left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512" w:type="pct"/>
          </w:tcPr>
          <w:p w:rsidR="009478AD" w:rsidRPr="00F7414F" w:rsidRDefault="00F55272" w:rsidP="009478AD">
            <w:pPr>
              <w:jc w:val="right"/>
            </w:pPr>
            <w:r w:rsidRPr="00F55272">
              <w:rPr>
                <w:sz w:val="22"/>
                <w:szCs w:val="22"/>
              </w:rPr>
              <w:drawing>
                <wp:inline distT="0" distB="0" distL="0" distR="0">
                  <wp:extent cx="2809875" cy="1738313"/>
                  <wp:effectExtent l="19050" t="0" r="9525" b="0"/>
                  <wp:docPr id="9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738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4235" w:rsidRPr="0012041F" w:rsidRDefault="00064235" w:rsidP="00064235">
      <w:pPr>
        <w:jc w:val="center"/>
        <w:rPr>
          <w:b/>
          <w:i/>
          <w:sz w:val="36"/>
          <w:szCs w:val="36"/>
          <w:u w:val="single"/>
        </w:rPr>
      </w:pPr>
      <w:r w:rsidRPr="0012041F">
        <w:rPr>
          <w:b/>
          <w:i/>
          <w:sz w:val="36"/>
          <w:szCs w:val="36"/>
          <w:u w:val="single"/>
        </w:rPr>
        <w:t xml:space="preserve">Расписание  групповых занятий </w:t>
      </w:r>
    </w:p>
    <w:p w:rsidR="00064235" w:rsidRDefault="00F867BA" w:rsidP="00F867B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по дополнительным </w:t>
      </w:r>
      <w:proofErr w:type="spellStart"/>
      <w:r>
        <w:rPr>
          <w:b/>
          <w:i/>
          <w:sz w:val="28"/>
          <w:szCs w:val="28"/>
          <w:u w:val="single"/>
        </w:rPr>
        <w:t>предпрофессиональным</w:t>
      </w:r>
      <w:proofErr w:type="spellEnd"/>
      <w:r w:rsidR="00064235" w:rsidRPr="000D22F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 xml:space="preserve">общеобразовательным </w:t>
      </w:r>
      <w:r w:rsidR="00064235" w:rsidRPr="000D22F5">
        <w:rPr>
          <w:b/>
          <w:i/>
          <w:sz w:val="28"/>
          <w:szCs w:val="28"/>
          <w:u w:val="single"/>
        </w:rPr>
        <w:t>прог</w:t>
      </w:r>
      <w:r>
        <w:rPr>
          <w:b/>
          <w:i/>
          <w:sz w:val="28"/>
          <w:szCs w:val="28"/>
          <w:u w:val="single"/>
        </w:rPr>
        <w:t xml:space="preserve">раммам </w:t>
      </w:r>
      <w:r w:rsidR="00064235">
        <w:rPr>
          <w:b/>
          <w:i/>
          <w:sz w:val="28"/>
          <w:szCs w:val="28"/>
          <w:u w:val="single"/>
        </w:rPr>
        <w:t>в области музыкального</w:t>
      </w:r>
      <w:r w:rsidR="00064235" w:rsidRPr="000D22F5">
        <w:rPr>
          <w:b/>
          <w:i/>
          <w:sz w:val="28"/>
          <w:szCs w:val="28"/>
          <w:u w:val="single"/>
        </w:rPr>
        <w:t xml:space="preserve"> искусства</w:t>
      </w:r>
      <w:r w:rsidR="00064235">
        <w:rPr>
          <w:b/>
          <w:i/>
          <w:sz w:val="28"/>
          <w:szCs w:val="28"/>
          <w:u w:val="single"/>
        </w:rPr>
        <w:t>:</w:t>
      </w:r>
    </w:p>
    <w:p w:rsidR="00064235" w:rsidRDefault="00064235" w:rsidP="00064235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«</w:t>
      </w:r>
      <w:proofErr w:type="spellStart"/>
      <w:r>
        <w:rPr>
          <w:b/>
          <w:i/>
          <w:sz w:val="28"/>
          <w:szCs w:val="28"/>
          <w:u w:val="single"/>
        </w:rPr>
        <w:t>Форепиано</w:t>
      </w:r>
      <w:proofErr w:type="spellEnd"/>
      <w:r>
        <w:rPr>
          <w:b/>
          <w:i/>
          <w:sz w:val="28"/>
          <w:szCs w:val="28"/>
          <w:u w:val="single"/>
        </w:rPr>
        <w:t>», «Струнные инструменты»,</w:t>
      </w:r>
    </w:p>
    <w:p w:rsidR="00064235" w:rsidRDefault="00064235" w:rsidP="00986FC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«Народные инструменты», «Духовые и ударные инструменты»</w:t>
      </w:r>
    </w:p>
    <w:p w:rsidR="00986FC2" w:rsidRPr="00986FC2" w:rsidRDefault="00986FC2" w:rsidP="00986FC2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347"/>
        <w:gridCol w:w="1837"/>
        <w:gridCol w:w="5670"/>
      </w:tblGrid>
      <w:tr w:rsidR="00064235" w:rsidRPr="00AE74A7" w:rsidTr="00843776">
        <w:trPr>
          <w:trHeight w:val="276"/>
        </w:trPr>
        <w:tc>
          <w:tcPr>
            <w:tcW w:w="1191" w:type="pct"/>
            <w:shd w:val="clear" w:color="auto" w:fill="auto"/>
            <w:vAlign w:val="center"/>
          </w:tcPr>
          <w:p w:rsidR="00064235" w:rsidRPr="00C166D4" w:rsidRDefault="00064235" w:rsidP="00DD374C">
            <w:pPr>
              <w:jc w:val="center"/>
            </w:pPr>
            <w:r w:rsidRPr="00C166D4">
              <w:rPr>
                <w:sz w:val="22"/>
                <w:szCs w:val="22"/>
              </w:rPr>
              <w:t>День недели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064235" w:rsidRPr="00C166D4" w:rsidRDefault="00064235" w:rsidP="00DD374C">
            <w:pPr>
              <w:jc w:val="center"/>
            </w:pPr>
            <w:r w:rsidRPr="00C166D4">
              <w:rPr>
                <w:sz w:val="22"/>
                <w:szCs w:val="22"/>
              </w:rPr>
              <w:t>Время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064235" w:rsidRPr="00C166D4" w:rsidRDefault="00064235" w:rsidP="00DD374C">
            <w:pPr>
              <w:jc w:val="center"/>
            </w:pPr>
            <w:r w:rsidRPr="00C166D4">
              <w:rPr>
                <w:sz w:val="22"/>
                <w:szCs w:val="22"/>
              </w:rPr>
              <w:t>Предмет</w:t>
            </w:r>
          </w:p>
        </w:tc>
      </w:tr>
      <w:tr w:rsidR="00064235" w:rsidRPr="00AE74A7" w:rsidTr="00843776">
        <w:trPr>
          <w:trHeight w:val="27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064235" w:rsidRPr="00C166D4" w:rsidRDefault="00064235" w:rsidP="00843776">
            <w:pPr>
              <w:jc w:val="center"/>
              <w:rPr>
                <w:b/>
                <w:i/>
              </w:rPr>
            </w:pPr>
            <w:r w:rsidRPr="00C166D4">
              <w:rPr>
                <w:b/>
                <w:i/>
                <w:sz w:val="22"/>
                <w:szCs w:val="22"/>
              </w:rPr>
              <w:t>1 КЛАСС</w:t>
            </w:r>
          </w:p>
        </w:tc>
      </w:tr>
      <w:tr w:rsidR="00762F2A" w:rsidRPr="00AE74A7" w:rsidTr="00843776">
        <w:trPr>
          <w:trHeight w:val="276"/>
        </w:trPr>
        <w:tc>
          <w:tcPr>
            <w:tcW w:w="1191" w:type="pct"/>
            <w:vMerge w:val="restart"/>
            <w:shd w:val="clear" w:color="auto" w:fill="auto"/>
            <w:vAlign w:val="center"/>
          </w:tcPr>
          <w:p w:rsidR="00762F2A" w:rsidRPr="00C166D4" w:rsidRDefault="00762F2A" w:rsidP="00843776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762F2A" w:rsidRPr="00C166D4" w:rsidRDefault="00762F2A" w:rsidP="00843776">
            <w:r w:rsidRPr="00C166D4">
              <w:rPr>
                <w:sz w:val="22"/>
                <w:szCs w:val="22"/>
              </w:rPr>
              <w:t>13.20 – 14.0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762F2A" w:rsidRPr="00C166D4" w:rsidRDefault="00ED78E9" w:rsidP="00ED78E9">
            <w:r w:rsidRPr="00C166D4">
              <w:rPr>
                <w:sz w:val="22"/>
                <w:szCs w:val="22"/>
              </w:rPr>
              <w:t>Слушание музыки группа</w:t>
            </w:r>
            <w:proofErr w:type="gramStart"/>
            <w:r w:rsidRPr="00C166D4">
              <w:rPr>
                <w:sz w:val="22"/>
                <w:szCs w:val="22"/>
              </w:rPr>
              <w:t xml:space="preserve"> А</w:t>
            </w:r>
            <w:proofErr w:type="gramEnd"/>
            <w:r w:rsidRPr="00C166D4">
              <w:rPr>
                <w:sz w:val="22"/>
                <w:szCs w:val="22"/>
              </w:rPr>
              <w:t xml:space="preserve"> (8</w:t>
            </w:r>
            <w:r>
              <w:rPr>
                <w:sz w:val="22"/>
                <w:szCs w:val="22"/>
              </w:rPr>
              <w:t xml:space="preserve"> </w:t>
            </w:r>
            <w:r w:rsidRPr="00C166D4">
              <w:rPr>
                <w:sz w:val="22"/>
                <w:szCs w:val="22"/>
              </w:rPr>
              <w:t>лет обучения)</w:t>
            </w:r>
          </w:p>
        </w:tc>
      </w:tr>
      <w:tr w:rsidR="00762F2A" w:rsidRPr="00AE74A7" w:rsidTr="00843776">
        <w:trPr>
          <w:trHeight w:val="276"/>
        </w:trPr>
        <w:tc>
          <w:tcPr>
            <w:tcW w:w="1191" w:type="pct"/>
            <w:vMerge/>
            <w:shd w:val="clear" w:color="auto" w:fill="auto"/>
            <w:vAlign w:val="center"/>
          </w:tcPr>
          <w:p w:rsidR="00762F2A" w:rsidRPr="00C166D4" w:rsidRDefault="00762F2A" w:rsidP="00843776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762F2A" w:rsidRPr="00C166D4" w:rsidRDefault="00ED78E9" w:rsidP="00843776">
            <w:r>
              <w:rPr>
                <w:sz w:val="22"/>
                <w:szCs w:val="22"/>
              </w:rPr>
              <w:t>14.05</w:t>
            </w:r>
            <w:r w:rsidR="00762F2A" w:rsidRPr="00C166D4">
              <w:rPr>
                <w:sz w:val="22"/>
                <w:szCs w:val="22"/>
              </w:rPr>
              <w:t xml:space="preserve"> – 14.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762F2A" w:rsidRPr="00C166D4" w:rsidRDefault="00ED78E9" w:rsidP="00843776">
            <w:r w:rsidRPr="00C166D4">
              <w:rPr>
                <w:sz w:val="22"/>
                <w:szCs w:val="22"/>
              </w:rPr>
              <w:t>Слушание музыки группа</w:t>
            </w:r>
            <w:proofErr w:type="gramStart"/>
            <w:r w:rsidRPr="00C166D4">
              <w:rPr>
                <w:sz w:val="22"/>
                <w:szCs w:val="22"/>
              </w:rPr>
              <w:t xml:space="preserve"> Б</w:t>
            </w:r>
            <w:proofErr w:type="gramEnd"/>
            <w:r w:rsidRPr="00C166D4">
              <w:rPr>
                <w:sz w:val="22"/>
                <w:szCs w:val="22"/>
              </w:rPr>
              <w:t xml:space="preserve"> (8</w:t>
            </w:r>
            <w:r>
              <w:rPr>
                <w:sz w:val="22"/>
                <w:szCs w:val="22"/>
              </w:rPr>
              <w:t xml:space="preserve"> </w:t>
            </w:r>
            <w:r w:rsidRPr="00C166D4">
              <w:rPr>
                <w:sz w:val="22"/>
                <w:szCs w:val="22"/>
              </w:rPr>
              <w:t>лет обучения)</w:t>
            </w:r>
          </w:p>
        </w:tc>
      </w:tr>
      <w:tr w:rsidR="00762F2A" w:rsidRPr="00AE74A7" w:rsidTr="00843776">
        <w:trPr>
          <w:trHeight w:val="276"/>
        </w:trPr>
        <w:tc>
          <w:tcPr>
            <w:tcW w:w="1191" w:type="pct"/>
            <w:vMerge/>
            <w:shd w:val="clear" w:color="auto" w:fill="auto"/>
            <w:vAlign w:val="center"/>
          </w:tcPr>
          <w:p w:rsidR="00762F2A" w:rsidRPr="00C166D4" w:rsidRDefault="00762F2A" w:rsidP="00843776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762F2A" w:rsidRPr="00C166D4" w:rsidRDefault="00ED78E9" w:rsidP="00762F2A">
            <w:r>
              <w:rPr>
                <w:sz w:val="22"/>
                <w:szCs w:val="22"/>
              </w:rPr>
              <w:t>14.50 – 15.3</w:t>
            </w:r>
            <w:r w:rsidR="00762F2A" w:rsidRPr="00C166D4">
              <w:rPr>
                <w:sz w:val="22"/>
                <w:szCs w:val="22"/>
              </w:rPr>
              <w:t>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762F2A" w:rsidRPr="00C166D4" w:rsidRDefault="00ED78E9" w:rsidP="00762F2A">
            <w:r w:rsidRPr="00C166D4">
              <w:rPr>
                <w:sz w:val="22"/>
                <w:szCs w:val="22"/>
              </w:rPr>
              <w:t>Слушание музыки группа</w:t>
            </w:r>
            <w:proofErr w:type="gramStart"/>
            <w:r w:rsidRPr="00C166D4">
              <w:rPr>
                <w:sz w:val="22"/>
                <w:szCs w:val="22"/>
              </w:rPr>
              <w:t xml:space="preserve"> В</w:t>
            </w:r>
            <w:proofErr w:type="gramEnd"/>
            <w:r w:rsidRPr="00C166D4">
              <w:rPr>
                <w:sz w:val="22"/>
                <w:szCs w:val="22"/>
              </w:rPr>
              <w:t xml:space="preserve"> (8</w:t>
            </w:r>
            <w:r>
              <w:rPr>
                <w:sz w:val="22"/>
                <w:szCs w:val="22"/>
              </w:rPr>
              <w:t xml:space="preserve"> </w:t>
            </w:r>
            <w:r w:rsidRPr="00C166D4">
              <w:rPr>
                <w:sz w:val="22"/>
                <w:szCs w:val="22"/>
              </w:rPr>
              <w:t>лет обучения)</w:t>
            </w:r>
          </w:p>
        </w:tc>
      </w:tr>
      <w:tr w:rsidR="00953DE2" w:rsidRPr="00AE74A7" w:rsidTr="00ED78E9">
        <w:trPr>
          <w:trHeight w:val="276"/>
        </w:trPr>
        <w:tc>
          <w:tcPr>
            <w:tcW w:w="119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3DE2" w:rsidRPr="00C166D4" w:rsidRDefault="00953DE2" w:rsidP="00843776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953DE2" w:rsidRPr="00C166D4" w:rsidRDefault="00ED78E9" w:rsidP="00843776">
            <w:r>
              <w:rPr>
                <w:sz w:val="22"/>
                <w:szCs w:val="22"/>
              </w:rPr>
              <w:t>16.10 – 17.1</w:t>
            </w:r>
            <w:r w:rsidR="00953DE2" w:rsidRPr="00C166D4">
              <w:rPr>
                <w:sz w:val="22"/>
                <w:szCs w:val="22"/>
              </w:rPr>
              <w:t>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953DE2" w:rsidRPr="00C166D4" w:rsidRDefault="00ED78E9" w:rsidP="00843776">
            <w:r>
              <w:rPr>
                <w:sz w:val="22"/>
                <w:szCs w:val="22"/>
              </w:rPr>
              <w:t xml:space="preserve">Сольфеджио </w:t>
            </w:r>
            <w:r w:rsidRPr="00C166D4">
              <w:rPr>
                <w:sz w:val="22"/>
                <w:szCs w:val="22"/>
              </w:rPr>
              <w:t xml:space="preserve"> (5 лет обучения)</w:t>
            </w:r>
          </w:p>
        </w:tc>
      </w:tr>
      <w:tr w:rsidR="00953DE2" w:rsidRPr="00AE74A7" w:rsidTr="00ED78E9">
        <w:trPr>
          <w:trHeight w:val="276"/>
        </w:trPr>
        <w:tc>
          <w:tcPr>
            <w:tcW w:w="11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3DE2" w:rsidRPr="00C166D4" w:rsidRDefault="00ED78E9" w:rsidP="0084377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953DE2" w:rsidRPr="00C166D4" w:rsidRDefault="00ED78E9" w:rsidP="00F867BA">
            <w:r>
              <w:rPr>
                <w:sz w:val="22"/>
                <w:szCs w:val="22"/>
              </w:rPr>
              <w:t>15.20 – 16.0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953DE2" w:rsidRPr="00C166D4" w:rsidRDefault="00ED78E9" w:rsidP="00843776">
            <w:r>
              <w:rPr>
                <w:sz w:val="22"/>
                <w:szCs w:val="22"/>
              </w:rPr>
              <w:t xml:space="preserve">Музыкальная литература  </w:t>
            </w:r>
            <w:r w:rsidRPr="00C166D4">
              <w:rPr>
                <w:sz w:val="22"/>
                <w:szCs w:val="22"/>
              </w:rPr>
              <w:t xml:space="preserve"> (5 лет обучения)</w:t>
            </w:r>
          </w:p>
        </w:tc>
      </w:tr>
      <w:tr w:rsidR="00953DE2" w:rsidRPr="00AE74A7" w:rsidTr="00843776">
        <w:trPr>
          <w:trHeight w:val="276"/>
        </w:trPr>
        <w:tc>
          <w:tcPr>
            <w:tcW w:w="1191" w:type="pct"/>
            <w:vMerge w:val="restart"/>
            <w:shd w:val="clear" w:color="auto" w:fill="auto"/>
            <w:vAlign w:val="center"/>
          </w:tcPr>
          <w:p w:rsidR="00953DE2" w:rsidRPr="00C166D4" w:rsidRDefault="00953DE2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953DE2" w:rsidRPr="00C166D4" w:rsidRDefault="00ED78E9" w:rsidP="00ED78E9">
            <w:r>
              <w:rPr>
                <w:sz w:val="22"/>
                <w:szCs w:val="22"/>
              </w:rPr>
              <w:t>13.15 – 13.55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953DE2" w:rsidRPr="00C166D4" w:rsidRDefault="00953DE2" w:rsidP="00953DE2">
            <w:r w:rsidRPr="00C166D4">
              <w:rPr>
                <w:sz w:val="22"/>
                <w:szCs w:val="22"/>
              </w:rPr>
              <w:t xml:space="preserve">Хоровой класс </w:t>
            </w:r>
          </w:p>
        </w:tc>
      </w:tr>
      <w:tr w:rsidR="00ED78E9" w:rsidRPr="00AE74A7" w:rsidTr="00843776">
        <w:trPr>
          <w:trHeight w:val="276"/>
        </w:trPr>
        <w:tc>
          <w:tcPr>
            <w:tcW w:w="1191" w:type="pct"/>
            <w:vMerge/>
            <w:shd w:val="clear" w:color="auto" w:fill="auto"/>
            <w:vAlign w:val="center"/>
          </w:tcPr>
          <w:p w:rsidR="00ED78E9" w:rsidRPr="00C166D4" w:rsidRDefault="00ED78E9" w:rsidP="00BF5EA3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ED78E9" w:rsidRDefault="00ED78E9" w:rsidP="00ED78E9">
            <w:r w:rsidRPr="00C166D4">
              <w:rPr>
                <w:sz w:val="22"/>
                <w:szCs w:val="22"/>
              </w:rPr>
              <w:t>14.00 – 14.4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ED78E9" w:rsidRPr="00C166D4" w:rsidRDefault="00ED78E9" w:rsidP="00953DE2">
            <w:r w:rsidRPr="00C166D4">
              <w:rPr>
                <w:sz w:val="22"/>
                <w:szCs w:val="22"/>
              </w:rPr>
              <w:t>Хоровой класс</w:t>
            </w:r>
          </w:p>
        </w:tc>
      </w:tr>
      <w:tr w:rsidR="00953DE2" w:rsidRPr="00AE74A7" w:rsidTr="00843776">
        <w:trPr>
          <w:trHeight w:val="276"/>
        </w:trPr>
        <w:tc>
          <w:tcPr>
            <w:tcW w:w="1191" w:type="pct"/>
            <w:vMerge/>
            <w:shd w:val="clear" w:color="auto" w:fill="auto"/>
            <w:vAlign w:val="center"/>
          </w:tcPr>
          <w:p w:rsidR="00953DE2" w:rsidRPr="00C166D4" w:rsidRDefault="00953DE2" w:rsidP="00BF5EA3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953DE2" w:rsidRPr="00C166D4" w:rsidRDefault="006E59C9" w:rsidP="00BF5EA3">
            <w:r>
              <w:rPr>
                <w:sz w:val="22"/>
                <w:szCs w:val="22"/>
              </w:rPr>
              <w:t>14.00 – 14.4</w:t>
            </w:r>
            <w:r w:rsidR="00953DE2" w:rsidRPr="00C166D4">
              <w:rPr>
                <w:sz w:val="22"/>
                <w:szCs w:val="22"/>
              </w:rPr>
              <w:t>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953DE2" w:rsidRPr="00C166D4" w:rsidRDefault="00953DE2" w:rsidP="00C16B0B">
            <w:r w:rsidRPr="00C166D4">
              <w:rPr>
                <w:sz w:val="22"/>
                <w:szCs w:val="22"/>
              </w:rPr>
              <w:t>Фольклорный хор</w:t>
            </w:r>
          </w:p>
        </w:tc>
      </w:tr>
      <w:tr w:rsidR="00833638" w:rsidRPr="00AE74A7" w:rsidTr="00843776">
        <w:trPr>
          <w:trHeight w:val="276"/>
        </w:trPr>
        <w:tc>
          <w:tcPr>
            <w:tcW w:w="1191" w:type="pct"/>
            <w:vMerge w:val="restart"/>
            <w:shd w:val="clear" w:color="auto" w:fill="auto"/>
            <w:vAlign w:val="center"/>
          </w:tcPr>
          <w:p w:rsidR="00833638" w:rsidRPr="00C166D4" w:rsidRDefault="00833638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833638" w:rsidRPr="00C166D4" w:rsidRDefault="00833638" w:rsidP="00F867BA">
            <w:r w:rsidRPr="00C166D4">
              <w:rPr>
                <w:sz w:val="22"/>
                <w:szCs w:val="22"/>
              </w:rPr>
              <w:t>13.20 – 14.0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833638" w:rsidRPr="00C166D4" w:rsidRDefault="00ED78E9" w:rsidP="00F867BA">
            <w:r w:rsidRPr="00C166D4">
              <w:rPr>
                <w:sz w:val="22"/>
                <w:szCs w:val="22"/>
              </w:rPr>
              <w:t>Сольфеджио группа</w:t>
            </w:r>
            <w:proofErr w:type="gramStart"/>
            <w:r w:rsidRPr="00C166D4">
              <w:rPr>
                <w:sz w:val="22"/>
                <w:szCs w:val="22"/>
              </w:rPr>
              <w:t xml:space="preserve"> А</w:t>
            </w:r>
            <w:proofErr w:type="gramEnd"/>
            <w:r w:rsidRPr="00C166D4">
              <w:rPr>
                <w:sz w:val="22"/>
                <w:szCs w:val="22"/>
              </w:rPr>
              <w:t xml:space="preserve">  (8 лет обучения)</w:t>
            </w:r>
          </w:p>
        </w:tc>
      </w:tr>
      <w:tr w:rsidR="00833638" w:rsidRPr="00AE74A7" w:rsidTr="00843776">
        <w:trPr>
          <w:trHeight w:val="276"/>
        </w:trPr>
        <w:tc>
          <w:tcPr>
            <w:tcW w:w="1191" w:type="pct"/>
            <w:vMerge/>
            <w:shd w:val="clear" w:color="auto" w:fill="auto"/>
            <w:vAlign w:val="center"/>
          </w:tcPr>
          <w:p w:rsidR="00833638" w:rsidRPr="00C166D4" w:rsidRDefault="00833638" w:rsidP="00BF5EA3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833638" w:rsidRPr="00C166D4" w:rsidRDefault="00ED78E9" w:rsidP="00B3535F">
            <w:r>
              <w:rPr>
                <w:sz w:val="22"/>
                <w:szCs w:val="22"/>
              </w:rPr>
              <w:t>14.05</w:t>
            </w:r>
            <w:r w:rsidR="00833638" w:rsidRPr="00C166D4">
              <w:rPr>
                <w:sz w:val="22"/>
                <w:szCs w:val="22"/>
              </w:rPr>
              <w:t xml:space="preserve"> – 14.</w:t>
            </w:r>
            <w:r>
              <w:rPr>
                <w:sz w:val="22"/>
                <w:szCs w:val="22"/>
              </w:rPr>
              <w:t>45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833638" w:rsidRPr="00C166D4" w:rsidRDefault="00ED78E9" w:rsidP="00B3535F">
            <w:r>
              <w:rPr>
                <w:sz w:val="22"/>
                <w:szCs w:val="22"/>
              </w:rPr>
              <w:t>Сольфеджио группа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166D4">
              <w:rPr>
                <w:sz w:val="22"/>
                <w:szCs w:val="22"/>
              </w:rPr>
              <w:t xml:space="preserve"> (8 лет обучения)</w:t>
            </w:r>
          </w:p>
        </w:tc>
      </w:tr>
      <w:tr w:rsidR="00833638" w:rsidRPr="00AE74A7" w:rsidTr="00843776">
        <w:trPr>
          <w:trHeight w:val="276"/>
        </w:trPr>
        <w:tc>
          <w:tcPr>
            <w:tcW w:w="1191" w:type="pct"/>
            <w:vMerge/>
            <w:shd w:val="clear" w:color="auto" w:fill="auto"/>
            <w:vAlign w:val="center"/>
          </w:tcPr>
          <w:p w:rsidR="00833638" w:rsidRPr="00C166D4" w:rsidRDefault="00833638" w:rsidP="00BF5EA3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833638" w:rsidRPr="00C166D4" w:rsidRDefault="00ED78E9" w:rsidP="00B3535F">
            <w:r>
              <w:rPr>
                <w:sz w:val="22"/>
                <w:szCs w:val="22"/>
              </w:rPr>
              <w:t>14.50 – 15.3</w:t>
            </w:r>
            <w:r w:rsidR="00833638" w:rsidRPr="00C166D4">
              <w:rPr>
                <w:sz w:val="22"/>
                <w:szCs w:val="22"/>
              </w:rPr>
              <w:t>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833638" w:rsidRPr="00C166D4" w:rsidRDefault="00ED78E9" w:rsidP="00B3535F">
            <w:r>
              <w:rPr>
                <w:sz w:val="22"/>
                <w:szCs w:val="22"/>
              </w:rPr>
              <w:t>Сольфеджио группа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  <w:r w:rsidRPr="00C166D4">
              <w:rPr>
                <w:sz w:val="22"/>
                <w:szCs w:val="22"/>
              </w:rPr>
              <w:t xml:space="preserve">  (8 лет обучения)</w:t>
            </w:r>
          </w:p>
        </w:tc>
      </w:tr>
      <w:tr w:rsidR="00CF7FE3" w:rsidRPr="00AE74A7" w:rsidTr="00843776">
        <w:trPr>
          <w:trHeight w:val="276"/>
        </w:trPr>
        <w:tc>
          <w:tcPr>
            <w:tcW w:w="1191" w:type="pct"/>
            <w:shd w:val="clear" w:color="auto" w:fill="auto"/>
            <w:vAlign w:val="center"/>
          </w:tcPr>
          <w:p w:rsidR="00CF7FE3" w:rsidRPr="00C166D4" w:rsidRDefault="00CF7FE3" w:rsidP="00BF5EA3">
            <w:pPr>
              <w:rPr>
                <w:i/>
              </w:rPr>
            </w:pPr>
            <w:r>
              <w:rPr>
                <w:i/>
              </w:rPr>
              <w:t>СУББОТА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CF7FE3" w:rsidRPr="00C166D4" w:rsidRDefault="00CF7FE3" w:rsidP="00914AD5">
            <w:r>
              <w:rPr>
                <w:sz w:val="22"/>
                <w:szCs w:val="22"/>
              </w:rPr>
              <w:t>13.50 – 14.3</w:t>
            </w:r>
            <w:r w:rsidRPr="00C166D4">
              <w:rPr>
                <w:sz w:val="22"/>
                <w:szCs w:val="22"/>
              </w:rPr>
              <w:t>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Pr="00C166D4" w:rsidRDefault="00CF7FE3" w:rsidP="00914AD5">
            <w:r>
              <w:rPr>
                <w:sz w:val="22"/>
                <w:szCs w:val="22"/>
              </w:rPr>
              <w:t xml:space="preserve">Ансамбль ложкарей </w:t>
            </w:r>
          </w:p>
        </w:tc>
      </w:tr>
      <w:tr w:rsidR="00CF7FE3" w:rsidRPr="0051252F" w:rsidTr="00C166D4">
        <w:trPr>
          <w:trHeight w:val="19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F7FE3" w:rsidRPr="00C166D4" w:rsidRDefault="00CF7FE3" w:rsidP="00BF5EA3">
            <w:pPr>
              <w:jc w:val="center"/>
              <w:rPr>
                <w:b/>
                <w:i/>
              </w:rPr>
            </w:pPr>
            <w:r w:rsidRPr="00C166D4">
              <w:rPr>
                <w:b/>
                <w:i/>
                <w:sz w:val="22"/>
                <w:szCs w:val="22"/>
              </w:rPr>
              <w:t>2 КЛАСС</w:t>
            </w:r>
          </w:p>
        </w:tc>
      </w:tr>
      <w:tr w:rsidR="00CF7FE3" w:rsidRPr="006064ED" w:rsidTr="0052511B">
        <w:trPr>
          <w:trHeight w:val="266"/>
        </w:trPr>
        <w:tc>
          <w:tcPr>
            <w:tcW w:w="1191" w:type="pct"/>
            <w:vMerge w:val="restart"/>
            <w:shd w:val="clear" w:color="auto" w:fill="auto"/>
            <w:vAlign w:val="center"/>
          </w:tcPr>
          <w:p w:rsidR="00CF7FE3" w:rsidRPr="00C166D4" w:rsidRDefault="00CF7FE3" w:rsidP="00BF5EA3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CF7FE3" w:rsidRPr="00C166D4" w:rsidRDefault="00CF7FE3" w:rsidP="00BF5EA3">
            <w:r>
              <w:rPr>
                <w:sz w:val="22"/>
                <w:szCs w:val="22"/>
              </w:rPr>
              <w:t>14.10 – 14.5</w:t>
            </w:r>
            <w:r w:rsidRPr="00C166D4">
              <w:rPr>
                <w:sz w:val="22"/>
                <w:szCs w:val="22"/>
              </w:rPr>
              <w:t>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Pr="00C166D4" w:rsidRDefault="00CF7FE3" w:rsidP="00914AD5">
            <w:r w:rsidRPr="00C166D4">
              <w:rPr>
                <w:sz w:val="22"/>
                <w:szCs w:val="22"/>
              </w:rPr>
              <w:t>Слушание музыки группа</w:t>
            </w:r>
            <w:proofErr w:type="gramStart"/>
            <w:r w:rsidRPr="00C166D4">
              <w:rPr>
                <w:sz w:val="22"/>
                <w:szCs w:val="22"/>
              </w:rPr>
              <w:t xml:space="preserve"> А</w:t>
            </w:r>
            <w:proofErr w:type="gramEnd"/>
            <w:r w:rsidRPr="00C166D4">
              <w:rPr>
                <w:sz w:val="22"/>
                <w:szCs w:val="22"/>
              </w:rPr>
              <w:t xml:space="preserve"> (8</w:t>
            </w:r>
            <w:r>
              <w:rPr>
                <w:sz w:val="22"/>
                <w:szCs w:val="22"/>
              </w:rPr>
              <w:t xml:space="preserve"> </w:t>
            </w:r>
            <w:r w:rsidRPr="00C166D4">
              <w:rPr>
                <w:sz w:val="22"/>
                <w:szCs w:val="22"/>
              </w:rPr>
              <w:t>лет обучения)</w:t>
            </w:r>
          </w:p>
        </w:tc>
      </w:tr>
      <w:tr w:rsidR="00CF7FE3" w:rsidRPr="006064ED" w:rsidTr="0052511B">
        <w:trPr>
          <w:trHeight w:val="266"/>
        </w:trPr>
        <w:tc>
          <w:tcPr>
            <w:tcW w:w="1191" w:type="pct"/>
            <w:vMerge/>
            <w:shd w:val="clear" w:color="auto" w:fill="auto"/>
            <w:vAlign w:val="center"/>
          </w:tcPr>
          <w:p w:rsidR="00CF7FE3" w:rsidRPr="00C166D4" w:rsidRDefault="00CF7FE3" w:rsidP="00BF5EA3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CF7FE3" w:rsidRDefault="00CF7FE3" w:rsidP="00BF5EA3">
            <w:r>
              <w:rPr>
                <w:sz w:val="22"/>
                <w:szCs w:val="22"/>
              </w:rPr>
              <w:t>15.10 – 15.5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Pr="00C166D4" w:rsidRDefault="00CF7FE3" w:rsidP="00914AD5">
            <w:r w:rsidRPr="00C166D4">
              <w:rPr>
                <w:sz w:val="22"/>
                <w:szCs w:val="22"/>
              </w:rPr>
              <w:t>Слушание музыки группа</w:t>
            </w:r>
            <w:proofErr w:type="gramStart"/>
            <w:r w:rsidRPr="00C166D4">
              <w:rPr>
                <w:sz w:val="22"/>
                <w:szCs w:val="22"/>
              </w:rPr>
              <w:t xml:space="preserve"> Б</w:t>
            </w:r>
            <w:proofErr w:type="gramEnd"/>
            <w:r w:rsidRPr="00C166D4">
              <w:rPr>
                <w:sz w:val="22"/>
                <w:szCs w:val="22"/>
              </w:rPr>
              <w:t xml:space="preserve"> (8</w:t>
            </w:r>
            <w:r>
              <w:rPr>
                <w:sz w:val="22"/>
                <w:szCs w:val="22"/>
              </w:rPr>
              <w:t xml:space="preserve"> </w:t>
            </w:r>
            <w:r w:rsidRPr="00C166D4">
              <w:rPr>
                <w:sz w:val="22"/>
                <w:szCs w:val="22"/>
              </w:rPr>
              <w:t>лет обучения)</w:t>
            </w:r>
          </w:p>
        </w:tc>
      </w:tr>
      <w:tr w:rsidR="00CF7FE3" w:rsidRPr="006064ED" w:rsidTr="0052511B">
        <w:trPr>
          <w:trHeight w:val="266"/>
        </w:trPr>
        <w:tc>
          <w:tcPr>
            <w:tcW w:w="1191" w:type="pct"/>
            <w:vMerge/>
            <w:shd w:val="clear" w:color="auto" w:fill="auto"/>
            <w:vAlign w:val="center"/>
          </w:tcPr>
          <w:p w:rsidR="00CF7FE3" w:rsidRPr="00C166D4" w:rsidRDefault="00CF7FE3" w:rsidP="00BF5EA3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CF7FE3" w:rsidRDefault="00CF7FE3" w:rsidP="00BF5EA3">
            <w:r>
              <w:rPr>
                <w:sz w:val="22"/>
                <w:szCs w:val="22"/>
              </w:rPr>
              <w:t>14.00 – 15.0</w:t>
            </w:r>
            <w:r w:rsidRPr="00C166D4">
              <w:rPr>
                <w:sz w:val="22"/>
                <w:szCs w:val="22"/>
              </w:rPr>
              <w:t>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Default="00CF7FE3" w:rsidP="00BF5EA3">
            <w:r w:rsidRPr="00C166D4">
              <w:rPr>
                <w:sz w:val="22"/>
                <w:szCs w:val="22"/>
              </w:rPr>
              <w:t>Сольфеджио группа</w:t>
            </w:r>
            <w:proofErr w:type="gramStart"/>
            <w:r w:rsidRPr="00C166D4">
              <w:rPr>
                <w:sz w:val="22"/>
                <w:szCs w:val="22"/>
              </w:rPr>
              <w:t xml:space="preserve"> Б</w:t>
            </w:r>
            <w:proofErr w:type="gramEnd"/>
            <w:r w:rsidRPr="00C166D4">
              <w:rPr>
                <w:sz w:val="22"/>
                <w:szCs w:val="22"/>
              </w:rPr>
              <w:t xml:space="preserve">  (8 лет обучения)</w:t>
            </w:r>
          </w:p>
        </w:tc>
      </w:tr>
      <w:tr w:rsidR="00CF7FE3" w:rsidRPr="006064ED" w:rsidTr="00C166D4">
        <w:trPr>
          <w:trHeight w:val="212"/>
        </w:trPr>
        <w:tc>
          <w:tcPr>
            <w:tcW w:w="1191" w:type="pct"/>
            <w:vMerge/>
            <w:shd w:val="clear" w:color="auto" w:fill="auto"/>
            <w:vAlign w:val="center"/>
          </w:tcPr>
          <w:p w:rsidR="00CF7FE3" w:rsidRPr="00C166D4" w:rsidRDefault="00CF7FE3" w:rsidP="00BF5EA3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CF7FE3" w:rsidRPr="00C166D4" w:rsidRDefault="00CF7FE3" w:rsidP="00BF5EA3">
            <w:r>
              <w:t>15.10 - 16.1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Pr="00C166D4" w:rsidRDefault="00CF7FE3" w:rsidP="002A4D86">
            <w:r w:rsidRPr="00C166D4">
              <w:rPr>
                <w:sz w:val="22"/>
                <w:szCs w:val="22"/>
              </w:rPr>
              <w:t>Сольфеджио группа</w:t>
            </w:r>
            <w:proofErr w:type="gramStart"/>
            <w:r w:rsidRPr="00C166D4">
              <w:rPr>
                <w:sz w:val="22"/>
                <w:szCs w:val="22"/>
              </w:rPr>
              <w:t xml:space="preserve"> А</w:t>
            </w:r>
            <w:proofErr w:type="gramEnd"/>
            <w:r w:rsidRPr="00C166D4">
              <w:rPr>
                <w:sz w:val="22"/>
                <w:szCs w:val="22"/>
              </w:rPr>
              <w:t xml:space="preserve">  (8 лет обучения)</w:t>
            </w:r>
          </w:p>
        </w:tc>
      </w:tr>
      <w:tr w:rsidR="00CF7FE3" w:rsidRPr="006064ED" w:rsidTr="00396ED9">
        <w:trPr>
          <w:trHeight w:val="229"/>
        </w:trPr>
        <w:tc>
          <w:tcPr>
            <w:tcW w:w="1191" w:type="pct"/>
            <w:vMerge/>
            <w:shd w:val="clear" w:color="auto" w:fill="auto"/>
            <w:vAlign w:val="center"/>
          </w:tcPr>
          <w:p w:rsidR="00CF7FE3" w:rsidRPr="00C166D4" w:rsidRDefault="00CF7FE3" w:rsidP="00BF5EA3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CF7FE3" w:rsidRPr="00C166D4" w:rsidRDefault="00CF7FE3" w:rsidP="00914AD5">
            <w:r>
              <w:rPr>
                <w:sz w:val="22"/>
                <w:szCs w:val="22"/>
              </w:rPr>
              <w:t>15.40</w:t>
            </w:r>
            <w:r w:rsidRPr="00C166D4">
              <w:rPr>
                <w:sz w:val="22"/>
                <w:szCs w:val="22"/>
              </w:rPr>
              <w:t xml:space="preserve"> – 16.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Pr="00C166D4" w:rsidRDefault="00CF7FE3" w:rsidP="00914AD5">
            <w:r>
              <w:rPr>
                <w:sz w:val="22"/>
                <w:szCs w:val="22"/>
              </w:rPr>
              <w:t>Музыкальная литература   (5</w:t>
            </w:r>
            <w:r w:rsidRPr="00C166D4">
              <w:rPr>
                <w:sz w:val="22"/>
                <w:szCs w:val="22"/>
              </w:rPr>
              <w:t xml:space="preserve"> лет обучения)</w:t>
            </w:r>
          </w:p>
        </w:tc>
      </w:tr>
      <w:tr w:rsidR="00CF7FE3" w:rsidRPr="006064ED" w:rsidTr="00EA7FBF">
        <w:trPr>
          <w:trHeight w:val="274"/>
        </w:trPr>
        <w:tc>
          <w:tcPr>
            <w:tcW w:w="1191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F7FE3" w:rsidRPr="00C166D4" w:rsidRDefault="00CF7FE3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CF7FE3" w:rsidRPr="00C166D4" w:rsidRDefault="00CF7FE3" w:rsidP="00914AD5">
            <w:r>
              <w:rPr>
                <w:sz w:val="22"/>
                <w:szCs w:val="22"/>
              </w:rPr>
              <w:t>14.00 – 14</w:t>
            </w:r>
            <w:r w:rsidRPr="00C166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Pr="00C166D4" w:rsidRDefault="00CF7FE3" w:rsidP="00914AD5">
            <w:r>
              <w:rPr>
                <w:sz w:val="22"/>
                <w:szCs w:val="22"/>
              </w:rPr>
              <w:t>Хоровой  класс</w:t>
            </w:r>
          </w:p>
        </w:tc>
      </w:tr>
      <w:tr w:rsidR="00CF7FE3" w:rsidRPr="006064ED" w:rsidTr="00B3535F">
        <w:trPr>
          <w:trHeight w:val="274"/>
        </w:trPr>
        <w:tc>
          <w:tcPr>
            <w:tcW w:w="1191" w:type="pct"/>
            <w:vMerge/>
            <w:shd w:val="clear" w:color="auto" w:fill="auto"/>
            <w:vAlign w:val="center"/>
          </w:tcPr>
          <w:p w:rsidR="00CF7FE3" w:rsidRPr="00C166D4" w:rsidRDefault="00CF7FE3" w:rsidP="00BF5EA3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CF7FE3" w:rsidRPr="00C166D4" w:rsidRDefault="00CF7FE3" w:rsidP="00914AD5">
            <w:r w:rsidRPr="00C166D4">
              <w:rPr>
                <w:sz w:val="22"/>
                <w:szCs w:val="22"/>
              </w:rPr>
              <w:t>14.00 – 14.4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Pr="00C166D4" w:rsidRDefault="00CF7FE3" w:rsidP="00914AD5">
            <w:r w:rsidRPr="00C166D4">
              <w:rPr>
                <w:sz w:val="22"/>
                <w:szCs w:val="22"/>
              </w:rPr>
              <w:t>Фольклорный хор</w:t>
            </w:r>
          </w:p>
        </w:tc>
      </w:tr>
      <w:tr w:rsidR="00CF7FE3" w:rsidRPr="006064ED" w:rsidTr="00EA7FBF">
        <w:trPr>
          <w:trHeight w:val="264"/>
        </w:trPr>
        <w:tc>
          <w:tcPr>
            <w:tcW w:w="1191" w:type="pct"/>
            <w:vMerge/>
            <w:shd w:val="clear" w:color="auto" w:fill="auto"/>
            <w:vAlign w:val="center"/>
          </w:tcPr>
          <w:p w:rsidR="00CF7FE3" w:rsidRPr="00C166D4" w:rsidRDefault="00CF7FE3" w:rsidP="00BF5EA3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CF7FE3" w:rsidRPr="00C166D4" w:rsidRDefault="00CF7FE3" w:rsidP="00914AD5">
            <w:r>
              <w:rPr>
                <w:sz w:val="22"/>
                <w:szCs w:val="22"/>
              </w:rPr>
              <w:t>17.40 – 19.0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Pr="00C166D4" w:rsidRDefault="00CF7FE3" w:rsidP="00914AD5">
            <w:r w:rsidRPr="00C166D4">
              <w:rPr>
                <w:sz w:val="22"/>
                <w:szCs w:val="22"/>
              </w:rPr>
              <w:t>Оркестр народных инструментов</w:t>
            </w:r>
          </w:p>
        </w:tc>
      </w:tr>
      <w:tr w:rsidR="00CF7FE3" w:rsidRPr="006064ED" w:rsidTr="00396ED9">
        <w:trPr>
          <w:trHeight w:val="276"/>
        </w:trPr>
        <w:tc>
          <w:tcPr>
            <w:tcW w:w="1191" w:type="pct"/>
            <w:shd w:val="clear" w:color="auto" w:fill="auto"/>
            <w:vAlign w:val="center"/>
          </w:tcPr>
          <w:p w:rsidR="00CF7FE3" w:rsidRPr="00C166D4" w:rsidRDefault="00CF7FE3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CF7FE3" w:rsidRPr="00C166D4" w:rsidRDefault="00CF7FE3" w:rsidP="00B3535F">
            <w:r>
              <w:rPr>
                <w:sz w:val="22"/>
                <w:szCs w:val="22"/>
              </w:rPr>
              <w:t>15.30 – 16.3</w:t>
            </w:r>
            <w:r w:rsidRPr="00C166D4">
              <w:rPr>
                <w:sz w:val="22"/>
                <w:szCs w:val="22"/>
              </w:rPr>
              <w:t>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Pr="00C166D4" w:rsidRDefault="00CF7FE3" w:rsidP="00B3535F">
            <w:r>
              <w:rPr>
                <w:sz w:val="22"/>
                <w:szCs w:val="22"/>
              </w:rPr>
              <w:t>Сольфеджио  (5</w:t>
            </w:r>
            <w:r w:rsidRPr="00C166D4">
              <w:rPr>
                <w:sz w:val="22"/>
                <w:szCs w:val="22"/>
              </w:rPr>
              <w:t xml:space="preserve"> лет обучения)</w:t>
            </w:r>
          </w:p>
        </w:tc>
      </w:tr>
      <w:tr w:rsidR="00CF7FE3" w:rsidRPr="006064ED" w:rsidTr="00191842">
        <w:trPr>
          <w:trHeight w:val="280"/>
        </w:trPr>
        <w:tc>
          <w:tcPr>
            <w:tcW w:w="1191" w:type="pct"/>
            <w:shd w:val="clear" w:color="auto" w:fill="auto"/>
            <w:vAlign w:val="center"/>
          </w:tcPr>
          <w:p w:rsidR="00CF7FE3" w:rsidRPr="00C166D4" w:rsidRDefault="00CF7FE3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CF7FE3" w:rsidRPr="00C166D4" w:rsidRDefault="00CF7FE3" w:rsidP="00E07784">
            <w:r>
              <w:rPr>
                <w:sz w:val="22"/>
                <w:szCs w:val="22"/>
              </w:rPr>
              <w:t>14.30 – 15</w:t>
            </w:r>
            <w:r w:rsidRPr="00C166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Pr="00C166D4" w:rsidRDefault="00CF7FE3" w:rsidP="00E07784">
            <w:r w:rsidRPr="00C166D4">
              <w:rPr>
                <w:sz w:val="22"/>
                <w:szCs w:val="22"/>
              </w:rPr>
              <w:t>Хорово</w:t>
            </w:r>
            <w:r>
              <w:rPr>
                <w:sz w:val="22"/>
                <w:szCs w:val="22"/>
              </w:rPr>
              <w:t>й класс</w:t>
            </w:r>
          </w:p>
        </w:tc>
      </w:tr>
      <w:tr w:rsidR="00CF7FE3" w:rsidRPr="006064ED" w:rsidTr="00191842">
        <w:trPr>
          <w:trHeight w:val="280"/>
        </w:trPr>
        <w:tc>
          <w:tcPr>
            <w:tcW w:w="1191" w:type="pct"/>
            <w:vMerge w:val="restart"/>
            <w:shd w:val="clear" w:color="auto" w:fill="auto"/>
            <w:vAlign w:val="center"/>
          </w:tcPr>
          <w:p w:rsidR="00CF7FE3" w:rsidRPr="00C166D4" w:rsidRDefault="00CF7FE3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УББОТА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CF7FE3" w:rsidRPr="00C166D4" w:rsidRDefault="00CF7FE3" w:rsidP="00BF5EA3">
            <w:r>
              <w:t>12.30 – 13.5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Pr="00C166D4" w:rsidRDefault="00CF7FE3" w:rsidP="00BF5EA3">
            <w:r>
              <w:t>Ансамбль скрипачей</w:t>
            </w:r>
          </w:p>
        </w:tc>
      </w:tr>
      <w:tr w:rsidR="00CF7FE3" w:rsidRPr="006064ED" w:rsidTr="00191842">
        <w:trPr>
          <w:trHeight w:val="280"/>
        </w:trPr>
        <w:tc>
          <w:tcPr>
            <w:tcW w:w="1191" w:type="pct"/>
            <w:vMerge/>
            <w:shd w:val="clear" w:color="auto" w:fill="auto"/>
            <w:vAlign w:val="center"/>
          </w:tcPr>
          <w:p w:rsidR="00CF7FE3" w:rsidRPr="00C166D4" w:rsidRDefault="00CF7FE3" w:rsidP="00BF5EA3"/>
        </w:tc>
        <w:tc>
          <w:tcPr>
            <w:tcW w:w="932" w:type="pct"/>
            <w:shd w:val="clear" w:color="auto" w:fill="auto"/>
            <w:vAlign w:val="center"/>
          </w:tcPr>
          <w:p w:rsidR="00CF7FE3" w:rsidRPr="00C166D4" w:rsidRDefault="00CF7FE3" w:rsidP="00914AD5">
            <w:r>
              <w:rPr>
                <w:sz w:val="22"/>
                <w:szCs w:val="22"/>
              </w:rPr>
              <w:t>13.50 – 14.3</w:t>
            </w:r>
            <w:r w:rsidRPr="00C166D4">
              <w:rPr>
                <w:sz w:val="22"/>
                <w:szCs w:val="22"/>
              </w:rPr>
              <w:t>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Pr="00C166D4" w:rsidRDefault="00CF7FE3" w:rsidP="00914AD5">
            <w:r>
              <w:rPr>
                <w:sz w:val="22"/>
                <w:szCs w:val="22"/>
              </w:rPr>
              <w:t xml:space="preserve">Ансамбль ложкарей </w:t>
            </w:r>
          </w:p>
        </w:tc>
      </w:tr>
      <w:tr w:rsidR="00CF7FE3" w:rsidRPr="006064ED" w:rsidTr="00191842">
        <w:trPr>
          <w:trHeight w:val="280"/>
        </w:trPr>
        <w:tc>
          <w:tcPr>
            <w:tcW w:w="1191" w:type="pct"/>
            <w:vMerge/>
            <w:shd w:val="clear" w:color="auto" w:fill="auto"/>
            <w:vAlign w:val="center"/>
          </w:tcPr>
          <w:p w:rsidR="00CF7FE3" w:rsidRPr="00C166D4" w:rsidRDefault="00CF7FE3" w:rsidP="00BF5EA3"/>
        </w:tc>
        <w:tc>
          <w:tcPr>
            <w:tcW w:w="932" w:type="pct"/>
            <w:shd w:val="clear" w:color="auto" w:fill="auto"/>
            <w:vAlign w:val="center"/>
          </w:tcPr>
          <w:p w:rsidR="00CF7FE3" w:rsidRPr="00C166D4" w:rsidRDefault="00CF7FE3" w:rsidP="00914AD5">
            <w:r w:rsidRPr="00C166D4">
              <w:rPr>
                <w:sz w:val="22"/>
                <w:szCs w:val="22"/>
              </w:rPr>
              <w:t>13.20 – 15.2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Pr="00C166D4" w:rsidRDefault="00CF7FE3" w:rsidP="00914AD5">
            <w:r w:rsidRPr="00C166D4">
              <w:rPr>
                <w:sz w:val="22"/>
                <w:szCs w:val="22"/>
              </w:rPr>
              <w:t>Духовой оркестр</w:t>
            </w:r>
          </w:p>
        </w:tc>
      </w:tr>
      <w:tr w:rsidR="00CF7FE3" w:rsidRPr="0051252F" w:rsidTr="00BF5EA3">
        <w:tc>
          <w:tcPr>
            <w:tcW w:w="5000" w:type="pct"/>
            <w:gridSpan w:val="3"/>
            <w:shd w:val="clear" w:color="auto" w:fill="auto"/>
            <w:vAlign w:val="center"/>
          </w:tcPr>
          <w:p w:rsidR="00CF7FE3" w:rsidRPr="00C166D4" w:rsidRDefault="00CF7FE3" w:rsidP="00BF5EA3">
            <w:pPr>
              <w:jc w:val="center"/>
              <w:rPr>
                <w:b/>
                <w:i/>
              </w:rPr>
            </w:pPr>
            <w:r w:rsidRPr="00C166D4">
              <w:rPr>
                <w:b/>
                <w:i/>
                <w:sz w:val="22"/>
                <w:szCs w:val="22"/>
              </w:rPr>
              <w:t>3 КЛАСС</w:t>
            </w:r>
          </w:p>
        </w:tc>
      </w:tr>
      <w:tr w:rsidR="00CF7FE3" w:rsidRPr="006064ED" w:rsidTr="00191842">
        <w:tc>
          <w:tcPr>
            <w:tcW w:w="1191" w:type="pct"/>
            <w:shd w:val="clear" w:color="auto" w:fill="auto"/>
            <w:vAlign w:val="center"/>
          </w:tcPr>
          <w:p w:rsidR="00CF7FE3" w:rsidRPr="00C166D4" w:rsidRDefault="00CF7FE3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CF7FE3" w:rsidRPr="00C166D4" w:rsidRDefault="00CF7FE3" w:rsidP="00914AD5">
            <w:r>
              <w:rPr>
                <w:sz w:val="22"/>
                <w:szCs w:val="22"/>
              </w:rPr>
              <w:t>18.10 – 18.5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Pr="00C166D4" w:rsidRDefault="00CF7FE3" w:rsidP="00914AD5">
            <w:r w:rsidRPr="00C166D4">
              <w:rPr>
                <w:sz w:val="22"/>
                <w:szCs w:val="22"/>
              </w:rPr>
              <w:t>Му</w:t>
            </w:r>
            <w:r>
              <w:rPr>
                <w:sz w:val="22"/>
                <w:szCs w:val="22"/>
              </w:rPr>
              <w:t>зыкальная литература  (5</w:t>
            </w:r>
            <w:r w:rsidRPr="00C166D4">
              <w:rPr>
                <w:sz w:val="22"/>
                <w:szCs w:val="22"/>
              </w:rPr>
              <w:t xml:space="preserve"> лет обучения)</w:t>
            </w:r>
          </w:p>
        </w:tc>
      </w:tr>
      <w:tr w:rsidR="00CF7FE3" w:rsidRPr="006064ED" w:rsidTr="00191842">
        <w:tc>
          <w:tcPr>
            <w:tcW w:w="1191" w:type="pct"/>
            <w:shd w:val="clear" w:color="auto" w:fill="auto"/>
            <w:vAlign w:val="center"/>
          </w:tcPr>
          <w:p w:rsidR="00CF7FE3" w:rsidRPr="00C166D4" w:rsidRDefault="00CF7FE3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CF7FE3" w:rsidRPr="00C166D4" w:rsidRDefault="00CF7FE3" w:rsidP="00BF5EA3">
            <w:r>
              <w:rPr>
                <w:sz w:val="22"/>
                <w:szCs w:val="22"/>
              </w:rPr>
              <w:t>18.10 – 18</w:t>
            </w:r>
            <w:r w:rsidRPr="00C166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Pr="00C166D4" w:rsidRDefault="00CF7FE3" w:rsidP="001B461C">
            <w:r w:rsidRPr="00C166D4">
              <w:rPr>
                <w:sz w:val="22"/>
                <w:szCs w:val="22"/>
              </w:rPr>
              <w:t xml:space="preserve">Сольфеджио </w:t>
            </w:r>
            <w:r>
              <w:rPr>
                <w:sz w:val="22"/>
                <w:szCs w:val="22"/>
              </w:rPr>
              <w:t>группа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C166D4">
              <w:rPr>
                <w:sz w:val="22"/>
                <w:szCs w:val="22"/>
              </w:rPr>
              <w:t xml:space="preserve"> (8 лет обучения)</w:t>
            </w:r>
          </w:p>
        </w:tc>
      </w:tr>
      <w:tr w:rsidR="00CF7FE3" w:rsidRPr="006064ED" w:rsidTr="00191842">
        <w:trPr>
          <w:trHeight w:val="269"/>
        </w:trPr>
        <w:tc>
          <w:tcPr>
            <w:tcW w:w="1191" w:type="pct"/>
            <w:vMerge w:val="restart"/>
            <w:shd w:val="clear" w:color="auto" w:fill="auto"/>
            <w:vAlign w:val="center"/>
          </w:tcPr>
          <w:p w:rsidR="00CF7FE3" w:rsidRPr="00C166D4" w:rsidRDefault="00CF7FE3" w:rsidP="00BF5EA3">
            <w:pPr>
              <w:rPr>
                <w:i/>
              </w:rPr>
            </w:pPr>
            <w:r>
              <w:rPr>
                <w:i/>
              </w:rPr>
              <w:t>СРЕДА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CF7FE3" w:rsidRPr="00C166D4" w:rsidRDefault="00CF7FE3" w:rsidP="005B432D">
            <w:r>
              <w:rPr>
                <w:sz w:val="22"/>
                <w:szCs w:val="22"/>
              </w:rPr>
              <w:t>14.40 – 15</w:t>
            </w:r>
            <w:r w:rsidRPr="00C166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Pr="00C166D4" w:rsidRDefault="00CF7FE3" w:rsidP="00B3535F">
            <w:r>
              <w:rPr>
                <w:sz w:val="22"/>
                <w:szCs w:val="22"/>
              </w:rPr>
              <w:t>Хоровой  класс</w:t>
            </w:r>
          </w:p>
        </w:tc>
      </w:tr>
      <w:tr w:rsidR="00CF7FE3" w:rsidRPr="006064ED" w:rsidTr="00191842">
        <w:trPr>
          <w:trHeight w:val="269"/>
        </w:trPr>
        <w:tc>
          <w:tcPr>
            <w:tcW w:w="1191" w:type="pct"/>
            <w:vMerge/>
            <w:shd w:val="clear" w:color="auto" w:fill="auto"/>
            <w:vAlign w:val="center"/>
          </w:tcPr>
          <w:p w:rsidR="00CF7FE3" w:rsidRPr="00C166D4" w:rsidRDefault="00CF7FE3" w:rsidP="00BF5EA3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CF7FE3" w:rsidRPr="00C166D4" w:rsidRDefault="00CF7FE3" w:rsidP="00B3535F">
            <w:r>
              <w:rPr>
                <w:sz w:val="22"/>
                <w:szCs w:val="22"/>
              </w:rPr>
              <w:t>14.40 – 15.2</w:t>
            </w:r>
            <w:r w:rsidRPr="00C166D4">
              <w:rPr>
                <w:sz w:val="22"/>
                <w:szCs w:val="22"/>
              </w:rPr>
              <w:t>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Pr="00C166D4" w:rsidRDefault="00CF7FE3" w:rsidP="00B3535F">
            <w:r w:rsidRPr="00C166D4">
              <w:rPr>
                <w:sz w:val="22"/>
                <w:szCs w:val="22"/>
              </w:rPr>
              <w:t>Фольклорный хор</w:t>
            </w:r>
          </w:p>
        </w:tc>
      </w:tr>
      <w:tr w:rsidR="00CF7FE3" w:rsidRPr="006064ED" w:rsidTr="00191842">
        <w:trPr>
          <w:trHeight w:val="269"/>
        </w:trPr>
        <w:tc>
          <w:tcPr>
            <w:tcW w:w="1191" w:type="pct"/>
            <w:vMerge/>
            <w:shd w:val="clear" w:color="auto" w:fill="auto"/>
            <w:vAlign w:val="center"/>
          </w:tcPr>
          <w:p w:rsidR="00CF7FE3" w:rsidRPr="00C166D4" w:rsidRDefault="00CF7FE3" w:rsidP="00BF5EA3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CF7FE3" w:rsidRPr="00C166D4" w:rsidRDefault="00CF7FE3" w:rsidP="00B3535F">
            <w:r>
              <w:rPr>
                <w:sz w:val="22"/>
                <w:szCs w:val="22"/>
              </w:rPr>
              <w:t>14.40 – 15.2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Pr="00C166D4" w:rsidRDefault="00CF7FE3" w:rsidP="00914AD5">
            <w:r w:rsidRPr="00C166D4">
              <w:rPr>
                <w:sz w:val="22"/>
                <w:szCs w:val="22"/>
              </w:rPr>
              <w:t>Слушание музыки группа</w:t>
            </w:r>
            <w:proofErr w:type="gramStart"/>
            <w:r w:rsidRPr="00C166D4">
              <w:rPr>
                <w:sz w:val="22"/>
                <w:szCs w:val="22"/>
              </w:rPr>
              <w:t xml:space="preserve"> А</w:t>
            </w:r>
            <w:proofErr w:type="gramEnd"/>
            <w:r w:rsidRPr="00C166D4">
              <w:rPr>
                <w:sz w:val="22"/>
                <w:szCs w:val="22"/>
              </w:rPr>
              <w:t xml:space="preserve"> (8</w:t>
            </w:r>
            <w:r>
              <w:rPr>
                <w:sz w:val="22"/>
                <w:szCs w:val="22"/>
              </w:rPr>
              <w:t xml:space="preserve"> </w:t>
            </w:r>
            <w:r w:rsidRPr="00C166D4">
              <w:rPr>
                <w:sz w:val="22"/>
                <w:szCs w:val="22"/>
              </w:rPr>
              <w:t>лет обучения)</w:t>
            </w:r>
          </w:p>
        </w:tc>
      </w:tr>
      <w:tr w:rsidR="00CF7FE3" w:rsidRPr="006064ED" w:rsidTr="00191842">
        <w:trPr>
          <w:trHeight w:val="269"/>
        </w:trPr>
        <w:tc>
          <w:tcPr>
            <w:tcW w:w="1191" w:type="pct"/>
            <w:vMerge/>
            <w:shd w:val="clear" w:color="auto" w:fill="auto"/>
            <w:vAlign w:val="center"/>
          </w:tcPr>
          <w:p w:rsidR="00CF7FE3" w:rsidRPr="00C166D4" w:rsidRDefault="00CF7FE3" w:rsidP="00BF5EA3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CF7FE3" w:rsidRPr="00C166D4" w:rsidRDefault="00CF7FE3" w:rsidP="00B3535F">
            <w:r>
              <w:rPr>
                <w:sz w:val="22"/>
                <w:szCs w:val="22"/>
              </w:rPr>
              <w:t>16.30 – 17.1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Pr="00C166D4" w:rsidRDefault="00CF7FE3" w:rsidP="00914AD5">
            <w:r w:rsidRPr="00C166D4">
              <w:rPr>
                <w:sz w:val="22"/>
                <w:szCs w:val="22"/>
              </w:rPr>
              <w:t>Слушание музыки группа</w:t>
            </w:r>
            <w:proofErr w:type="gramStart"/>
            <w:r w:rsidRPr="00C166D4">
              <w:rPr>
                <w:sz w:val="22"/>
                <w:szCs w:val="22"/>
              </w:rPr>
              <w:t xml:space="preserve"> Б</w:t>
            </w:r>
            <w:proofErr w:type="gramEnd"/>
            <w:r w:rsidRPr="00C166D4">
              <w:rPr>
                <w:sz w:val="22"/>
                <w:szCs w:val="22"/>
              </w:rPr>
              <w:t xml:space="preserve"> (8</w:t>
            </w:r>
            <w:r>
              <w:rPr>
                <w:sz w:val="22"/>
                <w:szCs w:val="22"/>
              </w:rPr>
              <w:t xml:space="preserve"> </w:t>
            </w:r>
            <w:r w:rsidRPr="00C166D4">
              <w:rPr>
                <w:sz w:val="22"/>
                <w:szCs w:val="22"/>
              </w:rPr>
              <w:t>лет обучения)</w:t>
            </w:r>
          </w:p>
        </w:tc>
      </w:tr>
      <w:tr w:rsidR="00CF7FE3" w:rsidRPr="006064ED" w:rsidTr="00191842">
        <w:trPr>
          <w:trHeight w:val="269"/>
        </w:trPr>
        <w:tc>
          <w:tcPr>
            <w:tcW w:w="1191" w:type="pct"/>
            <w:vMerge/>
            <w:shd w:val="clear" w:color="auto" w:fill="auto"/>
            <w:vAlign w:val="center"/>
          </w:tcPr>
          <w:p w:rsidR="00CF7FE3" w:rsidRPr="00C166D4" w:rsidRDefault="00CF7FE3" w:rsidP="00BF5EA3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CF7FE3" w:rsidRPr="00C166D4" w:rsidRDefault="00CF7FE3" w:rsidP="00914AD5">
            <w:r>
              <w:rPr>
                <w:sz w:val="22"/>
                <w:szCs w:val="22"/>
              </w:rPr>
              <w:t>17.40 – 19.0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Pr="00C166D4" w:rsidRDefault="00CF7FE3" w:rsidP="00914AD5">
            <w:r w:rsidRPr="00C166D4">
              <w:rPr>
                <w:sz w:val="22"/>
                <w:szCs w:val="22"/>
              </w:rPr>
              <w:t>Оркестр народных инструментов</w:t>
            </w:r>
          </w:p>
        </w:tc>
      </w:tr>
      <w:tr w:rsidR="00CF7FE3" w:rsidRPr="006064ED" w:rsidTr="00191842">
        <w:trPr>
          <w:trHeight w:val="258"/>
        </w:trPr>
        <w:tc>
          <w:tcPr>
            <w:tcW w:w="1191" w:type="pct"/>
            <w:vMerge w:val="restart"/>
            <w:shd w:val="clear" w:color="auto" w:fill="auto"/>
            <w:vAlign w:val="center"/>
          </w:tcPr>
          <w:p w:rsidR="00CF7FE3" w:rsidRPr="00C166D4" w:rsidRDefault="00CF7FE3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CF7FE3" w:rsidRPr="00C166D4" w:rsidRDefault="00CF7FE3" w:rsidP="00B3535F">
            <w:r>
              <w:rPr>
                <w:sz w:val="22"/>
                <w:szCs w:val="22"/>
              </w:rPr>
              <w:t>14.40 – 15.4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Pr="00C166D4" w:rsidRDefault="00CF7FE3" w:rsidP="005B432D">
            <w:r w:rsidRPr="00C166D4">
              <w:rPr>
                <w:sz w:val="22"/>
                <w:szCs w:val="22"/>
              </w:rPr>
              <w:t>Сольфеджио группа</w:t>
            </w:r>
            <w:proofErr w:type="gramStart"/>
            <w:r w:rsidRPr="00C166D4">
              <w:rPr>
                <w:sz w:val="22"/>
                <w:szCs w:val="22"/>
              </w:rPr>
              <w:t xml:space="preserve"> Б</w:t>
            </w:r>
            <w:proofErr w:type="gramEnd"/>
            <w:r w:rsidRPr="00C166D4">
              <w:rPr>
                <w:sz w:val="22"/>
                <w:szCs w:val="22"/>
              </w:rPr>
              <w:t xml:space="preserve"> (8 лет обучения)</w:t>
            </w:r>
          </w:p>
        </w:tc>
      </w:tr>
      <w:tr w:rsidR="00CF7FE3" w:rsidRPr="006064ED" w:rsidTr="00191842">
        <w:trPr>
          <w:trHeight w:val="258"/>
        </w:trPr>
        <w:tc>
          <w:tcPr>
            <w:tcW w:w="1191" w:type="pct"/>
            <w:vMerge/>
            <w:shd w:val="clear" w:color="auto" w:fill="auto"/>
            <w:vAlign w:val="center"/>
          </w:tcPr>
          <w:p w:rsidR="00CF7FE3" w:rsidRPr="00C166D4" w:rsidRDefault="00CF7FE3" w:rsidP="00BF5EA3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CF7FE3" w:rsidRDefault="00CF7FE3" w:rsidP="00B3535F">
            <w:r>
              <w:rPr>
                <w:sz w:val="22"/>
                <w:szCs w:val="22"/>
              </w:rPr>
              <w:t>15.50 – 16.5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Default="00CF7FE3" w:rsidP="00B3535F">
            <w:r>
              <w:rPr>
                <w:sz w:val="22"/>
                <w:szCs w:val="22"/>
              </w:rPr>
              <w:t>Сольфеджио группа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  <w:r w:rsidRPr="00C166D4">
              <w:rPr>
                <w:sz w:val="22"/>
                <w:szCs w:val="22"/>
              </w:rPr>
              <w:t xml:space="preserve"> (8 лет обучения)</w:t>
            </w:r>
          </w:p>
        </w:tc>
      </w:tr>
      <w:tr w:rsidR="00CF7FE3" w:rsidRPr="006064ED" w:rsidTr="00191842">
        <w:trPr>
          <w:trHeight w:val="258"/>
        </w:trPr>
        <w:tc>
          <w:tcPr>
            <w:tcW w:w="1191" w:type="pct"/>
            <w:vMerge w:val="restart"/>
            <w:shd w:val="clear" w:color="auto" w:fill="auto"/>
            <w:vAlign w:val="center"/>
          </w:tcPr>
          <w:p w:rsidR="00CF7FE3" w:rsidRPr="00C166D4" w:rsidRDefault="00CF7FE3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lastRenderedPageBreak/>
              <w:t>СУББОТА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CF7FE3" w:rsidRPr="00C166D4" w:rsidRDefault="00CF7FE3" w:rsidP="00914AD5">
            <w:r>
              <w:t>12.30 – 13.5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Pr="00C166D4" w:rsidRDefault="00CF7FE3" w:rsidP="00914AD5">
            <w:r>
              <w:t>Ансамбль скрипачей</w:t>
            </w:r>
          </w:p>
        </w:tc>
      </w:tr>
      <w:tr w:rsidR="00CF7FE3" w:rsidRPr="006064ED" w:rsidTr="00191842">
        <w:tc>
          <w:tcPr>
            <w:tcW w:w="1191" w:type="pct"/>
            <w:vMerge/>
            <w:shd w:val="clear" w:color="auto" w:fill="auto"/>
            <w:vAlign w:val="center"/>
          </w:tcPr>
          <w:p w:rsidR="00CF7FE3" w:rsidRPr="00C166D4" w:rsidRDefault="00CF7FE3" w:rsidP="00BF5EA3"/>
        </w:tc>
        <w:tc>
          <w:tcPr>
            <w:tcW w:w="932" w:type="pct"/>
            <w:shd w:val="clear" w:color="auto" w:fill="auto"/>
            <w:vAlign w:val="center"/>
          </w:tcPr>
          <w:p w:rsidR="00CF7FE3" w:rsidRPr="00C166D4" w:rsidRDefault="00CF7FE3" w:rsidP="00914AD5">
            <w:r>
              <w:rPr>
                <w:sz w:val="22"/>
                <w:szCs w:val="22"/>
              </w:rPr>
              <w:t>13.50 – 14.3</w:t>
            </w:r>
            <w:r w:rsidRPr="00C166D4">
              <w:rPr>
                <w:sz w:val="22"/>
                <w:szCs w:val="22"/>
              </w:rPr>
              <w:t>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Pr="00C166D4" w:rsidRDefault="00CF7FE3" w:rsidP="00914AD5">
            <w:r>
              <w:rPr>
                <w:sz w:val="22"/>
                <w:szCs w:val="22"/>
              </w:rPr>
              <w:t xml:space="preserve">Ансамбль ложкарей </w:t>
            </w:r>
          </w:p>
        </w:tc>
      </w:tr>
      <w:tr w:rsidR="00CF7FE3" w:rsidRPr="006064ED" w:rsidTr="00191842">
        <w:tc>
          <w:tcPr>
            <w:tcW w:w="1191" w:type="pct"/>
            <w:vMerge/>
            <w:shd w:val="clear" w:color="auto" w:fill="auto"/>
            <w:vAlign w:val="center"/>
          </w:tcPr>
          <w:p w:rsidR="00CF7FE3" w:rsidRPr="00C166D4" w:rsidRDefault="00CF7FE3" w:rsidP="00BF5EA3"/>
        </w:tc>
        <w:tc>
          <w:tcPr>
            <w:tcW w:w="932" w:type="pct"/>
            <w:shd w:val="clear" w:color="auto" w:fill="auto"/>
            <w:vAlign w:val="center"/>
          </w:tcPr>
          <w:p w:rsidR="00CF7FE3" w:rsidRPr="00C166D4" w:rsidRDefault="00CF7FE3" w:rsidP="00914AD5">
            <w:r w:rsidRPr="00C166D4">
              <w:rPr>
                <w:sz w:val="22"/>
                <w:szCs w:val="22"/>
              </w:rPr>
              <w:t>13.20 – 15.2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Pr="00C166D4" w:rsidRDefault="00CF7FE3" w:rsidP="00914AD5">
            <w:r w:rsidRPr="00C166D4">
              <w:rPr>
                <w:sz w:val="22"/>
                <w:szCs w:val="22"/>
              </w:rPr>
              <w:t>Духовой оркестр</w:t>
            </w:r>
          </w:p>
        </w:tc>
      </w:tr>
      <w:tr w:rsidR="00CF7FE3" w:rsidRPr="0051252F" w:rsidTr="00BF5EA3">
        <w:tc>
          <w:tcPr>
            <w:tcW w:w="5000" w:type="pct"/>
            <w:gridSpan w:val="3"/>
            <w:shd w:val="clear" w:color="auto" w:fill="auto"/>
            <w:vAlign w:val="center"/>
          </w:tcPr>
          <w:p w:rsidR="00CF7FE3" w:rsidRPr="00C166D4" w:rsidRDefault="00CF7FE3" w:rsidP="00BF5EA3">
            <w:pPr>
              <w:jc w:val="center"/>
              <w:rPr>
                <w:b/>
                <w:i/>
              </w:rPr>
            </w:pPr>
            <w:r w:rsidRPr="00C166D4">
              <w:rPr>
                <w:b/>
                <w:i/>
                <w:sz w:val="22"/>
                <w:szCs w:val="22"/>
              </w:rPr>
              <w:t>4 КЛАСС</w:t>
            </w:r>
          </w:p>
        </w:tc>
      </w:tr>
      <w:tr w:rsidR="00CF7FE3" w:rsidRPr="006064ED" w:rsidTr="00191842">
        <w:tc>
          <w:tcPr>
            <w:tcW w:w="1191" w:type="pct"/>
            <w:vMerge w:val="restart"/>
            <w:shd w:val="clear" w:color="auto" w:fill="auto"/>
            <w:vAlign w:val="center"/>
          </w:tcPr>
          <w:p w:rsidR="00CF7FE3" w:rsidRPr="00C166D4" w:rsidRDefault="00CF7FE3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CF7FE3" w:rsidRPr="00C166D4" w:rsidRDefault="00CF7FE3" w:rsidP="00BF5EA3">
            <w:r>
              <w:rPr>
                <w:sz w:val="22"/>
                <w:szCs w:val="22"/>
              </w:rPr>
              <w:t>16.00 – 16.4</w:t>
            </w:r>
            <w:r w:rsidRPr="00C166D4">
              <w:rPr>
                <w:sz w:val="22"/>
                <w:szCs w:val="22"/>
              </w:rPr>
              <w:t>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Pr="00C166D4" w:rsidRDefault="00CF7FE3" w:rsidP="00BF5EA3">
            <w:r w:rsidRPr="00C166D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узыкальная литература </w:t>
            </w:r>
            <w:r w:rsidRPr="00C166D4">
              <w:rPr>
                <w:sz w:val="22"/>
                <w:szCs w:val="22"/>
              </w:rPr>
              <w:t>(8 лет обучения)</w:t>
            </w:r>
          </w:p>
        </w:tc>
      </w:tr>
      <w:tr w:rsidR="00CF7FE3" w:rsidRPr="006064ED" w:rsidTr="00191842">
        <w:tc>
          <w:tcPr>
            <w:tcW w:w="1191" w:type="pct"/>
            <w:vMerge/>
            <w:shd w:val="clear" w:color="auto" w:fill="auto"/>
            <w:vAlign w:val="center"/>
          </w:tcPr>
          <w:p w:rsidR="00CF7FE3" w:rsidRPr="00C166D4" w:rsidRDefault="00CF7FE3" w:rsidP="00BF5EA3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CF7FE3" w:rsidRPr="00C166D4" w:rsidRDefault="00CF7FE3" w:rsidP="00BF5EA3">
            <w:r>
              <w:rPr>
                <w:sz w:val="22"/>
                <w:szCs w:val="22"/>
              </w:rPr>
              <w:t>18.0</w:t>
            </w:r>
            <w:r w:rsidRPr="00C166D4">
              <w:rPr>
                <w:sz w:val="22"/>
                <w:szCs w:val="22"/>
              </w:rPr>
              <w:t>0 – 1</w:t>
            </w:r>
            <w:r>
              <w:rPr>
                <w:sz w:val="22"/>
                <w:szCs w:val="22"/>
              </w:rPr>
              <w:t>8.4</w:t>
            </w:r>
            <w:r w:rsidRPr="00C166D4">
              <w:rPr>
                <w:sz w:val="22"/>
                <w:szCs w:val="22"/>
              </w:rPr>
              <w:t>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Pr="00C166D4" w:rsidRDefault="00CF7FE3" w:rsidP="00BF5EA3">
            <w:r w:rsidRPr="00C166D4">
              <w:rPr>
                <w:sz w:val="22"/>
                <w:szCs w:val="22"/>
              </w:rPr>
              <w:t>Музыкальная литература (5 лет обучения)</w:t>
            </w:r>
          </w:p>
        </w:tc>
      </w:tr>
      <w:tr w:rsidR="00CF7FE3" w:rsidRPr="006064ED" w:rsidTr="00191842">
        <w:trPr>
          <w:trHeight w:val="294"/>
        </w:trPr>
        <w:tc>
          <w:tcPr>
            <w:tcW w:w="1191" w:type="pct"/>
            <w:vMerge w:val="restart"/>
            <w:shd w:val="clear" w:color="auto" w:fill="auto"/>
            <w:vAlign w:val="center"/>
          </w:tcPr>
          <w:p w:rsidR="00CF7FE3" w:rsidRPr="00C166D4" w:rsidRDefault="00CF7FE3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CF7FE3" w:rsidRPr="00C166D4" w:rsidRDefault="00CF7FE3" w:rsidP="00986FC2">
            <w:r>
              <w:rPr>
                <w:sz w:val="22"/>
                <w:szCs w:val="22"/>
              </w:rPr>
              <w:t>15.30 – 16.3</w:t>
            </w:r>
            <w:r w:rsidRPr="00C166D4">
              <w:rPr>
                <w:sz w:val="22"/>
                <w:szCs w:val="22"/>
              </w:rPr>
              <w:t>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Pr="00C166D4" w:rsidRDefault="00CF7FE3" w:rsidP="00986FC2">
            <w:r w:rsidRPr="00C166D4">
              <w:rPr>
                <w:sz w:val="22"/>
                <w:szCs w:val="22"/>
              </w:rPr>
              <w:t xml:space="preserve">Фольклорный хор   </w:t>
            </w:r>
          </w:p>
        </w:tc>
      </w:tr>
      <w:tr w:rsidR="00CF7FE3" w:rsidRPr="006064ED" w:rsidTr="00191842">
        <w:trPr>
          <w:trHeight w:val="294"/>
        </w:trPr>
        <w:tc>
          <w:tcPr>
            <w:tcW w:w="1191" w:type="pct"/>
            <w:vMerge/>
            <w:shd w:val="clear" w:color="auto" w:fill="auto"/>
            <w:vAlign w:val="center"/>
          </w:tcPr>
          <w:p w:rsidR="00CF7FE3" w:rsidRPr="00C166D4" w:rsidRDefault="00CF7FE3" w:rsidP="00BF5EA3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CF7FE3" w:rsidRPr="00C166D4" w:rsidRDefault="00CF7FE3" w:rsidP="00986FC2">
            <w:r>
              <w:rPr>
                <w:sz w:val="22"/>
                <w:szCs w:val="22"/>
              </w:rPr>
              <w:t>15.30</w:t>
            </w:r>
            <w:r w:rsidRPr="00C166D4">
              <w:rPr>
                <w:sz w:val="22"/>
                <w:szCs w:val="22"/>
              </w:rPr>
              <w:t xml:space="preserve"> – 16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Pr="00C166D4" w:rsidRDefault="00CF7FE3" w:rsidP="00986FC2">
            <w:r w:rsidRPr="00C166D4">
              <w:rPr>
                <w:sz w:val="22"/>
                <w:szCs w:val="22"/>
              </w:rPr>
              <w:t>Хор</w:t>
            </w:r>
            <w:r>
              <w:rPr>
                <w:sz w:val="22"/>
                <w:szCs w:val="22"/>
              </w:rPr>
              <w:t>овой класс</w:t>
            </w:r>
          </w:p>
        </w:tc>
      </w:tr>
      <w:tr w:rsidR="00CF7FE3" w:rsidRPr="006064ED" w:rsidTr="0052511B">
        <w:trPr>
          <w:trHeight w:val="206"/>
        </w:trPr>
        <w:tc>
          <w:tcPr>
            <w:tcW w:w="1191" w:type="pct"/>
            <w:vMerge/>
            <w:shd w:val="clear" w:color="auto" w:fill="auto"/>
            <w:vAlign w:val="center"/>
          </w:tcPr>
          <w:p w:rsidR="00CF7FE3" w:rsidRPr="00C166D4" w:rsidRDefault="00CF7FE3" w:rsidP="00BF5EA3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CF7FE3" w:rsidRPr="00C166D4" w:rsidRDefault="00CF7FE3" w:rsidP="00914AD5">
            <w:r>
              <w:rPr>
                <w:sz w:val="22"/>
                <w:szCs w:val="22"/>
              </w:rPr>
              <w:t>17.40 – 19.0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Pr="00C166D4" w:rsidRDefault="00CF7FE3" w:rsidP="00914AD5">
            <w:r w:rsidRPr="00C166D4">
              <w:rPr>
                <w:sz w:val="22"/>
                <w:szCs w:val="22"/>
              </w:rPr>
              <w:t>Оркестр народных инструментов</w:t>
            </w:r>
          </w:p>
        </w:tc>
      </w:tr>
      <w:tr w:rsidR="00CF7FE3" w:rsidRPr="006064ED" w:rsidTr="00191842">
        <w:trPr>
          <w:trHeight w:val="256"/>
        </w:trPr>
        <w:tc>
          <w:tcPr>
            <w:tcW w:w="1191" w:type="pct"/>
            <w:shd w:val="clear" w:color="auto" w:fill="auto"/>
            <w:vAlign w:val="center"/>
          </w:tcPr>
          <w:p w:rsidR="00CF7FE3" w:rsidRPr="00C166D4" w:rsidRDefault="00CF7FE3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CF7FE3" w:rsidRDefault="00CF7FE3" w:rsidP="00B3535F">
            <w:r>
              <w:rPr>
                <w:sz w:val="22"/>
                <w:szCs w:val="22"/>
              </w:rPr>
              <w:t>16.40 – 17.4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Pr="00C166D4" w:rsidRDefault="00CF7FE3" w:rsidP="00B3535F">
            <w:r w:rsidRPr="00C166D4">
              <w:rPr>
                <w:sz w:val="22"/>
                <w:szCs w:val="22"/>
              </w:rPr>
              <w:t>Сольфеджио  (5 лет обучения)</w:t>
            </w:r>
          </w:p>
        </w:tc>
      </w:tr>
      <w:tr w:rsidR="00CF7FE3" w:rsidRPr="006064ED" w:rsidTr="00191842">
        <w:tc>
          <w:tcPr>
            <w:tcW w:w="1191" w:type="pct"/>
            <w:shd w:val="clear" w:color="auto" w:fill="auto"/>
            <w:vAlign w:val="center"/>
          </w:tcPr>
          <w:p w:rsidR="00CF7FE3" w:rsidRPr="00C166D4" w:rsidRDefault="00CF7FE3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CF7FE3" w:rsidRPr="00C166D4" w:rsidRDefault="00CF7FE3" w:rsidP="00B3535F">
            <w:r>
              <w:rPr>
                <w:sz w:val="22"/>
                <w:szCs w:val="22"/>
              </w:rPr>
              <w:t>15.35 – 16</w:t>
            </w:r>
            <w:r w:rsidRPr="00C166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CF7FE3" w:rsidRPr="00C166D4" w:rsidRDefault="00CF7FE3" w:rsidP="00B3535F">
            <w:r>
              <w:rPr>
                <w:sz w:val="22"/>
                <w:szCs w:val="22"/>
              </w:rPr>
              <w:t xml:space="preserve">Сольфеджио </w:t>
            </w:r>
            <w:r w:rsidRPr="00C166D4">
              <w:rPr>
                <w:sz w:val="22"/>
                <w:szCs w:val="22"/>
              </w:rPr>
              <w:t xml:space="preserve"> (8 лет обучения)</w:t>
            </w:r>
          </w:p>
        </w:tc>
      </w:tr>
      <w:tr w:rsidR="00BE2931" w:rsidRPr="006064ED" w:rsidTr="00191842">
        <w:tc>
          <w:tcPr>
            <w:tcW w:w="1191" w:type="pct"/>
            <w:vMerge w:val="restart"/>
            <w:shd w:val="clear" w:color="auto" w:fill="auto"/>
            <w:vAlign w:val="center"/>
          </w:tcPr>
          <w:p w:rsidR="00BE2931" w:rsidRPr="00C166D4" w:rsidRDefault="00BE2931" w:rsidP="00BF5EA3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УББОТА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BE2931" w:rsidRPr="00C166D4" w:rsidRDefault="00BE2931" w:rsidP="00914AD5">
            <w:r>
              <w:rPr>
                <w:sz w:val="22"/>
                <w:szCs w:val="22"/>
              </w:rPr>
              <w:t>10.30 – 11.1</w:t>
            </w:r>
            <w:r w:rsidRPr="00C166D4">
              <w:rPr>
                <w:sz w:val="22"/>
                <w:szCs w:val="22"/>
              </w:rPr>
              <w:t>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BE2931" w:rsidRPr="00C166D4" w:rsidRDefault="00BE2931" w:rsidP="00914AD5">
            <w:r>
              <w:rPr>
                <w:sz w:val="22"/>
                <w:szCs w:val="22"/>
              </w:rPr>
              <w:t xml:space="preserve">Ансамбль ложкарей </w:t>
            </w:r>
          </w:p>
        </w:tc>
      </w:tr>
      <w:tr w:rsidR="00BE2931" w:rsidRPr="006064ED" w:rsidTr="00191842">
        <w:tc>
          <w:tcPr>
            <w:tcW w:w="1191" w:type="pct"/>
            <w:vMerge/>
            <w:shd w:val="clear" w:color="auto" w:fill="auto"/>
            <w:vAlign w:val="center"/>
          </w:tcPr>
          <w:p w:rsidR="00BE2931" w:rsidRPr="00C166D4" w:rsidRDefault="00BE2931" w:rsidP="00BF5EA3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BE2931" w:rsidRPr="00C166D4" w:rsidRDefault="00BE2931" w:rsidP="00914AD5">
            <w:r>
              <w:t>13.50 – 15.2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BE2931" w:rsidRPr="00C166D4" w:rsidRDefault="00BE2931" w:rsidP="00914AD5">
            <w:r>
              <w:t>Ансамбль скрипачей</w:t>
            </w:r>
          </w:p>
        </w:tc>
      </w:tr>
      <w:tr w:rsidR="00BE2931" w:rsidRPr="006064ED" w:rsidTr="00191842">
        <w:tc>
          <w:tcPr>
            <w:tcW w:w="1191" w:type="pct"/>
            <w:vMerge/>
            <w:shd w:val="clear" w:color="auto" w:fill="auto"/>
            <w:vAlign w:val="center"/>
          </w:tcPr>
          <w:p w:rsidR="00BE2931" w:rsidRPr="00C166D4" w:rsidRDefault="00BE2931" w:rsidP="00BF5EA3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BE2931" w:rsidRPr="00C166D4" w:rsidRDefault="00BE2931" w:rsidP="00914AD5">
            <w:r w:rsidRPr="00C166D4">
              <w:rPr>
                <w:sz w:val="22"/>
                <w:szCs w:val="22"/>
              </w:rPr>
              <w:t>13.20 – 15.2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BE2931" w:rsidRPr="00C166D4" w:rsidRDefault="00BE2931" w:rsidP="00914AD5">
            <w:r w:rsidRPr="00C166D4">
              <w:rPr>
                <w:sz w:val="22"/>
                <w:szCs w:val="22"/>
              </w:rPr>
              <w:t>Духовой оркестр</w:t>
            </w:r>
          </w:p>
        </w:tc>
      </w:tr>
      <w:tr w:rsidR="00BE2931" w:rsidRPr="009F172A" w:rsidTr="00E07784">
        <w:tc>
          <w:tcPr>
            <w:tcW w:w="5000" w:type="pct"/>
            <w:gridSpan w:val="3"/>
            <w:shd w:val="clear" w:color="auto" w:fill="auto"/>
            <w:vAlign w:val="center"/>
          </w:tcPr>
          <w:p w:rsidR="00BE2931" w:rsidRPr="00C166D4" w:rsidRDefault="00BE2931" w:rsidP="00E07784">
            <w:pPr>
              <w:jc w:val="center"/>
              <w:rPr>
                <w:b/>
                <w:i/>
              </w:rPr>
            </w:pPr>
            <w:r w:rsidRPr="00C166D4">
              <w:rPr>
                <w:b/>
                <w:i/>
                <w:sz w:val="22"/>
                <w:szCs w:val="22"/>
              </w:rPr>
              <w:t>5 КЛАСС</w:t>
            </w:r>
          </w:p>
        </w:tc>
      </w:tr>
      <w:tr w:rsidR="00BE2931" w:rsidRPr="00D67066" w:rsidTr="00E07784">
        <w:tc>
          <w:tcPr>
            <w:tcW w:w="1191" w:type="pct"/>
            <w:vMerge w:val="restart"/>
            <w:shd w:val="clear" w:color="auto" w:fill="auto"/>
            <w:vAlign w:val="center"/>
          </w:tcPr>
          <w:p w:rsidR="00BE2931" w:rsidRPr="00C166D4" w:rsidRDefault="00BE2931" w:rsidP="00E0778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BE2931" w:rsidRPr="00C166D4" w:rsidRDefault="00BE2931" w:rsidP="00E07784">
            <w:r>
              <w:rPr>
                <w:sz w:val="22"/>
                <w:szCs w:val="22"/>
              </w:rPr>
              <w:t>16.10 – 17.1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BE2931" w:rsidRPr="00C166D4" w:rsidRDefault="00BE2931" w:rsidP="00E07784">
            <w:r>
              <w:rPr>
                <w:sz w:val="22"/>
                <w:szCs w:val="22"/>
              </w:rPr>
              <w:t xml:space="preserve">Сольфеджио </w:t>
            </w:r>
            <w:r w:rsidRPr="00C166D4">
              <w:rPr>
                <w:sz w:val="22"/>
                <w:szCs w:val="22"/>
              </w:rPr>
              <w:t xml:space="preserve"> (8 лет обучения)</w:t>
            </w:r>
          </w:p>
        </w:tc>
      </w:tr>
      <w:tr w:rsidR="00BE2931" w:rsidRPr="00D67066" w:rsidTr="00E07784">
        <w:tc>
          <w:tcPr>
            <w:tcW w:w="1191" w:type="pct"/>
            <w:vMerge/>
            <w:shd w:val="clear" w:color="auto" w:fill="auto"/>
            <w:vAlign w:val="center"/>
          </w:tcPr>
          <w:p w:rsidR="00BE2931" w:rsidRPr="00C166D4" w:rsidRDefault="00BE2931" w:rsidP="00E07784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BE2931" w:rsidRPr="00C166D4" w:rsidRDefault="00BE2931" w:rsidP="00E07784">
            <w:r>
              <w:rPr>
                <w:sz w:val="22"/>
                <w:szCs w:val="22"/>
              </w:rPr>
              <w:t>17.20 – 18.0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BE2931" w:rsidRPr="00C166D4" w:rsidRDefault="00BE2931" w:rsidP="00E07784">
            <w:r w:rsidRPr="00C166D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узыкальная литература </w:t>
            </w:r>
            <w:r w:rsidRPr="00C166D4">
              <w:rPr>
                <w:sz w:val="22"/>
                <w:szCs w:val="22"/>
              </w:rPr>
              <w:t>(8 лет обучения)</w:t>
            </w:r>
          </w:p>
        </w:tc>
      </w:tr>
      <w:tr w:rsidR="00BE2931" w:rsidRPr="00D67066" w:rsidTr="00E07784">
        <w:trPr>
          <w:trHeight w:val="294"/>
        </w:trPr>
        <w:tc>
          <w:tcPr>
            <w:tcW w:w="1191" w:type="pct"/>
            <w:vMerge w:val="restart"/>
            <w:shd w:val="clear" w:color="auto" w:fill="auto"/>
            <w:vAlign w:val="center"/>
          </w:tcPr>
          <w:p w:rsidR="00BE2931" w:rsidRPr="00C166D4" w:rsidRDefault="00BE2931" w:rsidP="00E07784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BE2931" w:rsidRPr="00C166D4" w:rsidRDefault="00BE2931" w:rsidP="00914AD5">
            <w:r>
              <w:rPr>
                <w:sz w:val="22"/>
                <w:szCs w:val="22"/>
              </w:rPr>
              <w:t>15.30 – 16.3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BE2931" w:rsidRPr="00C166D4" w:rsidRDefault="00BE2931" w:rsidP="00914AD5">
            <w:r w:rsidRPr="00C166D4">
              <w:rPr>
                <w:sz w:val="22"/>
                <w:szCs w:val="22"/>
              </w:rPr>
              <w:t xml:space="preserve">Фольклорный хор   </w:t>
            </w:r>
          </w:p>
        </w:tc>
      </w:tr>
      <w:tr w:rsidR="00BE2931" w:rsidRPr="00D67066" w:rsidTr="00E07784">
        <w:trPr>
          <w:trHeight w:val="294"/>
        </w:trPr>
        <w:tc>
          <w:tcPr>
            <w:tcW w:w="1191" w:type="pct"/>
            <w:vMerge/>
            <w:shd w:val="clear" w:color="auto" w:fill="auto"/>
            <w:vAlign w:val="center"/>
          </w:tcPr>
          <w:p w:rsidR="00BE2931" w:rsidRPr="00C166D4" w:rsidRDefault="00BE2931" w:rsidP="00E07784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BE2931" w:rsidRPr="00C166D4" w:rsidRDefault="00BE2931" w:rsidP="00E07784">
            <w:r>
              <w:rPr>
                <w:sz w:val="22"/>
                <w:szCs w:val="22"/>
              </w:rPr>
              <w:t>16.15 – 17</w:t>
            </w:r>
            <w:r w:rsidRPr="00C166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BE2931" w:rsidRPr="00C166D4" w:rsidRDefault="00BE2931" w:rsidP="00E07784">
            <w:r w:rsidRPr="00C166D4">
              <w:rPr>
                <w:sz w:val="22"/>
                <w:szCs w:val="22"/>
              </w:rPr>
              <w:t>Хор</w:t>
            </w:r>
            <w:r>
              <w:rPr>
                <w:sz w:val="22"/>
                <w:szCs w:val="22"/>
              </w:rPr>
              <w:t>овой класс</w:t>
            </w:r>
          </w:p>
        </w:tc>
      </w:tr>
      <w:tr w:rsidR="00BE2931" w:rsidRPr="00D67066" w:rsidTr="00E07784">
        <w:trPr>
          <w:trHeight w:val="294"/>
        </w:trPr>
        <w:tc>
          <w:tcPr>
            <w:tcW w:w="1191" w:type="pct"/>
            <w:vMerge/>
            <w:shd w:val="clear" w:color="auto" w:fill="auto"/>
            <w:vAlign w:val="center"/>
          </w:tcPr>
          <w:p w:rsidR="00BE2931" w:rsidRPr="00C166D4" w:rsidRDefault="00BE2931" w:rsidP="00E07784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BE2931" w:rsidRPr="00C166D4" w:rsidRDefault="00BE2931" w:rsidP="00914AD5">
            <w:r>
              <w:rPr>
                <w:sz w:val="22"/>
                <w:szCs w:val="22"/>
              </w:rPr>
              <w:t>17.40 – 19</w:t>
            </w:r>
            <w:r w:rsidRPr="00C166D4">
              <w:rPr>
                <w:sz w:val="22"/>
                <w:szCs w:val="22"/>
              </w:rPr>
              <w:t>.0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BE2931" w:rsidRPr="00C166D4" w:rsidRDefault="00BE2931" w:rsidP="00914AD5">
            <w:r w:rsidRPr="00C166D4">
              <w:rPr>
                <w:sz w:val="22"/>
                <w:szCs w:val="22"/>
              </w:rPr>
              <w:t>Оркестр народных инструментов</w:t>
            </w:r>
          </w:p>
        </w:tc>
      </w:tr>
      <w:tr w:rsidR="00BE2931" w:rsidRPr="00D67066" w:rsidTr="00E07784">
        <w:trPr>
          <w:trHeight w:val="256"/>
        </w:trPr>
        <w:tc>
          <w:tcPr>
            <w:tcW w:w="1191" w:type="pct"/>
            <w:vMerge w:val="restart"/>
            <w:shd w:val="clear" w:color="auto" w:fill="auto"/>
            <w:vAlign w:val="center"/>
          </w:tcPr>
          <w:p w:rsidR="00BE2931" w:rsidRPr="00C166D4" w:rsidRDefault="00BE2931" w:rsidP="00E07784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BE2931" w:rsidRDefault="00BE2931" w:rsidP="00914AD5">
            <w:r>
              <w:rPr>
                <w:sz w:val="22"/>
                <w:szCs w:val="22"/>
              </w:rPr>
              <w:t>17.40 – 18.4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BE2931" w:rsidRPr="00C166D4" w:rsidRDefault="00BE2931" w:rsidP="00914AD5">
            <w:r w:rsidRPr="00C166D4">
              <w:rPr>
                <w:sz w:val="22"/>
                <w:szCs w:val="22"/>
              </w:rPr>
              <w:t>Сольфеджио  (5 лет обучения)</w:t>
            </w:r>
          </w:p>
        </w:tc>
      </w:tr>
      <w:tr w:rsidR="00BE2931" w:rsidRPr="00D67066" w:rsidTr="00E07784">
        <w:trPr>
          <w:trHeight w:val="256"/>
        </w:trPr>
        <w:tc>
          <w:tcPr>
            <w:tcW w:w="1191" w:type="pct"/>
            <w:vMerge/>
            <w:shd w:val="clear" w:color="auto" w:fill="auto"/>
            <w:vAlign w:val="center"/>
          </w:tcPr>
          <w:p w:rsidR="00BE2931" w:rsidRPr="00C166D4" w:rsidRDefault="00BE2931" w:rsidP="00E07784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BE2931" w:rsidRPr="00C166D4" w:rsidRDefault="00BE2931" w:rsidP="00B3535F">
            <w:r>
              <w:rPr>
                <w:sz w:val="22"/>
                <w:szCs w:val="22"/>
              </w:rPr>
              <w:t>18.50 – 19.5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BE2931" w:rsidRPr="00C166D4" w:rsidRDefault="00BE2931" w:rsidP="00B3535F">
            <w:r w:rsidRPr="00C166D4">
              <w:rPr>
                <w:sz w:val="22"/>
                <w:szCs w:val="22"/>
              </w:rPr>
              <w:t>Музыкальная литература (5 лет обучения)</w:t>
            </w:r>
          </w:p>
        </w:tc>
      </w:tr>
      <w:tr w:rsidR="00A53333" w:rsidRPr="00D67066" w:rsidTr="00E07784">
        <w:tc>
          <w:tcPr>
            <w:tcW w:w="1191" w:type="pct"/>
            <w:vMerge w:val="restart"/>
            <w:shd w:val="clear" w:color="auto" w:fill="auto"/>
            <w:vAlign w:val="center"/>
          </w:tcPr>
          <w:p w:rsidR="00A53333" w:rsidRPr="00C166D4" w:rsidRDefault="00A53333" w:rsidP="00E07784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УББОТА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A53333" w:rsidRPr="00C166D4" w:rsidRDefault="00A53333" w:rsidP="00914AD5">
            <w:r>
              <w:rPr>
                <w:sz w:val="22"/>
                <w:szCs w:val="22"/>
              </w:rPr>
              <w:t>12.30 – 13.0</w:t>
            </w:r>
            <w:r w:rsidRPr="00C166D4">
              <w:rPr>
                <w:sz w:val="22"/>
                <w:szCs w:val="22"/>
              </w:rPr>
              <w:t>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A53333" w:rsidRPr="00C166D4" w:rsidRDefault="00A53333" w:rsidP="00914AD5">
            <w:r>
              <w:rPr>
                <w:sz w:val="22"/>
                <w:szCs w:val="22"/>
              </w:rPr>
              <w:t xml:space="preserve">Ансамбль ложкарей </w:t>
            </w:r>
          </w:p>
        </w:tc>
      </w:tr>
      <w:tr w:rsidR="00A53333" w:rsidRPr="00D67066" w:rsidTr="00E07784">
        <w:tc>
          <w:tcPr>
            <w:tcW w:w="1191" w:type="pct"/>
            <w:vMerge/>
            <w:shd w:val="clear" w:color="auto" w:fill="auto"/>
            <w:vAlign w:val="center"/>
          </w:tcPr>
          <w:p w:rsidR="00A53333" w:rsidRPr="00C166D4" w:rsidRDefault="00A53333" w:rsidP="00E07784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A53333" w:rsidRPr="00C166D4" w:rsidRDefault="00A53333" w:rsidP="00914AD5">
            <w:r>
              <w:t>13.50 – 15.2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A53333" w:rsidRPr="00C166D4" w:rsidRDefault="00A53333" w:rsidP="00914AD5">
            <w:r>
              <w:t>Ансамбль скрипачей</w:t>
            </w:r>
          </w:p>
        </w:tc>
      </w:tr>
      <w:tr w:rsidR="00A53333" w:rsidRPr="00D67066" w:rsidTr="00E07784">
        <w:tc>
          <w:tcPr>
            <w:tcW w:w="1191" w:type="pct"/>
            <w:vMerge/>
            <w:shd w:val="clear" w:color="auto" w:fill="auto"/>
            <w:vAlign w:val="center"/>
          </w:tcPr>
          <w:p w:rsidR="00A53333" w:rsidRPr="00C166D4" w:rsidRDefault="00A53333" w:rsidP="00E07784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A53333" w:rsidRPr="00C166D4" w:rsidRDefault="00A53333" w:rsidP="00914AD5">
            <w:r w:rsidRPr="00C166D4">
              <w:rPr>
                <w:sz w:val="22"/>
                <w:szCs w:val="22"/>
              </w:rPr>
              <w:t>13.20 – 15.2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A53333" w:rsidRPr="00C166D4" w:rsidRDefault="00A53333" w:rsidP="00914AD5">
            <w:r w:rsidRPr="00C166D4">
              <w:rPr>
                <w:sz w:val="22"/>
                <w:szCs w:val="22"/>
              </w:rPr>
              <w:t>Духовой оркестр</w:t>
            </w:r>
          </w:p>
        </w:tc>
      </w:tr>
      <w:tr w:rsidR="00A53333" w:rsidRPr="00D67066" w:rsidTr="00D35BF0">
        <w:tc>
          <w:tcPr>
            <w:tcW w:w="5000" w:type="pct"/>
            <w:gridSpan w:val="3"/>
            <w:shd w:val="clear" w:color="auto" w:fill="auto"/>
            <w:vAlign w:val="center"/>
          </w:tcPr>
          <w:p w:rsidR="00A53333" w:rsidRPr="00D35BF0" w:rsidRDefault="00A53333" w:rsidP="00D35BF0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6 КЛАСС</w:t>
            </w:r>
          </w:p>
        </w:tc>
      </w:tr>
      <w:tr w:rsidR="00A53333" w:rsidRPr="00D67066" w:rsidTr="00E07784">
        <w:tc>
          <w:tcPr>
            <w:tcW w:w="1191" w:type="pct"/>
            <w:vMerge w:val="restart"/>
            <w:shd w:val="clear" w:color="auto" w:fill="auto"/>
            <w:vAlign w:val="center"/>
          </w:tcPr>
          <w:p w:rsidR="00A53333" w:rsidRPr="00C166D4" w:rsidRDefault="00A53333" w:rsidP="00B3535F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A53333" w:rsidRDefault="00A53333" w:rsidP="00914AD5">
            <w:r>
              <w:rPr>
                <w:sz w:val="22"/>
                <w:szCs w:val="22"/>
              </w:rPr>
              <w:t>16.40 – 17.2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A53333" w:rsidRPr="00C166D4" w:rsidRDefault="00A53333" w:rsidP="00BE2931">
            <w:r w:rsidRPr="00C166D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узыкальная литература </w:t>
            </w:r>
          </w:p>
        </w:tc>
      </w:tr>
      <w:tr w:rsidR="00A53333" w:rsidRPr="00D67066" w:rsidTr="00E07784">
        <w:tc>
          <w:tcPr>
            <w:tcW w:w="1191" w:type="pct"/>
            <w:vMerge/>
            <w:shd w:val="clear" w:color="auto" w:fill="auto"/>
            <w:vAlign w:val="center"/>
          </w:tcPr>
          <w:p w:rsidR="00A53333" w:rsidRPr="00C166D4" w:rsidRDefault="00A53333" w:rsidP="00B3535F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A53333" w:rsidRPr="00C166D4" w:rsidRDefault="00A53333" w:rsidP="00914AD5">
            <w:r>
              <w:rPr>
                <w:sz w:val="22"/>
                <w:szCs w:val="22"/>
              </w:rPr>
              <w:t>17.40 – 18.1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A53333" w:rsidRPr="00C166D4" w:rsidRDefault="00A53333" w:rsidP="00BE2931">
            <w:r>
              <w:rPr>
                <w:sz w:val="22"/>
                <w:szCs w:val="22"/>
              </w:rPr>
              <w:t xml:space="preserve">Сольфеджио </w:t>
            </w:r>
            <w:r w:rsidRPr="00C166D4">
              <w:rPr>
                <w:sz w:val="22"/>
                <w:szCs w:val="22"/>
              </w:rPr>
              <w:t xml:space="preserve"> </w:t>
            </w:r>
          </w:p>
        </w:tc>
      </w:tr>
      <w:tr w:rsidR="00A53333" w:rsidRPr="00D67066" w:rsidTr="00E07784">
        <w:tc>
          <w:tcPr>
            <w:tcW w:w="1191" w:type="pct"/>
            <w:vMerge w:val="restart"/>
            <w:shd w:val="clear" w:color="auto" w:fill="auto"/>
            <w:vAlign w:val="center"/>
          </w:tcPr>
          <w:p w:rsidR="00A53333" w:rsidRPr="00C166D4" w:rsidRDefault="00A53333" w:rsidP="00B3535F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A53333" w:rsidRPr="00C166D4" w:rsidRDefault="00A53333" w:rsidP="00B3535F">
            <w:r>
              <w:rPr>
                <w:sz w:val="22"/>
                <w:szCs w:val="22"/>
              </w:rPr>
              <w:t>17.40 – 18.4</w:t>
            </w:r>
            <w:r w:rsidRPr="00C166D4">
              <w:rPr>
                <w:sz w:val="22"/>
                <w:szCs w:val="22"/>
              </w:rPr>
              <w:t>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A53333" w:rsidRPr="00C166D4" w:rsidRDefault="00A53333" w:rsidP="00B3535F">
            <w:r w:rsidRPr="00C166D4">
              <w:rPr>
                <w:sz w:val="22"/>
                <w:szCs w:val="22"/>
              </w:rPr>
              <w:t>Оркестр народных инструментов</w:t>
            </w:r>
          </w:p>
        </w:tc>
      </w:tr>
      <w:tr w:rsidR="00A53333" w:rsidRPr="00D67066" w:rsidTr="00E07784">
        <w:tc>
          <w:tcPr>
            <w:tcW w:w="1191" w:type="pct"/>
            <w:vMerge/>
            <w:shd w:val="clear" w:color="auto" w:fill="auto"/>
            <w:vAlign w:val="center"/>
          </w:tcPr>
          <w:p w:rsidR="00A53333" w:rsidRPr="00C166D4" w:rsidRDefault="00A53333" w:rsidP="00B3535F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A53333" w:rsidRPr="00C166D4" w:rsidRDefault="00A53333" w:rsidP="00B3535F">
            <w:r>
              <w:rPr>
                <w:sz w:val="22"/>
                <w:szCs w:val="22"/>
              </w:rPr>
              <w:t>16.15 – 17</w:t>
            </w:r>
            <w:r w:rsidRPr="00C166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A53333" w:rsidRPr="00C166D4" w:rsidRDefault="00A53333" w:rsidP="00B3535F">
            <w:r w:rsidRPr="00C166D4">
              <w:rPr>
                <w:sz w:val="22"/>
                <w:szCs w:val="22"/>
              </w:rPr>
              <w:t>Хор</w:t>
            </w:r>
            <w:r>
              <w:rPr>
                <w:sz w:val="22"/>
                <w:szCs w:val="22"/>
              </w:rPr>
              <w:t>овой класс</w:t>
            </w:r>
          </w:p>
        </w:tc>
      </w:tr>
      <w:tr w:rsidR="00A53333" w:rsidRPr="00D67066" w:rsidTr="00E07784">
        <w:tc>
          <w:tcPr>
            <w:tcW w:w="1191" w:type="pct"/>
            <w:vMerge/>
            <w:shd w:val="clear" w:color="auto" w:fill="auto"/>
            <w:vAlign w:val="center"/>
          </w:tcPr>
          <w:p w:rsidR="00A53333" w:rsidRPr="00C166D4" w:rsidRDefault="00A53333" w:rsidP="00B3535F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A53333" w:rsidRPr="00C166D4" w:rsidRDefault="00A53333" w:rsidP="00B3535F">
            <w:r>
              <w:rPr>
                <w:sz w:val="22"/>
                <w:szCs w:val="22"/>
              </w:rPr>
              <w:t>16.30 – 18.0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A53333" w:rsidRPr="00C166D4" w:rsidRDefault="00A53333" w:rsidP="00B3535F">
            <w:r w:rsidRPr="00C166D4">
              <w:rPr>
                <w:sz w:val="22"/>
                <w:szCs w:val="22"/>
              </w:rPr>
              <w:t xml:space="preserve">Фольклорный хор   </w:t>
            </w:r>
          </w:p>
        </w:tc>
      </w:tr>
      <w:tr w:rsidR="00A53333" w:rsidRPr="00D67066" w:rsidTr="00BE2931">
        <w:trPr>
          <w:trHeight w:val="476"/>
        </w:trPr>
        <w:tc>
          <w:tcPr>
            <w:tcW w:w="1191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53333" w:rsidRPr="00C166D4" w:rsidRDefault="00A53333" w:rsidP="00B3535F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93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53333" w:rsidRPr="00C166D4" w:rsidRDefault="00A53333" w:rsidP="00914AD5">
            <w:r>
              <w:rPr>
                <w:sz w:val="22"/>
                <w:szCs w:val="22"/>
              </w:rPr>
              <w:t>17.40 – 18.10</w:t>
            </w:r>
          </w:p>
        </w:tc>
        <w:tc>
          <w:tcPr>
            <w:tcW w:w="287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53333" w:rsidRPr="00C166D4" w:rsidRDefault="00A53333" w:rsidP="00BE2931">
            <w:r>
              <w:rPr>
                <w:sz w:val="22"/>
                <w:szCs w:val="22"/>
              </w:rPr>
              <w:t xml:space="preserve">Сольфеджио </w:t>
            </w:r>
            <w:r w:rsidRPr="00C166D4">
              <w:rPr>
                <w:sz w:val="22"/>
                <w:szCs w:val="22"/>
              </w:rPr>
              <w:t xml:space="preserve"> </w:t>
            </w:r>
          </w:p>
        </w:tc>
      </w:tr>
      <w:tr w:rsidR="00A53333" w:rsidRPr="00D67066" w:rsidTr="00BE2931">
        <w:tc>
          <w:tcPr>
            <w:tcW w:w="119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3333" w:rsidRPr="00C166D4" w:rsidRDefault="00A53333" w:rsidP="00B3535F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УББОТА</w:t>
            </w:r>
          </w:p>
        </w:tc>
        <w:tc>
          <w:tcPr>
            <w:tcW w:w="9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3333" w:rsidRPr="00C166D4" w:rsidRDefault="00A53333" w:rsidP="00914AD5">
            <w:r>
              <w:rPr>
                <w:sz w:val="22"/>
                <w:szCs w:val="22"/>
              </w:rPr>
              <w:t>12.30 – 13.0</w:t>
            </w:r>
            <w:r w:rsidRPr="00C166D4">
              <w:rPr>
                <w:sz w:val="22"/>
                <w:szCs w:val="22"/>
              </w:rPr>
              <w:t>0</w:t>
            </w:r>
          </w:p>
        </w:tc>
        <w:tc>
          <w:tcPr>
            <w:tcW w:w="287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3333" w:rsidRPr="00C166D4" w:rsidRDefault="00A53333" w:rsidP="00914AD5">
            <w:r>
              <w:rPr>
                <w:sz w:val="22"/>
                <w:szCs w:val="22"/>
              </w:rPr>
              <w:t xml:space="preserve">Ансамбль ложкарей </w:t>
            </w:r>
          </w:p>
        </w:tc>
      </w:tr>
      <w:tr w:rsidR="00A53333" w:rsidRPr="00D67066" w:rsidTr="00BE2931">
        <w:tc>
          <w:tcPr>
            <w:tcW w:w="11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3333" w:rsidRPr="00C166D4" w:rsidRDefault="00A53333" w:rsidP="00B3535F">
            <w:pPr>
              <w:rPr>
                <w:i/>
              </w:rPr>
            </w:pPr>
          </w:p>
        </w:tc>
        <w:tc>
          <w:tcPr>
            <w:tcW w:w="9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3333" w:rsidRPr="00C166D4" w:rsidRDefault="00A53333" w:rsidP="00914AD5">
            <w:r>
              <w:t>13.50 – 15.20</w:t>
            </w:r>
          </w:p>
        </w:tc>
        <w:tc>
          <w:tcPr>
            <w:tcW w:w="287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3333" w:rsidRPr="00C166D4" w:rsidRDefault="00A53333" w:rsidP="00914AD5">
            <w:r>
              <w:t>Ансамбль скрипачей</w:t>
            </w:r>
          </w:p>
        </w:tc>
      </w:tr>
      <w:tr w:rsidR="00A53333" w:rsidRPr="00D67066" w:rsidTr="00BE2931">
        <w:tc>
          <w:tcPr>
            <w:tcW w:w="1191" w:type="pct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333" w:rsidRPr="00C166D4" w:rsidRDefault="00A53333" w:rsidP="00B3535F">
            <w:pPr>
              <w:rPr>
                <w:i/>
              </w:rPr>
            </w:pPr>
          </w:p>
        </w:tc>
        <w:tc>
          <w:tcPr>
            <w:tcW w:w="932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333" w:rsidRPr="00C166D4" w:rsidRDefault="00A53333" w:rsidP="00914AD5">
            <w:r w:rsidRPr="00C166D4">
              <w:rPr>
                <w:sz w:val="22"/>
                <w:szCs w:val="22"/>
              </w:rPr>
              <w:t>13.20 – 15.20</w:t>
            </w:r>
          </w:p>
        </w:tc>
        <w:tc>
          <w:tcPr>
            <w:tcW w:w="287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333" w:rsidRPr="00C166D4" w:rsidRDefault="00A53333" w:rsidP="00914AD5">
            <w:r w:rsidRPr="00C166D4">
              <w:rPr>
                <w:sz w:val="22"/>
                <w:szCs w:val="22"/>
              </w:rPr>
              <w:t>Духовой оркестр</w:t>
            </w:r>
          </w:p>
        </w:tc>
      </w:tr>
      <w:tr w:rsidR="00A53333" w:rsidRPr="00D67066" w:rsidTr="00914AD5">
        <w:tc>
          <w:tcPr>
            <w:tcW w:w="5000" w:type="pct"/>
            <w:gridSpan w:val="3"/>
            <w:shd w:val="clear" w:color="auto" w:fill="auto"/>
            <w:vAlign w:val="center"/>
          </w:tcPr>
          <w:p w:rsidR="00A53333" w:rsidRPr="00D35BF0" w:rsidRDefault="00A53333" w:rsidP="00914AD5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7 КЛАСС</w:t>
            </w:r>
          </w:p>
        </w:tc>
      </w:tr>
      <w:tr w:rsidR="00A53333" w:rsidRPr="00D67066" w:rsidTr="00914AD5">
        <w:tc>
          <w:tcPr>
            <w:tcW w:w="1191" w:type="pct"/>
            <w:vMerge w:val="restart"/>
            <w:shd w:val="clear" w:color="auto" w:fill="auto"/>
            <w:vAlign w:val="center"/>
          </w:tcPr>
          <w:p w:rsidR="00A53333" w:rsidRPr="00C166D4" w:rsidRDefault="00A53333" w:rsidP="00914AD5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A53333" w:rsidRDefault="00A53333" w:rsidP="00914AD5">
            <w:r>
              <w:rPr>
                <w:sz w:val="22"/>
                <w:szCs w:val="22"/>
              </w:rPr>
              <w:t>16.30 – 17.1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A53333" w:rsidRPr="00C166D4" w:rsidRDefault="00A53333" w:rsidP="00BE2931">
            <w:r w:rsidRPr="00C166D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узыкальная литература </w:t>
            </w:r>
          </w:p>
        </w:tc>
      </w:tr>
      <w:tr w:rsidR="00A53333" w:rsidRPr="00D67066" w:rsidTr="00914AD5">
        <w:tc>
          <w:tcPr>
            <w:tcW w:w="1191" w:type="pct"/>
            <w:vMerge/>
            <w:shd w:val="clear" w:color="auto" w:fill="auto"/>
            <w:vAlign w:val="center"/>
          </w:tcPr>
          <w:p w:rsidR="00A53333" w:rsidRPr="00C166D4" w:rsidRDefault="00A53333" w:rsidP="00914AD5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A53333" w:rsidRPr="00C166D4" w:rsidRDefault="00A53333" w:rsidP="00914AD5">
            <w:r>
              <w:rPr>
                <w:sz w:val="22"/>
                <w:szCs w:val="22"/>
              </w:rPr>
              <w:t>17.20 – 18.2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A53333" w:rsidRPr="00C166D4" w:rsidRDefault="00A53333" w:rsidP="00914AD5">
            <w:r>
              <w:rPr>
                <w:sz w:val="22"/>
                <w:szCs w:val="22"/>
              </w:rPr>
              <w:t xml:space="preserve">Сольфеджио </w:t>
            </w:r>
            <w:r w:rsidRPr="00C166D4">
              <w:rPr>
                <w:sz w:val="22"/>
                <w:szCs w:val="22"/>
              </w:rPr>
              <w:t xml:space="preserve"> </w:t>
            </w:r>
          </w:p>
        </w:tc>
      </w:tr>
      <w:tr w:rsidR="00A53333" w:rsidRPr="00D67066" w:rsidTr="00914AD5">
        <w:tc>
          <w:tcPr>
            <w:tcW w:w="1191" w:type="pct"/>
            <w:vMerge w:val="restart"/>
            <w:shd w:val="clear" w:color="auto" w:fill="auto"/>
            <w:vAlign w:val="center"/>
          </w:tcPr>
          <w:p w:rsidR="00A53333" w:rsidRPr="00C166D4" w:rsidRDefault="00A53333" w:rsidP="00914AD5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A53333" w:rsidRPr="00C166D4" w:rsidRDefault="00A53333" w:rsidP="00914AD5">
            <w:r>
              <w:rPr>
                <w:sz w:val="22"/>
                <w:szCs w:val="22"/>
              </w:rPr>
              <w:t>17.40 – 18.4</w:t>
            </w:r>
            <w:r w:rsidRPr="00C166D4">
              <w:rPr>
                <w:sz w:val="22"/>
                <w:szCs w:val="22"/>
              </w:rPr>
              <w:t>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A53333" w:rsidRPr="00C166D4" w:rsidRDefault="00A53333" w:rsidP="00914AD5">
            <w:r w:rsidRPr="00C166D4">
              <w:rPr>
                <w:sz w:val="22"/>
                <w:szCs w:val="22"/>
              </w:rPr>
              <w:t>Оркестр народных инструментов</w:t>
            </w:r>
          </w:p>
        </w:tc>
      </w:tr>
      <w:tr w:rsidR="00A53333" w:rsidRPr="00D67066" w:rsidTr="00914AD5">
        <w:tc>
          <w:tcPr>
            <w:tcW w:w="1191" w:type="pct"/>
            <w:vMerge/>
            <w:shd w:val="clear" w:color="auto" w:fill="auto"/>
            <w:vAlign w:val="center"/>
          </w:tcPr>
          <w:p w:rsidR="00A53333" w:rsidRPr="00C166D4" w:rsidRDefault="00A53333" w:rsidP="00914AD5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A53333" w:rsidRPr="00C166D4" w:rsidRDefault="00A53333" w:rsidP="00914AD5">
            <w:r>
              <w:rPr>
                <w:sz w:val="22"/>
                <w:szCs w:val="22"/>
              </w:rPr>
              <w:t>17.20 – 18</w:t>
            </w:r>
            <w:r w:rsidRPr="00C166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A53333" w:rsidRPr="00C166D4" w:rsidRDefault="00A53333" w:rsidP="00914AD5">
            <w:r w:rsidRPr="00C166D4">
              <w:rPr>
                <w:sz w:val="22"/>
                <w:szCs w:val="22"/>
              </w:rPr>
              <w:t>Хор</w:t>
            </w:r>
            <w:r>
              <w:rPr>
                <w:sz w:val="22"/>
                <w:szCs w:val="22"/>
              </w:rPr>
              <w:t>овой класс</w:t>
            </w:r>
          </w:p>
        </w:tc>
      </w:tr>
      <w:tr w:rsidR="00A53333" w:rsidRPr="00D67066" w:rsidTr="00914AD5">
        <w:tc>
          <w:tcPr>
            <w:tcW w:w="1191" w:type="pct"/>
            <w:vMerge/>
            <w:shd w:val="clear" w:color="auto" w:fill="auto"/>
            <w:vAlign w:val="center"/>
          </w:tcPr>
          <w:p w:rsidR="00A53333" w:rsidRPr="00C166D4" w:rsidRDefault="00A53333" w:rsidP="00914AD5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A53333" w:rsidRPr="00C166D4" w:rsidRDefault="00A53333" w:rsidP="00914AD5">
            <w:r>
              <w:rPr>
                <w:sz w:val="22"/>
                <w:szCs w:val="22"/>
              </w:rPr>
              <w:t>16.30 – 18.0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A53333" w:rsidRPr="00C166D4" w:rsidRDefault="00A53333" w:rsidP="00914AD5">
            <w:r w:rsidRPr="00C166D4">
              <w:rPr>
                <w:sz w:val="22"/>
                <w:szCs w:val="22"/>
              </w:rPr>
              <w:t xml:space="preserve">Фольклорный хор   </w:t>
            </w:r>
          </w:p>
        </w:tc>
      </w:tr>
      <w:tr w:rsidR="00A53333" w:rsidRPr="00D67066" w:rsidTr="00914AD5">
        <w:tc>
          <w:tcPr>
            <w:tcW w:w="119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3333" w:rsidRPr="00C166D4" w:rsidRDefault="00A53333" w:rsidP="00914AD5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УББОТА</w:t>
            </w:r>
          </w:p>
        </w:tc>
        <w:tc>
          <w:tcPr>
            <w:tcW w:w="9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3333" w:rsidRPr="00C166D4" w:rsidRDefault="00A53333" w:rsidP="00914AD5">
            <w:r>
              <w:rPr>
                <w:sz w:val="22"/>
                <w:szCs w:val="22"/>
              </w:rPr>
              <w:t>12.30 – 13.0</w:t>
            </w:r>
            <w:r w:rsidRPr="00C166D4">
              <w:rPr>
                <w:sz w:val="22"/>
                <w:szCs w:val="22"/>
              </w:rPr>
              <w:t>0</w:t>
            </w:r>
          </w:p>
        </w:tc>
        <w:tc>
          <w:tcPr>
            <w:tcW w:w="287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3333" w:rsidRPr="00C166D4" w:rsidRDefault="00A53333" w:rsidP="00914AD5">
            <w:r>
              <w:rPr>
                <w:sz w:val="22"/>
                <w:szCs w:val="22"/>
              </w:rPr>
              <w:t xml:space="preserve">Ансамбль ложкарей </w:t>
            </w:r>
          </w:p>
        </w:tc>
      </w:tr>
      <w:tr w:rsidR="00A53333" w:rsidRPr="00D67066" w:rsidTr="00914AD5">
        <w:tc>
          <w:tcPr>
            <w:tcW w:w="11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3333" w:rsidRPr="00C166D4" w:rsidRDefault="00A53333" w:rsidP="00914AD5">
            <w:pPr>
              <w:rPr>
                <w:i/>
              </w:rPr>
            </w:pPr>
          </w:p>
        </w:tc>
        <w:tc>
          <w:tcPr>
            <w:tcW w:w="9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3333" w:rsidRPr="00C166D4" w:rsidRDefault="00A53333" w:rsidP="00914AD5">
            <w:r>
              <w:t>13.50 – 15.20</w:t>
            </w:r>
          </w:p>
        </w:tc>
        <w:tc>
          <w:tcPr>
            <w:tcW w:w="287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3333" w:rsidRPr="00C166D4" w:rsidRDefault="00A53333" w:rsidP="00914AD5">
            <w:r>
              <w:t>Ансамбль скрипачей</w:t>
            </w:r>
          </w:p>
        </w:tc>
      </w:tr>
      <w:tr w:rsidR="00A53333" w:rsidRPr="00D67066" w:rsidTr="00914AD5">
        <w:tc>
          <w:tcPr>
            <w:tcW w:w="1191" w:type="pct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333" w:rsidRPr="00C166D4" w:rsidRDefault="00A53333" w:rsidP="00914AD5">
            <w:pPr>
              <w:rPr>
                <w:i/>
              </w:rPr>
            </w:pPr>
          </w:p>
        </w:tc>
        <w:tc>
          <w:tcPr>
            <w:tcW w:w="932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333" w:rsidRPr="00C166D4" w:rsidRDefault="00A53333" w:rsidP="00914AD5">
            <w:r w:rsidRPr="00C166D4">
              <w:rPr>
                <w:sz w:val="22"/>
                <w:szCs w:val="22"/>
              </w:rPr>
              <w:t>13.20 – 15.20</w:t>
            </w:r>
          </w:p>
        </w:tc>
        <w:tc>
          <w:tcPr>
            <w:tcW w:w="287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333" w:rsidRPr="00C166D4" w:rsidRDefault="00A53333" w:rsidP="00914AD5">
            <w:r w:rsidRPr="00C166D4">
              <w:rPr>
                <w:sz w:val="22"/>
                <w:szCs w:val="22"/>
              </w:rPr>
              <w:t>Духовой оркестр</w:t>
            </w:r>
          </w:p>
        </w:tc>
      </w:tr>
      <w:tr w:rsidR="00A53333" w:rsidRPr="00D67066" w:rsidTr="00914AD5">
        <w:tc>
          <w:tcPr>
            <w:tcW w:w="5000" w:type="pct"/>
            <w:gridSpan w:val="3"/>
            <w:shd w:val="clear" w:color="auto" w:fill="auto"/>
            <w:vAlign w:val="center"/>
          </w:tcPr>
          <w:p w:rsidR="00A53333" w:rsidRPr="00D35BF0" w:rsidRDefault="00A53333" w:rsidP="00914AD5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 КЛАСС</w:t>
            </w:r>
          </w:p>
        </w:tc>
      </w:tr>
      <w:tr w:rsidR="00A53333" w:rsidRPr="00D67066" w:rsidTr="00914AD5">
        <w:tc>
          <w:tcPr>
            <w:tcW w:w="1191" w:type="pct"/>
            <w:vMerge w:val="restart"/>
            <w:shd w:val="clear" w:color="auto" w:fill="auto"/>
            <w:vAlign w:val="center"/>
          </w:tcPr>
          <w:p w:rsidR="00A53333" w:rsidRPr="00C166D4" w:rsidRDefault="00A53333" w:rsidP="00914AD5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A53333" w:rsidRDefault="00A53333" w:rsidP="00914AD5">
            <w:r>
              <w:rPr>
                <w:sz w:val="22"/>
                <w:szCs w:val="22"/>
              </w:rPr>
              <w:t>17.00 – 17.3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A53333" w:rsidRPr="00C166D4" w:rsidRDefault="00A53333" w:rsidP="00914AD5">
            <w:r>
              <w:t>Сольфеджио</w:t>
            </w:r>
          </w:p>
        </w:tc>
      </w:tr>
      <w:tr w:rsidR="00A53333" w:rsidRPr="00D67066" w:rsidTr="00914AD5">
        <w:tc>
          <w:tcPr>
            <w:tcW w:w="1191" w:type="pct"/>
            <w:vMerge/>
            <w:shd w:val="clear" w:color="auto" w:fill="auto"/>
            <w:vAlign w:val="center"/>
          </w:tcPr>
          <w:p w:rsidR="00A53333" w:rsidRPr="00C166D4" w:rsidRDefault="00A53333" w:rsidP="00914AD5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A53333" w:rsidRPr="00C166D4" w:rsidRDefault="00A53333" w:rsidP="00914AD5">
            <w:r>
              <w:rPr>
                <w:sz w:val="22"/>
                <w:szCs w:val="22"/>
              </w:rPr>
              <w:t>18.40 – 19.1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A53333" w:rsidRPr="00C166D4" w:rsidRDefault="00A53333" w:rsidP="00914AD5">
            <w:r w:rsidRPr="00C166D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узыкальная литература</w:t>
            </w:r>
          </w:p>
        </w:tc>
      </w:tr>
      <w:tr w:rsidR="00A53333" w:rsidRPr="00D67066" w:rsidTr="00914AD5">
        <w:tc>
          <w:tcPr>
            <w:tcW w:w="1191" w:type="pct"/>
            <w:vMerge w:val="restart"/>
            <w:shd w:val="clear" w:color="auto" w:fill="auto"/>
            <w:vAlign w:val="center"/>
          </w:tcPr>
          <w:p w:rsidR="00A53333" w:rsidRPr="00C166D4" w:rsidRDefault="00A53333" w:rsidP="00914AD5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A53333" w:rsidRPr="00C166D4" w:rsidRDefault="00A53333" w:rsidP="00914AD5">
            <w:r>
              <w:rPr>
                <w:sz w:val="22"/>
                <w:szCs w:val="22"/>
              </w:rPr>
              <w:t>17.40 – 18.4</w:t>
            </w:r>
            <w:r w:rsidRPr="00C166D4">
              <w:rPr>
                <w:sz w:val="22"/>
                <w:szCs w:val="22"/>
              </w:rPr>
              <w:t>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A53333" w:rsidRPr="00C166D4" w:rsidRDefault="00A53333" w:rsidP="00914AD5">
            <w:r w:rsidRPr="00C166D4">
              <w:rPr>
                <w:sz w:val="22"/>
                <w:szCs w:val="22"/>
              </w:rPr>
              <w:t>Оркестр народных инструментов</w:t>
            </w:r>
          </w:p>
        </w:tc>
      </w:tr>
      <w:tr w:rsidR="00A53333" w:rsidRPr="00D67066" w:rsidTr="00914AD5">
        <w:tc>
          <w:tcPr>
            <w:tcW w:w="1191" w:type="pct"/>
            <w:vMerge/>
            <w:shd w:val="clear" w:color="auto" w:fill="auto"/>
            <w:vAlign w:val="center"/>
          </w:tcPr>
          <w:p w:rsidR="00A53333" w:rsidRPr="00C166D4" w:rsidRDefault="00A53333" w:rsidP="00914AD5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A53333" w:rsidRPr="00C166D4" w:rsidRDefault="00A53333" w:rsidP="00914AD5">
            <w:r>
              <w:rPr>
                <w:sz w:val="22"/>
                <w:szCs w:val="22"/>
              </w:rPr>
              <w:t>17.20 – 18</w:t>
            </w:r>
            <w:r w:rsidRPr="00C166D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A53333" w:rsidRPr="00C166D4" w:rsidRDefault="00A53333" w:rsidP="00914AD5">
            <w:r w:rsidRPr="00C166D4">
              <w:rPr>
                <w:sz w:val="22"/>
                <w:szCs w:val="22"/>
              </w:rPr>
              <w:t>Хор</w:t>
            </w:r>
            <w:r>
              <w:rPr>
                <w:sz w:val="22"/>
                <w:szCs w:val="22"/>
              </w:rPr>
              <w:t>овой класс</w:t>
            </w:r>
          </w:p>
        </w:tc>
      </w:tr>
      <w:tr w:rsidR="00A53333" w:rsidRPr="00D67066" w:rsidTr="00914AD5">
        <w:tc>
          <w:tcPr>
            <w:tcW w:w="1191" w:type="pct"/>
            <w:vMerge/>
            <w:shd w:val="clear" w:color="auto" w:fill="auto"/>
            <w:vAlign w:val="center"/>
          </w:tcPr>
          <w:p w:rsidR="00A53333" w:rsidRPr="00C166D4" w:rsidRDefault="00A53333" w:rsidP="00914AD5">
            <w:pPr>
              <w:rPr>
                <w:i/>
              </w:rPr>
            </w:pPr>
          </w:p>
        </w:tc>
        <w:tc>
          <w:tcPr>
            <w:tcW w:w="932" w:type="pct"/>
            <w:shd w:val="clear" w:color="auto" w:fill="auto"/>
            <w:vAlign w:val="center"/>
          </w:tcPr>
          <w:p w:rsidR="00A53333" w:rsidRPr="00C166D4" w:rsidRDefault="00A53333" w:rsidP="00914AD5">
            <w:r>
              <w:rPr>
                <w:sz w:val="22"/>
                <w:szCs w:val="22"/>
              </w:rPr>
              <w:t>16.30 – 18.00</w:t>
            </w:r>
          </w:p>
        </w:tc>
        <w:tc>
          <w:tcPr>
            <w:tcW w:w="2877" w:type="pct"/>
            <w:shd w:val="clear" w:color="auto" w:fill="auto"/>
            <w:vAlign w:val="center"/>
          </w:tcPr>
          <w:p w:rsidR="00A53333" w:rsidRPr="00C166D4" w:rsidRDefault="00A53333" w:rsidP="00914AD5">
            <w:r w:rsidRPr="00C166D4">
              <w:rPr>
                <w:sz w:val="22"/>
                <w:szCs w:val="22"/>
              </w:rPr>
              <w:t xml:space="preserve">Фольклорный хор   </w:t>
            </w:r>
          </w:p>
        </w:tc>
      </w:tr>
      <w:tr w:rsidR="00A53333" w:rsidRPr="00D67066" w:rsidTr="00A53333">
        <w:trPr>
          <w:trHeight w:val="297"/>
        </w:trPr>
        <w:tc>
          <w:tcPr>
            <w:tcW w:w="1191" w:type="pct"/>
            <w:vMerge w:val="restart"/>
            <w:shd w:val="clear" w:color="auto" w:fill="auto"/>
            <w:vAlign w:val="center"/>
          </w:tcPr>
          <w:p w:rsidR="00A53333" w:rsidRPr="00C166D4" w:rsidRDefault="00A53333" w:rsidP="00914AD5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93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53333" w:rsidRDefault="00A53333" w:rsidP="00914AD5">
            <w:r>
              <w:rPr>
                <w:sz w:val="22"/>
                <w:szCs w:val="22"/>
              </w:rPr>
              <w:t>17.00 – 17.30</w:t>
            </w:r>
          </w:p>
        </w:tc>
        <w:tc>
          <w:tcPr>
            <w:tcW w:w="287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53333" w:rsidRPr="00C166D4" w:rsidRDefault="00A53333" w:rsidP="00914AD5">
            <w:r>
              <w:t>Сольфеджио</w:t>
            </w:r>
          </w:p>
        </w:tc>
      </w:tr>
      <w:tr w:rsidR="00A53333" w:rsidRPr="00D67066" w:rsidTr="00A53333">
        <w:trPr>
          <w:trHeight w:val="274"/>
        </w:trPr>
        <w:tc>
          <w:tcPr>
            <w:tcW w:w="1191" w:type="pct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53333" w:rsidRPr="00C166D4" w:rsidRDefault="00A53333" w:rsidP="00914AD5">
            <w:pPr>
              <w:rPr>
                <w:i/>
              </w:rPr>
            </w:pPr>
          </w:p>
        </w:tc>
        <w:tc>
          <w:tcPr>
            <w:tcW w:w="932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53333" w:rsidRPr="00C166D4" w:rsidRDefault="00A53333" w:rsidP="00914AD5">
            <w:r>
              <w:rPr>
                <w:sz w:val="22"/>
                <w:szCs w:val="22"/>
              </w:rPr>
              <w:t>18.40 – 19.10</w:t>
            </w:r>
          </w:p>
        </w:tc>
        <w:tc>
          <w:tcPr>
            <w:tcW w:w="2877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53333" w:rsidRPr="00C166D4" w:rsidRDefault="00A53333" w:rsidP="00914AD5">
            <w:r w:rsidRPr="00C166D4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узыкальная литература</w:t>
            </w:r>
          </w:p>
        </w:tc>
      </w:tr>
      <w:tr w:rsidR="00A53333" w:rsidRPr="00D67066" w:rsidTr="00914AD5">
        <w:tc>
          <w:tcPr>
            <w:tcW w:w="119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3333" w:rsidRPr="00C166D4" w:rsidRDefault="00A53333" w:rsidP="00914AD5">
            <w:pPr>
              <w:rPr>
                <w:i/>
              </w:rPr>
            </w:pPr>
            <w:r w:rsidRPr="00C166D4">
              <w:rPr>
                <w:i/>
                <w:sz w:val="22"/>
                <w:szCs w:val="22"/>
              </w:rPr>
              <w:t>СУББОТА</w:t>
            </w:r>
          </w:p>
        </w:tc>
        <w:tc>
          <w:tcPr>
            <w:tcW w:w="9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3333" w:rsidRPr="00C166D4" w:rsidRDefault="00A53333" w:rsidP="00914AD5">
            <w:r>
              <w:rPr>
                <w:sz w:val="22"/>
                <w:szCs w:val="22"/>
              </w:rPr>
              <w:t>12.30 – 13.0</w:t>
            </w:r>
            <w:r w:rsidRPr="00C166D4">
              <w:rPr>
                <w:sz w:val="22"/>
                <w:szCs w:val="22"/>
              </w:rPr>
              <w:t>0</w:t>
            </w:r>
          </w:p>
        </w:tc>
        <w:tc>
          <w:tcPr>
            <w:tcW w:w="287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3333" w:rsidRPr="00C166D4" w:rsidRDefault="00A53333" w:rsidP="00914AD5">
            <w:r>
              <w:rPr>
                <w:sz w:val="22"/>
                <w:szCs w:val="22"/>
              </w:rPr>
              <w:t xml:space="preserve">Ансамбль ложкарей </w:t>
            </w:r>
          </w:p>
        </w:tc>
      </w:tr>
      <w:tr w:rsidR="00A53333" w:rsidRPr="00D67066" w:rsidTr="00914AD5">
        <w:tc>
          <w:tcPr>
            <w:tcW w:w="119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3333" w:rsidRPr="00C166D4" w:rsidRDefault="00A53333" w:rsidP="00914AD5">
            <w:pPr>
              <w:rPr>
                <w:i/>
              </w:rPr>
            </w:pPr>
          </w:p>
        </w:tc>
        <w:tc>
          <w:tcPr>
            <w:tcW w:w="9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3333" w:rsidRPr="00C166D4" w:rsidRDefault="00A53333" w:rsidP="00914AD5">
            <w:r>
              <w:t>13.50 – 15.20</w:t>
            </w:r>
          </w:p>
        </w:tc>
        <w:tc>
          <w:tcPr>
            <w:tcW w:w="287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53333" w:rsidRPr="00C166D4" w:rsidRDefault="00A53333" w:rsidP="00914AD5">
            <w:r>
              <w:t>Ансамбль скрипачей</w:t>
            </w:r>
          </w:p>
        </w:tc>
      </w:tr>
      <w:tr w:rsidR="00A53333" w:rsidRPr="00D67066" w:rsidTr="00914AD5">
        <w:tc>
          <w:tcPr>
            <w:tcW w:w="1191" w:type="pct"/>
            <w:vMerge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333" w:rsidRPr="00C166D4" w:rsidRDefault="00A53333" w:rsidP="00914AD5">
            <w:pPr>
              <w:rPr>
                <w:i/>
              </w:rPr>
            </w:pPr>
          </w:p>
        </w:tc>
        <w:tc>
          <w:tcPr>
            <w:tcW w:w="932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333" w:rsidRPr="00C166D4" w:rsidRDefault="00A53333" w:rsidP="00914AD5">
            <w:r w:rsidRPr="00C166D4">
              <w:rPr>
                <w:sz w:val="22"/>
                <w:szCs w:val="22"/>
              </w:rPr>
              <w:t>13.20 – 15.20</w:t>
            </w:r>
          </w:p>
        </w:tc>
        <w:tc>
          <w:tcPr>
            <w:tcW w:w="2877" w:type="pct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3333" w:rsidRPr="00C166D4" w:rsidRDefault="00A53333" w:rsidP="00914AD5">
            <w:r w:rsidRPr="00C166D4">
              <w:rPr>
                <w:sz w:val="22"/>
                <w:szCs w:val="22"/>
              </w:rPr>
              <w:t>Духовой оркестр</w:t>
            </w:r>
          </w:p>
        </w:tc>
      </w:tr>
    </w:tbl>
    <w:p w:rsidR="0052511B" w:rsidRDefault="0052511B" w:rsidP="00F55272">
      <w:pPr>
        <w:rPr>
          <w:sz w:val="22"/>
          <w:szCs w:val="22"/>
        </w:rPr>
      </w:pPr>
    </w:p>
    <w:p w:rsidR="00F55272" w:rsidRPr="0012041F" w:rsidRDefault="00F55272" w:rsidP="00F55272">
      <w:pPr>
        <w:rPr>
          <w:b/>
          <w:i/>
          <w:sz w:val="40"/>
          <w:szCs w:val="40"/>
          <w:u w:val="single"/>
        </w:rPr>
      </w:pPr>
    </w:p>
    <w:p w:rsidR="009478AD" w:rsidRPr="0012041F" w:rsidRDefault="009478AD" w:rsidP="009478AD">
      <w:pPr>
        <w:jc w:val="center"/>
        <w:rPr>
          <w:b/>
          <w:i/>
          <w:sz w:val="36"/>
          <w:szCs w:val="36"/>
          <w:u w:val="single"/>
        </w:rPr>
      </w:pPr>
      <w:r w:rsidRPr="0012041F">
        <w:rPr>
          <w:b/>
          <w:i/>
          <w:sz w:val="36"/>
          <w:szCs w:val="36"/>
          <w:u w:val="single"/>
        </w:rPr>
        <w:t xml:space="preserve">Расписание занятий </w:t>
      </w:r>
    </w:p>
    <w:p w:rsidR="00CC5105" w:rsidRDefault="009478AD" w:rsidP="00A06E30">
      <w:pPr>
        <w:tabs>
          <w:tab w:val="left" w:pos="5529"/>
          <w:tab w:val="left" w:pos="5670"/>
        </w:tabs>
        <w:jc w:val="center"/>
        <w:rPr>
          <w:b/>
          <w:i/>
          <w:sz w:val="28"/>
          <w:szCs w:val="28"/>
          <w:u w:val="single"/>
        </w:rPr>
      </w:pPr>
      <w:r w:rsidRPr="00FA75BA">
        <w:rPr>
          <w:b/>
          <w:i/>
          <w:sz w:val="28"/>
          <w:szCs w:val="28"/>
          <w:u w:val="single"/>
        </w:rPr>
        <w:t xml:space="preserve">по </w:t>
      </w:r>
      <w:r w:rsidR="00DA6928">
        <w:rPr>
          <w:b/>
          <w:i/>
          <w:sz w:val="28"/>
          <w:szCs w:val="28"/>
          <w:u w:val="single"/>
        </w:rPr>
        <w:t>дополнительной</w:t>
      </w:r>
      <w:r w:rsidR="00EC3549" w:rsidRPr="00FA75BA">
        <w:rPr>
          <w:b/>
          <w:i/>
          <w:sz w:val="28"/>
          <w:szCs w:val="28"/>
          <w:u w:val="single"/>
        </w:rPr>
        <w:t xml:space="preserve"> </w:t>
      </w:r>
      <w:proofErr w:type="spellStart"/>
      <w:r w:rsidR="00DA6928">
        <w:rPr>
          <w:b/>
          <w:i/>
          <w:sz w:val="28"/>
          <w:szCs w:val="28"/>
          <w:u w:val="single"/>
        </w:rPr>
        <w:t>общеразвивающей</w:t>
      </w:r>
      <w:proofErr w:type="spellEnd"/>
    </w:p>
    <w:p w:rsidR="009478AD" w:rsidRPr="00FA75BA" w:rsidRDefault="00DA6928" w:rsidP="00CC5105">
      <w:pPr>
        <w:tabs>
          <w:tab w:val="left" w:pos="5529"/>
          <w:tab w:val="left" w:pos="5670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бщеобразовательной</w:t>
      </w:r>
      <w:r w:rsidR="00CC5105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программе</w:t>
      </w:r>
      <w:r w:rsidR="00D92E61">
        <w:rPr>
          <w:b/>
          <w:i/>
          <w:sz w:val="28"/>
          <w:szCs w:val="28"/>
          <w:u w:val="single"/>
        </w:rPr>
        <w:t xml:space="preserve"> «Основы музыкального искусства»;</w:t>
      </w:r>
      <w:r w:rsidR="009478AD" w:rsidRPr="00FA75BA">
        <w:rPr>
          <w:b/>
          <w:i/>
          <w:sz w:val="28"/>
          <w:szCs w:val="28"/>
          <w:u w:val="single"/>
        </w:rPr>
        <w:t xml:space="preserve"> </w:t>
      </w:r>
    </w:p>
    <w:p w:rsidR="009E4B54" w:rsidRPr="00FA75BA" w:rsidRDefault="00D92E61" w:rsidP="009F172A">
      <w:pPr>
        <w:ind w:left="708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(баян</w:t>
      </w:r>
      <w:r w:rsidR="009E4B54" w:rsidRPr="00FA75BA">
        <w:rPr>
          <w:b/>
          <w:i/>
          <w:sz w:val="28"/>
          <w:szCs w:val="28"/>
          <w:u w:val="single"/>
        </w:rPr>
        <w:t xml:space="preserve">, </w:t>
      </w:r>
      <w:r w:rsidR="00387188">
        <w:rPr>
          <w:b/>
          <w:i/>
          <w:sz w:val="28"/>
          <w:szCs w:val="28"/>
          <w:u w:val="single"/>
        </w:rPr>
        <w:t xml:space="preserve">домра, </w:t>
      </w:r>
      <w:r w:rsidR="009E4B54" w:rsidRPr="00FA75BA">
        <w:rPr>
          <w:b/>
          <w:i/>
          <w:sz w:val="28"/>
          <w:szCs w:val="28"/>
          <w:u w:val="single"/>
        </w:rPr>
        <w:t>духовые инструменты, скрипка,</w:t>
      </w:r>
      <w:r w:rsidR="00CC5105">
        <w:rPr>
          <w:b/>
          <w:i/>
          <w:sz w:val="28"/>
          <w:szCs w:val="28"/>
          <w:u w:val="single"/>
        </w:rPr>
        <w:t xml:space="preserve"> </w:t>
      </w:r>
      <w:r w:rsidR="009E4B54" w:rsidRPr="00FA75BA">
        <w:rPr>
          <w:b/>
          <w:i/>
          <w:sz w:val="28"/>
          <w:szCs w:val="28"/>
          <w:u w:val="single"/>
        </w:rPr>
        <w:t>фортепиано)</w:t>
      </w:r>
    </w:p>
    <w:p w:rsidR="009478AD" w:rsidRPr="00B21E8F" w:rsidRDefault="009478AD" w:rsidP="009478AD">
      <w:pPr>
        <w:rPr>
          <w:i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35"/>
        <w:gridCol w:w="2126"/>
        <w:gridCol w:w="5493"/>
      </w:tblGrid>
      <w:tr w:rsidR="009478AD" w:rsidRPr="006064ED" w:rsidTr="008A126D">
        <w:tc>
          <w:tcPr>
            <w:tcW w:w="1134" w:type="pct"/>
            <w:shd w:val="clear" w:color="auto" w:fill="auto"/>
            <w:vAlign w:val="center"/>
          </w:tcPr>
          <w:p w:rsidR="009478AD" w:rsidRPr="006064ED" w:rsidRDefault="009478AD" w:rsidP="00541B8C">
            <w:pPr>
              <w:jc w:val="center"/>
            </w:pPr>
            <w:r w:rsidRPr="006064ED">
              <w:rPr>
                <w:sz w:val="22"/>
                <w:szCs w:val="22"/>
              </w:rPr>
              <w:t>День недели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9478AD" w:rsidRPr="006064ED" w:rsidRDefault="009478AD" w:rsidP="00541B8C">
            <w:pPr>
              <w:jc w:val="center"/>
            </w:pPr>
            <w:r w:rsidRPr="006064ED">
              <w:rPr>
                <w:sz w:val="22"/>
                <w:szCs w:val="22"/>
              </w:rPr>
              <w:t>Время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9478AD" w:rsidRPr="006064ED" w:rsidRDefault="009478AD" w:rsidP="00541B8C">
            <w:pPr>
              <w:jc w:val="center"/>
            </w:pPr>
            <w:r w:rsidRPr="006064ED">
              <w:rPr>
                <w:sz w:val="22"/>
                <w:szCs w:val="22"/>
              </w:rPr>
              <w:t>Предмет</w:t>
            </w:r>
          </w:p>
        </w:tc>
      </w:tr>
      <w:tr w:rsidR="00E059BF" w:rsidRPr="006064ED" w:rsidTr="009478AD">
        <w:trPr>
          <w:trHeight w:val="34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E059BF" w:rsidRPr="00986FC2" w:rsidRDefault="00E059BF" w:rsidP="009478A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2 </w:t>
            </w:r>
            <w:r w:rsidRPr="00986FC2">
              <w:rPr>
                <w:b/>
                <w:i/>
                <w:sz w:val="22"/>
                <w:szCs w:val="22"/>
              </w:rPr>
              <w:t xml:space="preserve"> КЛАСС</w:t>
            </w:r>
          </w:p>
        </w:tc>
      </w:tr>
      <w:tr w:rsidR="00DA6928" w:rsidRPr="006064ED" w:rsidTr="0052511B">
        <w:trPr>
          <w:trHeight w:val="252"/>
        </w:trPr>
        <w:tc>
          <w:tcPr>
            <w:tcW w:w="1134" w:type="pct"/>
            <w:shd w:val="clear" w:color="auto" w:fill="auto"/>
            <w:vAlign w:val="center"/>
          </w:tcPr>
          <w:p w:rsidR="00DA6928" w:rsidRPr="006064ED" w:rsidRDefault="00DA6928" w:rsidP="009478AD">
            <w:pPr>
              <w:rPr>
                <w:i/>
              </w:rPr>
            </w:pPr>
            <w:r>
              <w:rPr>
                <w:i/>
              </w:rPr>
              <w:t>ВТОРНИК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DA6928" w:rsidRDefault="00DA6928" w:rsidP="00914AD5">
            <w:r>
              <w:rPr>
                <w:sz w:val="22"/>
                <w:szCs w:val="22"/>
              </w:rPr>
              <w:t>16.20 – 17.0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DA6928" w:rsidRDefault="00DA6928" w:rsidP="00914AD5">
            <w:r>
              <w:rPr>
                <w:sz w:val="22"/>
                <w:szCs w:val="22"/>
              </w:rPr>
              <w:t>Занимательное сольфеджио</w:t>
            </w:r>
          </w:p>
        </w:tc>
      </w:tr>
      <w:tr w:rsidR="00DA6928" w:rsidRPr="006064ED" w:rsidTr="0052511B">
        <w:trPr>
          <w:trHeight w:val="255"/>
        </w:trPr>
        <w:tc>
          <w:tcPr>
            <w:tcW w:w="113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928" w:rsidRPr="006064ED" w:rsidRDefault="00DA6928" w:rsidP="009478AD">
            <w:pPr>
              <w:rPr>
                <w:i/>
              </w:rPr>
            </w:pPr>
            <w:r>
              <w:rPr>
                <w:i/>
              </w:rPr>
              <w:t>СРЕДА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DA6928" w:rsidRDefault="00DA6928" w:rsidP="00B3535F">
            <w:r>
              <w:rPr>
                <w:sz w:val="22"/>
                <w:szCs w:val="22"/>
              </w:rPr>
              <w:t>14.40 – 15.2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DA6928" w:rsidRDefault="00DA6928" w:rsidP="00B3535F">
            <w:r>
              <w:rPr>
                <w:sz w:val="22"/>
                <w:szCs w:val="22"/>
              </w:rPr>
              <w:t>Хор</w:t>
            </w:r>
          </w:p>
        </w:tc>
      </w:tr>
      <w:tr w:rsidR="00DA6928" w:rsidRPr="006064ED" w:rsidTr="0052511B">
        <w:trPr>
          <w:trHeight w:val="274"/>
        </w:trPr>
        <w:tc>
          <w:tcPr>
            <w:tcW w:w="113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928" w:rsidRDefault="00DA6928" w:rsidP="009478AD">
            <w:pPr>
              <w:rPr>
                <w:i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DA6928" w:rsidRDefault="00DA6928" w:rsidP="00B3535F">
            <w:r>
              <w:rPr>
                <w:sz w:val="22"/>
                <w:szCs w:val="22"/>
              </w:rPr>
              <w:t>14.00 – 14.4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DA6928" w:rsidRDefault="00DA6928" w:rsidP="00B3535F">
            <w:r>
              <w:rPr>
                <w:sz w:val="22"/>
                <w:szCs w:val="22"/>
              </w:rPr>
              <w:t>Фольклорный хор</w:t>
            </w:r>
          </w:p>
        </w:tc>
      </w:tr>
      <w:tr w:rsidR="00DA6928" w:rsidRPr="006064ED" w:rsidTr="0052511B">
        <w:trPr>
          <w:trHeight w:val="274"/>
        </w:trPr>
        <w:tc>
          <w:tcPr>
            <w:tcW w:w="1134" w:type="pct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A6928" w:rsidRDefault="00DA6928" w:rsidP="009478AD">
            <w:pPr>
              <w:rPr>
                <w:i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DA6928" w:rsidRPr="00C166D4" w:rsidRDefault="00DA6928" w:rsidP="00DB6A7A">
            <w:r>
              <w:rPr>
                <w:sz w:val="22"/>
                <w:szCs w:val="22"/>
              </w:rPr>
              <w:t>17.40 – 19</w:t>
            </w:r>
            <w:r w:rsidRPr="00C166D4">
              <w:rPr>
                <w:sz w:val="22"/>
                <w:szCs w:val="22"/>
              </w:rPr>
              <w:t>.0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DA6928" w:rsidRPr="00C166D4" w:rsidRDefault="00DA6928" w:rsidP="00DB6A7A">
            <w:r w:rsidRPr="00C166D4">
              <w:rPr>
                <w:sz w:val="22"/>
                <w:szCs w:val="22"/>
              </w:rPr>
              <w:t>Оркестр народных инструментов</w:t>
            </w:r>
          </w:p>
        </w:tc>
      </w:tr>
      <w:tr w:rsidR="00DA6928" w:rsidRPr="006064ED" w:rsidTr="0052511B">
        <w:trPr>
          <w:trHeight w:val="250"/>
        </w:trPr>
        <w:tc>
          <w:tcPr>
            <w:tcW w:w="1134" w:type="pct"/>
            <w:shd w:val="clear" w:color="auto" w:fill="auto"/>
            <w:vAlign w:val="center"/>
          </w:tcPr>
          <w:p w:rsidR="00DA6928" w:rsidRPr="006064ED" w:rsidRDefault="00DA6928" w:rsidP="009478AD">
            <w:pPr>
              <w:rPr>
                <w:i/>
              </w:rPr>
            </w:pPr>
            <w:r>
              <w:rPr>
                <w:i/>
              </w:rPr>
              <w:t>ЧЕТВЕРГ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DA6928" w:rsidRPr="00EB6DF6" w:rsidRDefault="00DA6928" w:rsidP="00BF5EA3">
            <w:r>
              <w:t>16.10 – 16.5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DA6928" w:rsidRPr="00EB6DF6" w:rsidRDefault="00DA6928" w:rsidP="00B3535F">
            <w:r>
              <w:t>Беседы о музыке</w:t>
            </w:r>
          </w:p>
        </w:tc>
      </w:tr>
      <w:tr w:rsidR="00DA6928" w:rsidRPr="006064ED" w:rsidTr="0052511B">
        <w:trPr>
          <w:trHeight w:val="250"/>
        </w:trPr>
        <w:tc>
          <w:tcPr>
            <w:tcW w:w="1134" w:type="pct"/>
            <w:shd w:val="clear" w:color="auto" w:fill="auto"/>
            <w:vAlign w:val="center"/>
          </w:tcPr>
          <w:p w:rsidR="00DA6928" w:rsidRDefault="00DA6928" w:rsidP="00E07784">
            <w:pPr>
              <w:rPr>
                <w:i/>
              </w:rPr>
            </w:pPr>
            <w:r>
              <w:rPr>
                <w:i/>
              </w:rPr>
              <w:t>СУББОТА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DA6928" w:rsidRPr="00C166D4" w:rsidRDefault="00DA6928" w:rsidP="00B3535F">
            <w:r>
              <w:rPr>
                <w:sz w:val="22"/>
                <w:szCs w:val="22"/>
              </w:rPr>
              <w:t>13.50 – 14.3</w:t>
            </w:r>
            <w:r w:rsidRPr="00C166D4">
              <w:rPr>
                <w:sz w:val="22"/>
                <w:szCs w:val="22"/>
              </w:rPr>
              <w:t>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DA6928" w:rsidRPr="00C166D4" w:rsidRDefault="00DA6928" w:rsidP="00DA6928">
            <w:r>
              <w:rPr>
                <w:sz w:val="22"/>
                <w:szCs w:val="22"/>
              </w:rPr>
              <w:t xml:space="preserve">Ансамбль ложкарей </w:t>
            </w:r>
          </w:p>
        </w:tc>
      </w:tr>
      <w:tr w:rsidR="00DA6928" w:rsidRPr="006064ED" w:rsidTr="009478AD">
        <w:tc>
          <w:tcPr>
            <w:tcW w:w="5000" w:type="pct"/>
            <w:gridSpan w:val="3"/>
            <w:shd w:val="clear" w:color="auto" w:fill="auto"/>
            <w:vAlign w:val="center"/>
          </w:tcPr>
          <w:p w:rsidR="00DA6928" w:rsidRPr="00986FC2" w:rsidRDefault="00DA6928" w:rsidP="009478A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3 </w:t>
            </w:r>
            <w:r w:rsidRPr="00986FC2">
              <w:rPr>
                <w:b/>
                <w:i/>
                <w:sz w:val="22"/>
                <w:szCs w:val="22"/>
              </w:rPr>
              <w:t xml:space="preserve"> КЛАСС</w:t>
            </w:r>
          </w:p>
        </w:tc>
      </w:tr>
      <w:tr w:rsidR="00DA6928" w:rsidRPr="006064ED" w:rsidTr="008A126D">
        <w:tc>
          <w:tcPr>
            <w:tcW w:w="1134" w:type="pct"/>
            <w:vMerge w:val="restart"/>
            <w:shd w:val="clear" w:color="auto" w:fill="auto"/>
            <w:vAlign w:val="center"/>
          </w:tcPr>
          <w:p w:rsidR="00DA6928" w:rsidRDefault="00DA6928" w:rsidP="009478AD">
            <w:pPr>
              <w:rPr>
                <w:i/>
              </w:rPr>
            </w:pPr>
            <w:r>
              <w:rPr>
                <w:i/>
              </w:rPr>
              <w:t>ВТОРНИК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DA6928" w:rsidRDefault="00DA6928" w:rsidP="00914AD5">
            <w:r>
              <w:rPr>
                <w:sz w:val="22"/>
                <w:szCs w:val="22"/>
              </w:rPr>
              <w:t>15.10 – 15.5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DA6928" w:rsidRDefault="00DA6928" w:rsidP="00914AD5">
            <w:r>
              <w:rPr>
                <w:sz w:val="22"/>
                <w:szCs w:val="22"/>
              </w:rPr>
              <w:t>Занимательное сольфеджио</w:t>
            </w:r>
          </w:p>
        </w:tc>
      </w:tr>
      <w:tr w:rsidR="00DA6928" w:rsidRPr="006064ED" w:rsidTr="008A126D">
        <w:tc>
          <w:tcPr>
            <w:tcW w:w="1134" w:type="pct"/>
            <w:vMerge/>
            <w:shd w:val="clear" w:color="auto" w:fill="auto"/>
            <w:vAlign w:val="center"/>
          </w:tcPr>
          <w:p w:rsidR="00DA6928" w:rsidRPr="006064ED" w:rsidRDefault="00DA6928" w:rsidP="009478AD">
            <w:pPr>
              <w:rPr>
                <w:i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DA6928" w:rsidRPr="00EB6DF6" w:rsidRDefault="00DA6928" w:rsidP="00914AD5">
            <w:r>
              <w:rPr>
                <w:sz w:val="22"/>
                <w:szCs w:val="22"/>
              </w:rPr>
              <w:t>17.10 – 17.5</w:t>
            </w:r>
            <w:r w:rsidRPr="00EB6DF6">
              <w:rPr>
                <w:sz w:val="22"/>
                <w:szCs w:val="22"/>
              </w:rPr>
              <w:t>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DA6928" w:rsidRPr="00EB6DF6" w:rsidRDefault="00DA6928" w:rsidP="00914AD5">
            <w:r>
              <w:rPr>
                <w:sz w:val="22"/>
                <w:szCs w:val="22"/>
              </w:rPr>
              <w:t>Беседы о музыке</w:t>
            </w:r>
          </w:p>
        </w:tc>
      </w:tr>
      <w:tr w:rsidR="00DA6928" w:rsidRPr="006064ED" w:rsidTr="008A126D">
        <w:trPr>
          <w:trHeight w:val="269"/>
        </w:trPr>
        <w:tc>
          <w:tcPr>
            <w:tcW w:w="1134" w:type="pct"/>
            <w:vMerge w:val="restart"/>
            <w:shd w:val="clear" w:color="auto" w:fill="auto"/>
            <w:vAlign w:val="center"/>
          </w:tcPr>
          <w:p w:rsidR="00DA6928" w:rsidRPr="006064ED" w:rsidRDefault="00DA6928" w:rsidP="009478AD">
            <w:pPr>
              <w:rPr>
                <w:i/>
              </w:rPr>
            </w:pPr>
            <w:r>
              <w:rPr>
                <w:i/>
              </w:rPr>
              <w:t>СРЕДА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DA6928" w:rsidRDefault="00DA6928" w:rsidP="00914AD5">
            <w:r>
              <w:rPr>
                <w:sz w:val="22"/>
                <w:szCs w:val="22"/>
              </w:rPr>
              <w:t>14.40 – 15.2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DA6928" w:rsidRDefault="00DA6928" w:rsidP="00914AD5">
            <w:r>
              <w:rPr>
                <w:sz w:val="22"/>
                <w:szCs w:val="22"/>
              </w:rPr>
              <w:t>Хор</w:t>
            </w:r>
          </w:p>
        </w:tc>
      </w:tr>
      <w:tr w:rsidR="00DA6928" w:rsidRPr="006064ED" w:rsidTr="008A126D">
        <w:trPr>
          <w:trHeight w:val="269"/>
        </w:trPr>
        <w:tc>
          <w:tcPr>
            <w:tcW w:w="1134" w:type="pct"/>
            <w:vMerge/>
            <w:shd w:val="clear" w:color="auto" w:fill="auto"/>
            <w:vAlign w:val="center"/>
          </w:tcPr>
          <w:p w:rsidR="00DA6928" w:rsidRPr="006064ED" w:rsidRDefault="00DA6928" w:rsidP="009478AD">
            <w:pPr>
              <w:rPr>
                <w:i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DA6928" w:rsidRDefault="00DA6928" w:rsidP="00914AD5">
            <w:r>
              <w:rPr>
                <w:sz w:val="22"/>
                <w:szCs w:val="22"/>
              </w:rPr>
              <w:t>14.00 – 14.4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DA6928" w:rsidRDefault="00DA6928" w:rsidP="00914AD5">
            <w:r>
              <w:rPr>
                <w:sz w:val="22"/>
                <w:szCs w:val="22"/>
              </w:rPr>
              <w:t>Фольклорный хор</w:t>
            </w:r>
          </w:p>
        </w:tc>
      </w:tr>
      <w:tr w:rsidR="00DA6928" w:rsidRPr="006064ED" w:rsidTr="00790CDC">
        <w:trPr>
          <w:trHeight w:val="65"/>
        </w:trPr>
        <w:tc>
          <w:tcPr>
            <w:tcW w:w="1134" w:type="pct"/>
            <w:vMerge/>
            <w:shd w:val="clear" w:color="auto" w:fill="auto"/>
            <w:vAlign w:val="center"/>
          </w:tcPr>
          <w:p w:rsidR="00DA6928" w:rsidRPr="006064ED" w:rsidRDefault="00DA6928" w:rsidP="009478AD">
            <w:pPr>
              <w:rPr>
                <w:i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DA6928" w:rsidRPr="00C166D4" w:rsidRDefault="00DA6928" w:rsidP="00914AD5">
            <w:r>
              <w:rPr>
                <w:sz w:val="22"/>
                <w:szCs w:val="22"/>
              </w:rPr>
              <w:t>17.40 – 19</w:t>
            </w:r>
            <w:r w:rsidRPr="00C166D4">
              <w:rPr>
                <w:sz w:val="22"/>
                <w:szCs w:val="22"/>
              </w:rPr>
              <w:t>.0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DA6928" w:rsidRPr="00C166D4" w:rsidRDefault="00DA6928" w:rsidP="00914AD5">
            <w:r w:rsidRPr="00C166D4">
              <w:rPr>
                <w:sz w:val="22"/>
                <w:szCs w:val="22"/>
              </w:rPr>
              <w:t>Оркестр народных инструментов</w:t>
            </w:r>
          </w:p>
        </w:tc>
      </w:tr>
      <w:tr w:rsidR="00DA6928" w:rsidRPr="006064ED" w:rsidTr="008A126D">
        <w:trPr>
          <w:trHeight w:val="258"/>
        </w:trPr>
        <w:tc>
          <w:tcPr>
            <w:tcW w:w="1134" w:type="pct"/>
            <w:shd w:val="clear" w:color="auto" w:fill="auto"/>
            <w:vAlign w:val="center"/>
          </w:tcPr>
          <w:p w:rsidR="00DA6928" w:rsidRPr="006064ED" w:rsidRDefault="00DA6928" w:rsidP="009478AD">
            <w:pPr>
              <w:rPr>
                <w:i/>
              </w:rPr>
            </w:pPr>
            <w:r>
              <w:rPr>
                <w:i/>
              </w:rPr>
              <w:t>СУББОТА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DA6928" w:rsidRPr="00C166D4" w:rsidRDefault="00DA6928" w:rsidP="00914AD5">
            <w:r>
              <w:rPr>
                <w:sz w:val="22"/>
                <w:szCs w:val="22"/>
              </w:rPr>
              <w:t>13.50 – 14.3</w:t>
            </w:r>
            <w:r w:rsidRPr="00C166D4">
              <w:rPr>
                <w:sz w:val="22"/>
                <w:szCs w:val="22"/>
              </w:rPr>
              <w:t>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DA6928" w:rsidRPr="00C166D4" w:rsidRDefault="00DA6928" w:rsidP="00914AD5">
            <w:r>
              <w:rPr>
                <w:sz w:val="22"/>
                <w:szCs w:val="22"/>
              </w:rPr>
              <w:t xml:space="preserve">Ансамбль ложкарей </w:t>
            </w:r>
          </w:p>
        </w:tc>
      </w:tr>
    </w:tbl>
    <w:p w:rsidR="008B03A4" w:rsidRDefault="008B03A4" w:rsidP="00DA6928">
      <w:pPr>
        <w:jc w:val="center"/>
        <w:rPr>
          <w:b/>
          <w:i/>
          <w:sz w:val="36"/>
          <w:szCs w:val="36"/>
          <w:u w:val="single"/>
        </w:rPr>
      </w:pPr>
    </w:p>
    <w:p w:rsidR="00DA6928" w:rsidRPr="0012041F" w:rsidRDefault="00DA6928" w:rsidP="00DA6928">
      <w:pPr>
        <w:jc w:val="center"/>
        <w:rPr>
          <w:b/>
          <w:i/>
          <w:sz w:val="36"/>
          <w:szCs w:val="36"/>
          <w:u w:val="single"/>
        </w:rPr>
      </w:pPr>
      <w:r w:rsidRPr="0012041F">
        <w:rPr>
          <w:b/>
          <w:i/>
          <w:sz w:val="36"/>
          <w:szCs w:val="36"/>
          <w:u w:val="single"/>
        </w:rPr>
        <w:t xml:space="preserve">Расписание занятий </w:t>
      </w:r>
    </w:p>
    <w:p w:rsidR="00DA6928" w:rsidRDefault="00DA6928" w:rsidP="00DA6928">
      <w:pPr>
        <w:tabs>
          <w:tab w:val="left" w:pos="5529"/>
          <w:tab w:val="left" w:pos="5670"/>
        </w:tabs>
        <w:jc w:val="center"/>
        <w:rPr>
          <w:b/>
          <w:i/>
          <w:sz w:val="28"/>
          <w:szCs w:val="28"/>
          <w:u w:val="single"/>
        </w:rPr>
      </w:pPr>
      <w:r w:rsidRPr="00FA75BA">
        <w:rPr>
          <w:b/>
          <w:i/>
          <w:sz w:val="28"/>
          <w:szCs w:val="28"/>
          <w:u w:val="single"/>
        </w:rPr>
        <w:t xml:space="preserve">по </w:t>
      </w:r>
      <w:r>
        <w:rPr>
          <w:b/>
          <w:i/>
          <w:sz w:val="28"/>
          <w:szCs w:val="28"/>
          <w:u w:val="single"/>
        </w:rPr>
        <w:t>дополнительной</w:t>
      </w:r>
      <w:r w:rsidRPr="00FA75BA"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общеразвивающей</w:t>
      </w:r>
      <w:proofErr w:type="spellEnd"/>
    </w:p>
    <w:p w:rsidR="00DA6928" w:rsidRPr="00FA75BA" w:rsidRDefault="00DA6928" w:rsidP="00DA6928">
      <w:pPr>
        <w:tabs>
          <w:tab w:val="left" w:pos="5529"/>
          <w:tab w:val="left" w:pos="5670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бщеобразовательной программе  «Инструментальное исполнительство»</w:t>
      </w:r>
    </w:p>
    <w:p w:rsidR="00DA6928" w:rsidRPr="00FA75BA" w:rsidRDefault="00DA6928" w:rsidP="00DA6928">
      <w:pPr>
        <w:ind w:left="708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( духовые инструменты, </w:t>
      </w:r>
      <w:r w:rsidRPr="00FA75BA">
        <w:rPr>
          <w:b/>
          <w:i/>
          <w:sz w:val="28"/>
          <w:szCs w:val="28"/>
          <w:u w:val="single"/>
        </w:rPr>
        <w:t>фортепиано)</w:t>
      </w:r>
    </w:p>
    <w:p w:rsidR="00DA6928" w:rsidRPr="00B21E8F" w:rsidRDefault="00DA6928" w:rsidP="00DA6928">
      <w:pPr>
        <w:rPr>
          <w:i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35"/>
        <w:gridCol w:w="2126"/>
        <w:gridCol w:w="5493"/>
      </w:tblGrid>
      <w:tr w:rsidR="00DA6928" w:rsidRPr="006064ED" w:rsidTr="00914AD5">
        <w:tc>
          <w:tcPr>
            <w:tcW w:w="1134" w:type="pct"/>
            <w:shd w:val="clear" w:color="auto" w:fill="auto"/>
            <w:vAlign w:val="center"/>
          </w:tcPr>
          <w:p w:rsidR="00DA6928" w:rsidRPr="006064ED" w:rsidRDefault="00DA6928" w:rsidP="00914AD5">
            <w:pPr>
              <w:jc w:val="center"/>
            </w:pPr>
            <w:r w:rsidRPr="006064ED">
              <w:rPr>
                <w:sz w:val="22"/>
                <w:szCs w:val="22"/>
              </w:rPr>
              <w:t>День недели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DA6928" w:rsidRPr="006064ED" w:rsidRDefault="00DA6928" w:rsidP="00914AD5">
            <w:pPr>
              <w:jc w:val="center"/>
            </w:pPr>
            <w:r w:rsidRPr="006064ED">
              <w:rPr>
                <w:sz w:val="22"/>
                <w:szCs w:val="22"/>
              </w:rPr>
              <w:t>Время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DA6928" w:rsidRPr="006064ED" w:rsidRDefault="00DA6928" w:rsidP="00914AD5">
            <w:pPr>
              <w:jc w:val="center"/>
            </w:pPr>
            <w:r w:rsidRPr="006064ED">
              <w:rPr>
                <w:sz w:val="22"/>
                <w:szCs w:val="22"/>
              </w:rPr>
              <w:t>Предмет</w:t>
            </w:r>
          </w:p>
        </w:tc>
      </w:tr>
      <w:tr w:rsidR="00DA6928" w:rsidRPr="006064ED" w:rsidTr="00914AD5">
        <w:trPr>
          <w:trHeight w:val="34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A6928" w:rsidRPr="00986FC2" w:rsidRDefault="00DA6928" w:rsidP="00914AD5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1 </w:t>
            </w:r>
            <w:r w:rsidRPr="00986FC2">
              <w:rPr>
                <w:b/>
                <w:i/>
                <w:sz w:val="22"/>
                <w:szCs w:val="22"/>
              </w:rPr>
              <w:t xml:space="preserve"> КЛАСС</w:t>
            </w:r>
          </w:p>
        </w:tc>
      </w:tr>
      <w:tr w:rsidR="00DA6928" w:rsidRPr="006064ED" w:rsidTr="00914AD5">
        <w:trPr>
          <w:trHeight w:val="252"/>
        </w:trPr>
        <w:tc>
          <w:tcPr>
            <w:tcW w:w="1134" w:type="pct"/>
            <w:shd w:val="clear" w:color="auto" w:fill="auto"/>
            <w:vAlign w:val="center"/>
          </w:tcPr>
          <w:p w:rsidR="00DA6928" w:rsidRPr="006064ED" w:rsidRDefault="00DA6928" w:rsidP="00914AD5">
            <w:pPr>
              <w:rPr>
                <w:i/>
              </w:rPr>
            </w:pPr>
            <w:r>
              <w:rPr>
                <w:i/>
              </w:rPr>
              <w:t>ПОНЕДЕЛЬНИК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DA6928" w:rsidRDefault="00DA6928" w:rsidP="00914AD5">
            <w:r>
              <w:rPr>
                <w:sz w:val="22"/>
                <w:szCs w:val="22"/>
              </w:rPr>
              <w:t>18.50 – 19.3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DA6928" w:rsidRDefault="00DA6928" w:rsidP="00914AD5">
            <w:r>
              <w:rPr>
                <w:sz w:val="22"/>
                <w:szCs w:val="22"/>
              </w:rPr>
              <w:t>История музыкальных стилей</w:t>
            </w:r>
          </w:p>
        </w:tc>
      </w:tr>
      <w:tr w:rsidR="00DA6928" w:rsidRPr="006064ED" w:rsidTr="00914AD5">
        <w:trPr>
          <w:trHeight w:val="250"/>
        </w:trPr>
        <w:tc>
          <w:tcPr>
            <w:tcW w:w="1134" w:type="pct"/>
            <w:shd w:val="clear" w:color="auto" w:fill="auto"/>
            <w:vAlign w:val="center"/>
          </w:tcPr>
          <w:p w:rsidR="00DA6928" w:rsidRPr="006064ED" w:rsidRDefault="00DA6928" w:rsidP="00914AD5">
            <w:pPr>
              <w:rPr>
                <w:i/>
              </w:rPr>
            </w:pPr>
            <w:r>
              <w:rPr>
                <w:i/>
              </w:rPr>
              <w:t>ЧЕТВЕРГ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DA6928" w:rsidRPr="00EB6DF6" w:rsidRDefault="008B03A4" w:rsidP="00914AD5">
            <w:r>
              <w:t>16.55</w:t>
            </w:r>
            <w:r w:rsidR="00DA6928">
              <w:t xml:space="preserve"> – 1</w:t>
            </w:r>
            <w:r>
              <w:t>7.35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DA6928" w:rsidRPr="00EB6DF6" w:rsidRDefault="008B03A4" w:rsidP="00914AD5">
            <w:r>
              <w:t>Теория музыки и сольфеджио</w:t>
            </w:r>
          </w:p>
        </w:tc>
      </w:tr>
      <w:tr w:rsidR="008B03A4" w:rsidRPr="006064ED" w:rsidTr="00914AD5">
        <w:trPr>
          <w:trHeight w:val="250"/>
        </w:trPr>
        <w:tc>
          <w:tcPr>
            <w:tcW w:w="1134" w:type="pct"/>
            <w:shd w:val="clear" w:color="auto" w:fill="auto"/>
            <w:vAlign w:val="center"/>
          </w:tcPr>
          <w:p w:rsidR="008B03A4" w:rsidRDefault="008B03A4" w:rsidP="00914AD5">
            <w:pPr>
              <w:rPr>
                <w:i/>
              </w:rPr>
            </w:pPr>
            <w:r>
              <w:rPr>
                <w:i/>
              </w:rPr>
              <w:t>СУББОТА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8B03A4" w:rsidRPr="00C166D4" w:rsidRDefault="008B03A4" w:rsidP="00914AD5">
            <w:r w:rsidRPr="00C166D4">
              <w:rPr>
                <w:sz w:val="22"/>
                <w:szCs w:val="22"/>
              </w:rPr>
              <w:t>13.20 – 15.2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8B03A4" w:rsidRPr="00C166D4" w:rsidRDefault="008B03A4" w:rsidP="00914AD5">
            <w:r w:rsidRPr="00C166D4">
              <w:rPr>
                <w:sz w:val="22"/>
                <w:szCs w:val="22"/>
              </w:rPr>
              <w:t>Духовой оркестр</w:t>
            </w:r>
          </w:p>
        </w:tc>
      </w:tr>
    </w:tbl>
    <w:p w:rsidR="008B03A4" w:rsidRDefault="008B03A4" w:rsidP="008B03A4">
      <w:pPr>
        <w:jc w:val="center"/>
        <w:rPr>
          <w:b/>
          <w:i/>
          <w:sz w:val="36"/>
          <w:szCs w:val="36"/>
          <w:u w:val="single"/>
        </w:rPr>
      </w:pPr>
    </w:p>
    <w:p w:rsidR="008B03A4" w:rsidRPr="0012041F" w:rsidRDefault="008B03A4" w:rsidP="008B03A4">
      <w:pPr>
        <w:jc w:val="center"/>
        <w:rPr>
          <w:b/>
          <w:i/>
          <w:sz w:val="36"/>
          <w:szCs w:val="36"/>
          <w:u w:val="single"/>
        </w:rPr>
      </w:pPr>
      <w:r w:rsidRPr="0012041F">
        <w:rPr>
          <w:b/>
          <w:i/>
          <w:sz w:val="36"/>
          <w:szCs w:val="36"/>
          <w:u w:val="single"/>
        </w:rPr>
        <w:t xml:space="preserve">Расписание занятий </w:t>
      </w:r>
    </w:p>
    <w:p w:rsidR="008B03A4" w:rsidRDefault="008B03A4" w:rsidP="008B03A4">
      <w:pPr>
        <w:tabs>
          <w:tab w:val="left" w:pos="5529"/>
          <w:tab w:val="left" w:pos="5670"/>
        </w:tabs>
        <w:jc w:val="center"/>
        <w:rPr>
          <w:b/>
          <w:i/>
          <w:sz w:val="28"/>
          <w:szCs w:val="28"/>
          <w:u w:val="single"/>
        </w:rPr>
      </w:pPr>
      <w:r w:rsidRPr="00FA75BA">
        <w:rPr>
          <w:b/>
          <w:i/>
          <w:sz w:val="28"/>
          <w:szCs w:val="28"/>
          <w:u w:val="single"/>
        </w:rPr>
        <w:t xml:space="preserve">по </w:t>
      </w:r>
      <w:r>
        <w:rPr>
          <w:b/>
          <w:i/>
          <w:sz w:val="28"/>
          <w:szCs w:val="28"/>
          <w:u w:val="single"/>
        </w:rPr>
        <w:t>дополнительной</w:t>
      </w:r>
      <w:r w:rsidRPr="00FA75BA"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общеразвивающей</w:t>
      </w:r>
      <w:proofErr w:type="spellEnd"/>
    </w:p>
    <w:p w:rsidR="008B03A4" w:rsidRPr="00FA75BA" w:rsidRDefault="008B03A4" w:rsidP="008B03A4">
      <w:pPr>
        <w:tabs>
          <w:tab w:val="left" w:pos="5529"/>
          <w:tab w:val="left" w:pos="5670"/>
        </w:tabs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бщеобразовательной программе  «</w:t>
      </w:r>
      <w:proofErr w:type="gramStart"/>
      <w:r>
        <w:rPr>
          <w:b/>
          <w:i/>
          <w:sz w:val="28"/>
          <w:szCs w:val="28"/>
          <w:u w:val="single"/>
        </w:rPr>
        <w:t>Коллективное</w:t>
      </w:r>
      <w:proofErr w:type="gram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музицирование</w:t>
      </w:r>
      <w:proofErr w:type="spellEnd"/>
      <w:r>
        <w:rPr>
          <w:b/>
          <w:i/>
          <w:sz w:val="28"/>
          <w:szCs w:val="28"/>
          <w:u w:val="single"/>
        </w:rPr>
        <w:t>»</w:t>
      </w:r>
    </w:p>
    <w:p w:rsidR="008B03A4" w:rsidRPr="00FA75BA" w:rsidRDefault="008B03A4" w:rsidP="008B03A4">
      <w:pPr>
        <w:ind w:left="708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( баян, домра, духовые инструменты, скрипка, фортепиано</w:t>
      </w:r>
      <w:r w:rsidRPr="00FA75BA">
        <w:rPr>
          <w:b/>
          <w:i/>
          <w:sz w:val="28"/>
          <w:szCs w:val="28"/>
          <w:u w:val="single"/>
        </w:rPr>
        <w:t>)</w:t>
      </w:r>
    </w:p>
    <w:p w:rsidR="008B03A4" w:rsidRPr="00B21E8F" w:rsidRDefault="008B03A4" w:rsidP="008B03A4">
      <w:pPr>
        <w:rPr>
          <w:i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235"/>
        <w:gridCol w:w="2126"/>
        <w:gridCol w:w="5493"/>
      </w:tblGrid>
      <w:tr w:rsidR="008B03A4" w:rsidRPr="006064ED" w:rsidTr="00914AD5">
        <w:tc>
          <w:tcPr>
            <w:tcW w:w="1134" w:type="pct"/>
            <w:shd w:val="clear" w:color="auto" w:fill="auto"/>
            <w:vAlign w:val="center"/>
          </w:tcPr>
          <w:p w:rsidR="008B03A4" w:rsidRPr="006064ED" w:rsidRDefault="008B03A4" w:rsidP="00914AD5">
            <w:pPr>
              <w:jc w:val="center"/>
            </w:pPr>
            <w:r w:rsidRPr="006064ED">
              <w:rPr>
                <w:sz w:val="22"/>
                <w:szCs w:val="22"/>
              </w:rPr>
              <w:t>День недели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8B03A4" w:rsidRPr="006064ED" w:rsidRDefault="008B03A4" w:rsidP="00914AD5">
            <w:pPr>
              <w:jc w:val="center"/>
            </w:pPr>
            <w:r w:rsidRPr="006064ED">
              <w:rPr>
                <w:sz w:val="22"/>
                <w:szCs w:val="22"/>
              </w:rPr>
              <w:t>Время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8B03A4" w:rsidRPr="006064ED" w:rsidRDefault="008B03A4" w:rsidP="00914AD5">
            <w:pPr>
              <w:jc w:val="center"/>
            </w:pPr>
            <w:r w:rsidRPr="006064ED">
              <w:rPr>
                <w:sz w:val="22"/>
                <w:szCs w:val="22"/>
              </w:rPr>
              <w:t>Предмет</w:t>
            </w:r>
          </w:p>
        </w:tc>
      </w:tr>
      <w:tr w:rsidR="008B03A4" w:rsidRPr="006064ED" w:rsidTr="00914AD5">
        <w:trPr>
          <w:trHeight w:val="34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8B03A4" w:rsidRPr="00986FC2" w:rsidRDefault="008B03A4" w:rsidP="00914AD5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1 </w:t>
            </w:r>
            <w:r w:rsidRPr="00986FC2">
              <w:rPr>
                <w:b/>
                <w:i/>
                <w:sz w:val="22"/>
                <w:szCs w:val="22"/>
              </w:rPr>
              <w:t xml:space="preserve"> КЛАСС</w:t>
            </w:r>
          </w:p>
        </w:tc>
      </w:tr>
      <w:tr w:rsidR="008B03A4" w:rsidRPr="006064ED" w:rsidTr="00914AD5">
        <w:trPr>
          <w:trHeight w:val="252"/>
        </w:trPr>
        <w:tc>
          <w:tcPr>
            <w:tcW w:w="1134" w:type="pct"/>
            <w:vMerge w:val="restart"/>
            <w:shd w:val="clear" w:color="auto" w:fill="auto"/>
            <w:vAlign w:val="center"/>
          </w:tcPr>
          <w:p w:rsidR="008B03A4" w:rsidRPr="006064ED" w:rsidRDefault="008B03A4" w:rsidP="00914AD5">
            <w:pPr>
              <w:rPr>
                <w:i/>
              </w:rPr>
            </w:pPr>
            <w:r>
              <w:rPr>
                <w:i/>
              </w:rPr>
              <w:t>СРЕДА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8B03A4" w:rsidRDefault="008B03A4" w:rsidP="00914AD5">
            <w:r>
              <w:rPr>
                <w:sz w:val="22"/>
                <w:szCs w:val="22"/>
              </w:rPr>
              <w:t>16.30 – 18.0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8B03A4" w:rsidRDefault="008B03A4" w:rsidP="00914AD5">
            <w:r>
              <w:rPr>
                <w:sz w:val="22"/>
                <w:szCs w:val="22"/>
              </w:rPr>
              <w:t>Фольклорный хор</w:t>
            </w:r>
          </w:p>
        </w:tc>
      </w:tr>
      <w:tr w:rsidR="008B03A4" w:rsidRPr="006064ED" w:rsidTr="00914AD5">
        <w:trPr>
          <w:trHeight w:val="250"/>
        </w:trPr>
        <w:tc>
          <w:tcPr>
            <w:tcW w:w="1134" w:type="pct"/>
            <w:vMerge/>
            <w:shd w:val="clear" w:color="auto" w:fill="auto"/>
            <w:vAlign w:val="center"/>
          </w:tcPr>
          <w:p w:rsidR="008B03A4" w:rsidRPr="006064ED" w:rsidRDefault="008B03A4" w:rsidP="00914AD5">
            <w:pPr>
              <w:rPr>
                <w:i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8B03A4" w:rsidRPr="00EB6DF6" w:rsidRDefault="008B03A4" w:rsidP="00914AD5">
            <w:r>
              <w:t>17.40 – 19.0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8B03A4" w:rsidRPr="00EB6DF6" w:rsidRDefault="008B03A4" w:rsidP="00914AD5">
            <w:r w:rsidRPr="00C166D4">
              <w:rPr>
                <w:sz w:val="22"/>
                <w:szCs w:val="22"/>
              </w:rPr>
              <w:t>Оркестр народных инструментов</w:t>
            </w:r>
          </w:p>
        </w:tc>
      </w:tr>
      <w:tr w:rsidR="008B03A4" w:rsidRPr="006064ED" w:rsidTr="00914AD5">
        <w:trPr>
          <w:trHeight w:val="250"/>
        </w:trPr>
        <w:tc>
          <w:tcPr>
            <w:tcW w:w="1134" w:type="pct"/>
            <w:vMerge w:val="restart"/>
            <w:shd w:val="clear" w:color="auto" w:fill="auto"/>
            <w:vAlign w:val="center"/>
          </w:tcPr>
          <w:p w:rsidR="008B03A4" w:rsidRPr="006064ED" w:rsidRDefault="008B03A4" w:rsidP="00914AD5">
            <w:pPr>
              <w:rPr>
                <w:i/>
              </w:rPr>
            </w:pPr>
            <w:r>
              <w:rPr>
                <w:i/>
              </w:rPr>
              <w:t>СУББОТА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8B03A4" w:rsidRDefault="008B03A4" w:rsidP="00914AD5">
            <w:r>
              <w:t>12.20 – 13.0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8B03A4" w:rsidRPr="00C166D4" w:rsidRDefault="008B03A4" w:rsidP="00914AD5">
            <w:r>
              <w:rPr>
                <w:sz w:val="22"/>
                <w:szCs w:val="22"/>
              </w:rPr>
              <w:t>Ансамбль ложкарей</w:t>
            </w:r>
          </w:p>
        </w:tc>
      </w:tr>
      <w:tr w:rsidR="008B03A4" w:rsidRPr="006064ED" w:rsidTr="00914AD5">
        <w:trPr>
          <w:trHeight w:val="250"/>
        </w:trPr>
        <w:tc>
          <w:tcPr>
            <w:tcW w:w="1134" w:type="pct"/>
            <w:vMerge/>
            <w:shd w:val="clear" w:color="auto" w:fill="auto"/>
            <w:vAlign w:val="center"/>
          </w:tcPr>
          <w:p w:rsidR="008B03A4" w:rsidRDefault="008B03A4" w:rsidP="00914AD5">
            <w:pPr>
              <w:rPr>
                <w:i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8B03A4" w:rsidRPr="00C166D4" w:rsidRDefault="008B03A4" w:rsidP="00914AD5">
            <w:r w:rsidRPr="00C166D4">
              <w:rPr>
                <w:sz w:val="22"/>
                <w:szCs w:val="22"/>
              </w:rPr>
              <w:t>13.20 – 15.20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8B03A4" w:rsidRPr="00C166D4" w:rsidRDefault="008B03A4" w:rsidP="00914AD5">
            <w:r w:rsidRPr="00C166D4">
              <w:rPr>
                <w:sz w:val="22"/>
                <w:szCs w:val="22"/>
              </w:rPr>
              <w:t>Духовой оркестр</w:t>
            </w:r>
          </w:p>
        </w:tc>
      </w:tr>
      <w:tr w:rsidR="008B03A4" w:rsidRPr="006064ED" w:rsidTr="00914AD5">
        <w:trPr>
          <w:trHeight w:val="250"/>
        </w:trPr>
        <w:tc>
          <w:tcPr>
            <w:tcW w:w="1134" w:type="pct"/>
            <w:vMerge/>
            <w:shd w:val="clear" w:color="auto" w:fill="auto"/>
            <w:vAlign w:val="center"/>
          </w:tcPr>
          <w:p w:rsidR="008B03A4" w:rsidRDefault="008B03A4" w:rsidP="00914AD5">
            <w:pPr>
              <w:rPr>
                <w:i/>
              </w:rPr>
            </w:pPr>
          </w:p>
        </w:tc>
        <w:tc>
          <w:tcPr>
            <w:tcW w:w="1079" w:type="pct"/>
            <w:shd w:val="clear" w:color="auto" w:fill="auto"/>
            <w:vAlign w:val="center"/>
          </w:tcPr>
          <w:p w:rsidR="008B03A4" w:rsidRPr="00C166D4" w:rsidRDefault="008B03A4" w:rsidP="00914AD5">
            <w:r>
              <w:rPr>
                <w:sz w:val="22"/>
                <w:szCs w:val="22"/>
              </w:rPr>
              <w:t>13.55 – 15.15</w:t>
            </w:r>
          </w:p>
        </w:tc>
        <w:tc>
          <w:tcPr>
            <w:tcW w:w="2787" w:type="pct"/>
            <w:shd w:val="clear" w:color="auto" w:fill="auto"/>
            <w:vAlign w:val="center"/>
          </w:tcPr>
          <w:p w:rsidR="008B03A4" w:rsidRPr="00C166D4" w:rsidRDefault="008B03A4" w:rsidP="00914AD5">
            <w:r>
              <w:rPr>
                <w:sz w:val="22"/>
                <w:szCs w:val="22"/>
              </w:rPr>
              <w:t>Ансамбль скрипачей</w:t>
            </w:r>
          </w:p>
        </w:tc>
      </w:tr>
    </w:tbl>
    <w:p w:rsidR="00FA75BA" w:rsidRDefault="00FA75BA" w:rsidP="00F5425D">
      <w:pPr>
        <w:rPr>
          <w:b/>
          <w:i/>
          <w:sz w:val="36"/>
          <w:szCs w:val="36"/>
          <w:u w:val="single"/>
        </w:rPr>
      </w:pPr>
    </w:p>
    <w:p w:rsidR="00985332" w:rsidRDefault="00985332" w:rsidP="00F5425D">
      <w:pPr>
        <w:rPr>
          <w:b/>
          <w:i/>
          <w:sz w:val="16"/>
          <w:szCs w:val="16"/>
          <w:u w:val="single"/>
        </w:rPr>
      </w:pPr>
    </w:p>
    <w:p w:rsidR="001609C1" w:rsidRDefault="001609C1" w:rsidP="00F5425D">
      <w:pPr>
        <w:rPr>
          <w:b/>
          <w:i/>
          <w:sz w:val="16"/>
          <w:szCs w:val="16"/>
          <w:u w:val="single"/>
        </w:rPr>
      </w:pPr>
    </w:p>
    <w:p w:rsidR="001609C1" w:rsidRDefault="001609C1" w:rsidP="00F5425D">
      <w:pPr>
        <w:rPr>
          <w:b/>
          <w:i/>
          <w:sz w:val="16"/>
          <w:szCs w:val="16"/>
          <w:u w:val="single"/>
        </w:rPr>
      </w:pPr>
    </w:p>
    <w:p w:rsidR="00CD08B6" w:rsidRDefault="00CD08B6" w:rsidP="00F5425D">
      <w:pPr>
        <w:rPr>
          <w:b/>
          <w:i/>
          <w:sz w:val="16"/>
          <w:szCs w:val="16"/>
          <w:u w:val="single"/>
        </w:rPr>
      </w:pPr>
    </w:p>
    <w:p w:rsidR="00CD08B6" w:rsidRDefault="00CD08B6" w:rsidP="00F5425D">
      <w:pPr>
        <w:rPr>
          <w:b/>
          <w:i/>
          <w:sz w:val="16"/>
          <w:szCs w:val="16"/>
          <w:u w:val="single"/>
        </w:rPr>
      </w:pPr>
    </w:p>
    <w:p w:rsidR="00CD08B6" w:rsidRDefault="00CD08B6" w:rsidP="00F5425D">
      <w:pPr>
        <w:rPr>
          <w:b/>
          <w:i/>
          <w:sz w:val="16"/>
          <w:szCs w:val="16"/>
          <w:u w:val="single"/>
        </w:rPr>
      </w:pPr>
    </w:p>
    <w:p w:rsidR="001609C1" w:rsidRDefault="001609C1" w:rsidP="00F5425D">
      <w:pPr>
        <w:rPr>
          <w:b/>
          <w:i/>
          <w:sz w:val="16"/>
          <w:szCs w:val="16"/>
          <w:u w:val="single"/>
        </w:rPr>
      </w:pPr>
    </w:p>
    <w:p w:rsidR="0012041F" w:rsidRPr="00CD08B6" w:rsidRDefault="0012041F" w:rsidP="0012041F">
      <w:pPr>
        <w:jc w:val="center"/>
        <w:rPr>
          <w:b/>
          <w:i/>
          <w:sz w:val="36"/>
          <w:szCs w:val="36"/>
          <w:u w:val="single"/>
        </w:rPr>
      </w:pPr>
      <w:r w:rsidRPr="00CD08B6">
        <w:rPr>
          <w:b/>
          <w:i/>
          <w:sz w:val="36"/>
          <w:szCs w:val="36"/>
          <w:u w:val="single"/>
        </w:rPr>
        <w:lastRenderedPageBreak/>
        <w:t xml:space="preserve">Расписание  занятий </w:t>
      </w:r>
    </w:p>
    <w:p w:rsidR="0012041F" w:rsidRPr="00CD08B6" w:rsidRDefault="0012041F" w:rsidP="004E439F">
      <w:pPr>
        <w:jc w:val="center"/>
        <w:rPr>
          <w:b/>
          <w:i/>
          <w:sz w:val="32"/>
          <w:szCs w:val="32"/>
          <w:u w:val="single"/>
        </w:rPr>
      </w:pPr>
      <w:r w:rsidRPr="00CD08B6">
        <w:rPr>
          <w:b/>
          <w:i/>
          <w:sz w:val="32"/>
          <w:szCs w:val="32"/>
          <w:u w:val="single"/>
        </w:rPr>
        <w:t xml:space="preserve">по дополнительной </w:t>
      </w:r>
      <w:proofErr w:type="spellStart"/>
      <w:r w:rsidRPr="00CD08B6">
        <w:rPr>
          <w:b/>
          <w:i/>
          <w:sz w:val="32"/>
          <w:szCs w:val="32"/>
          <w:u w:val="single"/>
        </w:rPr>
        <w:t>предпрофессиональной</w:t>
      </w:r>
      <w:proofErr w:type="spellEnd"/>
      <w:r w:rsidR="004E439F" w:rsidRPr="00CD08B6">
        <w:rPr>
          <w:b/>
          <w:i/>
          <w:sz w:val="32"/>
          <w:szCs w:val="32"/>
          <w:u w:val="single"/>
        </w:rPr>
        <w:t xml:space="preserve"> </w:t>
      </w:r>
      <w:r w:rsidR="00F5425D" w:rsidRPr="00CD08B6">
        <w:rPr>
          <w:b/>
          <w:i/>
          <w:sz w:val="32"/>
          <w:szCs w:val="32"/>
          <w:u w:val="single"/>
        </w:rPr>
        <w:t xml:space="preserve">общеобразовательной </w:t>
      </w:r>
      <w:r w:rsidRPr="00CD08B6">
        <w:rPr>
          <w:b/>
          <w:i/>
          <w:sz w:val="32"/>
          <w:szCs w:val="32"/>
          <w:u w:val="single"/>
        </w:rPr>
        <w:t xml:space="preserve"> программе в области изобразительного искусства «Живопись»</w:t>
      </w:r>
    </w:p>
    <w:p w:rsidR="0012041F" w:rsidRDefault="0012041F" w:rsidP="0012041F">
      <w:pPr>
        <w:jc w:val="center"/>
        <w:rPr>
          <w:b/>
          <w:i/>
          <w:sz w:val="28"/>
          <w:szCs w:val="28"/>
          <w:u w:val="single"/>
        </w:rPr>
      </w:pPr>
      <w:r w:rsidRPr="00CD08B6">
        <w:rPr>
          <w:b/>
          <w:i/>
          <w:sz w:val="28"/>
          <w:szCs w:val="28"/>
          <w:u w:val="single"/>
        </w:rPr>
        <w:t>(срок обучения 8 лет)</w:t>
      </w:r>
    </w:p>
    <w:p w:rsidR="0012041F" w:rsidRPr="000970E9" w:rsidRDefault="0012041F" w:rsidP="0012041F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508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376"/>
        <w:gridCol w:w="1985"/>
        <w:gridCol w:w="5664"/>
      </w:tblGrid>
      <w:tr w:rsidR="0012041F" w:rsidRPr="002F1A99" w:rsidTr="00F867BA">
        <w:tc>
          <w:tcPr>
            <w:tcW w:w="1185" w:type="pct"/>
            <w:shd w:val="clear" w:color="auto" w:fill="auto"/>
          </w:tcPr>
          <w:p w:rsidR="0012041F" w:rsidRPr="002F1A99" w:rsidRDefault="0012041F" w:rsidP="00F867BA">
            <w:pPr>
              <w:jc w:val="center"/>
            </w:pPr>
            <w:r w:rsidRPr="002F1A99">
              <w:rPr>
                <w:sz w:val="22"/>
                <w:szCs w:val="22"/>
              </w:rPr>
              <w:t>День недели</w:t>
            </w:r>
          </w:p>
        </w:tc>
        <w:tc>
          <w:tcPr>
            <w:tcW w:w="990" w:type="pct"/>
            <w:shd w:val="clear" w:color="auto" w:fill="auto"/>
          </w:tcPr>
          <w:p w:rsidR="0012041F" w:rsidRPr="002F1A99" w:rsidRDefault="0012041F" w:rsidP="00F867BA">
            <w:pPr>
              <w:jc w:val="center"/>
            </w:pPr>
            <w:r w:rsidRPr="002F1A99">
              <w:rPr>
                <w:sz w:val="22"/>
                <w:szCs w:val="22"/>
              </w:rPr>
              <w:t>Время</w:t>
            </w:r>
          </w:p>
        </w:tc>
        <w:tc>
          <w:tcPr>
            <w:tcW w:w="2825" w:type="pct"/>
            <w:shd w:val="clear" w:color="auto" w:fill="auto"/>
          </w:tcPr>
          <w:p w:rsidR="0012041F" w:rsidRPr="002F1A99" w:rsidRDefault="0012041F" w:rsidP="00F867BA">
            <w:pPr>
              <w:jc w:val="center"/>
            </w:pPr>
            <w:r w:rsidRPr="002F1A99">
              <w:rPr>
                <w:sz w:val="22"/>
                <w:szCs w:val="22"/>
              </w:rPr>
              <w:t>Предмет</w:t>
            </w:r>
          </w:p>
        </w:tc>
      </w:tr>
      <w:tr w:rsidR="0012041F" w:rsidRPr="002F1A99" w:rsidTr="00F867BA">
        <w:tc>
          <w:tcPr>
            <w:tcW w:w="5000" w:type="pct"/>
            <w:gridSpan w:val="3"/>
            <w:shd w:val="clear" w:color="auto" w:fill="auto"/>
          </w:tcPr>
          <w:p w:rsidR="0012041F" w:rsidRPr="000970E9" w:rsidRDefault="0012041F" w:rsidP="00F867BA">
            <w:pPr>
              <w:jc w:val="center"/>
              <w:rPr>
                <w:b/>
              </w:rPr>
            </w:pPr>
            <w:r w:rsidRPr="000970E9">
              <w:rPr>
                <w:b/>
                <w:i/>
                <w:sz w:val="22"/>
                <w:szCs w:val="22"/>
              </w:rPr>
              <w:t>1 КЛАСС</w:t>
            </w:r>
          </w:p>
        </w:tc>
      </w:tr>
      <w:tr w:rsidR="00901F5F" w:rsidRPr="002F1A99" w:rsidTr="00F867BA">
        <w:trPr>
          <w:trHeight w:val="454"/>
        </w:trPr>
        <w:tc>
          <w:tcPr>
            <w:tcW w:w="1185" w:type="pct"/>
            <w:vMerge w:val="restart"/>
            <w:shd w:val="clear" w:color="auto" w:fill="auto"/>
            <w:vAlign w:val="center"/>
          </w:tcPr>
          <w:p w:rsidR="00901F5F" w:rsidRPr="00C813B8" w:rsidRDefault="00C04A5D" w:rsidP="00F867BA">
            <w:pPr>
              <w:rPr>
                <w:i/>
              </w:rPr>
            </w:pPr>
            <w:r w:rsidRPr="00C813B8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901F5F" w:rsidRDefault="00914AD5" w:rsidP="00E07784">
            <w:r>
              <w:rPr>
                <w:sz w:val="22"/>
                <w:szCs w:val="22"/>
              </w:rPr>
              <w:t>14.00 – 14</w:t>
            </w:r>
            <w:r w:rsidR="00901F5F" w:rsidRPr="00C813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="00C04A5D" w:rsidRPr="00C813B8">
              <w:rPr>
                <w:sz w:val="22"/>
                <w:szCs w:val="22"/>
              </w:rPr>
              <w:t>0</w:t>
            </w:r>
          </w:p>
          <w:p w:rsidR="00914AD5" w:rsidRPr="00C813B8" w:rsidRDefault="00914AD5" w:rsidP="00E07784">
            <w:r>
              <w:rPr>
                <w:sz w:val="22"/>
                <w:szCs w:val="22"/>
              </w:rPr>
              <w:t>14.45 – 15.25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901F5F" w:rsidRPr="00C813B8" w:rsidRDefault="00914AD5" w:rsidP="00E07784">
            <w:proofErr w:type="spellStart"/>
            <w:r>
              <w:rPr>
                <w:sz w:val="22"/>
                <w:szCs w:val="22"/>
              </w:rPr>
              <w:t>ОИГи</w:t>
            </w:r>
            <w:proofErr w:type="spellEnd"/>
            <w:r w:rsidR="00FC5DAC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</w:tr>
      <w:tr w:rsidR="00901F5F" w:rsidRPr="002F1A99" w:rsidTr="00F867BA">
        <w:trPr>
          <w:trHeight w:val="454"/>
        </w:trPr>
        <w:tc>
          <w:tcPr>
            <w:tcW w:w="1185" w:type="pct"/>
            <w:vMerge/>
            <w:shd w:val="clear" w:color="auto" w:fill="auto"/>
            <w:vAlign w:val="center"/>
          </w:tcPr>
          <w:p w:rsidR="00901F5F" w:rsidRPr="00C813B8" w:rsidRDefault="00901F5F" w:rsidP="00F867B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901F5F" w:rsidRPr="00C813B8" w:rsidRDefault="00914AD5" w:rsidP="00E07784">
            <w:r>
              <w:rPr>
                <w:sz w:val="22"/>
                <w:szCs w:val="22"/>
              </w:rPr>
              <w:t>15.30 – 16</w:t>
            </w:r>
            <w:r w:rsidR="00C04A5D" w:rsidRPr="00C813B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901F5F" w:rsidRPr="00C813B8" w:rsidRDefault="00901F5F" w:rsidP="00C04A5D">
            <w:r w:rsidRPr="00C813B8">
              <w:rPr>
                <w:sz w:val="22"/>
                <w:szCs w:val="22"/>
              </w:rPr>
              <w:t xml:space="preserve">Беседы об изобразительном искусстве </w:t>
            </w:r>
          </w:p>
        </w:tc>
      </w:tr>
      <w:tr w:rsidR="004F345C" w:rsidRPr="002F1A99" w:rsidTr="00F867BA">
        <w:trPr>
          <w:trHeight w:val="454"/>
        </w:trPr>
        <w:tc>
          <w:tcPr>
            <w:tcW w:w="1185" w:type="pct"/>
            <w:vMerge w:val="restart"/>
            <w:shd w:val="clear" w:color="auto" w:fill="auto"/>
            <w:vAlign w:val="center"/>
          </w:tcPr>
          <w:p w:rsidR="004F345C" w:rsidRPr="00C813B8" w:rsidRDefault="00C04A5D" w:rsidP="00F867BA">
            <w:pPr>
              <w:rPr>
                <w:i/>
              </w:rPr>
            </w:pPr>
            <w:r w:rsidRPr="00C813B8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914AD5" w:rsidRDefault="00914AD5" w:rsidP="00914AD5">
            <w:r>
              <w:rPr>
                <w:sz w:val="22"/>
                <w:szCs w:val="22"/>
              </w:rPr>
              <w:t>14.00 – 14</w:t>
            </w:r>
            <w:r w:rsidRPr="00C813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C813B8">
              <w:rPr>
                <w:sz w:val="22"/>
                <w:szCs w:val="22"/>
              </w:rPr>
              <w:t>0</w:t>
            </w:r>
          </w:p>
          <w:p w:rsidR="004F345C" w:rsidRPr="00C813B8" w:rsidRDefault="00914AD5" w:rsidP="00F867BA">
            <w:r>
              <w:rPr>
                <w:sz w:val="22"/>
                <w:szCs w:val="22"/>
              </w:rPr>
              <w:t>14.45 – 15.25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4F345C" w:rsidRPr="00C813B8" w:rsidRDefault="00C04A5D" w:rsidP="00F867BA">
            <w:r w:rsidRPr="00C813B8">
              <w:rPr>
                <w:sz w:val="22"/>
                <w:szCs w:val="22"/>
              </w:rPr>
              <w:t>Лепка</w:t>
            </w:r>
          </w:p>
        </w:tc>
      </w:tr>
      <w:tr w:rsidR="004F345C" w:rsidRPr="002F1A99" w:rsidTr="00F867BA">
        <w:trPr>
          <w:trHeight w:val="454"/>
        </w:trPr>
        <w:tc>
          <w:tcPr>
            <w:tcW w:w="1185" w:type="pct"/>
            <w:vMerge/>
            <w:shd w:val="clear" w:color="auto" w:fill="auto"/>
            <w:vAlign w:val="center"/>
          </w:tcPr>
          <w:p w:rsidR="004F345C" w:rsidRPr="00C813B8" w:rsidRDefault="004F345C" w:rsidP="00F867B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4F345C" w:rsidRPr="00C813B8" w:rsidRDefault="00C813B8" w:rsidP="00E07784">
            <w:r w:rsidRPr="00C813B8">
              <w:rPr>
                <w:sz w:val="22"/>
                <w:szCs w:val="22"/>
              </w:rPr>
              <w:t>15</w:t>
            </w:r>
            <w:r w:rsidR="00914AD5">
              <w:rPr>
                <w:sz w:val="22"/>
                <w:szCs w:val="22"/>
              </w:rPr>
              <w:t>.3</w:t>
            </w:r>
            <w:r w:rsidR="00C04A5D" w:rsidRPr="00C813B8">
              <w:rPr>
                <w:sz w:val="22"/>
                <w:szCs w:val="22"/>
              </w:rPr>
              <w:t>0 –</w:t>
            </w:r>
            <w:r w:rsidR="00914AD5">
              <w:rPr>
                <w:sz w:val="22"/>
                <w:szCs w:val="22"/>
              </w:rPr>
              <w:t xml:space="preserve"> 16.1</w:t>
            </w:r>
            <w:r w:rsidR="00C04A5D" w:rsidRPr="00C813B8">
              <w:rPr>
                <w:sz w:val="22"/>
                <w:szCs w:val="22"/>
              </w:rPr>
              <w:t>0</w:t>
            </w:r>
          </w:p>
          <w:p w:rsidR="00C04A5D" w:rsidRPr="00C813B8" w:rsidRDefault="00914AD5" w:rsidP="00E07784">
            <w:r>
              <w:rPr>
                <w:sz w:val="22"/>
                <w:szCs w:val="22"/>
              </w:rPr>
              <w:t>16.1</w:t>
            </w:r>
            <w:r w:rsidR="00C04A5D" w:rsidRPr="00C813B8">
              <w:rPr>
                <w:sz w:val="22"/>
                <w:szCs w:val="22"/>
              </w:rPr>
              <w:t>5 –</w:t>
            </w:r>
            <w:r w:rsidR="00C813B8" w:rsidRPr="00C813B8">
              <w:rPr>
                <w:sz w:val="22"/>
                <w:szCs w:val="22"/>
              </w:rPr>
              <w:t xml:space="preserve"> 16</w:t>
            </w:r>
            <w:r>
              <w:rPr>
                <w:sz w:val="22"/>
                <w:szCs w:val="22"/>
              </w:rPr>
              <w:t>.5</w:t>
            </w:r>
            <w:r w:rsidR="00C04A5D" w:rsidRPr="00C813B8">
              <w:rPr>
                <w:sz w:val="22"/>
                <w:szCs w:val="22"/>
              </w:rPr>
              <w:t>5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4F345C" w:rsidRPr="00C813B8" w:rsidRDefault="00C04A5D" w:rsidP="00E07784">
            <w:r w:rsidRPr="00C813B8">
              <w:rPr>
                <w:sz w:val="22"/>
                <w:szCs w:val="22"/>
              </w:rPr>
              <w:t>ДПИ</w:t>
            </w:r>
          </w:p>
        </w:tc>
      </w:tr>
      <w:tr w:rsidR="004F345C" w:rsidRPr="002F1A99" w:rsidTr="00F867BA">
        <w:trPr>
          <w:trHeight w:val="32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F345C" w:rsidRPr="00C813B8" w:rsidRDefault="004F345C" w:rsidP="00F867BA">
            <w:pPr>
              <w:jc w:val="center"/>
              <w:rPr>
                <w:b/>
                <w:i/>
              </w:rPr>
            </w:pPr>
            <w:r w:rsidRPr="00C813B8">
              <w:rPr>
                <w:b/>
                <w:i/>
                <w:sz w:val="22"/>
                <w:szCs w:val="22"/>
              </w:rPr>
              <w:t>2 КЛАСС</w:t>
            </w:r>
          </w:p>
        </w:tc>
      </w:tr>
      <w:tr w:rsidR="00914AD5" w:rsidRPr="002F1A99" w:rsidTr="00F867BA">
        <w:trPr>
          <w:trHeight w:val="326"/>
        </w:trPr>
        <w:tc>
          <w:tcPr>
            <w:tcW w:w="1185" w:type="pct"/>
            <w:vMerge w:val="restart"/>
            <w:shd w:val="clear" w:color="auto" w:fill="auto"/>
            <w:vAlign w:val="center"/>
          </w:tcPr>
          <w:p w:rsidR="00914AD5" w:rsidRPr="00C813B8" w:rsidRDefault="00914AD5" w:rsidP="00F867BA">
            <w:pPr>
              <w:rPr>
                <w:i/>
              </w:rPr>
            </w:pPr>
            <w:r w:rsidRPr="00C813B8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914AD5" w:rsidRDefault="00914AD5" w:rsidP="00914AD5">
            <w:r>
              <w:rPr>
                <w:sz w:val="22"/>
                <w:szCs w:val="22"/>
              </w:rPr>
              <w:t>14.00 – 14</w:t>
            </w:r>
            <w:r w:rsidRPr="00C813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C813B8">
              <w:rPr>
                <w:sz w:val="22"/>
                <w:szCs w:val="22"/>
              </w:rPr>
              <w:t>0</w:t>
            </w:r>
          </w:p>
          <w:p w:rsidR="00914AD5" w:rsidRPr="00C813B8" w:rsidRDefault="00914AD5" w:rsidP="00914AD5">
            <w:r>
              <w:rPr>
                <w:sz w:val="22"/>
                <w:szCs w:val="22"/>
              </w:rPr>
              <w:t>14.45 – 15.25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914AD5" w:rsidRPr="00C813B8" w:rsidRDefault="00914AD5" w:rsidP="00914AD5">
            <w:r w:rsidRPr="00C813B8">
              <w:rPr>
                <w:sz w:val="22"/>
                <w:szCs w:val="22"/>
              </w:rPr>
              <w:t>Лепка</w:t>
            </w:r>
          </w:p>
        </w:tc>
      </w:tr>
      <w:tr w:rsidR="00914AD5" w:rsidRPr="002F1A99" w:rsidTr="00F867BA">
        <w:trPr>
          <w:trHeight w:val="326"/>
        </w:trPr>
        <w:tc>
          <w:tcPr>
            <w:tcW w:w="1185" w:type="pct"/>
            <w:vMerge/>
            <w:shd w:val="clear" w:color="auto" w:fill="auto"/>
            <w:vAlign w:val="center"/>
          </w:tcPr>
          <w:p w:rsidR="00914AD5" w:rsidRPr="00C813B8" w:rsidRDefault="00914AD5" w:rsidP="00F867B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914AD5" w:rsidRPr="00C813B8" w:rsidRDefault="00914AD5" w:rsidP="00914AD5">
            <w:r w:rsidRPr="00C813B8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3</w:t>
            </w:r>
            <w:r w:rsidRPr="00C813B8">
              <w:rPr>
                <w:sz w:val="22"/>
                <w:szCs w:val="22"/>
              </w:rPr>
              <w:t>0 –</w:t>
            </w:r>
            <w:r>
              <w:rPr>
                <w:sz w:val="22"/>
                <w:szCs w:val="22"/>
              </w:rPr>
              <w:t xml:space="preserve"> 16.1</w:t>
            </w:r>
            <w:r w:rsidRPr="00C813B8">
              <w:rPr>
                <w:sz w:val="22"/>
                <w:szCs w:val="22"/>
              </w:rPr>
              <w:t>0</w:t>
            </w:r>
          </w:p>
          <w:p w:rsidR="00914AD5" w:rsidRPr="00C813B8" w:rsidRDefault="00914AD5" w:rsidP="00914AD5">
            <w:r>
              <w:rPr>
                <w:sz w:val="22"/>
                <w:szCs w:val="22"/>
              </w:rPr>
              <w:t>16.1</w:t>
            </w:r>
            <w:r w:rsidRPr="00C813B8">
              <w:rPr>
                <w:sz w:val="22"/>
                <w:szCs w:val="22"/>
              </w:rPr>
              <w:t>5 – 16</w:t>
            </w:r>
            <w:r>
              <w:rPr>
                <w:sz w:val="22"/>
                <w:szCs w:val="22"/>
              </w:rPr>
              <w:t>.5</w:t>
            </w:r>
            <w:r w:rsidRPr="00C813B8">
              <w:rPr>
                <w:sz w:val="22"/>
                <w:szCs w:val="22"/>
              </w:rPr>
              <w:t>5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914AD5" w:rsidRPr="00C813B8" w:rsidRDefault="00914AD5" w:rsidP="00914AD5">
            <w:r w:rsidRPr="00C813B8">
              <w:rPr>
                <w:sz w:val="22"/>
                <w:szCs w:val="22"/>
              </w:rPr>
              <w:t>ДПИ</w:t>
            </w:r>
          </w:p>
        </w:tc>
      </w:tr>
      <w:tr w:rsidR="00FC5DAC" w:rsidRPr="002F1A99" w:rsidTr="00F867BA">
        <w:trPr>
          <w:trHeight w:val="326"/>
        </w:trPr>
        <w:tc>
          <w:tcPr>
            <w:tcW w:w="1185" w:type="pct"/>
            <w:vMerge w:val="restart"/>
            <w:shd w:val="clear" w:color="auto" w:fill="auto"/>
            <w:vAlign w:val="center"/>
          </w:tcPr>
          <w:p w:rsidR="00FC5DAC" w:rsidRPr="00C813B8" w:rsidRDefault="00FC5DAC" w:rsidP="00F867B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FC5DAC" w:rsidRPr="00C813B8" w:rsidRDefault="00FC5DAC" w:rsidP="00DB6A7A">
            <w:r>
              <w:rPr>
                <w:sz w:val="22"/>
                <w:szCs w:val="22"/>
              </w:rPr>
              <w:t>15.00 – 15</w:t>
            </w:r>
            <w:r w:rsidRPr="00C813B8">
              <w:rPr>
                <w:sz w:val="22"/>
                <w:szCs w:val="22"/>
              </w:rPr>
              <w:t>.40</w:t>
            </w:r>
          </w:p>
          <w:p w:rsidR="00FC5DAC" w:rsidRPr="00C813B8" w:rsidRDefault="00FC5DAC" w:rsidP="00DB6A7A">
            <w:r>
              <w:rPr>
                <w:sz w:val="22"/>
                <w:szCs w:val="22"/>
              </w:rPr>
              <w:t>15</w:t>
            </w:r>
            <w:r w:rsidRPr="00C813B8">
              <w:rPr>
                <w:sz w:val="22"/>
                <w:szCs w:val="22"/>
              </w:rPr>
              <w:t>.45 – 15.25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FC5DAC" w:rsidRPr="00C813B8" w:rsidRDefault="00FC5DAC" w:rsidP="00396E92">
            <w:proofErr w:type="spellStart"/>
            <w:r>
              <w:rPr>
                <w:sz w:val="22"/>
                <w:szCs w:val="22"/>
              </w:rPr>
              <w:t>ОИГи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</w:t>
            </w:r>
            <w:proofErr w:type="gramEnd"/>
          </w:p>
        </w:tc>
      </w:tr>
      <w:tr w:rsidR="00FC5DAC" w:rsidRPr="002F1A99" w:rsidTr="00F867BA">
        <w:trPr>
          <w:trHeight w:val="326"/>
        </w:trPr>
        <w:tc>
          <w:tcPr>
            <w:tcW w:w="1185" w:type="pct"/>
            <w:vMerge/>
            <w:shd w:val="clear" w:color="auto" w:fill="auto"/>
            <w:vAlign w:val="center"/>
          </w:tcPr>
          <w:p w:rsidR="00FC5DAC" w:rsidRPr="00C813B8" w:rsidRDefault="00FC5DAC" w:rsidP="00F867B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FC5DAC" w:rsidRPr="00C813B8" w:rsidRDefault="00FC5DAC" w:rsidP="00DB6A7A">
            <w:r>
              <w:rPr>
                <w:sz w:val="22"/>
                <w:szCs w:val="22"/>
              </w:rPr>
              <w:t>16.30 – 17</w:t>
            </w:r>
            <w:r w:rsidRPr="00C813B8">
              <w:rPr>
                <w:sz w:val="22"/>
                <w:szCs w:val="22"/>
              </w:rPr>
              <w:t>.10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FC5DAC" w:rsidRPr="00C813B8" w:rsidRDefault="00FC5DAC" w:rsidP="00396E92">
            <w:r w:rsidRPr="00C813B8">
              <w:rPr>
                <w:sz w:val="22"/>
                <w:szCs w:val="22"/>
              </w:rPr>
              <w:t xml:space="preserve">Беседы об изобразительном искусстве </w:t>
            </w:r>
          </w:p>
        </w:tc>
      </w:tr>
      <w:tr w:rsidR="00FC5DAC" w:rsidRPr="000970E9" w:rsidTr="00E07784">
        <w:trPr>
          <w:trHeight w:val="32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C5DAC" w:rsidRPr="00C813B8" w:rsidRDefault="00FC5DAC" w:rsidP="00E07784">
            <w:pPr>
              <w:jc w:val="center"/>
              <w:rPr>
                <w:b/>
                <w:i/>
              </w:rPr>
            </w:pPr>
            <w:r w:rsidRPr="00C813B8">
              <w:rPr>
                <w:b/>
                <w:i/>
                <w:sz w:val="22"/>
                <w:szCs w:val="22"/>
              </w:rPr>
              <w:t>3 КЛАСС</w:t>
            </w:r>
          </w:p>
        </w:tc>
      </w:tr>
      <w:tr w:rsidR="00FC5DAC" w:rsidTr="00E07784">
        <w:trPr>
          <w:trHeight w:val="326"/>
        </w:trPr>
        <w:tc>
          <w:tcPr>
            <w:tcW w:w="1185" w:type="pct"/>
            <w:vMerge w:val="restart"/>
            <w:shd w:val="clear" w:color="auto" w:fill="auto"/>
            <w:vAlign w:val="center"/>
          </w:tcPr>
          <w:p w:rsidR="00FC5DAC" w:rsidRPr="00C813B8" w:rsidRDefault="00FC5DAC" w:rsidP="00E0778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FC5DAC" w:rsidRDefault="00FC5DAC" w:rsidP="00396E92">
            <w:r>
              <w:rPr>
                <w:sz w:val="22"/>
                <w:szCs w:val="22"/>
              </w:rPr>
              <w:t>14.00 – 14</w:t>
            </w:r>
            <w:r w:rsidRPr="00C813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C813B8">
              <w:rPr>
                <w:sz w:val="22"/>
                <w:szCs w:val="22"/>
              </w:rPr>
              <w:t>0</w:t>
            </w:r>
          </w:p>
          <w:p w:rsidR="00FC5DAC" w:rsidRPr="00C813B8" w:rsidRDefault="00FC5DAC" w:rsidP="00396E92">
            <w:r>
              <w:rPr>
                <w:sz w:val="22"/>
                <w:szCs w:val="22"/>
              </w:rPr>
              <w:t>14.45 – 15.25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FC5DAC" w:rsidRPr="00C813B8" w:rsidRDefault="00FC5DAC" w:rsidP="00396E92">
            <w:r w:rsidRPr="00C813B8">
              <w:rPr>
                <w:sz w:val="22"/>
                <w:szCs w:val="22"/>
              </w:rPr>
              <w:t>Лепка</w:t>
            </w:r>
            <w:r>
              <w:rPr>
                <w:sz w:val="22"/>
                <w:szCs w:val="22"/>
              </w:rPr>
              <w:t xml:space="preserve"> группа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</w:p>
        </w:tc>
      </w:tr>
      <w:tr w:rsidR="00FC5DAC" w:rsidTr="00E07784">
        <w:trPr>
          <w:trHeight w:val="326"/>
        </w:trPr>
        <w:tc>
          <w:tcPr>
            <w:tcW w:w="1185" w:type="pct"/>
            <w:vMerge/>
            <w:shd w:val="clear" w:color="auto" w:fill="auto"/>
            <w:vAlign w:val="center"/>
          </w:tcPr>
          <w:p w:rsidR="00FC5DAC" w:rsidRPr="00C813B8" w:rsidRDefault="00FC5DAC" w:rsidP="00E07784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FC5DAC" w:rsidRPr="00C813B8" w:rsidRDefault="00FC5DAC" w:rsidP="00396E92">
            <w:r w:rsidRPr="00C813B8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3</w:t>
            </w:r>
            <w:r w:rsidRPr="00C813B8">
              <w:rPr>
                <w:sz w:val="22"/>
                <w:szCs w:val="22"/>
              </w:rPr>
              <w:t>0 –</w:t>
            </w:r>
            <w:r>
              <w:rPr>
                <w:sz w:val="22"/>
                <w:szCs w:val="22"/>
              </w:rPr>
              <w:t xml:space="preserve"> 16.1</w:t>
            </w:r>
            <w:r w:rsidRPr="00C813B8">
              <w:rPr>
                <w:sz w:val="22"/>
                <w:szCs w:val="22"/>
              </w:rPr>
              <w:t>0</w:t>
            </w:r>
          </w:p>
          <w:p w:rsidR="00FC5DAC" w:rsidRPr="00C813B8" w:rsidRDefault="00FC5DAC" w:rsidP="00396E92">
            <w:r>
              <w:rPr>
                <w:sz w:val="22"/>
                <w:szCs w:val="22"/>
              </w:rPr>
              <w:t>16.1</w:t>
            </w:r>
            <w:r w:rsidRPr="00C813B8">
              <w:rPr>
                <w:sz w:val="22"/>
                <w:szCs w:val="22"/>
              </w:rPr>
              <w:t>5 – 16</w:t>
            </w:r>
            <w:r>
              <w:rPr>
                <w:sz w:val="22"/>
                <w:szCs w:val="22"/>
              </w:rPr>
              <w:t>.5</w:t>
            </w:r>
            <w:r w:rsidRPr="00C813B8">
              <w:rPr>
                <w:sz w:val="22"/>
                <w:szCs w:val="22"/>
              </w:rPr>
              <w:t>5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FC5DAC" w:rsidRPr="00C813B8" w:rsidRDefault="00FC5DAC" w:rsidP="00396E92">
            <w:r w:rsidRPr="00C813B8">
              <w:rPr>
                <w:sz w:val="22"/>
                <w:szCs w:val="22"/>
              </w:rPr>
              <w:t>ДПИ</w:t>
            </w:r>
            <w:r>
              <w:rPr>
                <w:sz w:val="22"/>
                <w:szCs w:val="22"/>
              </w:rPr>
              <w:t xml:space="preserve"> группа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</w:p>
        </w:tc>
      </w:tr>
      <w:tr w:rsidR="00FC5DAC" w:rsidTr="00E07784">
        <w:trPr>
          <w:trHeight w:val="326"/>
        </w:trPr>
        <w:tc>
          <w:tcPr>
            <w:tcW w:w="1185" w:type="pct"/>
            <w:vMerge w:val="restart"/>
            <w:shd w:val="clear" w:color="auto" w:fill="auto"/>
            <w:vAlign w:val="center"/>
          </w:tcPr>
          <w:p w:rsidR="00FC5DAC" w:rsidRPr="00C813B8" w:rsidRDefault="00FC5DAC" w:rsidP="00E07784">
            <w:pPr>
              <w:rPr>
                <w:i/>
              </w:rPr>
            </w:pPr>
            <w:r w:rsidRPr="00C813B8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FC5DAC" w:rsidRDefault="00FC5DAC" w:rsidP="00396E92">
            <w:r>
              <w:rPr>
                <w:sz w:val="22"/>
                <w:szCs w:val="22"/>
              </w:rPr>
              <w:t>14.00 – 14</w:t>
            </w:r>
            <w:r w:rsidRPr="00C813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C813B8">
              <w:rPr>
                <w:sz w:val="22"/>
                <w:szCs w:val="22"/>
              </w:rPr>
              <w:t>0</w:t>
            </w:r>
          </w:p>
          <w:p w:rsidR="00FC5DAC" w:rsidRPr="00C813B8" w:rsidRDefault="00FC5DAC" w:rsidP="00396E92">
            <w:r>
              <w:rPr>
                <w:sz w:val="22"/>
                <w:szCs w:val="22"/>
              </w:rPr>
              <w:t>14.45 – 15.25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FC5DAC" w:rsidRPr="00C813B8" w:rsidRDefault="00FC5DAC" w:rsidP="00396E92">
            <w:r w:rsidRPr="00C813B8">
              <w:rPr>
                <w:sz w:val="22"/>
                <w:szCs w:val="22"/>
              </w:rPr>
              <w:t>Лепка</w:t>
            </w:r>
            <w:r>
              <w:rPr>
                <w:sz w:val="22"/>
                <w:szCs w:val="22"/>
              </w:rPr>
              <w:t xml:space="preserve"> группа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  <w:tr w:rsidR="00FC5DAC" w:rsidTr="00FC5DAC">
        <w:trPr>
          <w:trHeight w:val="326"/>
        </w:trPr>
        <w:tc>
          <w:tcPr>
            <w:tcW w:w="11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DAC" w:rsidRPr="00C813B8" w:rsidRDefault="00FC5DAC" w:rsidP="00E07784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FC5DAC" w:rsidRPr="00C813B8" w:rsidRDefault="00FC5DAC" w:rsidP="00396E92">
            <w:r w:rsidRPr="00C813B8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3</w:t>
            </w:r>
            <w:r w:rsidRPr="00C813B8">
              <w:rPr>
                <w:sz w:val="22"/>
                <w:szCs w:val="22"/>
              </w:rPr>
              <w:t>0 –</w:t>
            </w:r>
            <w:r>
              <w:rPr>
                <w:sz w:val="22"/>
                <w:szCs w:val="22"/>
              </w:rPr>
              <w:t xml:space="preserve"> 16.1</w:t>
            </w:r>
            <w:r w:rsidRPr="00C813B8">
              <w:rPr>
                <w:sz w:val="22"/>
                <w:szCs w:val="22"/>
              </w:rPr>
              <w:t>0</w:t>
            </w:r>
          </w:p>
          <w:p w:rsidR="00FC5DAC" w:rsidRPr="00C813B8" w:rsidRDefault="00FC5DAC" w:rsidP="00396E92">
            <w:r>
              <w:rPr>
                <w:sz w:val="22"/>
                <w:szCs w:val="22"/>
              </w:rPr>
              <w:t>16.1</w:t>
            </w:r>
            <w:r w:rsidRPr="00C813B8">
              <w:rPr>
                <w:sz w:val="22"/>
                <w:szCs w:val="22"/>
              </w:rPr>
              <w:t>5 – 16</w:t>
            </w:r>
            <w:r>
              <w:rPr>
                <w:sz w:val="22"/>
                <w:szCs w:val="22"/>
              </w:rPr>
              <w:t>.5</w:t>
            </w:r>
            <w:r w:rsidRPr="00C813B8">
              <w:rPr>
                <w:sz w:val="22"/>
                <w:szCs w:val="22"/>
              </w:rPr>
              <w:t>5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FC5DAC" w:rsidRPr="00C813B8" w:rsidRDefault="00FC5DAC" w:rsidP="00396E92">
            <w:r w:rsidRPr="00C813B8">
              <w:rPr>
                <w:sz w:val="22"/>
                <w:szCs w:val="22"/>
              </w:rPr>
              <w:t>ДПИ</w:t>
            </w:r>
            <w:r>
              <w:rPr>
                <w:sz w:val="22"/>
                <w:szCs w:val="22"/>
              </w:rPr>
              <w:t xml:space="preserve"> группа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  <w:tr w:rsidR="00FC5DAC" w:rsidTr="00FC5DAC">
        <w:trPr>
          <w:trHeight w:val="326"/>
        </w:trPr>
        <w:tc>
          <w:tcPr>
            <w:tcW w:w="118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5DAC" w:rsidRPr="00C813B8" w:rsidRDefault="00FC5DAC" w:rsidP="00E07784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FC5DAC" w:rsidRDefault="00FC5DAC" w:rsidP="00396E92">
            <w:r>
              <w:rPr>
                <w:sz w:val="22"/>
                <w:szCs w:val="22"/>
              </w:rPr>
              <w:t>14.00 – 14</w:t>
            </w:r>
            <w:r w:rsidRPr="00C813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C813B8">
              <w:rPr>
                <w:sz w:val="22"/>
                <w:szCs w:val="22"/>
              </w:rPr>
              <w:t>0</w:t>
            </w:r>
          </w:p>
          <w:p w:rsidR="00FC5DAC" w:rsidRPr="00C813B8" w:rsidRDefault="00FC5DAC" w:rsidP="00396E92">
            <w:r>
              <w:rPr>
                <w:sz w:val="22"/>
                <w:szCs w:val="22"/>
              </w:rPr>
              <w:t>14.45 – 15.25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FC5DAC" w:rsidRPr="00C813B8" w:rsidRDefault="00FC5DAC" w:rsidP="00396E92">
            <w:proofErr w:type="spellStart"/>
            <w:r>
              <w:rPr>
                <w:sz w:val="22"/>
                <w:szCs w:val="22"/>
              </w:rPr>
              <w:t>ОИГи</w:t>
            </w:r>
            <w:proofErr w:type="spellEnd"/>
            <w:r>
              <w:rPr>
                <w:sz w:val="22"/>
                <w:szCs w:val="22"/>
              </w:rPr>
              <w:t xml:space="preserve"> Р группа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</w:p>
        </w:tc>
      </w:tr>
      <w:tr w:rsidR="00FC5DAC" w:rsidTr="00FC5DAC">
        <w:trPr>
          <w:trHeight w:val="326"/>
        </w:trPr>
        <w:tc>
          <w:tcPr>
            <w:tcW w:w="11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5DAC" w:rsidRPr="00C813B8" w:rsidRDefault="00FC5DAC" w:rsidP="00E07784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FC5DAC" w:rsidRPr="00C813B8" w:rsidRDefault="00FC5DAC" w:rsidP="00396E92">
            <w:r>
              <w:rPr>
                <w:sz w:val="22"/>
                <w:szCs w:val="22"/>
              </w:rPr>
              <w:t>15.30 – 16</w:t>
            </w:r>
            <w:r w:rsidRPr="00C813B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FC5DAC" w:rsidRPr="00C813B8" w:rsidRDefault="00FC5DAC" w:rsidP="00396E92">
            <w:r w:rsidRPr="00C813B8">
              <w:rPr>
                <w:sz w:val="22"/>
                <w:szCs w:val="22"/>
              </w:rPr>
              <w:t xml:space="preserve">Беседы об изобразительном искусстве </w:t>
            </w:r>
            <w:r>
              <w:rPr>
                <w:sz w:val="22"/>
                <w:szCs w:val="22"/>
              </w:rPr>
              <w:t xml:space="preserve"> группа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</w:p>
        </w:tc>
      </w:tr>
      <w:tr w:rsidR="00FC5DAC" w:rsidTr="00FC5DAC">
        <w:trPr>
          <w:trHeight w:val="326"/>
        </w:trPr>
        <w:tc>
          <w:tcPr>
            <w:tcW w:w="1185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5DAC" w:rsidRPr="00C813B8" w:rsidRDefault="00FC5DAC" w:rsidP="00E07784">
            <w:pPr>
              <w:rPr>
                <w:i/>
              </w:rPr>
            </w:pPr>
            <w:r>
              <w:rPr>
                <w:i/>
              </w:rPr>
              <w:t>ПЯТНИЦ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FC5DAC" w:rsidRDefault="00FC5DAC" w:rsidP="00396E92">
            <w:r>
              <w:rPr>
                <w:sz w:val="22"/>
                <w:szCs w:val="22"/>
              </w:rPr>
              <w:t>14.00 – 14</w:t>
            </w:r>
            <w:r w:rsidRPr="00C813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C813B8">
              <w:rPr>
                <w:sz w:val="22"/>
                <w:szCs w:val="22"/>
              </w:rPr>
              <w:t>0</w:t>
            </w:r>
          </w:p>
          <w:p w:rsidR="00FC5DAC" w:rsidRPr="00C813B8" w:rsidRDefault="00FC5DAC" w:rsidP="00396E92">
            <w:r>
              <w:rPr>
                <w:sz w:val="22"/>
                <w:szCs w:val="22"/>
              </w:rPr>
              <w:t>14.45 – 15.25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FC5DAC" w:rsidRPr="00C813B8" w:rsidRDefault="00FC5DAC" w:rsidP="00396E92">
            <w:proofErr w:type="spellStart"/>
            <w:r>
              <w:rPr>
                <w:sz w:val="22"/>
                <w:szCs w:val="22"/>
              </w:rPr>
              <w:t>ОИГи</w:t>
            </w:r>
            <w:proofErr w:type="spellEnd"/>
            <w:r>
              <w:rPr>
                <w:sz w:val="22"/>
                <w:szCs w:val="22"/>
              </w:rPr>
              <w:t xml:space="preserve"> Р группа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  <w:tr w:rsidR="00FC5DAC" w:rsidTr="00E07784">
        <w:trPr>
          <w:trHeight w:val="326"/>
        </w:trPr>
        <w:tc>
          <w:tcPr>
            <w:tcW w:w="1185" w:type="pct"/>
            <w:vMerge/>
            <w:shd w:val="clear" w:color="auto" w:fill="auto"/>
            <w:vAlign w:val="center"/>
          </w:tcPr>
          <w:p w:rsidR="00FC5DAC" w:rsidRPr="00C813B8" w:rsidRDefault="00FC5DAC" w:rsidP="00E07784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FC5DAC" w:rsidRPr="00C813B8" w:rsidRDefault="00FC5DAC" w:rsidP="00396E92">
            <w:r>
              <w:rPr>
                <w:sz w:val="22"/>
                <w:szCs w:val="22"/>
              </w:rPr>
              <w:t>15.30 – 16</w:t>
            </w:r>
            <w:r w:rsidRPr="00C813B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FC5DAC" w:rsidRPr="00C813B8" w:rsidRDefault="00FC5DAC" w:rsidP="00396E92">
            <w:r w:rsidRPr="00C813B8">
              <w:rPr>
                <w:sz w:val="22"/>
                <w:szCs w:val="22"/>
              </w:rPr>
              <w:t xml:space="preserve">Беседы об изобразительном искусстве </w:t>
            </w:r>
            <w:r>
              <w:rPr>
                <w:sz w:val="22"/>
                <w:szCs w:val="22"/>
              </w:rPr>
              <w:t xml:space="preserve"> группа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  <w:tr w:rsidR="00FC5DAC" w:rsidTr="00C813B8">
        <w:trPr>
          <w:trHeight w:val="32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C5DAC" w:rsidRPr="00FC5DAC" w:rsidRDefault="00FC5DAC" w:rsidP="00C813B8">
            <w:pPr>
              <w:jc w:val="center"/>
              <w:rPr>
                <w:highlight w:val="yellow"/>
              </w:rPr>
            </w:pPr>
            <w:r w:rsidRPr="006D7036">
              <w:rPr>
                <w:b/>
                <w:i/>
                <w:sz w:val="22"/>
                <w:szCs w:val="22"/>
              </w:rPr>
              <w:t>4 КЛАСС</w:t>
            </w:r>
          </w:p>
        </w:tc>
      </w:tr>
      <w:tr w:rsidR="00FC5DAC" w:rsidTr="00E07784">
        <w:trPr>
          <w:trHeight w:val="326"/>
        </w:trPr>
        <w:tc>
          <w:tcPr>
            <w:tcW w:w="1185" w:type="pct"/>
            <w:shd w:val="clear" w:color="auto" w:fill="auto"/>
            <w:vAlign w:val="center"/>
          </w:tcPr>
          <w:p w:rsidR="00FC5DAC" w:rsidRPr="00C813B8" w:rsidRDefault="006D7036" w:rsidP="00DB6A7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FC5DAC" w:rsidRPr="006D7036" w:rsidRDefault="006D7036" w:rsidP="00DB6A7A">
            <w:r w:rsidRPr="006D7036">
              <w:t>16.10 – 16.50</w:t>
            </w:r>
          </w:p>
          <w:p w:rsidR="006D7036" w:rsidRPr="006D7036" w:rsidRDefault="006D7036" w:rsidP="00DB6A7A">
            <w:r w:rsidRPr="006D7036">
              <w:t>16.55 – 17.35</w:t>
            </w:r>
          </w:p>
          <w:p w:rsidR="006D7036" w:rsidRPr="006D7036" w:rsidRDefault="006D7036" w:rsidP="00DB6A7A">
            <w:r w:rsidRPr="006D7036">
              <w:t>17.40 – 18.20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FC5DAC" w:rsidRPr="006D7036" w:rsidRDefault="006D7036" w:rsidP="00DB6A7A">
            <w:r w:rsidRPr="006D7036">
              <w:t>Живопись</w:t>
            </w:r>
          </w:p>
        </w:tc>
      </w:tr>
      <w:tr w:rsidR="00FC5DAC" w:rsidTr="00E07784">
        <w:trPr>
          <w:trHeight w:val="326"/>
        </w:trPr>
        <w:tc>
          <w:tcPr>
            <w:tcW w:w="1185" w:type="pct"/>
            <w:shd w:val="clear" w:color="auto" w:fill="auto"/>
            <w:vAlign w:val="center"/>
          </w:tcPr>
          <w:p w:rsidR="00FC5DAC" w:rsidRPr="00C813B8" w:rsidRDefault="006D7036" w:rsidP="00DB6A7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6D7036" w:rsidRPr="006D7036" w:rsidRDefault="006D7036" w:rsidP="006D7036">
            <w:r w:rsidRPr="006D7036">
              <w:t>16.10 – 16.50</w:t>
            </w:r>
          </w:p>
          <w:p w:rsidR="006D7036" w:rsidRPr="006D7036" w:rsidRDefault="006D7036" w:rsidP="006D7036">
            <w:r w:rsidRPr="006D7036">
              <w:t>16.55 – 17.35</w:t>
            </w:r>
          </w:p>
          <w:p w:rsidR="00FC5DAC" w:rsidRPr="006D7036" w:rsidRDefault="006D7036" w:rsidP="006D7036">
            <w:r w:rsidRPr="006D7036">
              <w:t>17.40 – 18.20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FC5DAC" w:rsidRPr="006D7036" w:rsidRDefault="006D7036" w:rsidP="00DB6A7A">
            <w:r w:rsidRPr="006D7036">
              <w:t>Рисунок</w:t>
            </w:r>
          </w:p>
        </w:tc>
      </w:tr>
      <w:tr w:rsidR="006D7036" w:rsidTr="00E07784">
        <w:trPr>
          <w:trHeight w:val="326"/>
        </w:trPr>
        <w:tc>
          <w:tcPr>
            <w:tcW w:w="1185" w:type="pct"/>
            <w:vMerge w:val="restart"/>
            <w:shd w:val="clear" w:color="auto" w:fill="auto"/>
            <w:vAlign w:val="center"/>
          </w:tcPr>
          <w:p w:rsidR="006D7036" w:rsidRPr="00C813B8" w:rsidRDefault="006D7036" w:rsidP="00DB6A7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6D7036" w:rsidRDefault="006D7036" w:rsidP="002F01B8">
            <w:r>
              <w:rPr>
                <w:sz w:val="22"/>
                <w:szCs w:val="22"/>
              </w:rPr>
              <w:t>14.00 – 14.40</w:t>
            </w:r>
          </w:p>
          <w:p w:rsidR="006D7036" w:rsidRDefault="006D7036" w:rsidP="002F01B8">
            <w:r>
              <w:rPr>
                <w:sz w:val="22"/>
                <w:szCs w:val="22"/>
              </w:rPr>
              <w:t>14.45 – 15.25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6D7036" w:rsidRDefault="006D7036" w:rsidP="002F01B8">
            <w:r>
              <w:rPr>
                <w:sz w:val="22"/>
                <w:szCs w:val="22"/>
              </w:rPr>
              <w:t>Композиция станковая</w:t>
            </w:r>
          </w:p>
        </w:tc>
      </w:tr>
      <w:tr w:rsidR="006D7036" w:rsidTr="00E07784">
        <w:trPr>
          <w:trHeight w:val="326"/>
        </w:trPr>
        <w:tc>
          <w:tcPr>
            <w:tcW w:w="1185" w:type="pct"/>
            <w:vMerge/>
            <w:shd w:val="clear" w:color="auto" w:fill="auto"/>
            <w:vAlign w:val="center"/>
          </w:tcPr>
          <w:p w:rsidR="006D7036" w:rsidRDefault="006D7036" w:rsidP="00DB6A7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6D7036" w:rsidRDefault="006D7036" w:rsidP="002F01B8">
            <w:r>
              <w:rPr>
                <w:sz w:val="22"/>
                <w:szCs w:val="22"/>
              </w:rPr>
              <w:t>15.30 – 16.10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6D7036" w:rsidRDefault="006D7036" w:rsidP="002F01B8">
            <w:r>
              <w:rPr>
                <w:sz w:val="22"/>
                <w:szCs w:val="22"/>
              </w:rPr>
              <w:t xml:space="preserve">История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</w:p>
        </w:tc>
      </w:tr>
      <w:tr w:rsidR="006D7036" w:rsidTr="001F1503">
        <w:trPr>
          <w:trHeight w:val="37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D7036" w:rsidRPr="001F1503" w:rsidRDefault="006D7036" w:rsidP="001F1503">
            <w:pPr>
              <w:jc w:val="center"/>
              <w:rPr>
                <w:b/>
                <w:i/>
                <w:highlight w:val="yellow"/>
              </w:rPr>
            </w:pPr>
            <w:r w:rsidRPr="001F1503">
              <w:rPr>
                <w:b/>
                <w:i/>
                <w:sz w:val="22"/>
                <w:szCs w:val="22"/>
              </w:rPr>
              <w:t>5 КЛАСС</w:t>
            </w:r>
          </w:p>
        </w:tc>
      </w:tr>
      <w:tr w:rsidR="006D7036" w:rsidTr="00E07784">
        <w:trPr>
          <w:trHeight w:val="326"/>
        </w:trPr>
        <w:tc>
          <w:tcPr>
            <w:tcW w:w="1185" w:type="pct"/>
            <w:vMerge w:val="restart"/>
            <w:shd w:val="clear" w:color="auto" w:fill="auto"/>
            <w:vAlign w:val="center"/>
          </w:tcPr>
          <w:p w:rsidR="006D7036" w:rsidRDefault="006D7036" w:rsidP="00DB6A7A">
            <w:pPr>
              <w:rPr>
                <w:i/>
              </w:rPr>
            </w:pPr>
          </w:p>
          <w:p w:rsidR="006D7036" w:rsidRDefault="006D7036" w:rsidP="00DB6A7A">
            <w:pPr>
              <w:rPr>
                <w:i/>
              </w:rPr>
            </w:pPr>
          </w:p>
          <w:p w:rsidR="006D7036" w:rsidRDefault="006D7036" w:rsidP="00DB6A7A">
            <w:pPr>
              <w:rPr>
                <w:i/>
              </w:rPr>
            </w:pPr>
          </w:p>
          <w:p w:rsidR="006D7036" w:rsidRDefault="006D7036" w:rsidP="00DB6A7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6D7036" w:rsidRDefault="006D7036" w:rsidP="006009F2">
            <w:r>
              <w:rPr>
                <w:sz w:val="22"/>
                <w:szCs w:val="22"/>
              </w:rPr>
              <w:t>14.00 – 14.40</w:t>
            </w:r>
          </w:p>
          <w:p w:rsidR="006D7036" w:rsidRDefault="006D7036" w:rsidP="006009F2">
            <w:r>
              <w:rPr>
                <w:sz w:val="22"/>
                <w:szCs w:val="22"/>
              </w:rPr>
              <w:t>14.45 – 15.25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6D7036" w:rsidRDefault="006D7036" w:rsidP="00DB6A7A">
            <w:r>
              <w:rPr>
                <w:sz w:val="22"/>
                <w:szCs w:val="22"/>
              </w:rPr>
              <w:t>Скульптура группа Г</w:t>
            </w:r>
          </w:p>
        </w:tc>
      </w:tr>
      <w:tr w:rsidR="006D7036" w:rsidTr="00E07784">
        <w:trPr>
          <w:trHeight w:val="326"/>
        </w:trPr>
        <w:tc>
          <w:tcPr>
            <w:tcW w:w="1185" w:type="pct"/>
            <w:vMerge/>
            <w:shd w:val="clear" w:color="auto" w:fill="auto"/>
            <w:vAlign w:val="center"/>
          </w:tcPr>
          <w:p w:rsidR="006D7036" w:rsidRDefault="006D7036" w:rsidP="00DB6A7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6D7036" w:rsidRDefault="006D7036" w:rsidP="006009F2">
            <w:r>
              <w:rPr>
                <w:sz w:val="22"/>
                <w:szCs w:val="22"/>
              </w:rPr>
              <w:t>15.30 – 16.10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6D7036" w:rsidRDefault="006D7036" w:rsidP="00DB6A7A">
            <w:r>
              <w:rPr>
                <w:sz w:val="22"/>
                <w:szCs w:val="22"/>
              </w:rPr>
              <w:t>Композиция прикладная группа Г</w:t>
            </w:r>
          </w:p>
        </w:tc>
      </w:tr>
      <w:tr w:rsidR="006D7036" w:rsidTr="00E07784">
        <w:trPr>
          <w:trHeight w:val="326"/>
        </w:trPr>
        <w:tc>
          <w:tcPr>
            <w:tcW w:w="1185" w:type="pct"/>
            <w:vMerge/>
            <w:shd w:val="clear" w:color="auto" w:fill="auto"/>
            <w:vAlign w:val="center"/>
          </w:tcPr>
          <w:p w:rsidR="006D7036" w:rsidRDefault="006D7036" w:rsidP="00DB6A7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6D7036" w:rsidRDefault="006D7036" w:rsidP="006009F2">
            <w:r>
              <w:rPr>
                <w:sz w:val="22"/>
                <w:szCs w:val="22"/>
              </w:rPr>
              <w:t>14.30 – 15.10</w:t>
            </w:r>
          </w:p>
          <w:p w:rsidR="006D7036" w:rsidRDefault="006D7036" w:rsidP="006009F2">
            <w:r>
              <w:rPr>
                <w:sz w:val="22"/>
                <w:szCs w:val="22"/>
              </w:rPr>
              <w:t>15.15 – 15.55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6D7036" w:rsidRDefault="006D7036" w:rsidP="002F01B8">
            <w:r>
              <w:rPr>
                <w:sz w:val="22"/>
                <w:szCs w:val="22"/>
              </w:rPr>
              <w:t>Скульптура группа</w:t>
            </w:r>
            <w:proofErr w:type="gramStart"/>
            <w:r>
              <w:rPr>
                <w:sz w:val="22"/>
                <w:szCs w:val="22"/>
              </w:rPr>
              <w:t xml:space="preserve">  Д</w:t>
            </w:r>
            <w:proofErr w:type="gramEnd"/>
          </w:p>
        </w:tc>
      </w:tr>
      <w:tr w:rsidR="006D7036" w:rsidTr="00E07784">
        <w:trPr>
          <w:trHeight w:val="326"/>
        </w:trPr>
        <w:tc>
          <w:tcPr>
            <w:tcW w:w="1185" w:type="pct"/>
            <w:vMerge/>
            <w:shd w:val="clear" w:color="auto" w:fill="auto"/>
            <w:vAlign w:val="center"/>
          </w:tcPr>
          <w:p w:rsidR="006D7036" w:rsidRDefault="006D7036" w:rsidP="00DB6A7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6D7036" w:rsidRDefault="006D7036" w:rsidP="006009F2">
            <w:r>
              <w:rPr>
                <w:sz w:val="22"/>
                <w:szCs w:val="22"/>
              </w:rPr>
              <w:t>16.00 – 16.40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6D7036" w:rsidRDefault="006D7036" w:rsidP="002F01B8">
            <w:r>
              <w:rPr>
                <w:sz w:val="22"/>
                <w:szCs w:val="22"/>
              </w:rPr>
              <w:t>Композиция прикладная группа</w:t>
            </w:r>
            <w:proofErr w:type="gramStart"/>
            <w:r>
              <w:rPr>
                <w:sz w:val="22"/>
                <w:szCs w:val="22"/>
              </w:rPr>
              <w:t xml:space="preserve">  Д</w:t>
            </w:r>
            <w:proofErr w:type="gramEnd"/>
          </w:p>
        </w:tc>
      </w:tr>
      <w:tr w:rsidR="006D7036" w:rsidTr="00E07784">
        <w:trPr>
          <w:trHeight w:val="326"/>
        </w:trPr>
        <w:tc>
          <w:tcPr>
            <w:tcW w:w="1185" w:type="pct"/>
            <w:vMerge/>
            <w:shd w:val="clear" w:color="auto" w:fill="auto"/>
            <w:vAlign w:val="center"/>
          </w:tcPr>
          <w:p w:rsidR="006D7036" w:rsidRDefault="006D7036" w:rsidP="00DB6A7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6D7036" w:rsidRDefault="006D7036" w:rsidP="006009F2">
            <w:r>
              <w:rPr>
                <w:sz w:val="22"/>
                <w:szCs w:val="22"/>
              </w:rPr>
              <w:t>16.00 – 16</w:t>
            </w:r>
            <w:r w:rsidRPr="00C813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C813B8">
              <w:rPr>
                <w:sz w:val="22"/>
                <w:szCs w:val="22"/>
              </w:rPr>
              <w:t>0</w:t>
            </w:r>
          </w:p>
          <w:p w:rsidR="006D7036" w:rsidRDefault="006D7036" w:rsidP="006009F2">
            <w:r>
              <w:rPr>
                <w:sz w:val="22"/>
                <w:szCs w:val="22"/>
              </w:rPr>
              <w:t>16.45 – 17.25</w:t>
            </w:r>
          </w:p>
          <w:p w:rsidR="006D7036" w:rsidRDefault="006D7036" w:rsidP="006009F2">
            <w:r>
              <w:rPr>
                <w:sz w:val="22"/>
                <w:szCs w:val="22"/>
              </w:rPr>
              <w:t>17.30 – 18.10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6D7036" w:rsidRPr="001F1503" w:rsidRDefault="006D7036" w:rsidP="00DB6A7A">
            <w:r>
              <w:rPr>
                <w:sz w:val="22"/>
                <w:szCs w:val="22"/>
              </w:rPr>
              <w:t>Рисунок группа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</w:p>
        </w:tc>
      </w:tr>
      <w:tr w:rsidR="006D7036" w:rsidTr="00E07784">
        <w:trPr>
          <w:trHeight w:val="326"/>
        </w:trPr>
        <w:tc>
          <w:tcPr>
            <w:tcW w:w="1185" w:type="pct"/>
            <w:vMerge w:val="restart"/>
            <w:shd w:val="clear" w:color="auto" w:fill="auto"/>
            <w:vAlign w:val="center"/>
          </w:tcPr>
          <w:p w:rsidR="006D7036" w:rsidRDefault="006D7036" w:rsidP="00DB6A7A">
            <w:pPr>
              <w:rPr>
                <w:i/>
              </w:rPr>
            </w:pPr>
          </w:p>
          <w:p w:rsidR="006D7036" w:rsidRPr="001F1503" w:rsidRDefault="006D7036" w:rsidP="00DB6A7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6D7036" w:rsidRDefault="006D7036" w:rsidP="00396E92">
            <w:r>
              <w:rPr>
                <w:sz w:val="22"/>
                <w:szCs w:val="22"/>
              </w:rPr>
              <w:t>14.00 – 14</w:t>
            </w:r>
            <w:r w:rsidRPr="00C813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C813B8">
              <w:rPr>
                <w:sz w:val="22"/>
                <w:szCs w:val="22"/>
              </w:rPr>
              <w:t>0</w:t>
            </w:r>
          </w:p>
          <w:p w:rsidR="006D7036" w:rsidRPr="00C813B8" w:rsidRDefault="006D7036" w:rsidP="00396E92">
            <w:r>
              <w:rPr>
                <w:sz w:val="22"/>
                <w:szCs w:val="22"/>
              </w:rPr>
              <w:t>14.45 – 15.25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6D7036" w:rsidRPr="001F1503" w:rsidRDefault="006D7036" w:rsidP="00DB6A7A">
            <w:r w:rsidRPr="001F1503">
              <w:rPr>
                <w:sz w:val="22"/>
                <w:szCs w:val="22"/>
              </w:rPr>
              <w:t>Композиция</w:t>
            </w:r>
            <w:r>
              <w:rPr>
                <w:sz w:val="22"/>
                <w:szCs w:val="22"/>
              </w:rPr>
              <w:t xml:space="preserve"> станковая группа Г</w:t>
            </w:r>
          </w:p>
        </w:tc>
      </w:tr>
      <w:tr w:rsidR="006D7036" w:rsidTr="00E07784">
        <w:trPr>
          <w:trHeight w:val="326"/>
        </w:trPr>
        <w:tc>
          <w:tcPr>
            <w:tcW w:w="1185" w:type="pct"/>
            <w:vMerge/>
            <w:shd w:val="clear" w:color="auto" w:fill="auto"/>
            <w:vAlign w:val="center"/>
          </w:tcPr>
          <w:p w:rsidR="006D7036" w:rsidRDefault="006D7036" w:rsidP="00DB6A7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6D7036" w:rsidRPr="00C813B8" w:rsidRDefault="006D7036" w:rsidP="00396E92">
            <w:r>
              <w:rPr>
                <w:sz w:val="22"/>
                <w:szCs w:val="22"/>
              </w:rPr>
              <w:t>15.30 – 16</w:t>
            </w:r>
            <w:r w:rsidRPr="00C813B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6D7036" w:rsidRPr="001F1503" w:rsidRDefault="006D7036" w:rsidP="00DB6A7A">
            <w:r w:rsidRPr="001F1503">
              <w:rPr>
                <w:sz w:val="22"/>
                <w:szCs w:val="22"/>
              </w:rPr>
              <w:t xml:space="preserve">История </w:t>
            </w:r>
            <w:proofErr w:type="gramStart"/>
            <w:r w:rsidRPr="001F1503">
              <w:rPr>
                <w:sz w:val="22"/>
                <w:szCs w:val="22"/>
              </w:rPr>
              <w:t>ИЗО</w:t>
            </w:r>
            <w:proofErr w:type="gramEnd"/>
            <w:r>
              <w:rPr>
                <w:sz w:val="22"/>
                <w:szCs w:val="22"/>
              </w:rPr>
              <w:t xml:space="preserve"> группа Г</w:t>
            </w:r>
          </w:p>
        </w:tc>
      </w:tr>
      <w:tr w:rsidR="006D7036" w:rsidTr="006147D3">
        <w:trPr>
          <w:trHeight w:val="545"/>
        </w:trPr>
        <w:tc>
          <w:tcPr>
            <w:tcW w:w="1185" w:type="pct"/>
            <w:vMerge/>
            <w:shd w:val="clear" w:color="auto" w:fill="auto"/>
            <w:vAlign w:val="center"/>
          </w:tcPr>
          <w:p w:rsidR="006D7036" w:rsidRDefault="006D7036" w:rsidP="00DB6A7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6D7036" w:rsidRDefault="006D7036" w:rsidP="002F01B8">
            <w:r>
              <w:rPr>
                <w:sz w:val="22"/>
                <w:szCs w:val="22"/>
              </w:rPr>
              <w:t>14.00 – 14</w:t>
            </w:r>
            <w:r w:rsidRPr="00C813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C813B8">
              <w:rPr>
                <w:sz w:val="22"/>
                <w:szCs w:val="22"/>
              </w:rPr>
              <w:t>0</w:t>
            </w:r>
          </w:p>
          <w:p w:rsidR="006D7036" w:rsidRPr="00C813B8" w:rsidRDefault="006D7036" w:rsidP="002F01B8">
            <w:r>
              <w:rPr>
                <w:sz w:val="22"/>
                <w:szCs w:val="22"/>
              </w:rPr>
              <w:t>14.45 – 15.25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6D7036" w:rsidRDefault="006D7036" w:rsidP="002F01B8"/>
          <w:p w:rsidR="006D7036" w:rsidRDefault="006D7036" w:rsidP="002F01B8">
            <w:r>
              <w:rPr>
                <w:sz w:val="22"/>
                <w:szCs w:val="22"/>
              </w:rPr>
              <w:t>Скульптура группа</w:t>
            </w:r>
            <w:proofErr w:type="gramStart"/>
            <w:r>
              <w:rPr>
                <w:sz w:val="22"/>
                <w:szCs w:val="22"/>
              </w:rPr>
              <w:t xml:space="preserve">  В</w:t>
            </w:r>
            <w:proofErr w:type="gramEnd"/>
          </w:p>
        </w:tc>
      </w:tr>
      <w:tr w:rsidR="006D7036" w:rsidTr="00E07784">
        <w:trPr>
          <w:trHeight w:val="326"/>
        </w:trPr>
        <w:tc>
          <w:tcPr>
            <w:tcW w:w="1185" w:type="pct"/>
            <w:vMerge/>
            <w:shd w:val="clear" w:color="auto" w:fill="auto"/>
            <w:vAlign w:val="center"/>
          </w:tcPr>
          <w:p w:rsidR="006D7036" w:rsidRDefault="006D7036" w:rsidP="00DB6A7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6D7036" w:rsidRPr="00C813B8" w:rsidRDefault="006D7036" w:rsidP="002F01B8">
            <w:r>
              <w:rPr>
                <w:sz w:val="22"/>
                <w:szCs w:val="22"/>
              </w:rPr>
              <w:t>15.30 – 16</w:t>
            </w:r>
            <w:r w:rsidRPr="00C813B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6D7036" w:rsidRDefault="006D7036" w:rsidP="002F01B8">
            <w:r>
              <w:rPr>
                <w:sz w:val="22"/>
                <w:szCs w:val="22"/>
              </w:rPr>
              <w:t>Композиция прикладная группа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</w:p>
        </w:tc>
      </w:tr>
      <w:tr w:rsidR="006D7036" w:rsidTr="00E07784">
        <w:trPr>
          <w:trHeight w:val="326"/>
        </w:trPr>
        <w:tc>
          <w:tcPr>
            <w:tcW w:w="1185" w:type="pct"/>
            <w:vMerge/>
            <w:shd w:val="clear" w:color="auto" w:fill="auto"/>
            <w:vAlign w:val="center"/>
          </w:tcPr>
          <w:p w:rsidR="006D7036" w:rsidRDefault="006D7036" w:rsidP="00DB6A7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6D7036" w:rsidRDefault="006D7036" w:rsidP="001F1503">
            <w:r>
              <w:rPr>
                <w:sz w:val="22"/>
                <w:szCs w:val="22"/>
              </w:rPr>
              <w:t>14.00 – 14</w:t>
            </w:r>
            <w:r w:rsidRPr="00C813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C813B8">
              <w:rPr>
                <w:sz w:val="22"/>
                <w:szCs w:val="22"/>
              </w:rPr>
              <w:t>0</w:t>
            </w:r>
          </w:p>
          <w:p w:rsidR="006D7036" w:rsidRDefault="006D7036" w:rsidP="001F1503">
            <w:r>
              <w:rPr>
                <w:sz w:val="22"/>
                <w:szCs w:val="22"/>
              </w:rPr>
              <w:t>14.45 – 15.25</w:t>
            </w:r>
          </w:p>
          <w:p w:rsidR="006D7036" w:rsidRPr="00FC5DAC" w:rsidRDefault="006D7036" w:rsidP="001F1503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15.30 – 16.10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6D7036" w:rsidRPr="00FC5DAC" w:rsidRDefault="006D7036" w:rsidP="00DB6A7A">
            <w:pPr>
              <w:rPr>
                <w:highlight w:val="yellow"/>
              </w:rPr>
            </w:pPr>
            <w:r w:rsidRPr="001F1503">
              <w:rPr>
                <w:sz w:val="22"/>
                <w:szCs w:val="22"/>
              </w:rPr>
              <w:t>Живопись группа</w:t>
            </w:r>
            <w:proofErr w:type="gramStart"/>
            <w:r w:rsidRPr="001F1503">
              <w:rPr>
                <w:sz w:val="22"/>
                <w:szCs w:val="22"/>
              </w:rPr>
              <w:t xml:space="preserve"> Д</w:t>
            </w:r>
            <w:proofErr w:type="gramEnd"/>
          </w:p>
        </w:tc>
      </w:tr>
      <w:tr w:rsidR="006D7036" w:rsidTr="00E07784">
        <w:trPr>
          <w:trHeight w:val="326"/>
        </w:trPr>
        <w:tc>
          <w:tcPr>
            <w:tcW w:w="1185" w:type="pct"/>
            <w:vMerge w:val="restart"/>
            <w:shd w:val="clear" w:color="auto" w:fill="auto"/>
            <w:vAlign w:val="center"/>
          </w:tcPr>
          <w:p w:rsidR="006D7036" w:rsidRDefault="006D7036" w:rsidP="00DB6A7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6D7036" w:rsidRDefault="006D7036" w:rsidP="00396E92">
            <w:r>
              <w:rPr>
                <w:sz w:val="22"/>
                <w:szCs w:val="22"/>
              </w:rPr>
              <w:t>16.00 – 16</w:t>
            </w:r>
            <w:r w:rsidRPr="00C813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C813B8">
              <w:rPr>
                <w:sz w:val="22"/>
                <w:szCs w:val="22"/>
              </w:rPr>
              <w:t>0</w:t>
            </w:r>
          </w:p>
          <w:p w:rsidR="006D7036" w:rsidRDefault="006D7036" w:rsidP="00396E92">
            <w:r>
              <w:rPr>
                <w:sz w:val="22"/>
                <w:szCs w:val="22"/>
              </w:rPr>
              <w:t>16.45 – 17.25</w:t>
            </w:r>
          </w:p>
          <w:p w:rsidR="006D7036" w:rsidRPr="00FC5DAC" w:rsidRDefault="006D7036" w:rsidP="00396E92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17.30 – 18.10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6D7036" w:rsidRPr="00FC5DAC" w:rsidRDefault="006D7036" w:rsidP="00396E92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Живопись группа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</w:p>
        </w:tc>
      </w:tr>
      <w:tr w:rsidR="006D7036" w:rsidTr="00E07784">
        <w:trPr>
          <w:trHeight w:val="326"/>
        </w:trPr>
        <w:tc>
          <w:tcPr>
            <w:tcW w:w="1185" w:type="pct"/>
            <w:vMerge/>
            <w:shd w:val="clear" w:color="auto" w:fill="auto"/>
            <w:vAlign w:val="center"/>
          </w:tcPr>
          <w:p w:rsidR="006D7036" w:rsidRDefault="006D7036" w:rsidP="00DB6A7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6D7036" w:rsidRDefault="006D7036" w:rsidP="00F338AD">
            <w:r>
              <w:rPr>
                <w:sz w:val="22"/>
                <w:szCs w:val="22"/>
              </w:rPr>
              <w:t>16.00 – 16</w:t>
            </w:r>
            <w:r w:rsidRPr="00C813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C813B8">
              <w:rPr>
                <w:sz w:val="22"/>
                <w:szCs w:val="22"/>
              </w:rPr>
              <w:t>0</w:t>
            </w:r>
          </w:p>
          <w:p w:rsidR="006D7036" w:rsidRDefault="006D7036" w:rsidP="00F338AD">
            <w:r>
              <w:rPr>
                <w:sz w:val="22"/>
                <w:szCs w:val="22"/>
              </w:rPr>
              <w:t>16.45 – 17.25</w:t>
            </w:r>
          </w:p>
          <w:p w:rsidR="006D7036" w:rsidRDefault="006D7036" w:rsidP="00F338AD">
            <w:r>
              <w:rPr>
                <w:sz w:val="22"/>
                <w:szCs w:val="22"/>
              </w:rPr>
              <w:t>17.30 – 18.10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6D7036" w:rsidRDefault="006D7036" w:rsidP="00396E92">
            <w:r>
              <w:rPr>
                <w:sz w:val="22"/>
                <w:szCs w:val="22"/>
              </w:rPr>
              <w:t>Рисунок группа Г</w:t>
            </w:r>
          </w:p>
        </w:tc>
      </w:tr>
      <w:tr w:rsidR="006D7036" w:rsidTr="00E07784">
        <w:trPr>
          <w:trHeight w:val="326"/>
        </w:trPr>
        <w:tc>
          <w:tcPr>
            <w:tcW w:w="1185" w:type="pct"/>
            <w:vMerge/>
            <w:shd w:val="clear" w:color="auto" w:fill="auto"/>
            <w:vAlign w:val="center"/>
          </w:tcPr>
          <w:p w:rsidR="006D7036" w:rsidRDefault="006D7036" w:rsidP="00DB6A7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6D7036" w:rsidRDefault="006D7036" w:rsidP="00396E92">
            <w:r>
              <w:rPr>
                <w:sz w:val="22"/>
                <w:szCs w:val="22"/>
              </w:rPr>
              <w:t>18.00 – 18.40</w:t>
            </w:r>
          </w:p>
          <w:p w:rsidR="006D7036" w:rsidRDefault="006D7036" w:rsidP="00396E92">
            <w:r>
              <w:rPr>
                <w:sz w:val="22"/>
                <w:szCs w:val="22"/>
              </w:rPr>
              <w:t>18.45 – 19.25</w:t>
            </w:r>
          </w:p>
          <w:p w:rsidR="006D7036" w:rsidRDefault="006D7036" w:rsidP="00396E92">
            <w:r>
              <w:rPr>
                <w:sz w:val="22"/>
                <w:szCs w:val="22"/>
              </w:rPr>
              <w:t>19.30 – 20.10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6D7036" w:rsidRDefault="006D7036" w:rsidP="00396E92">
            <w:r>
              <w:rPr>
                <w:sz w:val="22"/>
                <w:szCs w:val="22"/>
              </w:rPr>
              <w:t>Рисунок группа</w:t>
            </w:r>
            <w:proofErr w:type="gramStart"/>
            <w:r>
              <w:rPr>
                <w:sz w:val="22"/>
                <w:szCs w:val="22"/>
              </w:rPr>
              <w:t xml:space="preserve"> Д</w:t>
            </w:r>
            <w:proofErr w:type="gramEnd"/>
          </w:p>
        </w:tc>
      </w:tr>
      <w:tr w:rsidR="006D7036" w:rsidTr="00E07784">
        <w:trPr>
          <w:trHeight w:val="326"/>
        </w:trPr>
        <w:tc>
          <w:tcPr>
            <w:tcW w:w="1185" w:type="pct"/>
            <w:vMerge w:val="restart"/>
            <w:shd w:val="clear" w:color="auto" w:fill="auto"/>
            <w:vAlign w:val="center"/>
          </w:tcPr>
          <w:p w:rsidR="006D7036" w:rsidRDefault="006D7036" w:rsidP="00DB6A7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6D7036" w:rsidRDefault="006D7036" w:rsidP="00396E92">
            <w:r>
              <w:rPr>
                <w:sz w:val="22"/>
                <w:szCs w:val="22"/>
              </w:rPr>
              <w:t>14.00 – 14</w:t>
            </w:r>
            <w:r w:rsidRPr="00C813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C813B8">
              <w:rPr>
                <w:sz w:val="22"/>
                <w:szCs w:val="22"/>
              </w:rPr>
              <w:t>0</w:t>
            </w:r>
          </w:p>
          <w:p w:rsidR="006D7036" w:rsidRPr="00C813B8" w:rsidRDefault="006D7036" w:rsidP="00396E92">
            <w:r>
              <w:rPr>
                <w:sz w:val="22"/>
                <w:szCs w:val="22"/>
              </w:rPr>
              <w:t>14.45 – 15.25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6D7036" w:rsidRPr="001F1503" w:rsidRDefault="006D7036" w:rsidP="00396E92">
            <w:r w:rsidRPr="001F1503">
              <w:rPr>
                <w:sz w:val="22"/>
                <w:szCs w:val="22"/>
              </w:rPr>
              <w:t>Композиция</w:t>
            </w:r>
            <w:r>
              <w:rPr>
                <w:sz w:val="22"/>
                <w:szCs w:val="22"/>
              </w:rPr>
              <w:t xml:space="preserve"> станковая группа</w:t>
            </w:r>
            <w:proofErr w:type="gramStart"/>
            <w:r>
              <w:rPr>
                <w:sz w:val="22"/>
                <w:szCs w:val="22"/>
              </w:rPr>
              <w:t xml:space="preserve">  Д</w:t>
            </w:r>
            <w:proofErr w:type="gramEnd"/>
          </w:p>
        </w:tc>
      </w:tr>
      <w:tr w:rsidR="006D7036" w:rsidTr="00E07784">
        <w:trPr>
          <w:trHeight w:val="326"/>
        </w:trPr>
        <w:tc>
          <w:tcPr>
            <w:tcW w:w="1185" w:type="pct"/>
            <w:vMerge/>
            <w:shd w:val="clear" w:color="auto" w:fill="auto"/>
            <w:vAlign w:val="center"/>
          </w:tcPr>
          <w:p w:rsidR="006D7036" w:rsidRDefault="006D7036" w:rsidP="00DB6A7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6D7036" w:rsidRPr="00C813B8" w:rsidRDefault="006D7036" w:rsidP="00396E92">
            <w:r>
              <w:rPr>
                <w:sz w:val="22"/>
                <w:szCs w:val="22"/>
              </w:rPr>
              <w:t>15.30 – 16</w:t>
            </w:r>
            <w:r w:rsidRPr="00C813B8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6D7036" w:rsidRPr="001F1503" w:rsidRDefault="006D7036" w:rsidP="00396E92">
            <w:r w:rsidRPr="001F1503">
              <w:rPr>
                <w:sz w:val="22"/>
                <w:szCs w:val="22"/>
              </w:rPr>
              <w:t>История ИЗО</w:t>
            </w:r>
            <w:r>
              <w:rPr>
                <w:sz w:val="22"/>
                <w:szCs w:val="22"/>
              </w:rPr>
              <w:t xml:space="preserve"> группа</w:t>
            </w:r>
            <w:proofErr w:type="gramStart"/>
            <w:r>
              <w:rPr>
                <w:sz w:val="22"/>
                <w:szCs w:val="22"/>
              </w:rPr>
              <w:t xml:space="preserve"> Д</w:t>
            </w:r>
            <w:proofErr w:type="gramEnd"/>
          </w:p>
        </w:tc>
      </w:tr>
      <w:tr w:rsidR="006D7036" w:rsidTr="00E07784">
        <w:trPr>
          <w:trHeight w:val="326"/>
        </w:trPr>
        <w:tc>
          <w:tcPr>
            <w:tcW w:w="1185" w:type="pct"/>
            <w:vMerge/>
            <w:shd w:val="clear" w:color="auto" w:fill="auto"/>
            <w:vAlign w:val="center"/>
          </w:tcPr>
          <w:p w:rsidR="006D7036" w:rsidRDefault="006D7036" w:rsidP="00DB6A7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6D7036" w:rsidRDefault="006D7036" w:rsidP="00396E92">
            <w:r>
              <w:rPr>
                <w:sz w:val="22"/>
                <w:szCs w:val="22"/>
              </w:rPr>
              <w:t>16.15 – 16.55</w:t>
            </w:r>
          </w:p>
          <w:p w:rsidR="006D7036" w:rsidRDefault="006D7036" w:rsidP="00396E92">
            <w:r>
              <w:rPr>
                <w:sz w:val="22"/>
                <w:szCs w:val="22"/>
              </w:rPr>
              <w:t>17.00 – 17.40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6D7036" w:rsidRPr="001F1503" w:rsidRDefault="006D7036" w:rsidP="00396E92">
            <w:r w:rsidRPr="001F1503">
              <w:rPr>
                <w:sz w:val="22"/>
                <w:szCs w:val="22"/>
              </w:rPr>
              <w:t>Композиция</w:t>
            </w:r>
            <w:r>
              <w:rPr>
                <w:sz w:val="22"/>
                <w:szCs w:val="22"/>
              </w:rPr>
              <w:t xml:space="preserve"> станковая группа</w:t>
            </w:r>
            <w:proofErr w:type="gramStart"/>
            <w:r>
              <w:rPr>
                <w:sz w:val="22"/>
                <w:szCs w:val="22"/>
              </w:rPr>
              <w:t xml:space="preserve">  В</w:t>
            </w:r>
            <w:proofErr w:type="gramEnd"/>
          </w:p>
        </w:tc>
      </w:tr>
      <w:tr w:rsidR="006D7036" w:rsidTr="00E07784">
        <w:trPr>
          <w:trHeight w:val="326"/>
        </w:trPr>
        <w:tc>
          <w:tcPr>
            <w:tcW w:w="1185" w:type="pct"/>
            <w:vMerge/>
            <w:shd w:val="clear" w:color="auto" w:fill="auto"/>
            <w:vAlign w:val="center"/>
          </w:tcPr>
          <w:p w:rsidR="006D7036" w:rsidRDefault="006D7036" w:rsidP="00DB6A7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6D7036" w:rsidRDefault="006D7036" w:rsidP="00396E92">
            <w:r>
              <w:rPr>
                <w:sz w:val="22"/>
                <w:szCs w:val="22"/>
              </w:rPr>
              <w:t>17.45 – 18.25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6D7036" w:rsidRPr="001F1503" w:rsidRDefault="006D7036" w:rsidP="00396E92">
            <w:r w:rsidRPr="001F1503">
              <w:rPr>
                <w:sz w:val="22"/>
                <w:szCs w:val="22"/>
              </w:rPr>
              <w:t>История ИЗО</w:t>
            </w:r>
            <w:r>
              <w:rPr>
                <w:sz w:val="22"/>
                <w:szCs w:val="22"/>
              </w:rPr>
              <w:t xml:space="preserve"> группа</w:t>
            </w:r>
            <w:proofErr w:type="gramStart"/>
            <w:r>
              <w:rPr>
                <w:sz w:val="22"/>
                <w:szCs w:val="22"/>
              </w:rPr>
              <w:t xml:space="preserve"> В</w:t>
            </w:r>
            <w:proofErr w:type="gramEnd"/>
          </w:p>
        </w:tc>
      </w:tr>
      <w:tr w:rsidR="006D7036" w:rsidTr="00E07784">
        <w:trPr>
          <w:trHeight w:val="326"/>
        </w:trPr>
        <w:tc>
          <w:tcPr>
            <w:tcW w:w="1185" w:type="pct"/>
            <w:vMerge/>
            <w:shd w:val="clear" w:color="auto" w:fill="auto"/>
            <w:vAlign w:val="center"/>
          </w:tcPr>
          <w:p w:rsidR="006D7036" w:rsidRDefault="006D7036" w:rsidP="00DB6A7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6D7036" w:rsidRDefault="006D7036" w:rsidP="00396E92">
            <w:r>
              <w:rPr>
                <w:sz w:val="22"/>
                <w:szCs w:val="22"/>
              </w:rPr>
              <w:t>16.00 – 16</w:t>
            </w:r>
            <w:r w:rsidRPr="00C813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C813B8">
              <w:rPr>
                <w:sz w:val="22"/>
                <w:szCs w:val="22"/>
              </w:rPr>
              <w:t>0</w:t>
            </w:r>
          </w:p>
          <w:p w:rsidR="006D7036" w:rsidRDefault="006D7036" w:rsidP="00396E92">
            <w:r>
              <w:rPr>
                <w:sz w:val="22"/>
                <w:szCs w:val="22"/>
              </w:rPr>
              <w:t>16.45 – 17.25</w:t>
            </w:r>
          </w:p>
          <w:p w:rsidR="006D7036" w:rsidRPr="00FC5DAC" w:rsidRDefault="006D7036" w:rsidP="00396E92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17.30 – 18.10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6D7036" w:rsidRPr="00FC5DAC" w:rsidRDefault="006D7036" w:rsidP="00396E92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Живопись группа Г</w:t>
            </w:r>
          </w:p>
        </w:tc>
      </w:tr>
      <w:tr w:rsidR="006D7036" w:rsidTr="00F338AD">
        <w:trPr>
          <w:trHeight w:val="326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D7036" w:rsidRDefault="006D7036" w:rsidP="00F338AD">
            <w:pPr>
              <w:jc w:val="center"/>
            </w:pPr>
            <w:r>
              <w:rPr>
                <w:b/>
                <w:i/>
                <w:sz w:val="22"/>
                <w:szCs w:val="22"/>
              </w:rPr>
              <w:t>6</w:t>
            </w:r>
            <w:r w:rsidRPr="001F1503">
              <w:rPr>
                <w:b/>
                <w:i/>
                <w:sz w:val="22"/>
                <w:szCs w:val="22"/>
              </w:rPr>
              <w:t xml:space="preserve"> КЛАСС</w:t>
            </w:r>
          </w:p>
        </w:tc>
      </w:tr>
      <w:tr w:rsidR="006D7036" w:rsidTr="00E07784">
        <w:trPr>
          <w:trHeight w:val="326"/>
        </w:trPr>
        <w:tc>
          <w:tcPr>
            <w:tcW w:w="1185" w:type="pct"/>
            <w:shd w:val="clear" w:color="auto" w:fill="auto"/>
            <w:vAlign w:val="center"/>
          </w:tcPr>
          <w:p w:rsidR="006D7036" w:rsidRDefault="006D7036" w:rsidP="00DB6A7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6D7036" w:rsidRDefault="006D7036" w:rsidP="00396E92">
            <w:r>
              <w:rPr>
                <w:sz w:val="22"/>
                <w:szCs w:val="22"/>
              </w:rPr>
              <w:t>18.00 – 18.40</w:t>
            </w:r>
          </w:p>
          <w:p w:rsidR="006D7036" w:rsidRDefault="006D7036" w:rsidP="00396E92">
            <w:r>
              <w:rPr>
                <w:sz w:val="22"/>
                <w:szCs w:val="22"/>
              </w:rPr>
              <w:t>18.45 – 19.25</w:t>
            </w:r>
          </w:p>
          <w:p w:rsidR="006D7036" w:rsidRDefault="006D7036" w:rsidP="00396E92">
            <w:r>
              <w:rPr>
                <w:sz w:val="22"/>
                <w:szCs w:val="22"/>
              </w:rPr>
              <w:t>19.30 – 20.10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6D7036" w:rsidRDefault="006D7036" w:rsidP="00396E92">
            <w:r>
              <w:rPr>
                <w:sz w:val="22"/>
                <w:szCs w:val="22"/>
              </w:rPr>
              <w:t xml:space="preserve">Рисунок </w:t>
            </w:r>
          </w:p>
        </w:tc>
      </w:tr>
      <w:tr w:rsidR="006D7036" w:rsidTr="00E07784">
        <w:trPr>
          <w:trHeight w:val="326"/>
        </w:trPr>
        <w:tc>
          <w:tcPr>
            <w:tcW w:w="1185" w:type="pct"/>
            <w:vMerge w:val="restart"/>
            <w:shd w:val="clear" w:color="auto" w:fill="auto"/>
            <w:vAlign w:val="center"/>
          </w:tcPr>
          <w:p w:rsidR="006D7036" w:rsidRDefault="006D7036" w:rsidP="00DB6A7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6D7036" w:rsidRDefault="006D7036" w:rsidP="00396E92">
            <w:r>
              <w:rPr>
                <w:sz w:val="22"/>
                <w:szCs w:val="22"/>
              </w:rPr>
              <w:t>16.40 – 17.20</w:t>
            </w:r>
          </w:p>
          <w:p w:rsidR="006D7036" w:rsidRDefault="006D7036" w:rsidP="00396E92">
            <w:r>
              <w:rPr>
                <w:sz w:val="22"/>
                <w:szCs w:val="22"/>
              </w:rPr>
              <w:t>17.25 – 18.15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6D7036" w:rsidRDefault="006D7036" w:rsidP="002F01B8">
            <w:r>
              <w:t>Скульптура</w:t>
            </w:r>
          </w:p>
        </w:tc>
      </w:tr>
      <w:tr w:rsidR="006D7036" w:rsidTr="00E07784">
        <w:trPr>
          <w:trHeight w:val="326"/>
        </w:trPr>
        <w:tc>
          <w:tcPr>
            <w:tcW w:w="1185" w:type="pct"/>
            <w:vMerge/>
            <w:shd w:val="clear" w:color="auto" w:fill="auto"/>
            <w:vAlign w:val="center"/>
          </w:tcPr>
          <w:p w:rsidR="006D7036" w:rsidRDefault="006D7036" w:rsidP="00DB6A7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6D7036" w:rsidRDefault="006D7036" w:rsidP="00396E92">
            <w:r>
              <w:rPr>
                <w:sz w:val="22"/>
                <w:szCs w:val="22"/>
              </w:rPr>
              <w:t>18.30 – 19.10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6D7036" w:rsidRDefault="006D7036" w:rsidP="002F01B8">
            <w:r>
              <w:t>Композиция прикладная</w:t>
            </w:r>
          </w:p>
        </w:tc>
      </w:tr>
      <w:tr w:rsidR="006D7036" w:rsidTr="00E07784">
        <w:trPr>
          <w:trHeight w:val="326"/>
        </w:trPr>
        <w:tc>
          <w:tcPr>
            <w:tcW w:w="1185" w:type="pct"/>
            <w:shd w:val="clear" w:color="auto" w:fill="auto"/>
            <w:vAlign w:val="center"/>
          </w:tcPr>
          <w:p w:rsidR="006D7036" w:rsidRDefault="006D7036" w:rsidP="00DB6A7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6D7036" w:rsidRDefault="006D7036" w:rsidP="00396E92">
            <w:r>
              <w:rPr>
                <w:sz w:val="22"/>
                <w:szCs w:val="22"/>
              </w:rPr>
              <w:t>14.30 – 15.10</w:t>
            </w:r>
          </w:p>
          <w:p w:rsidR="006D7036" w:rsidRDefault="006D7036" w:rsidP="00396E92">
            <w:r>
              <w:rPr>
                <w:sz w:val="22"/>
                <w:szCs w:val="22"/>
              </w:rPr>
              <w:t>15.15 – 16.25</w:t>
            </w:r>
          </w:p>
          <w:p w:rsidR="006D7036" w:rsidRDefault="006D7036" w:rsidP="00396E92">
            <w:r>
              <w:rPr>
                <w:sz w:val="22"/>
                <w:szCs w:val="22"/>
              </w:rPr>
              <w:t>16.30 – 17.10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6D7036" w:rsidRDefault="006D7036" w:rsidP="00396E92">
            <w:r>
              <w:rPr>
                <w:sz w:val="22"/>
                <w:szCs w:val="22"/>
              </w:rPr>
              <w:t>Живопись</w:t>
            </w:r>
          </w:p>
        </w:tc>
      </w:tr>
      <w:tr w:rsidR="006D7036" w:rsidTr="00E07784">
        <w:trPr>
          <w:trHeight w:val="326"/>
        </w:trPr>
        <w:tc>
          <w:tcPr>
            <w:tcW w:w="1185" w:type="pct"/>
            <w:vMerge w:val="restart"/>
            <w:shd w:val="clear" w:color="auto" w:fill="auto"/>
            <w:vAlign w:val="center"/>
          </w:tcPr>
          <w:p w:rsidR="006D7036" w:rsidRDefault="006D7036" w:rsidP="00DB6A7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6D7036" w:rsidRDefault="006D7036" w:rsidP="00396E92">
            <w:r>
              <w:rPr>
                <w:sz w:val="22"/>
                <w:szCs w:val="22"/>
              </w:rPr>
              <w:t>16.00 – 16.40</w:t>
            </w:r>
          </w:p>
          <w:p w:rsidR="006D7036" w:rsidRDefault="006D7036" w:rsidP="00396E92">
            <w:r>
              <w:rPr>
                <w:sz w:val="22"/>
                <w:szCs w:val="22"/>
              </w:rPr>
              <w:t>16.45 – 17.25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6D7036" w:rsidRDefault="006D7036" w:rsidP="00396E92">
            <w:r>
              <w:rPr>
                <w:sz w:val="22"/>
                <w:szCs w:val="22"/>
              </w:rPr>
              <w:t>Композиция станковая</w:t>
            </w:r>
          </w:p>
        </w:tc>
      </w:tr>
      <w:tr w:rsidR="006D7036" w:rsidTr="00E07784">
        <w:trPr>
          <w:trHeight w:val="326"/>
        </w:trPr>
        <w:tc>
          <w:tcPr>
            <w:tcW w:w="1185" w:type="pct"/>
            <w:vMerge/>
            <w:shd w:val="clear" w:color="auto" w:fill="auto"/>
            <w:vAlign w:val="center"/>
          </w:tcPr>
          <w:p w:rsidR="006D7036" w:rsidRDefault="006D7036" w:rsidP="00DB6A7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6D7036" w:rsidRDefault="006D7036" w:rsidP="00396E92">
            <w:r>
              <w:rPr>
                <w:sz w:val="22"/>
                <w:szCs w:val="22"/>
              </w:rPr>
              <w:t>17.30 – 18.10</w:t>
            </w:r>
          </w:p>
        </w:tc>
        <w:tc>
          <w:tcPr>
            <w:tcW w:w="2825" w:type="pct"/>
            <w:shd w:val="clear" w:color="auto" w:fill="auto"/>
            <w:vAlign w:val="center"/>
          </w:tcPr>
          <w:p w:rsidR="006D7036" w:rsidRDefault="006D7036" w:rsidP="00396E92">
            <w:r>
              <w:rPr>
                <w:sz w:val="22"/>
                <w:szCs w:val="22"/>
              </w:rPr>
              <w:t xml:space="preserve">История </w:t>
            </w:r>
            <w:proofErr w:type="gramStart"/>
            <w:r>
              <w:rPr>
                <w:sz w:val="22"/>
                <w:szCs w:val="22"/>
              </w:rPr>
              <w:t>ИЗО</w:t>
            </w:r>
            <w:proofErr w:type="gramEnd"/>
          </w:p>
        </w:tc>
      </w:tr>
    </w:tbl>
    <w:p w:rsidR="0012041F" w:rsidRDefault="0012041F" w:rsidP="00985332">
      <w:pPr>
        <w:rPr>
          <w:sz w:val="22"/>
          <w:szCs w:val="22"/>
        </w:rPr>
      </w:pPr>
    </w:p>
    <w:p w:rsidR="00C813B8" w:rsidRDefault="00C813B8" w:rsidP="00985332">
      <w:pPr>
        <w:rPr>
          <w:sz w:val="22"/>
          <w:szCs w:val="22"/>
        </w:rPr>
      </w:pPr>
    </w:p>
    <w:p w:rsidR="00C813B8" w:rsidRDefault="00C813B8" w:rsidP="00985332">
      <w:pPr>
        <w:rPr>
          <w:sz w:val="22"/>
          <w:szCs w:val="22"/>
        </w:rPr>
      </w:pPr>
    </w:p>
    <w:p w:rsidR="00C813B8" w:rsidRDefault="00C813B8" w:rsidP="00985332">
      <w:pPr>
        <w:rPr>
          <w:sz w:val="22"/>
          <w:szCs w:val="22"/>
        </w:rPr>
      </w:pPr>
    </w:p>
    <w:p w:rsidR="00C813B8" w:rsidRDefault="00C813B8" w:rsidP="00985332">
      <w:pPr>
        <w:rPr>
          <w:sz w:val="22"/>
          <w:szCs w:val="22"/>
        </w:rPr>
      </w:pPr>
    </w:p>
    <w:p w:rsidR="00C813B8" w:rsidRDefault="00C813B8" w:rsidP="00985332">
      <w:pPr>
        <w:rPr>
          <w:sz w:val="22"/>
          <w:szCs w:val="22"/>
        </w:rPr>
      </w:pPr>
    </w:p>
    <w:p w:rsidR="00C813B8" w:rsidRDefault="00C813B8" w:rsidP="00985332">
      <w:pPr>
        <w:rPr>
          <w:sz w:val="22"/>
          <w:szCs w:val="22"/>
        </w:rPr>
      </w:pPr>
    </w:p>
    <w:p w:rsidR="00C813B8" w:rsidRDefault="00C813B8" w:rsidP="00985332">
      <w:pPr>
        <w:rPr>
          <w:sz w:val="22"/>
          <w:szCs w:val="22"/>
        </w:rPr>
      </w:pPr>
    </w:p>
    <w:p w:rsidR="00C813B8" w:rsidRDefault="00C813B8" w:rsidP="00985332">
      <w:pPr>
        <w:rPr>
          <w:sz w:val="22"/>
          <w:szCs w:val="22"/>
        </w:rPr>
      </w:pPr>
    </w:p>
    <w:p w:rsidR="00C813B8" w:rsidRDefault="00C813B8" w:rsidP="00985332">
      <w:pPr>
        <w:rPr>
          <w:sz w:val="22"/>
          <w:szCs w:val="22"/>
        </w:rPr>
      </w:pPr>
    </w:p>
    <w:p w:rsidR="00C813B8" w:rsidRDefault="00C813B8" w:rsidP="00985332">
      <w:pPr>
        <w:rPr>
          <w:sz w:val="22"/>
          <w:szCs w:val="22"/>
        </w:rPr>
      </w:pPr>
    </w:p>
    <w:p w:rsidR="00C813B8" w:rsidRDefault="00C813B8" w:rsidP="00985332">
      <w:pPr>
        <w:rPr>
          <w:sz w:val="22"/>
          <w:szCs w:val="22"/>
        </w:rPr>
      </w:pPr>
    </w:p>
    <w:p w:rsidR="00C813B8" w:rsidRDefault="00C813B8" w:rsidP="00985332">
      <w:pPr>
        <w:rPr>
          <w:sz w:val="22"/>
          <w:szCs w:val="22"/>
        </w:rPr>
      </w:pPr>
    </w:p>
    <w:p w:rsidR="00CD08B6" w:rsidRDefault="00CD08B6" w:rsidP="0012041F">
      <w:pPr>
        <w:jc w:val="center"/>
        <w:rPr>
          <w:sz w:val="22"/>
          <w:szCs w:val="22"/>
        </w:rPr>
      </w:pPr>
    </w:p>
    <w:p w:rsidR="00CD08B6" w:rsidRDefault="00CD08B6" w:rsidP="0012041F">
      <w:pPr>
        <w:jc w:val="center"/>
        <w:rPr>
          <w:sz w:val="22"/>
          <w:szCs w:val="22"/>
        </w:rPr>
      </w:pPr>
    </w:p>
    <w:p w:rsidR="00CD08B6" w:rsidRDefault="00CD08B6" w:rsidP="0012041F">
      <w:pPr>
        <w:jc w:val="center"/>
        <w:rPr>
          <w:sz w:val="22"/>
          <w:szCs w:val="22"/>
        </w:rPr>
      </w:pPr>
    </w:p>
    <w:p w:rsidR="0012041F" w:rsidRPr="0012041F" w:rsidRDefault="0012041F" w:rsidP="0012041F">
      <w:pPr>
        <w:jc w:val="center"/>
        <w:rPr>
          <w:b/>
          <w:i/>
          <w:sz w:val="36"/>
          <w:szCs w:val="36"/>
          <w:u w:val="single"/>
        </w:rPr>
      </w:pPr>
      <w:r w:rsidRPr="0012041F">
        <w:rPr>
          <w:b/>
          <w:i/>
          <w:sz w:val="36"/>
          <w:szCs w:val="36"/>
          <w:u w:val="single"/>
        </w:rPr>
        <w:lastRenderedPageBreak/>
        <w:t xml:space="preserve">Расписание  занятий </w:t>
      </w:r>
    </w:p>
    <w:p w:rsidR="0012041F" w:rsidRPr="00242222" w:rsidRDefault="004E439F" w:rsidP="004E439F">
      <w:pPr>
        <w:jc w:val="center"/>
        <w:rPr>
          <w:b/>
          <w:i/>
          <w:sz w:val="32"/>
          <w:szCs w:val="32"/>
          <w:u w:val="single"/>
        </w:rPr>
      </w:pPr>
      <w:r w:rsidRPr="00242222">
        <w:rPr>
          <w:b/>
          <w:i/>
          <w:sz w:val="32"/>
          <w:szCs w:val="32"/>
          <w:u w:val="single"/>
        </w:rPr>
        <w:t xml:space="preserve">по </w:t>
      </w:r>
      <w:r>
        <w:rPr>
          <w:b/>
          <w:i/>
          <w:sz w:val="32"/>
          <w:szCs w:val="32"/>
          <w:u w:val="single"/>
        </w:rPr>
        <w:t xml:space="preserve">дополнительной </w:t>
      </w:r>
      <w:proofErr w:type="spellStart"/>
      <w:r>
        <w:rPr>
          <w:b/>
          <w:i/>
          <w:sz w:val="32"/>
          <w:szCs w:val="32"/>
          <w:u w:val="single"/>
        </w:rPr>
        <w:t>предпрофессиональной</w:t>
      </w:r>
      <w:proofErr w:type="spellEnd"/>
      <w:r>
        <w:rPr>
          <w:b/>
          <w:i/>
          <w:sz w:val="32"/>
          <w:szCs w:val="32"/>
          <w:u w:val="single"/>
        </w:rPr>
        <w:t xml:space="preserve"> общеобразовательной  </w:t>
      </w:r>
      <w:r w:rsidRPr="00242222">
        <w:rPr>
          <w:b/>
          <w:i/>
          <w:sz w:val="32"/>
          <w:szCs w:val="32"/>
          <w:u w:val="single"/>
        </w:rPr>
        <w:t xml:space="preserve">программе </w:t>
      </w:r>
      <w:r>
        <w:rPr>
          <w:b/>
          <w:i/>
          <w:sz w:val="32"/>
          <w:szCs w:val="32"/>
          <w:u w:val="single"/>
        </w:rPr>
        <w:t>в области изобразительного</w:t>
      </w:r>
      <w:r w:rsidRPr="00242222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>искусства «Живопись»</w:t>
      </w:r>
    </w:p>
    <w:p w:rsidR="0012041F" w:rsidRDefault="0012041F" w:rsidP="0012041F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(срок обучения 5 </w:t>
      </w:r>
      <w:r w:rsidRPr="000970E9">
        <w:rPr>
          <w:b/>
          <w:i/>
          <w:sz w:val="28"/>
          <w:szCs w:val="28"/>
          <w:u w:val="single"/>
        </w:rPr>
        <w:t>лет)</w:t>
      </w:r>
    </w:p>
    <w:p w:rsidR="0012041F" w:rsidRPr="001B1A7F" w:rsidRDefault="0012041F" w:rsidP="0012041F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508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18"/>
        <w:gridCol w:w="1985"/>
        <w:gridCol w:w="5522"/>
      </w:tblGrid>
      <w:tr w:rsidR="0012041F" w:rsidRPr="002F1A99" w:rsidTr="00F867BA">
        <w:tc>
          <w:tcPr>
            <w:tcW w:w="1256" w:type="pct"/>
            <w:shd w:val="clear" w:color="auto" w:fill="auto"/>
          </w:tcPr>
          <w:p w:rsidR="0012041F" w:rsidRPr="002F1A99" w:rsidRDefault="0012041F" w:rsidP="00F867BA">
            <w:pPr>
              <w:jc w:val="center"/>
            </w:pPr>
            <w:r w:rsidRPr="002F1A99">
              <w:rPr>
                <w:sz w:val="22"/>
                <w:szCs w:val="22"/>
              </w:rPr>
              <w:t>День недели</w:t>
            </w:r>
          </w:p>
        </w:tc>
        <w:tc>
          <w:tcPr>
            <w:tcW w:w="990" w:type="pct"/>
            <w:shd w:val="clear" w:color="auto" w:fill="auto"/>
          </w:tcPr>
          <w:p w:rsidR="0012041F" w:rsidRPr="002F1A99" w:rsidRDefault="0012041F" w:rsidP="00F867BA">
            <w:pPr>
              <w:jc w:val="center"/>
            </w:pPr>
            <w:r w:rsidRPr="002F1A99">
              <w:rPr>
                <w:sz w:val="22"/>
                <w:szCs w:val="22"/>
              </w:rPr>
              <w:t>Время</w:t>
            </w:r>
          </w:p>
        </w:tc>
        <w:tc>
          <w:tcPr>
            <w:tcW w:w="2754" w:type="pct"/>
            <w:shd w:val="clear" w:color="auto" w:fill="auto"/>
          </w:tcPr>
          <w:p w:rsidR="0012041F" w:rsidRPr="002F1A99" w:rsidRDefault="0012041F" w:rsidP="00F867BA">
            <w:pPr>
              <w:jc w:val="center"/>
            </w:pPr>
            <w:r w:rsidRPr="002F1A99">
              <w:rPr>
                <w:sz w:val="22"/>
                <w:szCs w:val="22"/>
              </w:rPr>
              <w:t>Предмет</w:t>
            </w:r>
          </w:p>
        </w:tc>
      </w:tr>
      <w:tr w:rsidR="0012041F" w:rsidRPr="002F1A99" w:rsidTr="00F867BA">
        <w:tc>
          <w:tcPr>
            <w:tcW w:w="5000" w:type="pct"/>
            <w:gridSpan w:val="3"/>
            <w:shd w:val="clear" w:color="auto" w:fill="auto"/>
          </w:tcPr>
          <w:p w:rsidR="0012041F" w:rsidRPr="00FA1A5C" w:rsidRDefault="0012041F" w:rsidP="00F867BA">
            <w:pPr>
              <w:jc w:val="center"/>
              <w:rPr>
                <w:b/>
              </w:rPr>
            </w:pPr>
            <w:r w:rsidRPr="00FA1A5C">
              <w:rPr>
                <w:b/>
                <w:i/>
                <w:sz w:val="22"/>
                <w:szCs w:val="22"/>
              </w:rPr>
              <w:t>1 КЛАСС</w:t>
            </w:r>
          </w:p>
        </w:tc>
      </w:tr>
      <w:tr w:rsidR="00FE540B" w:rsidRPr="002F1A99" w:rsidTr="00F867BA">
        <w:trPr>
          <w:trHeight w:val="454"/>
        </w:trPr>
        <w:tc>
          <w:tcPr>
            <w:tcW w:w="1256" w:type="pct"/>
            <w:shd w:val="clear" w:color="auto" w:fill="auto"/>
            <w:vAlign w:val="center"/>
          </w:tcPr>
          <w:p w:rsidR="00FE540B" w:rsidRPr="002F1A99" w:rsidRDefault="00FE540B" w:rsidP="00F867BA">
            <w:pPr>
              <w:rPr>
                <w:i/>
              </w:rPr>
            </w:pPr>
            <w:r w:rsidRPr="002F1A99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FE540B" w:rsidRDefault="00F338AD" w:rsidP="00DB6A7A">
            <w:r>
              <w:rPr>
                <w:sz w:val="22"/>
                <w:szCs w:val="22"/>
              </w:rPr>
              <w:t>14.20 – 15.0</w:t>
            </w:r>
            <w:r w:rsidR="00FE540B">
              <w:rPr>
                <w:sz w:val="22"/>
                <w:szCs w:val="22"/>
              </w:rPr>
              <w:t>0</w:t>
            </w:r>
          </w:p>
          <w:p w:rsidR="00FE540B" w:rsidRDefault="00F338AD" w:rsidP="00DB6A7A">
            <w:r>
              <w:rPr>
                <w:sz w:val="22"/>
                <w:szCs w:val="22"/>
              </w:rPr>
              <w:t>15.05 – 15.4</w:t>
            </w:r>
            <w:r w:rsidR="00FE540B">
              <w:rPr>
                <w:sz w:val="22"/>
                <w:szCs w:val="22"/>
              </w:rPr>
              <w:t>5</w:t>
            </w:r>
          </w:p>
          <w:p w:rsidR="00F338AD" w:rsidRDefault="00F338AD" w:rsidP="00DB6A7A">
            <w:r>
              <w:rPr>
                <w:sz w:val="22"/>
                <w:szCs w:val="22"/>
              </w:rPr>
              <w:t>15.50 – 16.3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FE540B" w:rsidRDefault="00F338AD" w:rsidP="00DB6A7A">
            <w:r>
              <w:rPr>
                <w:sz w:val="22"/>
                <w:szCs w:val="22"/>
              </w:rPr>
              <w:t>Рисунок</w:t>
            </w:r>
          </w:p>
        </w:tc>
      </w:tr>
      <w:tr w:rsidR="00FE540B" w:rsidRPr="002F1A99" w:rsidTr="00737756">
        <w:trPr>
          <w:trHeight w:val="274"/>
        </w:trPr>
        <w:tc>
          <w:tcPr>
            <w:tcW w:w="1256" w:type="pct"/>
            <w:shd w:val="clear" w:color="auto" w:fill="auto"/>
            <w:vAlign w:val="center"/>
          </w:tcPr>
          <w:p w:rsidR="00FE540B" w:rsidRDefault="00FE540B" w:rsidP="00F867BA">
            <w:pPr>
              <w:rPr>
                <w:i/>
              </w:rPr>
            </w:pPr>
            <w:r>
              <w:rPr>
                <w:i/>
              </w:rPr>
              <w:t>ВТОРНИ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FE540B" w:rsidRPr="00FA1A5C" w:rsidRDefault="00F338AD" w:rsidP="00DB6A7A">
            <w:r>
              <w:rPr>
                <w:sz w:val="22"/>
                <w:szCs w:val="22"/>
              </w:rPr>
              <w:t>15.00 – 15</w:t>
            </w:r>
            <w:r w:rsidR="00FE540B">
              <w:rPr>
                <w:sz w:val="22"/>
                <w:szCs w:val="22"/>
              </w:rPr>
              <w:t>.4</w:t>
            </w:r>
            <w:r w:rsidR="00FE540B" w:rsidRPr="00FA1A5C">
              <w:rPr>
                <w:sz w:val="22"/>
                <w:szCs w:val="22"/>
              </w:rPr>
              <w:t>0</w:t>
            </w:r>
          </w:p>
          <w:p w:rsidR="00FE540B" w:rsidRPr="00FA1A5C" w:rsidRDefault="00F338AD" w:rsidP="00DB6A7A">
            <w:r>
              <w:rPr>
                <w:sz w:val="22"/>
                <w:szCs w:val="22"/>
              </w:rPr>
              <w:t>15.45 – 16</w:t>
            </w:r>
            <w:r w:rsidR="00FE540B">
              <w:rPr>
                <w:sz w:val="22"/>
                <w:szCs w:val="22"/>
              </w:rPr>
              <w:t>.2</w:t>
            </w:r>
            <w:r w:rsidR="00FE540B" w:rsidRPr="00FA1A5C">
              <w:rPr>
                <w:sz w:val="22"/>
                <w:szCs w:val="22"/>
              </w:rPr>
              <w:t>5</w:t>
            </w:r>
          </w:p>
          <w:p w:rsidR="00FE540B" w:rsidRPr="00FA1A5C" w:rsidRDefault="00F338AD" w:rsidP="00DB6A7A">
            <w:r>
              <w:rPr>
                <w:sz w:val="22"/>
                <w:szCs w:val="22"/>
              </w:rPr>
              <w:t>16.30 – 17</w:t>
            </w:r>
            <w:r w:rsidR="00FE540B">
              <w:rPr>
                <w:sz w:val="22"/>
                <w:szCs w:val="22"/>
              </w:rPr>
              <w:t>.1</w:t>
            </w:r>
            <w:r w:rsidR="00FE540B" w:rsidRPr="00FA1A5C">
              <w:rPr>
                <w:sz w:val="22"/>
                <w:szCs w:val="22"/>
              </w:rPr>
              <w:t>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FE540B" w:rsidRPr="002F1A99" w:rsidRDefault="00FE540B" w:rsidP="00DB6A7A">
            <w:r>
              <w:t xml:space="preserve">Живопись </w:t>
            </w:r>
          </w:p>
        </w:tc>
      </w:tr>
      <w:tr w:rsidR="00FE540B" w:rsidRPr="002F1A99" w:rsidTr="00737756">
        <w:trPr>
          <w:trHeight w:val="274"/>
        </w:trPr>
        <w:tc>
          <w:tcPr>
            <w:tcW w:w="1256" w:type="pct"/>
            <w:vMerge w:val="restart"/>
            <w:shd w:val="clear" w:color="auto" w:fill="auto"/>
            <w:vAlign w:val="center"/>
          </w:tcPr>
          <w:p w:rsidR="00FE540B" w:rsidRPr="002F1A99" w:rsidRDefault="00175A1B" w:rsidP="00F867BA">
            <w:pPr>
              <w:rPr>
                <w:i/>
              </w:rPr>
            </w:pPr>
            <w:r>
              <w:rPr>
                <w:i/>
              </w:rPr>
              <w:t>ПЯТНИЦ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FE540B" w:rsidRDefault="00175A1B" w:rsidP="00FE540B">
            <w:r>
              <w:rPr>
                <w:sz w:val="22"/>
                <w:szCs w:val="22"/>
              </w:rPr>
              <w:t>17.00 – 17</w:t>
            </w:r>
            <w:r w:rsidR="00FE540B">
              <w:rPr>
                <w:sz w:val="22"/>
                <w:szCs w:val="22"/>
              </w:rPr>
              <w:t>.40</w:t>
            </w:r>
          </w:p>
          <w:p w:rsidR="00FE540B" w:rsidRDefault="00175A1B" w:rsidP="00737756">
            <w:r>
              <w:rPr>
                <w:sz w:val="22"/>
                <w:szCs w:val="22"/>
              </w:rPr>
              <w:t>17.45 – 18</w:t>
            </w:r>
            <w:r w:rsidR="00FE540B">
              <w:rPr>
                <w:sz w:val="22"/>
                <w:szCs w:val="22"/>
              </w:rPr>
              <w:t>.25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FE540B" w:rsidRDefault="00724198" w:rsidP="00737756">
            <w:r>
              <w:t>Композиция</w:t>
            </w:r>
            <w:r w:rsidR="004A7CEF">
              <w:t xml:space="preserve"> станковая</w:t>
            </w:r>
          </w:p>
        </w:tc>
      </w:tr>
      <w:tr w:rsidR="00FE540B" w:rsidRPr="002F1A99" w:rsidTr="00737756">
        <w:trPr>
          <w:trHeight w:val="274"/>
        </w:trPr>
        <w:tc>
          <w:tcPr>
            <w:tcW w:w="1256" w:type="pct"/>
            <w:vMerge/>
            <w:shd w:val="clear" w:color="auto" w:fill="auto"/>
            <w:vAlign w:val="center"/>
          </w:tcPr>
          <w:p w:rsidR="00FE540B" w:rsidRDefault="00FE540B" w:rsidP="00F867B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FE540B" w:rsidRDefault="00FE540B" w:rsidP="00FE540B">
            <w:r>
              <w:rPr>
                <w:sz w:val="22"/>
                <w:szCs w:val="22"/>
              </w:rPr>
              <w:t>15.30 – 16.1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FE540B" w:rsidRDefault="00D713F0" w:rsidP="00737756">
            <w:r>
              <w:t>Беседы об искусстве</w:t>
            </w:r>
          </w:p>
        </w:tc>
      </w:tr>
      <w:tr w:rsidR="00FE540B" w:rsidRPr="002F1A99" w:rsidTr="00F867BA">
        <w:trPr>
          <w:trHeight w:val="26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E540B" w:rsidRPr="00FA1A5C" w:rsidRDefault="00FE540B" w:rsidP="00F867BA">
            <w:pPr>
              <w:jc w:val="center"/>
              <w:rPr>
                <w:b/>
              </w:rPr>
            </w:pPr>
            <w:r w:rsidRPr="00FA1A5C">
              <w:rPr>
                <w:b/>
                <w:i/>
                <w:sz w:val="22"/>
                <w:szCs w:val="22"/>
              </w:rPr>
              <w:t>2 КЛАСС</w:t>
            </w:r>
          </w:p>
        </w:tc>
      </w:tr>
      <w:tr w:rsidR="00724198" w:rsidRPr="002F1A99" w:rsidTr="00F867BA">
        <w:trPr>
          <w:trHeight w:val="454"/>
        </w:trPr>
        <w:tc>
          <w:tcPr>
            <w:tcW w:w="1256" w:type="pct"/>
            <w:shd w:val="clear" w:color="auto" w:fill="auto"/>
            <w:vAlign w:val="center"/>
          </w:tcPr>
          <w:p w:rsidR="00724198" w:rsidRPr="002F1A99" w:rsidRDefault="00724198" w:rsidP="00F867BA">
            <w:pPr>
              <w:rPr>
                <w:i/>
              </w:rPr>
            </w:pPr>
            <w:r w:rsidRPr="002F1A99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724198" w:rsidRDefault="00175A1B" w:rsidP="00DB6A7A">
            <w:r>
              <w:t>16.40 – 17.20</w:t>
            </w:r>
          </w:p>
          <w:p w:rsidR="00175A1B" w:rsidRDefault="00175A1B" w:rsidP="00DB6A7A">
            <w:r>
              <w:t>17.25 – 18.15</w:t>
            </w:r>
          </w:p>
          <w:p w:rsidR="00175A1B" w:rsidRDefault="00175A1B" w:rsidP="00DB6A7A">
            <w:r>
              <w:t>18.20 – 19.0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724198" w:rsidRPr="002F1A99" w:rsidRDefault="00175A1B" w:rsidP="00DB6A7A">
            <w:r>
              <w:t>Живопись</w:t>
            </w:r>
          </w:p>
        </w:tc>
      </w:tr>
      <w:tr w:rsidR="00175A1B" w:rsidRPr="002F1A99" w:rsidTr="00F867BA">
        <w:trPr>
          <w:trHeight w:val="454"/>
        </w:trPr>
        <w:tc>
          <w:tcPr>
            <w:tcW w:w="1256" w:type="pct"/>
            <w:vMerge w:val="restart"/>
            <w:shd w:val="clear" w:color="auto" w:fill="auto"/>
            <w:vAlign w:val="center"/>
          </w:tcPr>
          <w:p w:rsidR="00175A1B" w:rsidRPr="002F1A99" w:rsidRDefault="00175A1B" w:rsidP="00F867B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ВТОРНИК</w:t>
            </w:r>
          </w:p>
          <w:p w:rsidR="00175A1B" w:rsidRPr="002F1A99" w:rsidRDefault="00175A1B" w:rsidP="00F867B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175A1B" w:rsidRDefault="00175A1B" w:rsidP="00396E92">
            <w:r>
              <w:rPr>
                <w:sz w:val="22"/>
                <w:szCs w:val="22"/>
              </w:rPr>
              <w:t>14.00 – 14</w:t>
            </w:r>
            <w:r w:rsidRPr="00C813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C813B8">
              <w:rPr>
                <w:sz w:val="22"/>
                <w:szCs w:val="22"/>
              </w:rPr>
              <w:t>0</w:t>
            </w:r>
          </w:p>
          <w:p w:rsidR="00175A1B" w:rsidRPr="00C813B8" w:rsidRDefault="00175A1B" w:rsidP="00396E92">
            <w:r>
              <w:rPr>
                <w:sz w:val="22"/>
                <w:szCs w:val="22"/>
              </w:rPr>
              <w:t>14.45 – 15.25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175A1B" w:rsidRPr="002F1A99" w:rsidRDefault="00175A1B" w:rsidP="00F867BA">
            <w:r>
              <w:t>Композиция станковая</w:t>
            </w:r>
          </w:p>
        </w:tc>
      </w:tr>
      <w:tr w:rsidR="00175A1B" w:rsidRPr="002F1A99" w:rsidTr="00F867BA">
        <w:trPr>
          <w:trHeight w:val="454"/>
        </w:trPr>
        <w:tc>
          <w:tcPr>
            <w:tcW w:w="1256" w:type="pct"/>
            <w:vMerge/>
            <w:shd w:val="clear" w:color="auto" w:fill="auto"/>
            <w:vAlign w:val="center"/>
          </w:tcPr>
          <w:p w:rsidR="00175A1B" w:rsidRDefault="00175A1B" w:rsidP="00F867B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175A1B" w:rsidRPr="00C813B8" w:rsidRDefault="00175A1B" w:rsidP="00396E92">
            <w:r>
              <w:rPr>
                <w:sz w:val="22"/>
                <w:szCs w:val="22"/>
              </w:rPr>
              <w:t>15.30 – 16</w:t>
            </w:r>
            <w:r w:rsidR="005470D5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175A1B" w:rsidRDefault="00175A1B" w:rsidP="00816849">
            <w:r>
              <w:t xml:space="preserve">История </w:t>
            </w:r>
            <w:proofErr w:type="gramStart"/>
            <w:r>
              <w:t>ИЗО</w:t>
            </w:r>
            <w:proofErr w:type="gramEnd"/>
          </w:p>
        </w:tc>
      </w:tr>
      <w:tr w:rsidR="00175A1B" w:rsidRPr="002F1A99" w:rsidTr="00F867BA">
        <w:trPr>
          <w:trHeight w:val="454"/>
        </w:trPr>
        <w:tc>
          <w:tcPr>
            <w:tcW w:w="1256" w:type="pct"/>
            <w:vMerge w:val="restart"/>
            <w:shd w:val="clear" w:color="auto" w:fill="auto"/>
            <w:vAlign w:val="center"/>
          </w:tcPr>
          <w:p w:rsidR="00175A1B" w:rsidRPr="002F1A99" w:rsidRDefault="00396E92" w:rsidP="00F867BA">
            <w:pPr>
              <w:rPr>
                <w:i/>
              </w:rPr>
            </w:pPr>
            <w:r>
              <w:rPr>
                <w:i/>
              </w:rPr>
              <w:t>ЧЕТВЕРГ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175A1B" w:rsidRDefault="006147D3" w:rsidP="00DB6A7A">
            <w:r>
              <w:t xml:space="preserve">14.00 - </w:t>
            </w:r>
            <w:r w:rsidR="00396E92">
              <w:t>14.40</w:t>
            </w:r>
          </w:p>
          <w:p w:rsidR="00396E92" w:rsidRDefault="00396E92" w:rsidP="00DB6A7A">
            <w:r>
              <w:t>14.45 – 15.25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175A1B" w:rsidRDefault="00396E92" w:rsidP="00DB6A7A">
            <w:r>
              <w:t>Скульптура</w:t>
            </w:r>
          </w:p>
        </w:tc>
      </w:tr>
      <w:tr w:rsidR="00175A1B" w:rsidRPr="002F1A99" w:rsidTr="00F867BA">
        <w:trPr>
          <w:trHeight w:val="454"/>
        </w:trPr>
        <w:tc>
          <w:tcPr>
            <w:tcW w:w="1256" w:type="pct"/>
            <w:vMerge/>
            <w:shd w:val="clear" w:color="auto" w:fill="auto"/>
            <w:vAlign w:val="center"/>
          </w:tcPr>
          <w:p w:rsidR="00175A1B" w:rsidRDefault="00175A1B" w:rsidP="00F867B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175A1B" w:rsidRDefault="00396E92" w:rsidP="00DB6A7A">
            <w:r>
              <w:t>15.30 – 16.1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175A1B" w:rsidRDefault="00396E92" w:rsidP="00DB6A7A">
            <w:r>
              <w:t>Композиция прикладная</w:t>
            </w:r>
          </w:p>
        </w:tc>
      </w:tr>
      <w:tr w:rsidR="00175A1B" w:rsidRPr="002F1A99" w:rsidTr="00F867BA">
        <w:trPr>
          <w:trHeight w:val="361"/>
        </w:trPr>
        <w:tc>
          <w:tcPr>
            <w:tcW w:w="1256" w:type="pct"/>
            <w:shd w:val="clear" w:color="auto" w:fill="auto"/>
            <w:vAlign w:val="center"/>
          </w:tcPr>
          <w:p w:rsidR="00175A1B" w:rsidRDefault="00175A1B" w:rsidP="00F867BA">
            <w:pPr>
              <w:rPr>
                <w:i/>
              </w:rPr>
            </w:pPr>
            <w:r>
              <w:rPr>
                <w:i/>
              </w:rPr>
              <w:t>ПЯТНИЦ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175A1B" w:rsidRDefault="00396E92" w:rsidP="00724198">
            <w:r>
              <w:t>16.00 – 16.40</w:t>
            </w:r>
          </w:p>
          <w:p w:rsidR="00396E92" w:rsidRDefault="00396E92" w:rsidP="00724198">
            <w:r>
              <w:t>16.45 – 17.25</w:t>
            </w:r>
          </w:p>
          <w:p w:rsidR="00396E92" w:rsidRDefault="00396E92" w:rsidP="00724198">
            <w:r>
              <w:t>17.30 – 18.1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175A1B" w:rsidRPr="002F1A99" w:rsidRDefault="00396E92" w:rsidP="00F867BA">
            <w:r>
              <w:t>Рисунок</w:t>
            </w:r>
          </w:p>
        </w:tc>
      </w:tr>
      <w:tr w:rsidR="00175A1B" w:rsidRPr="002F1A99" w:rsidTr="00F867BA">
        <w:trPr>
          <w:trHeight w:val="265"/>
        </w:trPr>
        <w:tc>
          <w:tcPr>
            <w:tcW w:w="5000" w:type="pct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75A1B" w:rsidRPr="00FA1A5C" w:rsidRDefault="00175A1B" w:rsidP="00F867BA">
            <w:pPr>
              <w:jc w:val="center"/>
              <w:rPr>
                <w:b/>
              </w:rPr>
            </w:pPr>
            <w:r w:rsidRPr="00FA1A5C">
              <w:rPr>
                <w:b/>
                <w:i/>
                <w:sz w:val="22"/>
                <w:szCs w:val="22"/>
              </w:rPr>
              <w:t>3 КЛАСС</w:t>
            </w:r>
          </w:p>
        </w:tc>
      </w:tr>
      <w:tr w:rsidR="006147D3" w:rsidRPr="002F1A99" w:rsidTr="00F867BA">
        <w:trPr>
          <w:trHeight w:val="454"/>
        </w:trPr>
        <w:tc>
          <w:tcPr>
            <w:tcW w:w="1256" w:type="pct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7D3" w:rsidRDefault="006147D3" w:rsidP="00F867B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7D3" w:rsidRDefault="006147D3" w:rsidP="002F01B8">
            <w:r>
              <w:t>16.10 - 16.50</w:t>
            </w:r>
          </w:p>
          <w:p w:rsidR="006147D3" w:rsidRDefault="006147D3" w:rsidP="002F01B8">
            <w:r>
              <w:t>16.55 – 17.35</w:t>
            </w: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7D3" w:rsidRDefault="006147D3" w:rsidP="002F01B8">
            <w:r>
              <w:t>Скульптура</w:t>
            </w:r>
          </w:p>
        </w:tc>
      </w:tr>
      <w:tr w:rsidR="006147D3" w:rsidRPr="002F1A99" w:rsidTr="002F01B8">
        <w:trPr>
          <w:trHeight w:val="454"/>
        </w:trPr>
        <w:tc>
          <w:tcPr>
            <w:tcW w:w="1256" w:type="pct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7D3" w:rsidRDefault="006147D3" w:rsidP="00F867BA">
            <w:pPr>
              <w:rPr>
                <w:i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7D3" w:rsidRDefault="006147D3" w:rsidP="002F01B8">
            <w:r>
              <w:t>17.40 – 18.20</w:t>
            </w: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7D3" w:rsidRDefault="006147D3" w:rsidP="002F01B8">
            <w:r>
              <w:t>Композиция прикладная</w:t>
            </w:r>
          </w:p>
        </w:tc>
      </w:tr>
      <w:tr w:rsidR="006147D3" w:rsidRPr="002F1A99" w:rsidTr="00F867BA">
        <w:trPr>
          <w:trHeight w:val="454"/>
        </w:trPr>
        <w:tc>
          <w:tcPr>
            <w:tcW w:w="1256" w:type="pc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7D3" w:rsidRDefault="006147D3" w:rsidP="00F867BA">
            <w:pPr>
              <w:rPr>
                <w:i/>
              </w:rPr>
            </w:pPr>
            <w:r>
              <w:rPr>
                <w:i/>
              </w:rPr>
              <w:t>ВТОРНИК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7D3" w:rsidRDefault="006147D3" w:rsidP="002F01B8">
            <w:r>
              <w:t>16.50 – 17.30</w:t>
            </w:r>
          </w:p>
          <w:p w:rsidR="006147D3" w:rsidRDefault="006147D3" w:rsidP="002F01B8">
            <w:r>
              <w:t>17.35 – 18.15</w:t>
            </w:r>
          </w:p>
          <w:p w:rsidR="006147D3" w:rsidRDefault="006147D3" w:rsidP="002F01B8">
            <w:r>
              <w:t>18.20 – 19.00</w:t>
            </w: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7D3" w:rsidRDefault="006147D3" w:rsidP="002F01B8">
            <w:r>
              <w:t>Рисунок</w:t>
            </w:r>
          </w:p>
        </w:tc>
      </w:tr>
      <w:tr w:rsidR="006147D3" w:rsidRPr="002F1A99" w:rsidTr="00F867BA">
        <w:trPr>
          <w:trHeight w:val="454"/>
        </w:trPr>
        <w:tc>
          <w:tcPr>
            <w:tcW w:w="1256" w:type="pc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7D3" w:rsidRDefault="006147D3" w:rsidP="00F867B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7D3" w:rsidRDefault="006147D3" w:rsidP="00DB6A7A">
            <w:r>
              <w:t>16.30 – 17.10</w:t>
            </w:r>
          </w:p>
          <w:p w:rsidR="006147D3" w:rsidRDefault="006147D3" w:rsidP="00DB6A7A">
            <w:r>
              <w:t>17.15 – 17.55</w:t>
            </w:r>
          </w:p>
          <w:p w:rsidR="006147D3" w:rsidRDefault="006147D3" w:rsidP="00DB6A7A">
            <w:r>
              <w:t>18.00 – 18.40</w:t>
            </w: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7D3" w:rsidRDefault="006147D3" w:rsidP="00DB6A7A">
            <w:r>
              <w:t>Живопись</w:t>
            </w:r>
          </w:p>
        </w:tc>
      </w:tr>
      <w:tr w:rsidR="006147D3" w:rsidRPr="002F1A99" w:rsidTr="00DB6A7A">
        <w:trPr>
          <w:trHeight w:val="454"/>
        </w:trPr>
        <w:tc>
          <w:tcPr>
            <w:tcW w:w="1256" w:type="pct"/>
            <w:vMerge w:val="restart"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7D3" w:rsidRDefault="006147D3" w:rsidP="00F867BA">
            <w:pPr>
              <w:rPr>
                <w:i/>
              </w:rPr>
            </w:pPr>
            <w:r>
              <w:rPr>
                <w:i/>
              </w:rPr>
              <w:t>СУББОТА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7D3" w:rsidRDefault="006147D3" w:rsidP="00BD376F">
            <w:r>
              <w:t>10.30 – 11.10</w:t>
            </w:r>
          </w:p>
          <w:p w:rsidR="006147D3" w:rsidRDefault="006147D3" w:rsidP="00BD376F">
            <w:r>
              <w:t>11.15 – 11.55</w:t>
            </w: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7D3" w:rsidRPr="002F1A99" w:rsidRDefault="006147D3" w:rsidP="00396E92">
            <w:r>
              <w:t>Композиция станковая</w:t>
            </w:r>
          </w:p>
        </w:tc>
      </w:tr>
      <w:tr w:rsidR="006147D3" w:rsidRPr="002F1A99" w:rsidTr="00DB6A7A">
        <w:trPr>
          <w:trHeight w:val="454"/>
        </w:trPr>
        <w:tc>
          <w:tcPr>
            <w:tcW w:w="1256" w:type="pct"/>
            <w:vMerge/>
            <w:tcBorders>
              <w:left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7D3" w:rsidRDefault="006147D3" w:rsidP="00F867BA">
            <w:pPr>
              <w:rPr>
                <w:i/>
              </w:rPr>
            </w:pP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147D3" w:rsidRDefault="005470D5" w:rsidP="00BD376F">
            <w:r>
              <w:t>12.00 – 13.0</w:t>
            </w:r>
            <w:r w:rsidR="006147D3">
              <w:t>0</w:t>
            </w:r>
          </w:p>
        </w:tc>
        <w:tc>
          <w:tcPr>
            <w:tcW w:w="27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7D3" w:rsidRDefault="006147D3" w:rsidP="00396E92">
            <w:r>
              <w:t xml:space="preserve">История </w:t>
            </w:r>
            <w:proofErr w:type="gramStart"/>
            <w:r>
              <w:t>ИЗО</w:t>
            </w:r>
            <w:proofErr w:type="gramEnd"/>
          </w:p>
        </w:tc>
      </w:tr>
      <w:tr w:rsidR="006147D3" w:rsidRPr="002F1A99" w:rsidTr="00F867BA">
        <w:tc>
          <w:tcPr>
            <w:tcW w:w="5000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47D3" w:rsidRPr="00FA1A5C" w:rsidRDefault="006147D3" w:rsidP="00F867BA">
            <w:pPr>
              <w:jc w:val="center"/>
              <w:rPr>
                <w:b/>
              </w:rPr>
            </w:pPr>
            <w:r w:rsidRPr="00FA1A5C">
              <w:rPr>
                <w:b/>
                <w:i/>
                <w:sz w:val="22"/>
                <w:szCs w:val="22"/>
              </w:rPr>
              <w:t>4 КЛАСС</w:t>
            </w:r>
          </w:p>
        </w:tc>
      </w:tr>
      <w:tr w:rsidR="00D713F0" w:rsidRPr="002F1A99" w:rsidTr="00F867BA">
        <w:trPr>
          <w:trHeight w:val="454"/>
        </w:trPr>
        <w:tc>
          <w:tcPr>
            <w:tcW w:w="1256" w:type="pct"/>
            <w:vMerge w:val="restart"/>
            <w:shd w:val="clear" w:color="auto" w:fill="auto"/>
            <w:vAlign w:val="center"/>
          </w:tcPr>
          <w:p w:rsidR="00D713F0" w:rsidRPr="002F1A99" w:rsidRDefault="00D713F0" w:rsidP="00F867B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13F0" w:rsidRDefault="00D713F0" w:rsidP="002F01B8">
            <w:r>
              <w:rPr>
                <w:sz w:val="22"/>
                <w:szCs w:val="22"/>
              </w:rPr>
              <w:t>14.00 – 14</w:t>
            </w:r>
            <w:r w:rsidRPr="00C813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  <w:r w:rsidRPr="00C813B8">
              <w:rPr>
                <w:sz w:val="22"/>
                <w:szCs w:val="22"/>
              </w:rPr>
              <w:t>0</w:t>
            </w:r>
          </w:p>
          <w:p w:rsidR="00D713F0" w:rsidRPr="00C813B8" w:rsidRDefault="00D713F0" w:rsidP="002F01B8">
            <w:r>
              <w:rPr>
                <w:sz w:val="22"/>
                <w:szCs w:val="22"/>
              </w:rPr>
              <w:t>14.45 – 15.25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D713F0" w:rsidRPr="002F1A99" w:rsidRDefault="00D713F0" w:rsidP="002F01B8">
            <w:r>
              <w:t>Композиция станковая</w:t>
            </w:r>
          </w:p>
        </w:tc>
      </w:tr>
      <w:tr w:rsidR="00D713F0" w:rsidRPr="002F1A99" w:rsidTr="00F867BA">
        <w:trPr>
          <w:trHeight w:val="454"/>
        </w:trPr>
        <w:tc>
          <w:tcPr>
            <w:tcW w:w="1256" w:type="pct"/>
            <w:vMerge/>
            <w:shd w:val="clear" w:color="auto" w:fill="auto"/>
            <w:vAlign w:val="center"/>
          </w:tcPr>
          <w:p w:rsidR="00D713F0" w:rsidRDefault="00D713F0" w:rsidP="00F867B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D713F0" w:rsidRPr="00C813B8" w:rsidRDefault="00D713F0" w:rsidP="002F01B8">
            <w:r>
              <w:rPr>
                <w:sz w:val="22"/>
                <w:szCs w:val="22"/>
              </w:rPr>
              <w:t>15.30 – 16.3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D713F0" w:rsidRDefault="00D713F0" w:rsidP="002F01B8">
            <w:r>
              <w:t xml:space="preserve">История </w:t>
            </w:r>
            <w:proofErr w:type="gramStart"/>
            <w:r>
              <w:t>ИЗО</w:t>
            </w:r>
            <w:proofErr w:type="gramEnd"/>
          </w:p>
        </w:tc>
      </w:tr>
      <w:tr w:rsidR="00D713F0" w:rsidRPr="002F1A99" w:rsidTr="00F867BA">
        <w:trPr>
          <w:trHeight w:val="454"/>
        </w:trPr>
        <w:tc>
          <w:tcPr>
            <w:tcW w:w="1256" w:type="pct"/>
            <w:vMerge w:val="restart"/>
            <w:shd w:val="clear" w:color="auto" w:fill="auto"/>
            <w:vAlign w:val="center"/>
          </w:tcPr>
          <w:p w:rsidR="00D713F0" w:rsidRDefault="00D713F0" w:rsidP="00F867B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13F0" w:rsidRDefault="00D713F0" w:rsidP="004A7CEF">
            <w:r>
              <w:t>18.10 – 18.50</w:t>
            </w:r>
          </w:p>
          <w:p w:rsidR="00D713F0" w:rsidRDefault="00D713F0" w:rsidP="004A7CEF">
            <w:r>
              <w:t>18.55 – 19.35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D713F0" w:rsidRDefault="00D713F0" w:rsidP="006147D3">
            <w:r>
              <w:rPr>
                <w:sz w:val="22"/>
                <w:szCs w:val="22"/>
              </w:rPr>
              <w:t xml:space="preserve">Скульптура </w:t>
            </w:r>
          </w:p>
        </w:tc>
      </w:tr>
      <w:tr w:rsidR="00D713F0" w:rsidRPr="002F1A99" w:rsidTr="00F867BA">
        <w:trPr>
          <w:trHeight w:val="454"/>
        </w:trPr>
        <w:tc>
          <w:tcPr>
            <w:tcW w:w="1256" w:type="pct"/>
            <w:vMerge/>
            <w:shd w:val="clear" w:color="auto" w:fill="auto"/>
            <w:vAlign w:val="center"/>
          </w:tcPr>
          <w:p w:rsidR="00D713F0" w:rsidRDefault="00D713F0" w:rsidP="00F867BA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D713F0" w:rsidRDefault="00D713F0" w:rsidP="002F01B8">
            <w:r>
              <w:t>19.40 – 20.2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D713F0" w:rsidRDefault="00D713F0" w:rsidP="002F01B8">
            <w:r>
              <w:rPr>
                <w:sz w:val="22"/>
                <w:szCs w:val="22"/>
              </w:rPr>
              <w:t xml:space="preserve">Композиция прикладная </w:t>
            </w:r>
          </w:p>
        </w:tc>
      </w:tr>
      <w:tr w:rsidR="00D713F0" w:rsidRPr="002F1A99" w:rsidTr="00F867BA">
        <w:tc>
          <w:tcPr>
            <w:tcW w:w="1256" w:type="pct"/>
            <w:shd w:val="clear" w:color="auto" w:fill="auto"/>
            <w:vAlign w:val="center"/>
          </w:tcPr>
          <w:p w:rsidR="00D713F0" w:rsidRPr="002F1A99" w:rsidRDefault="00D713F0" w:rsidP="00F867B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13F0" w:rsidRDefault="00D713F0" w:rsidP="00816849">
            <w:r>
              <w:t>18.20 – 19.00</w:t>
            </w:r>
          </w:p>
          <w:p w:rsidR="00D713F0" w:rsidRDefault="00D713F0" w:rsidP="00816849">
            <w:r>
              <w:t>19.05 – 19.45</w:t>
            </w:r>
          </w:p>
          <w:p w:rsidR="00D713F0" w:rsidRDefault="00D713F0" w:rsidP="00816849">
            <w:r>
              <w:t>19.50 – 20.3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D713F0" w:rsidRDefault="00D713F0" w:rsidP="006147D3">
            <w:r>
              <w:t>Живопись</w:t>
            </w:r>
          </w:p>
        </w:tc>
      </w:tr>
      <w:tr w:rsidR="00D713F0" w:rsidRPr="002F1A99" w:rsidTr="00F867BA">
        <w:tc>
          <w:tcPr>
            <w:tcW w:w="1256" w:type="pct"/>
            <w:shd w:val="clear" w:color="auto" w:fill="auto"/>
            <w:vAlign w:val="center"/>
          </w:tcPr>
          <w:p w:rsidR="00D713F0" w:rsidRPr="002F1A99" w:rsidRDefault="00D713F0" w:rsidP="00F867BA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lastRenderedPageBreak/>
              <w:t>ПЯТНИЦ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6D7036" w:rsidRDefault="006D7036" w:rsidP="006D7036">
            <w:r>
              <w:t>18.10 – 18.50</w:t>
            </w:r>
          </w:p>
          <w:p w:rsidR="00D713F0" w:rsidRDefault="006D7036" w:rsidP="006D7036">
            <w:r>
              <w:t>18.55 – 19.35</w:t>
            </w:r>
          </w:p>
          <w:p w:rsidR="006D7036" w:rsidRDefault="006D7036" w:rsidP="006D7036">
            <w:r>
              <w:t>19.40 – 20.2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D713F0" w:rsidRDefault="006D7036" w:rsidP="00DB6A7A">
            <w:r>
              <w:t>Рисунок</w:t>
            </w:r>
          </w:p>
        </w:tc>
      </w:tr>
      <w:tr w:rsidR="00D713F0" w:rsidRPr="00FA1A5C" w:rsidTr="00737756">
        <w:tc>
          <w:tcPr>
            <w:tcW w:w="5000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713F0" w:rsidRPr="00FA1A5C" w:rsidRDefault="00D713F0" w:rsidP="00737756">
            <w:pPr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FA1A5C">
              <w:rPr>
                <w:b/>
                <w:i/>
                <w:sz w:val="22"/>
                <w:szCs w:val="22"/>
              </w:rPr>
              <w:t xml:space="preserve"> КЛАСС</w:t>
            </w:r>
          </w:p>
        </w:tc>
      </w:tr>
      <w:tr w:rsidR="00D713F0" w:rsidRPr="002F1A99" w:rsidTr="00737756">
        <w:trPr>
          <w:trHeight w:val="454"/>
        </w:trPr>
        <w:tc>
          <w:tcPr>
            <w:tcW w:w="1256" w:type="pct"/>
            <w:vMerge w:val="restart"/>
            <w:shd w:val="clear" w:color="auto" w:fill="auto"/>
            <w:vAlign w:val="center"/>
          </w:tcPr>
          <w:p w:rsidR="00D713F0" w:rsidRDefault="00D713F0" w:rsidP="0073775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13F0" w:rsidRDefault="00D713F0" w:rsidP="002F01B8">
            <w:r>
              <w:t>18.10 – 18.50</w:t>
            </w:r>
          </w:p>
          <w:p w:rsidR="00D713F0" w:rsidRDefault="00D713F0" w:rsidP="002F01B8">
            <w:r>
              <w:t>18.55 – 19.35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D713F0" w:rsidRDefault="00D713F0" w:rsidP="002F01B8">
            <w:r>
              <w:rPr>
                <w:sz w:val="22"/>
                <w:szCs w:val="22"/>
              </w:rPr>
              <w:t>Скульптура  группа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</w:p>
        </w:tc>
      </w:tr>
      <w:tr w:rsidR="00D713F0" w:rsidRPr="002F1A99" w:rsidTr="00737756">
        <w:trPr>
          <w:trHeight w:val="454"/>
        </w:trPr>
        <w:tc>
          <w:tcPr>
            <w:tcW w:w="1256" w:type="pct"/>
            <w:vMerge/>
            <w:shd w:val="clear" w:color="auto" w:fill="auto"/>
            <w:vAlign w:val="center"/>
          </w:tcPr>
          <w:p w:rsidR="00D713F0" w:rsidRDefault="00D713F0" w:rsidP="00737756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D713F0" w:rsidRDefault="00D713F0" w:rsidP="002F01B8">
            <w:r>
              <w:t>19.40 – 20.2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D713F0" w:rsidRDefault="00D713F0" w:rsidP="002F01B8">
            <w:r>
              <w:rPr>
                <w:sz w:val="22"/>
                <w:szCs w:val="22"/>
              </w:rPr>
              <w:t>Композиция прикладная группа</w:t>
            </w:r>
            <w:proofErr w:type="gramStart"/>
            <w:r>
              <w:rPr>
                <w:sz w:val="22"/>
                <w:szCs w:val="22"/>
              </w:rPr>
              <w:t xml:space="preserve"> А</w:t>
            </w:r>
            <w:proofErr w:type="gramEnd"/>
          </w:p>
        </w:tc>
      </w:tr>
      <w:tr w:rsidR="00D713F0" w:rsidRPr="002F1A99" w:rsidTr="00737756">
        <w:tc>
          <w:tcPr>
            <w:tcW w:w="1256" w:type="pct"/>
            <w:shd w:val="clear" w:color="auto" w:fill="auto"/>
            <w:vAlign w:val="center"/>
          </w:tcPr>
          <w:p w:rsidR="00D713F0" w:rsidRPr="002F1A99" w:rsidRDefault="00D713F0" w:rsidP="0073775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13F0" w:rsidRDefault="00D713F0" w:rsidP="00FC4949">
            <w:r>
              <w:t>18.10 – 18.50</w:t>
            </w:r>
          </w:p>
          <w:p w:rsidR="00D713F0" w:rsidRDefault="00D713F0" w:rsidP="00FC4949">
            <w:r>
              <w:t>18.55 – 19.35</w:t>
            </w:r>
          </w:p>
          <w:p w:rsidR="00D713F0" w:rsidRDefault="00D713F0" w:rsidP="00FC4949">
            <w:r>
              <w:t>19.40 – 20.2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D713F0" w:rsidRPr="002F1A99" w:rsidRDefault="00D713F0" w:rsidP="00ED78E9">
            <w:r>
              <w:t>Композиция станковая группа</w:t>
            </w:r>
            <w:proofErr w:type="gramStart"/>
            <w:r>
              <w:t xml:space="preserve"> Б</w:t>
            </w:r>
            <w:proofErr w:type="gramEnd"/>
          </w:p>
        </w:tc>
      </w:tr>
      <w:tr w:rsidR="00D713F0" w:rsidRPr="002F1A99" w:rsidTr="00737756">
        <w:tc>
          <w:tcPr>
            <w:tcW w:w="1256" w:type="pct"/>
            <w:vMerge w:val="restart"/>
            <w:shd w:val="clear" w:color="auto" w:fill="auto"/>
            <w:vAlign w:val="center"/>
          </w:tcPr>
          <w:p w:rsidR="00D713F0" w:rsidRDefault="00D713F0" w:rsidP="0073775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13F0" w:rsidRDefault="00D713F0" w:rsidP="002F01B8">
            <w:r>
              <w:t>14.00 – 14.40</w:t>
            </w:r>
          </w:p>
          <w:p w:rsidR="00D713F0" w:rsidRDefault="00D713F0" w:rsidP="002F01B8">
            <w:r>
              <w:t>14.45 – 15.25</w:t>
            </w:r>
          </w:p>
          <w:p w:rsidR="00D713F0" w:rsidRDefault="00D713F0" w:rsidP="002F01B8">
            <w:r>
              <w:t>15.30 – 16.1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D713F0" w:rsidRDefault="00D713F0" w:rsidP="002F01B8">
            <w:r>
              <w:t>Живопись группа</w:t>
            </w:r>
            <w:proofErr w:type="gramStart"/>
            <w:r>
              <w:t xml:space="preserve"> А</w:t>
            </w:r>
            <w:proofErr w:type="gramEnd"/>
          </w:p>
        </w:tc>
      </w:tr>
      <w:tr w:rsidR="00D713F0" w:rsidRPr="002F1A99" w:rsidTr="00737756">
        <w:tc>
          <w:tcPr>
            <w:tcW w:w="1256" w:type="pct"/>
            <w:vMerge/>
            <w:shd w:val="clear" w:color="auto" w:fill="auto"/>
            <w:vAlign w:val="center"/>
          </w:tcPr>
          <w:p w:rsidR="00D713F0" w:rsidRDefault="00D713F0" w:rsidP="00737756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D713F0" w:rsidRDefault="00D713F0" w:rsidP="002F01B8">
            <w:r>
              <w:t>16.05 – 16.45</w:t>
            </w:r>
          </w:p>
          <w:p w:rsidR="00D713F0" w:rsidRDefault="00D713F0" w:rsidP="002F01B8">
            <w:r>
              <w:t>16.50 – 17.30</w:t>
            </w:r>
          </w:p>
          <w:p w:rsidR="00D713F0" w:rsidRDefault="00D713F0" w:rsidP="002F01B8">
            <w:r>
              <w:t>17.35 – 18.15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D713F0" w:rsidRDefault="00D713F0" w:rsidP="002F01B8">
            <w:r>
              <w:t>Живопись группа</w:t>
            </w:r>
            <w:proofErr w:type="gramStart"/>
            <w:r>
              <w:t xml:space="preserve"> Б</w:t>
            </w:r>
            <w:proofErr w:type="gramEnd"/>
          </w:p>
        </w:tc>
      </w:tr>
      <w:tr w:rsidR="00D713F0" w:rsidTr="00737756">
        <w:tc>
          <w:tcPr>
            <w:tcW w:w="1256" w:type="pct"/>
            <w:vMerge w:val="restart"/>
            <w:shd w:val="clear" w:color="auto" w:fill="auto"/>
            <w:vAlign w:val="center"/>
          </w:tcPr>
          <w:p w:rsidR="00D713F0" w:rsidRPr="002F1A99" w:rsidRDefault="00D713F0" w:rsidP="00737756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13F0" w:rsidRDefault="00D713F0" w:rsidP="002F01B8">
            <w:r>
              <w:t>16.10 – 16.50</w:t>
            </w:r>
          </w:p>
          <w:p w:rsidR="00D713F0" w:rsidRDefault="00D713F0" w:rsidP="002F01B8">
            <w:r>
              <w:t>16.55 – 17.35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D713F0" w:rsidRDefault="00D713F0" w:rsidP="002F01B8">
            <w:r>
              <w:rPr>
                <w:sz w:val="22"/>
                <w:szCs w:val="22"/>
              </w:rPr>
              <w:t>Скульптура  группа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  <w:tr w:rsidR="00D713F0" w:rsidTr="00737756">
        <w:tc>
          <w:tcPr>
            <w:tcW w:w="1256" w:type="pct"/>
            <w:vMerge/>
            <w:shd w:val="clear" w:color="auto" w:fill="auto"/>
            <w:vAlign w:val="center"/>
          </w:tcPr>
          <w:p w:rsidR="00D713F0" w:rsidRDefault="00D713F0" w:rsidP="00737756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D713F0" w:rsidRDefault="00D713F0" w:rsidP="002F01B8">
            <w:r>
              <w:t>17.40 – 18.2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D713F0" w:rsidRDefault="00D713F0" w:rsidP="002F01B8">
            <w:r>
              <w:rPr>
                <w:sz w:val="22"/>
                <w:szCs w:val="22"/>
              </w:rPr>
              <w:t>Композиция прикладная группа</w:t>
            </w:r>
            <w:proofErr w:type="gramStart"/>
            <w:r>
              <w:rPr>
                <w:sz w:val="22"/>
                <w:szCs w:val="22"/>
              </w:rPr>
              <w:t xml:space="preserve"> Б</w:t>
            </w:r>
            <w:proofErr w:type="gramEnd"/>
          </w:p>
        </w:tc>
      </w:tr>
      <w:tr w:rsidR="00D713F0" w:rsidTr="00737756">
        <w:tc>
          <w:tcPr>
            <w:tcW w:w="1256" w:type="pct"/>
            <w:vMerge/>
            <w:shd w:val="clear" w:color="auto" w:fill="auto"/>
            <w:vAlign w:val="center"/>
          </w:tcPr>
          <w:p w:rsidR="00D713F0" w:rsidRDefault="00D713F0" w:rsidP="00737756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D713F0" w:rsidRDefault="00D713F0" w:rsidP="009C027C">
            <w:r>
              <w:t>18.10 – 18.50</w:t>
            </w:r>
          </w:p>
          <w:p w:rsidR="00D713F0" w:rsidRDefault="00D713F0" w:rsidP="009C027C">
            <w:r>
              <w:t>18.55 – 19.35</w:t>
            </w:r>
          </w:p>
          <w:p w:rsidR="00D713F0" w:rsidRDefault="00D713F0" w:rsidP="009C027C">
            <w:r>
              <w:t>19.40 – 20.2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D713F0" w:rsidRDefault="00D713F0" w:rsidP="00737756">
            <w:r>
              <w:t>Композиция станковая группа</w:t>
            </w:r>
            <w:proofErr w:type="gramStart"/>
            <w:r>
              <w:t xml:space="preserve"> А</w:t>
            </w:r>
            <w:proofErr w:type="gramEnd"/>
          </w:p>
        </w:tc>
      </w:tr>
      <w:tr w:rsidR="00D713F0" w:rsidTr="00737756">
        <w:tc>
          <w:tcPr>
            <w:tcW w:w="1256" w:type="pct"/>
            <w:vMerge w:val="restart"/>
            <w:shd w:val="clear" w:color="auto" w:fill="auto"/>
            <w:vAlign w:val="center"/>
          </w:tcPr>
          <w:p w:rsidR="00D713F0" w:rsidRDefault="00D713F0" w:rsidP="00737756">
            <w:pPr>
              <w:rPr>
                <w:i/>
              </w:rPr>
            </w:pPr>
            <w:r>
              <w:rPr>
                <w:i/>
              </w:rPr>
              <w:t>ПЯТНИЦ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13F0" w:rsidRDefault="00D713F0" w:rsidP="00D713F0">
            <w:r>
              <w:t>14.00 – 14.40</w:t>
            </w:r>
          </w:p>
          <w:p w:rsidR="00D713F0" w:rsidRDefault="00D713F0" w:rsidP="00D713F0">
            <w:r>
              <w:t>14.45 – 15.25</w:t>
            </w:r>
          </w:p>
          <w:p w:rsidR="00D713F0" w:rsidRDefault="00D713F0" w:rsidP="00D713F0">
            <w:r>
              <w:t>15.30 – 16.10</w:t>
            </w:r>
          </w:p>
          <w:p w:rsidR="00D713F0" w:rsidRDefault="00D713F0" w:rsidP="00D713F0">
            <w:r>
              <w:t>16.15 – 16.55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D713F0" w:rsidRDefault="00D713F0" w:rsidP="00737756">
            <w:r>
              <w:t>Рисунок группа</w:t>
            </w:r>
            <w:proofErr w:type="gramStart"/>
            <w:r>
              <w:t xml:space="preserve"> А</w:t>
            </w:r>
            <w:proofErr w:type="gramEnd"/>
          </w:p>
        </w:tc>
      </w:tr>
      <w:tr w:rsidR="00D713F0" w:rsidTr="00737756">
        <w:tc>
          <w:tcPr>
            <w:tcW w:w="1256" w:type="pct"/>
            <w:vMerge/>
            <w:shd w:val="clear" w:color="auto" w:fill="auto"/>
            <w:vAlign w:val="center"/>
          </w:tcPr>
          <w:p w:rsidR="00D713F0" w:rsidRDefault="00D713F0" w:rsidP="00737756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D713F0" w:rsidRDefault="00D713F0" w:rsidP="00D713F0">
            <w:r>
              <w:t>17.00 – 17.40</w:t>
            </w:r>
          </w:p>
          <w:p w:rsidR="00D713F0" w:rsidRDefault="00D713F0" w:rsidP="00D713F0">
            <w:r>
              <w:t>17.45 – 18.25</w:t>
            </w:r>
          </w:p>
          <w:p w:rsidR="00D713F0" w:rsidRDefault="00D713F0" w:rsidP="00D713F0">
            <w:r>
              <w:t>18.30 – 19.15</w:t>
            </w:r>
          </w:p>
          <w:p w:rsidR="00D713F0" w:rsidRDefault="00D713F0" w:rsidP="00D713F0">
            <w:r>
              <w:t>19.20 – 20.0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D713F0" w:rsidRDefault="00D713F0" w:rsidP="00737756">
            <w:r>
              <w:t>Рисунок группа</w:t>
            </w:r>
            <w:proofErr w:type="gramStart"/>
            <w:r>
              <w:t xml:space="preserve"> Б</w:t>
            </w:r>
            <w:proofErr w:type="gramEnd"/>
          </w:p>
        </w:tc>
      </w:tr>
      <w:tr w:rsidR="00D713F0" w:rsidRPr="002F1A99" w:rsidTr="00737756">
        <w:tc>
          <w:tcPr>
            <w:tcW w:w="1256" w:type="pct"/>
            <w:vMerge w:val="restart"/>
            <w:shd w:val="clear" w:color="auto" w:fill="auto"/>
            <w:vAlign w:val="center"/>
          </w:tcPr>
          <w:p w:rsidR="00D713F0" w:rsidRDefault="00D713F0" w:rsidP="00737756">
            <w:pPr>
              <w:rPr>
                <w:i/>
              </w:rPr>
            </w:pPr>
            <w:r>
              <w:rPr>
                <w:i/>
              </w:rPr>
              <w:t>СУББОТА</w:t>
            </w:r>
          </w:p>
        </w:tc>
        <w:tc>
          <w:tcPr>
            <w:tcW w:w="990" w:type="pct"/>
            <w:shd w:val="clear" w:color="auto" w:fill="auto"/>
            <w:vAlign w:val="center"/>
          </w:tcPr>
          <w:p w:rsidR="00D713F0" w:rsidRDefault="00D713F0" w:rsidP="00737756">
            <w:r>
              <w:t>14.00 – 15.0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D713F0" w:rsidRDefault="00D713F0" w:rsidP="00737756">
            <w:r>
              <w:t>История ИЗО группа</w:t>
            </w:r>
            <w:proofErr w:type="gramStart"/>
            <w:r>
              <w:t xml:space="preserve"> А</w:t>
            </w:r>
            <w:proofErr w:type="gramEnd"/>
          </w:p>
        </w:tc>
      </w:tr>
      <w:tr w:rsidR="00D713F0" w:rsidRPr="002F1A99" w:rsidTr="00737756">
        <w:tc>
          <w:tcPr>
            <w:tcW w:w="1256" w:type="pct"/>
            <w:vMerge/>
            <w:shd w:val="clear" w:color="auto" w:fill="auto"/>
            <w:vAlign w:val="center"/>
          </w:tcPr>
          <w:p w:rsidR="00D713F0" w:rsidRDefault="00D713F0" w:rsidP="00737756">
            <w:pPr>
              <w:rPr>
                <w:i/>
              </w:rPr>
            </w:pPr>
          </w:p>
        </w:tc>
        <w:tc>
          <w:tcPr>
            <w:tcW w:w="990" w:type="pct"/>
            <w:shd w:val="clear" w:color="auto" w:fill="auto"/>
            <w:vAlign w:val="center"/>
          </w:tcPr>
          <w:p w:rsidR="00D713F0" w:rsidRDefault="00D713F0" w:rsidP="00737756">
            <w:r>
              <w:t>16.10 – 17.10</w:t>
            </w:r>
          </w:p>
        </w:tc>
        <w:tc>
          <w:tcPr>
            <w:tcW w:w="2754" w:type="pct"/>
            <w:shd w:val="clear" w:color="auto" w:fill="auto"/>
            <w:vAlign w:val="center"/>
          </w:tcPr>
          <w:p w:rsidR="00D713F0" w:rsidRDefault="00D713F0" w:rsidP="00737756">
            <w:r>
              <w:t>История ИЗО группа</w:t>
            </w:r>
            <w:proofErr w:type="gramStart"/>
            <w:r>
              <w:t xml:space="preserve"> Б</w:t>
            </w:r>
            <w:proofErr w:type="gramEnd"/>
          </w:p>
        </w:tc>
      </w:tr>
    </w:tbl>
    <w:p w:rsidR="002F28D8" w:rsidRDefault="002F28D8" w:rsidP="00CD08B6">
      <w:pPr>
        <w:rPr>
          <w:b/>
          <w:i/>
          <w:sz w:val="36"/>
          <w:szCs w:val="36"/>
          <w:u w:val="single"/>
        </w:rPr>
      </w:pPr>
    </w:p>
    <w:p w:rsidR="002F28D8" w:rsidRDefault="002F28D8" w:rsidP="0012041F">
      <w:pPr>
        <w:jc w:val="center"/>
        <w:rPr>
          <w:b/>
          <w:i/>
          <w:sz w:val="36"/>
          <w:szCs w:val="36"/>
          <w:u w:val="single"/>
        </w:rPr>
      </w:pPr>
    </w:p>
    <w:p w:rsidR="0012041F" w:rsidRPr="0012041F" w:rsidRDefault="0012041F" w:rsidP="0012041F">
      <w:pPr>
        <w:jc w:val="center"/>
        <w:rPr>
          <w:b/>
          <w:i/>
          <w:sz w:val="36"/>
          <w:szCs w:val="36"/>
          <w:u w:val="single"/>
        </w:rPr>
      </w:pPr>
      <w:r w:rsidRPr="0012041F">
        <w:rPr>
          <w:b/>
          <w:i/>
          <w:sz w:val="36"/>
          <w:szCs w:val="36"/>
          <w:u w:val="single"/>
        </w:rPr>
        <w:t xml:space="preserve">Расписание  занятий </w:t>
      </w:r>
    </w:p>
    <w:p w:rsidR="0012041F" w:rsidRDefault="0012041F" w:rsidP="0012041F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по </w:t>
      </w:r>
      <w:r w:rsidR="00B17ABB">
        <w:rPr>
          <w:b/>
          <w:i/>
          <w:sz w:val="32"/>
          <w:szCs w:val="32"/>
          <w:u w:val="single"/>
        </w:rPr>
        <w:t xml:space="preserve">дополнительной </w:t>
      </w:r>
      <w:proofErr w:type="spellStart"/>
      <w:r>
        <w:rPr>
          <w:b/>
          <w:i/>
          <w:sz w:val="32"/>
          <w:szCs w:val="32"/>
          <w:u w:val="single"/>
        </w:rPr>
        <w:t>общеразвивающей</w:t>
      </w:r>
      <w:proofErr w:type="spellEnd"/>
      <w:r>
        <w:rPr>
          <w:b/>
          <w:i/>
          <w:sz w:val="32"/>
          <w:szCs w:val="32"/>
          <w:u w:val="single"/>
        </w:rPr>
        <w:t xml:space="preserve"> </w:t>
      </w:r>
      <w:r w:rsidR="00B17ABB">
        <w:rPr>
          <w:b/>
          <w:i/>
          <w:sz w:val="32"/>
          <w:szCs w:val="32"/>
          <w:u w:val="single"/>
        </w:rPr>
        <w:t>общеобразовательной  программе «Основы изобразительного искусства</w:t>
      </w:r>
      <w:r w:rsidRPr="00242222">
        <w:rPr>
          <w:b/>
          <w:i/>
          <w:sz w:val="32"/>
          <w:szCs w:val="32"/>
          <w:u w:val="single"/>
        </w:rPr>
        <w:t>»</w:t>
      </w:r>
    </w:p>
    <w:p w:rsidR="0012041F" w:rsidRDefault="0012041F" w:rsidP="0012041F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(срок обучения 3 года)</w:t>
      </w:r>
    </w:p>
    <w:p w:rsidR="000D03A1" w:rsidRPr="0012041F" w:rsidRDefault="000D03A1" w:rsidP="0012041F">
      <w:pPr>
        <w:jc w:val="center"/>
        <w:rPr>
          <w:b/>
          <w:i/>
          <w:sz w:val="32"/>
          <w:szCs w:val="32"/>
          <w:u w:val="single"/>
        </w:rPr>
      </w:pPr>
    </w:p>
    <w:tbl>
      <w:tblPr>
        <w:tblW w:w="5087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957"/>
        <w:gridCol w:w="2420"/>
        <w:gridCol w:w="4648"/>
      </w:tblGrid>
      <w:tr w:rsidR="0012041F" w:rsidRPr="002F1A99" w:rsidTr="00F867BA">
        <w:tc>
          <w:tcPr>
            <w:tcW w:w="1475" w:type="pct"/>
            <w:shd w:val="clear" w:color="auto" w:fill="auto"/>
          </w:tcPr>
          <w:p w:rsidR="0012041F" w:rsidRPr="002F1A99" w:rsidRDefault="0012041F" w:rsidP="00F867BA">
            <w:pPr>
              <w:jc w:val="center"/>
            </w:pPr>
            <w:r w:rsidRPr="002F1A99">
              <w:rPr>
                <w:sz w:val="22"/>
                <w:szCs w:val="22"/>
              </w:rPr>
              <w:t>День недели</w:t>
            </w:r>
          </w:p>
        </w:tc>
        <w:tc>
          <w:tcPr>
            <w:tcW w:w="1207" w:type="pct"/>
            <w:shd w:val="clear" w:color="auto" w:fill="auto"/>
          </w:tcPr>
          <w:p w:rsidR="0012041F" w:rsidRPr="002F1A99" w:rsidRDefault="0012041F" w:rsidP="00F867BA">
            <w:pPr>
              <w:jc w:val="center"/>
            </w:pPr>
            <w:r w:rsidRPr="002F1A99">
              <w:rPr>
                <w:sz w:val="22"/>
                <w:szCs w:val="22"/>
              </w:rPr>
              <w:t>Время</w:t>
            </w:r>
          </w:p>
        </w:tc>
        <w:tc>
          <w:tcPr>
            <w:tcW w:w="2318" w:type="pct"/>
            <w:shd w:val="clear" w:color="auto" w:fill="auto"/>
          </w:tcPr>
          <w:p w:rsidR="0012041F" w:rsidRPr="002F1A99" w:rsidRDefault="0012041F" w:rsidP="00F867BA">
            <w:pPr>
              <w:jc w:val="center"/>
            </w:pPr>
            <w:r w:rsidRPr="002F1A99">
              <w:rPr>
                <w:sz w:val="22"/>
                <w:szCs w:val="22"/>
              </w:rPr>
              <w:t>Предмет</w:t>
            </w:r>
          </w:p>
        </w:tc>
      </w:tr>
      <w:tr w:rsidR="0012041F" w:rsidRPr="002F1A99" w:rsidTr="00F867BA">
        <w:trPr>
          <w:trHeight w:val="26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12041F" w:rsidRPr="00202012" w:rsidRDefault="002F28D8" w:rsidP="00F867BA">
            <w:pPr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 xml:space="preserve">2 </w:t>
            </w:r>
            <w:r w:rsidR="0012041F" w:rsidRPr="00202012">
              <w:rPr>
                <w:b/>
                <w:i/>
                <w:sz w:val="22"/>
                <w:szCs w:val="22"/>
              </w:rPr>
              <w:t xml:space="preserve"> КЛАСС</w:t>
            </w:r>
          </w:p>
        </w:tc>
      </w:tr>
      <w:tr w:rsidR="0012041F" w:rsidRPr="002F1A99" w:rsidTr="00F867BA">
        <w:trPr>
          <w:trHeight w:val="454"/>
        </w:trPr>
        <w:tc>
          <w:tcPr>
            <w:tcW w:w="1475" w:type="pct"/>
            <w:shd w:val="clear" w:color="auto" w:fill="auto"/>
            <w:vAlign w:val="center"/>
          </w:tcPr>
          <w:p w:rsidR="0012041F" w:rsidRPr="000D03A1" w:rsidRDefault="002F01B8" w:rsidP="00F867BA">
            <w:pPr>
              <w:rPr>
                <w:i/>
              </w:rPr>
            </w:pPr>
            <w:r>
              <w:rPr>
                <w:i/>
              </w:rPr>
              <w:t>ПОНЕДЕЛЬНИК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2F01B8" w:rsidRDefault="002F01B8" w:rsidP="002F01B8">
            <w:r>
              <w:t>16.45 – 17.25</w:t>
            </w:r>
          </w:p>
          <w:p w:rsidR="002F01B8" w:rsidRDefault="002F01B8" w:rsidP="002F01B8">
            <w:r>
              <w:t>17.30 – 18.10</w:t>
            </w:r>
          </w:p>
          <w:p w:rsidR="0012041F" w:rsidRPr="001B1A7F" w:rsidRDefault="002F01B8" w:rsidP="000D03A1">
            <w:r>
              <w:t>18.15 – 19.35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12041F" w:rsidRPr="000D03A1" w:rsidRDefault="002F28D8" w:rsidP="00F867BA">
            <w:r>
              <w:t xml:space="preserve">Основы </w:t>
            </w:r>
            <w:r w:rsidR="002F01B8">
              <w:t>живописи</w:t>
            </w:r>
          </w:p>
        </w:tc>
      </w:tr>
      <w:tr w:rsidR="000D03A1" w:rsidRPr="002F1A99" w:rsidTr="00F867BA">
        <w:trPr>
          <w:trHeight w:val="454"/>
        </w:trPr>
        <w:tc>
          <w:tcPr>
            <w:tcW w:w="1475" w:type="pct"/>
            <w:shd w:val="clear" w:color="auto" w:fill="auto"/>
            <w:vAlign w:val="center"/>
          </w:tcPr>
          <w:p w:rsidR="000D03A1" w:rsidRPr="000D03A1" w:rsidRDefault="002F01B8" w:rsidP="00F867BA">
            <w:pPr>
              <w:rPr>
                <w:i/>
              </w:rPr>
            </w:pPr>
            <w:r>
              <w:rPr>
                <w:i/>
              </w:rPr>
              <w:t>СРЕДА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2F01B8" w:rsidRDefault="002F01B8" w:rsidP="002F01B8">
            <w:r>
              <w:t>16.45 – 17.25</w:t>
            </w:r>
          </w:p>
          <w:p w:rsidR="002F01B8" w:rsidRDefault="002F01B8" w:rsidP="002F01B8">
            <w:r>
              <w:t>17.30 – 18.10</w:t>
            </w:r>
          </w:p>
          <w:p w:rsidR="000D03A1" w:rsidRDefault="002F01B8" w:rsidP="002F01B8">
            <w:r>
              <w:t>18.15 – 19.35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0D03A1" w:rsidRPr="000D03A1" w:rsidRDefault="000D03A1" w:rsidP="00F867BA">
            <w:r w:rsidRPr="000D03A1">
              <w:t xml:space="preserve">Основы </w:t>
            </w:r>
            <w:r w:rsidR="002F01B8">
              <w:t>композиции</w:t>
            </w:r>
          </w:p>
        </w:tc>
      </w:tr>
      <w:tr w:rsidR="0012041F" w:rsidRPr="002F1A99" w:rsidTr="00F867BA">
        <w:trPr>
          <w:trHeight w:val="344"/>
        </w:trPr>
        <w:tc>
          <w:tcPr>
            <w:tcW w:w="1475" w:type="pct"/>
            <w:shd w:val="clear" w:color="auto" w:fill="auto"/>
            <w:vAlign w:val="center"/>
          </w:tcPr>
          <w:p w:rsidR="0012041F" w:rsidRPr="000D03A1" w:rsidRDefault="002F01B8" w:rsidP="00F867BA">
            <w:pPr>
              <w:rPr>
                <w:i/>
              </w:rPr>
            </w:pPr>
            <w:r>
              <w:rPr>
                <w:i/>
              </w:rPr>
              <w:t>ЧЕТВЕРГ</w:t>
            </w:r>
          </w:p>
        </w:tc>
        <w:tc>
          <w:tcPr>
            <w:tcW w:w="1207" w:type="pct"/>
            <w:shd w:val="clear" w:color="auto" w:fill="auto"/>
            <w:vAlign w:val="center"/>
          </w:tcPr>
          <w:p w:rsidR="002F01B8" w:rsidRDefault="002F01B8" w:rsidP="002F01B8">
            <w:r>
              <w:t>16.45 – 17.25</w:t>
            </w:r>
          </w:p>
          <w:p w:rsidR="002F01B8" w:rsidRDefault="002F01B8" w:rsidP="002F01B8">
            <w:r>
              <w:t>17.30 – 18.10</w:t>
            </w:r>
          </w:p>
          <w:p w:rsidR="002F28D8" w:rsidRDefault="002F01B8" w:rsidP="002F01B8">
            <w:r>
              <w:t>18.15 – 19.35</w:t>
            </w:r>
          </w:p>
          <w:p w:rsidR="002F01B8" w:rsidRPr="001B1A7F" w:rsidRDefault="002F01B8" w:rsidP="002F01B8">
            <w:r>
              <w:t>19.40 – 20.20</w:t>
            </w:r>
          </w:p>
        </w:tc>
        <w:tc>
          <w:tcPr>
            <w:tcW w:w="2318" w:type="pct"/>
            <w:shd w:val="clear" w:color="auto" w:fill="auto"/>
            <w:vAlign w:val="center"/>
          </w:tcPr>
          <w:p w:rsidR="0012041F" w:rsidRPr="000D03A1" w:rsidRDefault="002F28D8" w:rsidP="00F867BA">
            <w:r>
              <w:t>Академический рисунок</w:t>
            </w:r>
          </w:p>
        </w:tc>
      </w:tr>
    </w:tbl>
    <w:p w:rsidR="006D7036" w:rsidRDefault="006D7036" w:rsidP="00CD08B6">
      <w:pPr>
        <w:rPr>
          <w:sz w:val="22"/>
          <w:szCs w:val="22"/>
        </w:rPr>
      </w:pPr>
    </w:p>
    <w:p w:rsidR="006D7036" w:rsidRDefault="006D7036" w:rsidP="00FA75BA">
      <w:pPr>
        <w:jc w:val="right"/>
        <w:rPr>
          <w:sz w:val="22"/>
          <w:szCs w:val="22"/>
        </w:rPr>
      </w:pPr>
    </w:p>
    <w:p w:rsidR="00FA75BA" w:rsidRPr="0012041F" w:rsidRDefault="00FA75BA" w:rsidP="00FA75BA">
      <w:pPr>
        <w:jc w:val="center"/>
        <w:rPr>
          <w:b/>
          <w:i/>
          <w:sz w:val="36"/>
          <w:szCs w:val="36"/>
          <w:u w:val="single"/>
        </w:rPr>
      </w:pPr>
      <w:r w:rsidRPr="0012041F">
        <w:rPr>
          <w:b/>
          <w:i/>
          <w:sz w:val="36"/>
          <w:szCs w:val="36"/>
          <w:u w:val="single"/>
        </w:rPr>
        <w:lastRenderedPageBreak/>
        <w:t xml:space="preserve">Расписание  групповых занятий </w:t>
      </w:r>
    </w:p>
    <w:p w:rsidR="00FA75BA" w:rsidRDefault="00FA75BA" w:rsidP="000D03A1">
      <w:pPr>
        <w:jc w:val="center"/>
        <w:rPr>
          <w:b/>
          <w:i/>
          <w:sz w:val="28"/>
          <w:szCs w:val="28"/>
          <w:u w:val="single"/>
        </w:rPr>
      </w:pPr>
      <w:r w:rsidRPr="000D22F5">
        <w:rPr>
          <w:b/>
          <w:i/>
          <w:sz w:val="28"/>
          <w:szCs w:val="28"/>
          <w:u w:val="single"/>
        </w:rPr>
        <w:t xml:space="preserve">по дополнительной </w:t>
      </w:r>
      <w:proofErr w:type="spellStart"/>
      <w:r w:rsidRPr="000D22F5">
        <w:rPr>
          <w:b/>
          <w:i/>
          <w:sz w:val="28"/>
          <w:szCs w:val="28"/>
          <w:u w:val="single"/>
        </w:rPr>
        <w:t>предпрофессиональной</w:t>
      </w:r>
      <w:proofErr w:type="spellEnd"/>
      <w:r w:rsidRPr="000D22F5">
        <w:rPr>
          <w:b/>
          <w:i/>
          <w:sz w:val="28"/>
          <w:szCs w:val="28"/>
          <w:u w:val="single"/>
        </w:rPr>
        <w:t xml:space="preserve"> </w:t>
      </w:r>
      <w:r w:rsidR="000D03A1">
        <w:rPr>
          <w:b/>
          <w:i/>
          <w:sz w:val="28"/>
          <w:szCs w:val="28"/>
          <w:u w:val="single"/>
        </w:rPr>
        <w:t xml:space="preserve">общеобразовательной </w:t>
      </w:r>
      <w:r w:rsidRPr="000D22F5">
        <w:rPr>
          <w:b/>
          <w:i/>
          <w:sz w:val="28"/>
          <w:szCs w:val="28"/>
          <w:u w:val="single"/>
        </w:rPr>
        <w:t>прог</w:t>
      </w:r>
      <w:r>
        <w:rPr>
          <w:b/>
          <w:i/>
          <w:sz w:val="28"/>
          <w:szCs w:val="28"/>
          <w:u w:val="single"/>
        </w:rPr>
        <w:t>рамме в области хореографического</w:t>
      </w:r>
      <w:r w:rsidRPr="000D22F5">
        <w:rPr>
          <w:b/>
          <w:i/>
          <w:sz w:val="28"/>
          <w:szCs w:val="28"/>
          <w:u w:val="single"/>
        </w:rPr>
        <w:t xml:space="preserve"> искусства</w:t>
      </w:r>
    </w:p>
    <w:p w:rsidR="0012041F" w:rsidRDefault="00FA75BA" w:rsidP="000410D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«Хореографическое творчество»</w:t>
      </w:r>
      <w:r w:rsidR="00776CA1">
        <w:rPr>
          <w:b/>
          <w:i/>
          <w:sz w:val="28"/>
          <w:szCs w:val="28"/>
          <w:u w:val="single"/>
        </w:rPr>
        <w:t xml:space="preserve"> (срок обучения 8 лет)</w:t>
      </w:r>
    </w:p>
    <w:p w:rsidR="000410DA" w:rsidRPr="00776CA1" w:rsidRDefault="000410DA" w:rsidP="000410DA">
      <w:pPr>
        <w:jc w:val="center"/>
        <w:rPr>
          <w:b/>
          <w:i/>
          <w:sz w:val="28"/>
          <w:szCs w:val="28"/>
          <w:u w:val="single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48"/>
        <w:gridCol w:w="1975"/>
        <w:gridCol w:w="5331"/>
      </w:tblGrid>
      <w:tr w:rsidR="009478AD" w:rsidRPr="008C0F35" w:rsidTr="000410DA">
        <w:trPr>
          <w:trHeight w:val="292"/>
        </w:trPr>
        <w:tc>
          <w:tcPr>
            <w:tcW w:w="1293" w:type="pct"/>
            <w:shd w:val="clear" w:color="auto" w:fill="auto"/>
            <w:vAlign w:val="center"/>
          </w:tcPr>
          <w:p w:rsidR="009478AD" w:rsidRPr="002F28D8" w:rsidRDefault="009478AD" w:rsidP="009478AD">
            <w:pPr>
              <w:jc w:val="center"/>
            </w:pPr>
            <w:r w:rsidRPr="002F28D8">
              <w:rPr>
                <w:sz w:val="22"/>
                <w:szCs w:val="22"/>
              </w:rPr>
              <w:t>День недели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9478AD" w:rsidRPr="002F28D8" w:rsidRDefault="009478AD" w:rsidP="009478AD">
            <w:pPr>
              <w:jc w:val="center"/>
            </w:pPr>
            <w:r w:rsidRPr="002F28D8">
              <w:rPr>
                <w:sz w:val="22"/>
                <w:szCs w:val="22"/>
              </w:rPr>
              <w:t>Время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9478AD" w:rsidRPr="002F28D8" w:rsidRDefault="009478AD" w:rsidP="009478AD">
            <w:pPr>
              <w:jc w:val="center"/>
            </w:pPr>
            <w:r w:rsidRPr="002F28D8">
              <w:rPr>
                <w:sz w:val="22"/>
                <w:szCs w:val="22"/>
              </w:rPr>
              <w:t>Предмет</w:t>
            </w:r>
          </w:p>
        </w:tc>
      </w:tr>
      <w:tr w:rsidR="009478AD" w:rsidRPr="008C0F35" w:rsidTr="00986FC2">
        <w:trPr>
          <w:trHeight w:val="184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9478AD" w:rsidRPr="002F28D8" w:rsidRDefault="00F16E18" w:rsidP="009478AD">
            <w:pPr>
              <w:jc w:val="center"/>
              <w:rPr>
                <w:b/>
              </w:rPr>
            </w:pPr>
            <w:r w:rsidRPr="002F28D8">
              <w:rPr>
                <w:b/>
                <w:i/>
                <w:sz w:val="22"/>
                <w:szCs w:val="22"/>
              </w:rPr>
              <w:t>2</w:t>
            </w:r>
            <w:r w:rsidR="009478AD" w:rsidRPr="002F28D8">
              <w:rPr>
                <w:b/>
                <w:i/>
                <w:sz w:val="22"/>
                <w:szCs w:val="22"/>
              </w:rPr>
              <w:t xml:space="preserve"> КЛАСС</w:t>
            </w:r>
          </w:p>
        </w:tc>
      </w:tr>
      <w:tr w:rsidR="00275217" w:rsidRPr="008C0F35" w:rsidTr="00986FC2">
        <w:trPr>
          <w:trHeight w:val="201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275217" w:rsidRPr="002F28D8" w:rsidRDefault="00275217" w:rsidP="009478AD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275217" w:rsidRDefault="002F01B8" w:rsidP="00481FC9">
            <w:r>
              <w:t>14.00 – 14.40</w:t>
            </w:r>
          </w:p>
          <w:p w:rsidR="002F01B8" w:rsidRPr="002F28D8" w:rsidRDefault="002F01B8" w:rsidP="00481FC9">
            <w:r>
              <w:t>14.45 – 15.2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275217" w:rsidRPr="002F28D8" w:rsidRDefault="002F01B8" w:rsidP="00481FC9">
            <w:r>
              <w:t>Гимнастика</w:t>
            </w:r>
          </w:p>
        </w:tc>
      </w:tr>
      <w:tr w:rsidR="00275217" w:rsidRPr="008C0F35" w:rsidTr="00986FC2">
        <w:trPr>
          <w:trHeight w:val="264"/>
        </w:trPr>
        <w:tc>
          <w:tcPr>
            <w:tcW w:w="1293" w:type="pct"/>
            <w:vMerge/>
            <w:shd w:val="clear" w:color="auto" w:fill="auto"/>
            <w:vAlign w:val="center"/>
          </w:tcPr>
          <w:p w:rsidR="00275217" w:rsidRPr="002F28D8" w:rsidRDefault="00275217" w:rsidP="009478AD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275217" w:rsidRPr="002F28D8" w:rsidRDefault="002F01B8" w:rsidP="00AE0185">
            <w:r>
              <w:t>15.45 – 16.2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275217" w:rsidRPr="002F28D8" w:rsidRDefault="002F01B8" w:rsidP="003F24DC">
            <w:r>
              <w:t>Слушание музыки и музыкальная грамота гр</w:t>
            </w:r>
            <w:proofErr w:type="gramStart"/>
            <w:r>
              <w:t>.А</w:t>
            </w:r>
            <w:proofErr w:type="gramEnd"/>
          </w:p>
        </w:tc>
      </w:tr>
      <w:tr w:rsidR="00DF558D" w:rsidRPr="008C0F35" w:rsidTr="00986FC2">
        <w:trPr>
          <w:trHeight w:val="264"/>
        </w:trPr>
        <w:tc>
          <w:tcPr>
            <w:tcW w:w="1293" w:type="pct"/>
            <w:shd w:val="clear" w:color="auto" w:fill="auto"/>
            <w:vAlign w:val="center"/>
          </w:tcPr>
          <w:p w:rsidR="00DF558D" w:rsidRPr="002F28D8" w:rsidRDefault="00DF558D" w:rsidP="009478AD">
            <w:pPr>
              <w:rPr>
                <w:i/>
              </w:rPr>
            </w:pPr>
            <w:r>
              <w:rPr>
                <w:i/>
              </w:rPr>
              <w:t>ВТОРНИ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F558D" w:rsidRDefault="00DF558D" w:rsidP="00DF558D">
            <w:r>
              <w:t>14.00 – 14.40</w:t>
            </w:r>
          </w:p>
          <w:p w:rsidR="00DF558D" w:rsidRDefault="00DF558D" w:rsidP="00DF558D">
            <w:r>
              <w:t>14.45 – 15.2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DF558D" w:rsidRDefault="00DF558D" w:rsidP="003F24DC">
            <w:r>
              <w:t>Ритмика и танец</w:t>
            </w:r>
          </w:p>
        </w:tc>
      </w:tr>
      <w:tr w:rsidR="00275217" w:rsidRPr="008C0F35" w:rsidTr="00986FC2">
        <w:trPr>
          <w:trHeight w:val="275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275217" w:rsidRPr="002F28D8" w:rsidRDefault="00275217" w:rsidP="009478AD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275217" w:rsidRPr="002F28D8" w:rsidRDefault="00DF558D" w:rsidP="00ED78E9">
            <w:r>
              <w:t>15.40 – 16.2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275217" w:rsidRPr="002F28D8" w:rsidRDefault="00DF558D" w:rsidP="00ED78E9">
            <w:r>
              <w:t>Слушание музыки и музыкальная грамота гр</w:t>
            </w:r>
            <w:proofErr w:type="gramStart"/>
            <w:r>
              <w:t>.Б</w:t>
            </w:r>
            <w:proofErr w:type="gramEnd"/>
          </w:p>
        </w:tc>
      </w:tr>
      <w:tr w:rsidR="00275217" w:rsidRPr="008C0F35" w:rsidTr="00986FC2">
        <w:trPr>
          <w:trHeight w:val="252"/>
        </w:trPr>
        <w:tc>
          <w:tcPr>
            <w:tcW w:w="1293" w:type="pct"/>
            <w:vMerge/>
            <w:shd w:val="clear" w:color="auto" w:fill="auto"/>
            <w:vAlign w:val="center"/>
          </w:tcPr>
          <w:p w:rsidR="00275217" w:rsidRPr="002F28D8" w:rsidRDefault="00275217" w:rsidP="009478AD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275217" w:rsidRDefault="00DF558D" w:rsidP="00ED78E9">
            <w:r>
              <w:t>16.30 – 17.10</w:t>
            </w:r>
          </w:p>
          <w:p w:rsidR="00DF558D" w:rsidRPr="002F28D8" w:rsidRDefault="00DF558D" w:rsidP="00ED78E9">
            <w:r>
              <w:t>17.15 – 17.5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275217" w:rsidRPr="002F28D8" w:rsidRDefault="00DF558D" w:rsidP="00ED78E9">
            <w:r w:rsidRPr="002F28D8">
              <w:rPr>
                <w:bCs/>
                <w:iCs/>
                <w:sz w:val="22"/>
                <w:szCs w:val="22"/>
              </w:rPr>
              <w:t>Подготовка концертных номеров</w:t>
            </w:r>
          </w:p>
        </w:tc>
      </w:tr>
      <w:tr w:rsidR="00DF558D" w:rsidRPr="008C0F35" w:rsidTr="00986FC2">
        <w:trPr>
          <w:trHeight w:val="270"/>
        </w:trPr>
        <w:tc>
          <w:tcPr>
            <w:tcW w:w="1293" w:type="pct"/>
            <w:shd w:val="clear" w:color="auto" w:fill="auto"/>
            <w:vAlign w:val="center"/>
          </w:tcPr>
          <w:p w:rsidR="00DF558D" w:rsidRPr="002F28D8" w:rsidRDefault="00DF558D" w:rsidP="009478AD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F558D" w:rsidRDefault="00DF558D" w:rsidP="00565E88">
            <w:r>
              <w:t>14.00 – 14.40</w:t>
            </w:r>
          </w:p>
          <w:p w:rsidR="00DF558D" w:rsidRDefault="00DF558D" w:rsidP="00565E88">
            <w:r>
              <w:t>14.45 – 15.25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DF558D" w:rsidRDefault="00DF558D" w:rsidP="00565E88">
            <w:r>
              <w:t>Ритмика и танец</w:t>
            </w:r>
          </w:p>
        </w:tc>
      </w:tr>
      <w:tr w:rsidR="00DF558D" w:rsidRPr="008C0F35" w:rsidTr="00986FC2">
        <w:trPr>
          <w:trHeight w:val="2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F558D" w:rsidRPr="002F28D8" w:rsidRDefault="00DF558D" w:rsidP="009478AD">
            <w:pPr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Pr="002F28D8">
              <w:rPr>
                <w:b/>
                <w:i/>
                <w:sz w:val="22"/>
                <w:szCs w:val="22"/>
              </w:rPr>
              <w:t xml:space="preserve"> КЛАСС</w:t>
            </w:r>
          </w:p>
        </w:tc>
      </w:tr>
      <w:tr w:rsidR="00DF558D" w:rsidRPr="008C0F35" w:rsidTr="00986FC2">
        <w:trPr>
          <w:trHeight w:val="264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DF558D" w:rsidRPr="002F28D8" w:rsidRDefault="00DF558D" w:rsidP="009478AD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F558D" w:rsidRPr="002F28D8" w:rsidRDefault="00DF558D" w:rsidP="00ED78E9">
            <w:r>
              <w:t>15.30 – 16.5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DF558D" w:rsidRPr="002F28D8" w:rsidRDefault="00DF558D" w:rsidP="00565E88">
            <w:r w:rsidRPr="002F28D8">
              <w:rPr>
                <w:sz w:val="22"/>
                <w:szCs w:val="22"/>
              </w:rPr>
              <w:t xml:space="preserve">Классический танец   </w:t>
            </w:r>
          </w:p>
        </w:tc>
      </w:tr>
      <w:tr w:rsidR="00DF558D" w:rsidRPr="008C0F35" w:rsidTr="00986FC2">
        <w:trPr>
          <w:trHeight w:val="264"/>
        </w:trPr>
        <w:tc>
          <w:tcPr>
            <w:tcW w:w="1293" w:type="pct"/>
            <w:vMerge/>
            <w:shd w:val="clear" w:color="auto" w:fill="auto"/>
            <w:vAlign w:val="center"/>
          </w:tcPr>
          <w:p w:rsidR="00DF558D" w:rsidRPr="002F28D8" w:rsidRDefault="00DF558D" w:rsidP="009478AD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DF558D" w:rsidRPr="002F28D8" w:rsidRDefault="00DF558D" w:rsidP="00ED78E9">
            <w:r>
              <w:t>17.00 – 18.0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DF558D" w:rsidRPr="002F28D8" w:rsidRDefault="00DF558D" w:rsidP="00565E88">
            <w:r w:rsidRPr="002F28D8">
              <w:rPr>
                <w:bCs/>
                <w:iCs/>
                <w:sz w:val="22"/>
                <w:szCs w:val="22"/>
              </w:rPr>
              <w:t>Подготовка концертных номеров</w:t>
            </w:r>
          </w:p>
        </w:tc>
      </w:tr>
      <w:tr w:rsidR="00DF558D" w:rsidRPr="008C0F35" w:rsidTr="00986FC2">
        <w:trPr>
          <w:trHeight w:val="264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DF558D" w:rsidRPr="002F28D8" w:rsidRDefault="00DF558D" w:rsidP="009478AD">
            <w:pPr>
              <w:rPr>
                <w:i/>
              </w:rPr>
            </w:pPr>
            <w:r>
              <w:rPr>
                <w:i/>
              </w:rPr>
              <w:t>ВТОРНИ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F558D" w:rsidRDefault="00DF558D" w:rsidP="00ED78E9">
            <w:r>
              <w:t>15.00 – 16.2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DF558D" w:rsidRPr="002F28D8" w:rsidRDefault="00DF558D" w:rsidP="00565E88">
            <w:pPr>
              <w:rPr>
                <w:bCs/>
                <w:iCs/>
              </w:rPr>
            </w:pPr>
            <w:r w:rsidRPr="002F28D8">
              <w:rPr>
                <w:sz w:val="22"/>
                <w:szCs w:val="22"/>
              </w:rPr>
              <w:t>Народно-сценический танец</w:t>
            </w:r>
          </w:p>
        </w:tc>
      </w:tr>
      <w:tr w:rsidR="00DF558D" w:rsidRPr="008C0F35" w:rsidTr="00986FC2">
        <w:trPr>
          <w:trHeight w:val="264"/>
        </w:trPr>
        <w:tc>
          <w:tcPr>
            <w:tcW w:w="1293" w:type="pct"/>
            <w:vMerge/>
            <w:shd w:val="clear" w:color="auto" w:fill="auto"/>
            <w:vAlign w:val="center"/>
          </w:tcPr>
          <w:p w:rsidR="00DF558D" w:rsidRDefault="00DF558D" w:rsidP="009478AD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DF558D" w:rsidRDefault="00DF558D" w:rsidP="00ED78E9">
            <w:r>
              <w:t>16.30 – 17.1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DF558D" w:rsidRPr="002F28D8" w:rsidRDefault="00DF558D" w:rsidP="00565E88">
            <w:r w:rsidRPr="002F28D8">
              <w:rPr>
                <w:sz w:val="22"/>
                <w:szCs w:val="22"/>
              </w:rPr>
              <w:t>Историко-бытовой танец</w:t>
            </w:r>
          </w:p>
        </w:tc>
      </w:tr>
      <w:tr w:rsidR="00DF558D" w:rsidRPr="008C0F35" w:rsidTr="00986FC2">
        <w:trPr>
          <w:trHeight w:val="264"/>
        </w:trPr>
        <w:tc>
          <w:tcPr>
            <w:tcW w:w="1293" w:type="pct"/>
            <w:vMerge/>
            <w:shd w:val="clear" w:color="auto" w:fill="auto"/>
            <w:vAlign w:val="center"/>
          </w:tcPr>
          <w:p w:rsidR="00DF558D" w:rsidRDefault="00DF558D" w:rsidP="009478AD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DF558D" w:rsidRDefault="00DF558D" w:rsidP="00ED78E9">
            <w:r>
              <w:t>17.20 – 18.0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DF558D" w:rsidRPr="002F28D8" w:rsidRDefault="00DF558D" w:rsidP="00565E88">
            <w:r w:rsidRPr="002F28D8">
              <w:rPr>
                <w:sz w:val="22"/>
                <w:szCs w:val="22"/>
              </w:rPr>
              <w:t>Музыкальная литература группа</w:t>
            </w:r>
            <w:proofErr w:type="gramStart"/>
            <w:r w:rsidRPr="002F28D8">
              <w:rPr>
                <w:sz w:val="22"/>
                <w:szCs w:val="22"/>
              </w:rPr>
              <w:t xml:space="preserve"> А</w:t>
            </w:r>
            <w:proofErr w:type="gramEnd"/>
          </w:p>
        </w:tc>
      </w:tr>
      <w:tr w:rsidR="00DF558D" w:rsidRPr="008C0F35" w:rsidTr="00986FC2">
        <w:trPr>
          <w:trHeight w:val="240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DF558D" w:rsidRPr="002F28D8" w:rsidRDefault="00DF558D" w:rsidP="009478AD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F558D" w:rsidRPr="002F28D8" w:rsidRDefault="00DF558D" w:rsidP="00565E88">
            <w:r>
              <w:t>15.30 – 16.5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DF558D" w:rsidRPr="002F28D8" w:rsidRDefault="00DF558D" w:rsidP="00565E88">
            <w:r w:rsidRPr="002F28D8">
              <w:rPr>
                <w:sz w:val="22"/>
                <w:szCs w:val="22"/>
              </w:rPr>
              <w:t xml:space="preserve">Классический танец   </w:t>
            </w:r>
          </w:p>
        </w:tc>
      </w:tr>
      <w:tr w:rsidR="00DF558D" w:rsidRPr="008C0F35" w:rsidTr="00986FC2">
        <w:trPr>
          <w:trHeight w:val="272"/>
        </w:trPr>
        <w:tc>
          <w:tcPr>
            <w:tcW w:w="1293" w:type="pct"/>
            <w:vMerge/>
            <w:shd w:val="clear" w:color="auto" w:fill="auto"/>
            <w:vAlign w:val="center"/>
          </w:tcPr>
          <w:p w:rsidR="00DF558D" w:rsidRPr="002F28D8" w:rsidRDefault="00DF558D" w:rsidP="009478AD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DF558D" w:rsidRPr="002F28D8" w:rsidRDefault="00DF558D" w:rsidP="00565E88">
            <w:r>
              <w:t>17.00 – 18.0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DF558D" w:rsidRPr="002F28D8" w:rsidRDefault="00DF558D" w:rsidP="00565E88">
            <w:r w:rsidRPr="002F28D8">
              <w:rPr>
                <w:bCs/>
                <w:iCs/>
                <w:sz w:val="22"/>
                <w:szCs w:val="22"/>
              </w:rPr>
              <w:t>Подготовка концертных номеров</w:t>
            </w:r>
          </w:p>
        </w:tc>
      </w:tr>
      <w:tr w:rsidR="00DF558D" w:rsidRPr="008C0F35" w:rsidTr="00986FC2">
        <w:trPr>
          <w:trHeight w:val="270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DF558D" w:rsidRPr="002F28D8" w:rsidRDefault="00DF558D" w:rsidP="00ED78E9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F558D" w:rsidRPr="002F28D8" w:rsidRDefault="00DF558D" w:rsidP="00737756">
            <w:r>
              <w:t>15.00 – 16.2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DF558D" w:rsidRPr="002F28D8" w:rsidRDefault="00DF558D" w:rsidP="00737756">
            <w:r>
              <w:t>Народно-сценический танец</w:t>
            </w:r>
          </w:p>
        </w:tc>
      </w:tr>
      <w:tr w:rsidR="00DF558D" w:rsidRPr="008C0F35" w:rsidTr="00986FC2">
        <w:trPr>
          <w:trHeight w:val="270"/>
        </w:trPr>
        <w:tc>
          <w:tcPr>
            <w:tcW w:w="1293" w:type="pct"/>
            <w:vMerge/>
            <w:shd w:val="clear" w:color="auto" w:fill="auto"/>
            <w:vAlign w:val="center"/>
          </w:tcPr>
          <w:p w:rsidR="00DF558D" w:rsidRDefault="00DF558D" w:rsidP="00ED78E9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DF558D" w:rsidRDefault="00DF558D" w:rsidP="00737756">
            <w:r>
              <w:t>16.30 – 17.1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DF558D" w:rsidRDefault="009E4701" w:rsidP="00737756">
            <w:r w:rsidRPr="002F28D8">
              <w:rPr>
                <w:sz w:val="22"/>
                <w:szCs w:val="22"/>
              </w:rPr>
              <w:t>Музыкальная литература группа</w:t>
            </w:r>
            <w:proofErr w:type="gramStart"/>
            <w:r w:rsidRPr="002F28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proofErr w:type="gramEnd"/>
          </w:p>
        </w:tc>
      </w:tr>
      <w:tr w:rsidR="00DF558D" w:rsidRPr="00FA75BA" w:rsidTr="00737756">
        <w:trPr>
          <w:trHeight w:val="26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DF558D" w:rsidRPr="002F28D8" w:rsidRDefault="009E4701" w:rsidP="00737756">
            <w:pPr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DF558D" w:rsidRPr="002F28D8">
              <w:rPr>
                <w:b/>
                <w:i/>
                <w:sz w:val="22"/>
                <w:szCs w:val="22"/>
              </w:rPr>
              <w:t xml:space="preserve">  КЛАСС</w:t>
            </w:r>
          </w:p>
        </w:tc>
      </w:tr>
      <w:tr w:rsidR="00DF558D" w:rsidRPr="008C0F35" w:rsidTr="00737756">
        <w:trPr>
          <w:trHeight w:val="264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DF558D" w:rsidRPr="002F28D8" w:rsidRDefault="00DF558D" w:rsidP="00737756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F558D" w:rsidRPr="002F28D8" w:rsidRDefault="00565E88" w:rsidP="000410DA">
            <w:r>
              <w:t>15.10 – 16.3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DF558D" w:rsidRPr="002F28D8" w:rsidRDefault="00565E88" w:rsidP="000410DA">
            <w:r>
              <w:t>Народно-сценический танец</w:t>
            </w:r>
          </w:p>
        </w:tc>
      </w:tr>
      <w:tr w:rsidR="00DF558D" w:rsidRPr="008C0F35" w:rsidTr="00737756">
        <w:trPr>
          <w:trHeight w:val="264"/>
        </w:trPr>
        <w:tc>
          <w:tcPr>
            <w:tcW w:w="1293" w:type="pct"/>
            <w:vMerge/>
            <w:shd w:val="clear" w:color="auto" w:fill="auto"/>
            <w:vAlign w:val="center"/>
          </w:tcPr>
          <w:p w:rsidR="00DF558D" w:rsidRPr="002F28D8" w:rsidRDefault="00DF558D" w:rsidP="00737756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DF558D" w:rsidRPr="002F28D8" w:rsidRDefault="00565E88" w:rsidP="000410DA">
            <w:r>
              <w:t>16.40 – 18.4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DF558D" w:rsidRPr="002F28D8" w:rsidRDefault="00565E88" w:rsidP="000410DA">
            <w:r w:rsidRPr="002F28D8">
              <w:rPr>
                <w:bCs/>
                <w:iCs/>
                <w:sz w:val="22"/>
                <w:szCs w:val="22"/>
              </w:rPr>
              <w:t>Подготовка концертных номеров</w:t>
            </w:r>
          </w:p>
        </w:tc>
      </w:tr>
      <w:tr w:rsidR="00DF558D" w:rsidRPr="008C0F35" w:rsidTr="00737756">
        <w:trPr>
          <w:trHeight w:val="264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DF558D" w:rsidRPr="002F28D8" w:rsidRDefault="00DF558D" w:rsidP="00737756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DF558D" w:rsidRPr="002F28D8" w:rsidRDefault="00565E88" w:rsidP="000410DA">
            <w:r>
              <w:t>15.30 – 16.1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DF558D" w:rsidRPr="002F28D8" w:rsidRDefault="00565E88" w:rsidP="00737756">
            <w:r>
              <w:t>Современный бальный танец</w:t>
            </w:r>
          </w:p>
        </w:tc>
      </w:tr>
      <w:tr w:rsidR="00565E88" w:rsidRPr="008C0F35" w:rsidTr="00737756">
        <w:trPr>
          <w:trHeight w:val="264"/>
        </w:trPr>
        <w:tc>
          <w:tcPr>
            <w:tcW w:w="1293" w:type="pct"/>
            <w:vMerge/>
            <w:shd w:val="clear" w:color="auto" w:fill="auto"/>
            <w:vAlign w:val="center"/>
          </w:tcPr>
          <w:p w:rsidR="00565E88" w:rsidRPr="002F28D8" w:rsidRDefault="00565E88" w:rsidP="00737756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565E88" w:rsidRPr="002F28D8" w:rsidRDefault="00565E88" w:rsidP="00565E88">
            <w:r>
              <w:t>16.20 – 17.4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65E88" w:rsidRPr="002F28D8" w:rsidRDefault="00565E88" w:rsidP="00565E88">
            <w:r w:rsidRPr="002F28D8">
              <w:rPr>
                <w:sz w:val="22"/>
                <w:szCs w:val="22"/>
              </w:rPr>
              <w:t xml:space="preserve">Классический танец   </w:t>
            </w:r>
          </w:p>
        </w:tc>
      </w:tr>
      <w:tr w:rsidR="00565E88" w:rsidRPr="003A03F9" w:rsidTr="00737756">
        <w:trPr>
          <w:trHeight w:val="240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565E88" w:rsidRPr="002F28D8" w:rsidRDefault="00565E88" w:rsidP="00737756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565E88" w:rsidRPr="002F28D8" w:rsidRDefault="00565E88" w:rsidP="00565E88">
            <w:r>
              <w:t>15.10 – 16.3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65E88" w:rsidRPr="002F28D8" w:rsidRDefault="00565E88" w:rsidP="00565E88">
            <w:r>
              <w:t>Народно-сценический танец</w:t>
            </w:r>
          </w:p>
        </w:tc>
      </w:tr>
      <w:tr w:rsidR="00565E88" w:rsidRPr="003A03F9" w:rsidTr="00737756">
        <w:trPr>
          <w:trHeight w:val="240"/>
        </w:trPr>
        <w:tc>
          <w:tcPr>
            <w:tcW w:w="1293" w:type="pct"/>
            <w:vMerge/>
            <w:shd w:val="clear" w:color="auto" w:fill="auto"/>
            <w:vAlign w:val="center"/>
          </w:tcPr>
          <w:p w:rsidR="00565E88" w:rsidRPr="002F28D8" w:rsidRDefault="00565E88" w:rsidP="00737756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565E88" w:rsidRPr="002F28D8" w:rsidRDefault="00565E88" w:rsidP="00565E88">
            <w:r>
              <w:t>16.40 – 18.4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65E88" w:rsidRPr="002F28D8" w:rsidRDefault="00565E88" w:rsidP="00565E88">
            <w:r w:rsidRPr="002F28D8">
              <w:rPr>
                <w:bCs/>
                <w:iCs/>
                <w:sz w:val="22"/>
                <w:szCs w:val="22"/>
              </w:rPr>
              <w:t>Подготовка концертных номеров</w:t>
            </w:r>
          </w:p>
        </w:tc>
      </w:tr>
      <w:tr w:rsidR="00565E88" w:rsidRPr="008C0F35" w:rsidTr="00737756">
        <w:trPr>
          <w:trHeight w:val="270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565E88" w:rsidRPr="002F28D8" w:rsidRDefault="00565E88" w:rsidP="00737756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565E88" w:rsidRPr="002F28D8" w:rsidRDefault="00565E88" w:rsidP="000410DA">
            <w:r>
              <w:t>15.30 – 16.1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65E88" w:rsidRPr="002F28D8" w:rsidRDefault="00565E88" w:rsidP="00737756">
            <w:r w:rsidRPr="002F28D8">
              <w:rPr>
                <w:sz w:val="22"/>
                <w:szCs w:val="22"/>
              </w:rPr>
              <w:t>Музыкальная литература группа</w:t>
            </w:r>
            <w:proofErr w:type="gramStart"/>
            <w:r w:rsidRPr="002F28D8">
              <w:rPr>
                <w:sz w:val="22"/>
                <w:szCs w:val="22"/>
              </w:rPr>
              <w:t xml:space="preserve"> А</w:t>
            </w:r>
            <w:proofErr w:type="gramEnd"/>
          </w:p>
        </w:tc>
      </w:tr>
      <w:tr w:rsidR="00565E88" w:rsidRPr="008C0F35" w:rsidTr="00737756">
        <w:trPr>
          <w:trHeight w:val="270"/>
        </w:trPr>
        <w:tc>
          <w:tcPr>
            <w:tcW w:w="1293" w:type="pct"/>
            <w:vMerge/>
            <w:shd w:val="clear" w:color="auto" w:fill="auto"/>
            <w:vAlign w:val="center"/>
          </w:tcPr>
          <w:p w:rsidR="00565E88" w:rsidRPr="002F28D8" w:rsidRDefault="00565E88" w:rsidP="00737756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565E88" w:rsidRPr="002F28D8" w:rsidRDefault="00565E88" w:rsidP="00565E88">
            <w:r>
              <w:t>16.20 – 17.4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65E88" w:rsidRPr="002F28D8" w:rsidRDefault="00565E88" w:rsidP="00565E88">
            <w:r w:rsidRPr="002F28D8">
              <w:rPr>
                <w:sz w:val="22"/>
                <w:szCs w:val="22"/>
              </w:rPr>
              <w:t xml:space="preserve">Классический танец   </w:t>
            </w:r>
          </w:p>
        </w:tc>
      </w:tr>
      <w:tr w:rsidR="00565E88" w:rsidRPr="008C0F35" w:rsidTr="00737756">
        <w:trPr>
          <w:trHeight w:val="270"/>
        </w:trPr>
        <w:tc>
          <w:tcPr>
            <w:tcW w:w="1293" w:type="pct"/>
            <w:vMerge/>
            <w:shd w:val="clear" w:color="auto" w:fill="auto"/>
            <w:vAlign w:val="center"/>
          </w:tcPr>
          <w:p w:rsidR="00565E88" w:rsidRPr="002F28D8" w:rsidRDefault="00565E88" w:rsidP="00737756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565E88" w:rsidRPr="002F28D8" w:rsidRDefault="00565E88" w:rsidP="000410DA">
            <w:r>
              <w:t>17.50 – 18.3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65E88" w:rsidRPr="002F28D8" w:rsidRDefault="00565E88" w:rsidP="00737756">
            <w:r w:rsidRPr="002F28D8">
              <w:rPr>
                <w:sz w:val="22"/>
                <w:szCs w:val="22"/>
              </w:rPr>
              <w:t>Музыкальная литература группа</w:t>
            </w:r>
            <w:proofErr w:type="gramStart"/>
            <w:r w:rsidRPr="002F28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</w:t>
            </w:r>
            <w:proofErr w:type="gramEnd"/>
          </w:p>
        </w:tc>
      </w:tr>
      <w:tr w:rsidR="00565E88" w:rsidRPr="008C0F35" w:rsidTr="00A432AD">
        <w:trPr>
          <w:trHeight w:val="27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565E88" w:rsidRPr="002F28D8" w:rsidRDefault="00565E88" w:rsidP="00A432AD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 xml:space="preserve">7 </w:t>
            </w:r>
            <w:r w:rsidRPr="002F28D8">
              <w:rPr>
                <w:b/>
                <w:i/>
                <w:sz w:val="22"/>
                <w:szCs w:val="22"/>
              </w:rPr>
              <w:t>КЛАСС</w:t>
            </w:r>
          </w:p>
        </w:tc>
      </w:tr>
      <w:tr w:rsidR="00565E88" w:rsidRPr="008C0F35" w:rsidTr="00737756">
        <w:trPr>
          <w:trHeight w:val="270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565E88" w:rsidRPr="002F28D8" w:rsidRDefault="00565E88" w:rsidP="00737756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565E88" w:rsidRPr="002F28D8" w:rsidRDefault="00565E88" w:rsidP="000410DA">
            <w:r>
              <w:t>15.50 – 16.3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65E88" w:rsidRPr="002F28D8" w:rsidRDefault="00565E88" w:rsidP="00737756">
            <w:r>
              <w:t>История хореографического искусства</w:t>
            </w:r>
          </w:p>
        </w:tc>
      </w:tr>
      <w:tr w:rsidR="00565E88" w:rsidRPr="008C0F35" w:rsidTr="00737756">
        <w:trPr>
          <w:trHeight w:val="270"/>
        </w:trPr>
        <w:tc>
          <w:tcPr>
            <w:tcW w:w="1293" w:type="pct"/>
            <w:vMerge/>
            <w:shd w:val="clear" w:color="auto" w:fill="auto"/>
            <w:vAlign w:val="center"/>
          </w:tcPr>
          <w:p w:rsidR="00565E88" w:rsidRPr="002F28D8" w:rsidRDefault="00565E88" w:rsidP="00737756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565E88" w:rsidRDefault="00AB4FA4" w:rsidP="000410DA">
            <w:r>
              <w:t>16.40 – 18.0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565E88" w:rsidRDefault="00AB4FA4" w:rsidP="00737756">
            <w:r w:rsidRPr="002F28D8">
              <w:rPr>
                <w:sz w:val="22"/>
                <w:szCs w:val="22"/>
              </w:rPr>
              <w:t xml:space="preserve">Классический танец   </w:t>
            </w:r>
          </w:p>
        </w:tc>
      </w:tr>
      <w:tr w:rsidR="00AB4FA4" w:rsidRPr="008C0F35" w:rsidTr="00737756">
        <w:trPr>
          <w:trHeight w:val="270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AB4FA4" w:rsidRPr="002F28D8" w:rsidRDefault="00AB4FA4" w:rsidP="00737756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AB4FA4" w:rsidRPr="002F28D8" w:rsidRDefault="00AB4FA4" w:rsidP="000410DA">
            <w:r>
              <w:t>17.40 – 19.0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AB4FA4" w:rsidRPr="002F28D8" w:rsidRDefault="00AB4FA4" w:rsidP="00D23C0A">
            <w:r>
              <w:t>Народно-сценический танец</w:t>
            </w:r>
          </w:p>
        </w:tc>
      </w:tr>
      <w:tr w:rsidR="00AB4FA4" w:rsidRPr="008C0F35" w:rsidTr="00737756">
        <w:trPr>
          <w:trHeight w:val="270"/>
        </w:trPr>
        <w:tc>
          <w:tcPr>
            <w:tcW w:w="1293" w:type="pct"/>
            <w:vMerge/>
            <w:shd w:val="clear" w:color="auto" w:fill="auto"/>
            <w:vAlign w:val="center"/>
          </w:tcPr>
          <w:p w:rsidR="00AB4FA4" w:rsidRPr="002F28D8" w:rsidRDefault="00AB4FA4" w:rsidP="00737756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AB4FA4" w:rsidRPr="002F28D8" w:rsidRDefault="00AB4FA4" w:rsidP="000410DA">
            <w:r>
              <w:t>19.10 – 20.1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AB4FA4" w:rsidRPr="002F28D8" w:rsidRDefault="00AB4FA4" w:rsidP="00D23C0A">
            <w:r w:rsidRPr="002F28D8">
              <w:rPr>
                <w:bCs/>
                <w:iCs/>
                <w:sz w:val="22"/>
                <w:szCs w:val="22"/>
              </w:rPr>
              <w:t>Подготовка концертных номеров</w:t>
            </w:r>
          </w:p>
        </w:tc>
      </w:tr>
      <w:tr w:rsidR="00AB4FA4" w:rsidRPr="008C0F35" w:rsidTr="00737756">
        <w:trPr>
          <w:trHeight w:val="270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AB4FA4" w:rsidRPr="002F28D8" w:rsidRDefault="00AB4FA4" w:rsidP="00737756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AB4FA4" w:rsidRDefault="00AB4FA4" w:rsidP="00D23C0A">
            <w:r>
              <w:t>16.40 – 18.0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AB4FA4" w:rsidRDefault="00AB4FA4" w:rsidP="00D23C0A">
            <w:r w:rsidRPr="002F28D8">
              <w:rPr>
                <w:sz w:val="22"/>
                <w:szCs w:val="22"/>
              </w:rPr>
              <w:t xml:space="preserve">Классический танец   </w:t>
            </w:r>
          </w:p>
        </w:tc>
      </w:tr>
      <w:tr w:rsidR="00AB4FA4" w:rsidRPr="008C0F35" w:rsidTr="00737756">
        <w:trPr>
          <w:trHeight w:val="270"/>
        </w:trPr>
        <w:tc>
          <w:tcPr>
            <w:tcW w:w="1293" w:type="pct"/>
            <w:vMerge/>
            <w:shd w:val="clear" w:color="auto" w:fill="auto"/>
            <w:vAlign w:val="center"/>
          </w:tcPr>
          <w:p w:rsidR="00AB4FA4" w:rsidRPr="002F28D8" w:rsidRDefault="00AB4FA4" w:rsidP="00737756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AB4FA4" w:rsidRDefault="00AB4FA4" w:rsidP="00D23C0A">
            <w:r>
              <w:t>18.10 – 18.5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AB4FA4" w:rsidRPr="002F28D8" w:rsidRDefault="00AB4FA4" w:rsidP="00D23C0A">
            <w:r>
              <w:t>Современный бальный танец</w:t>
            </w:r>
          </w:p>
        </w:tc>
      </w:tr>
      <w:tr w:rsidR="00AB4FA4" w:rsidRPr="008C0F35" w:rsidTr="00737756">
        <w:trPr>
          <w:trHeight w:val="270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AB4FA4" w:rsidRPr="002F28D8" w:rsidRDefault="00AB4FA4" w:rsidP="00737756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AB4FA4" w:rsidRPr="002F28D8" w:rsidRDefault="00AB4FA4" w:rsidP="00D23C0A">
            <w:r>
              <w:t>17.40 – 19.0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AB4FA4" w:rsidRPr="002F28D8" w:rsidRDefault="00AB4FA4" w:rsidP="00D23C0A">
            <w:r>
              <w:t>Народно-сценический танец</w:t>
            </w:r>
          </w:p>
        </w:tc>
      </w:tr>
      <w:tr w:rsidR="00AB4FA4" w:rsidRPr="008C0F35" w:rsidTr="00737756">
        <w:trPr>
          <w:trHeight w:val="270"/>
        </w:trPr>
        <w:tc>
          <w:tcPr>
            <w:tcW w:w="1293" w:type="pct"/>
            <w:vMerge/>
            <w:shd w:val="clear" w:color="auto" w:fill="auto"/>
            <w:vAlign w:val="center"/>
          </w:tcPr>
          <w:p w:rsidR="00AB4FA4" w:rsidRPr="002F28D8" w:rsidRDefault="00AB4FA4" w:rsidP="00737756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AB4FA4" w:rsidRPr="002F28D8" w:rsidRDefault="00AB4FA4" w:rsidP="00D23C0A">
            <w:r>
              <w:t>19.10 – 20.1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AB4FA4" w:rsidRPr="002F28D8" w:rsidRDefault="00AB4FA4" w:rsidP="00D23C0A">
            <w:r w:rsidRPr="002F28D8">
              <w:rPr>
                <w:bCs/>
                <w:iCs/>
                <w:sz w:val="22"/>
                <w:szCs w:val="22"/>
              </w:rPr>
              <w:t>Подготовка концертных номеров</w:t>
            </w:r>
          </w:p>
        </w:tc>
      </w:tr>
      <w:tr w:rsidR="00AB4FA4" w:rsidRPr="008C0F35" w:rsidTr="009E4701">
        <w:trPr>
          <w:trHeight w:val="270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AB4FA4" w:rsidRPr="009E4701" w:rsidRDefault="00AB4FA4" w:rsidP="009E4701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2"/>
                <w:szCs w:val="22"/>
              </w:rPr>
              <w:t>8 КЛАСС</w:t>
            </w:r>
          </w:p>
        </w:tc>
      </w:tr>
      <w:tr w:rsidR="00AB4FA4" w:rsidRPr="002F28D8" w:rsidTr="00D23C0A">
        <w:trPr>
          <w:trHeight w:val="270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AB4FA4" w:rsidRPr="002F28D8" w:rsidRDefault="00AB4FA4" w:rsidP="00D23C0A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AB4FA4" w:rsidRPr="002F28D8" w:rsidRDefault="00AB4FA4" w:rsidP="00D23C0A">
            <w:r>
              <w:t>18.10 – 19.3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AB4FA4" w:rsidRPr="002F28D8" w:rsidRDefault="00AB4FA4" w:rsidP="00D23C0A">
            <w:r>
              <w:t>Народно-сценический танец</w:t>
            </w:r>
          </w:p>
        </w:tc>
      </w:tr>
      <w:tr w:rsidR="00AB4FA4" w:rsidTr="00D23C0A">
        <w:trPr>
          <w:trHeight w:val="270"/>
        </w:trPr>
        <w:tc>
          <w:tcPr>
            <w:tcW w:w="1293" w:type="pct"/>
            <w:vMerge/>
            <w:shd w:val="clear" w:color="auto" w:fill="auto"/>
            <w:vAlign w:val="center"/>
          </w:tcPr>
          <w:p w:rsidR="00AB4FA4" w:rsidRPr="002F28D8" w:rsidRDefault="00AB4FA4" w:rsidP="00D23C0A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AB4FA4" w:rsidRDefault="00AB4FA4" w:rsidP="00D23C0A">
            <w:r>
              <w:t>19.40 – 20.4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AB4FA4" w:rsidRDefault="00AB4FA4" w:rsidP="00D23C0A">
            <w:r w:rsidRPr="002F28D8">
              <w:rPr>
                <w:bCs/>
                <w:iCs/>
                <w:sz w:val="22"/>
                <w:szCs w:val="22"/>
              </w:rPr>
              <w:t>Подготовка концертных номеров</w:t>
            </w:r>
          </w:p>
        </w:tc>
      </w:tr>
      <w:tr w:rsidR="00AB4FA4" w:rsidRPr="002F28D8" w:rsidTr="00D23C0A">
        <w:trPr>
          <w:trHeight w:val="270"/>
        </w:trPr>
        <w:tc>
          <w:tcPr>
            <w:tcW w:w="1293" w:type="pct"/>
            <w:shd w:val="clear" w:color="auto" w:fill="auto"/>
            <w:vAlign w:val="center"/>
          </w:tcPr>
          <w:p w:rsidR="00AB4FA4" w:rsidRPr="002F28D8" w:rsidRDefault="00AB4FA4" w:rsidP="00D23C0A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ВТОРНИ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AB4FA4" w:rsidRPr="002F28D8" w:rsidRDefault="00AB4FA4" w:rsidP="00D23C0A">
            <w:r>
              <w:t>19.00 – 20.2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AB4FA4" w:rsidRPr="002F28D8" w:rsidRDefault="00AB4FA4" w:rsidP="00D23C0A">
            <w:r>
              <w:t>Классический танец</w:t>
            </w:r>
          </w:p>
        </w:tc>
      </w:tr>
      <w:tr w:rsidR="00AB4FA4" w:rsidTr="00D23C0A">
        <w:trPr>
          <w:trHeight w:val="270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AB4FA4" w:rsidRPr="002F28D8" w:rsidRDefault="00AB4FA4" w:rsidP="00D23C0A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AB4FA4" w:rsidRPr="002F28D8" w:rsidRDefault="00AB4FA4" w:rsidP="00D23C0A">
            <w:r>
              <w:t>18.10 – 19.3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AB4FA4" w:rsidRPr="002F28D8" w:rsidRDefault="00AB4FA4" w:rsidP="00D23C0A">
            <w:r>
              <w:t>Народно-сценический танец</w:t>
            </w:r>
          </w:p>
        </w:tc>
      </w:tr>
      <w:tr w:rsidR="00AB4FA4" w:rsidRPr="002F28D8" w:rsidTr="00D23C0A">
        <w:trPr>
          <w:trHeight w:val="270"/>
        </w:trPr>
        <w:tc>
          <w:tcPr>
            <w:tcW w:w="1293" w:type="pct"/>
            <w:vMerge/>
            <w:shd w:val="clear" w:color="auto" w:fill="auto"/>
            <w:vAlign w:val="center"/>
          </w:tcPr>
          <w:p w:rsidR="00AB4FA4" w:rsidRPr="002F28D8" w:rsidRDefault="00AB4FA4" w:rsidP="00D23C0A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AB4FA4" w:rsidRDefault="00AB4FA4" w:rsidP="00D23C0A">
            <w:r>
              <w:t>19.40 – 20.4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AB4FA4" w:rsidRDefault="00AB4FA4" w:rsidP="00D23C0A">
            <w:r w:rsidRPr="002F28D8">
              <w:rPr>
                <w:bCs/>
                <w:iCs/>
                <w:sz w:val="22"/>
                <w:szCs w:val="22"/>
              </w:rPr>
              <w:t>Подготовка концертных номеров</w:t>
            </w:r>
          </w:p>
        </w:tc>
      </w:tr>
      <w:tr w:rsidR="00AB4FA4" w:rsidRPr="002F28D8" w:rsidTr="00D23C0A">
        <w:trPr>
          <w:trHeight w:val="270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AB4FA4" w:rsidRPr="002F28D8" w:rsidRDefault="00AB4FA4" w:rsidP="00D23C0A">
            <w:pPr>
              <w:rPr>
                <w:i/>
              </w:rPr>
            </w:pPr>
            <w:r w:rsidRPr="002F28D8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AB4FA4" w:rsidRPr="002F28D8" w:rsidRDefault="00AB4FA4" w:rsidP="00D23C0A">
            <w:r>
              <w:t>16.50 – 17.3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AB4FA4" w:rsidRPr="002F28D8" w:rsidRDefault="00AB4FA4" w:rsidP="00D23C0A">
            <w:r>
              <w:t>Современный бальный танец</w:t>
            </w:r>
          </w:p>
        </w:tc>
      </w:tr>
      <w:tr w:rsidR="00AB4FA4" w:rsidRPr="002F28D8" w:rsidTr="00D23C0A">
        <w:trPr>
          <w:trHeight w:val="270"/>
        </w:trPr>
        <w:tc>
          <w:tcPr>
            <w:tcW w:w="1293" w:type="pct"/>
            <w:vMerge/>
            <w:shd w:val="clear" w:color="auto" w:fill="auto"/>
            <w:vAlign w:val="center"/>
          </w:tcPr>
          <w:p w:rsidR="00AB4FA4" w:rsidRPr="002F28D8" w:rsidRDefault="00AB4FA4" w:rsidP="00D23C0A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AB4FA4" w:rsidRPr="002F28D8" w:rsidRDefault="00AB4FA4" w:rsidP="00D23C0A">
            <w:r>
              <w:t>18.10 – 18.5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AB4FA4" w:rsidRPr="002F28D8" w:rsidRDefault="00AB4FA4" w:rsidP="00D23C0A">
            <w:r>
              <w:t>История хореографического искусства</w:t>
            </w:r>
          </w:p>
        </w:tc>
      </w:tr>
      <w:tr w:rsidR="00AB4FA4" w:rsidRPr="002F28D8" w:rsidTr="00D23C0A">
        <w:trPr>
          <w:trHeight w:val="270"/>
        </w:trPr>
        <w:tc>
          <w:tcPr>
            <w:tcW w:w="1293" w:type="pct"/>
            <w:vMerge/>
            <w:shd w:val="clear" w:color="auto" w:fill="auto"/>
            <w:vAlign w:val="center"/>
          </w:tcPr>
          <w:p w:rsidR="00AB4FA4" w:rsidRPr="002F28D8" w:rsidRDefault="00AB4FA4" w:rsidP="00D23C0A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AB4FA4" w:rsidRPr="002F28D8" w:rsidRDefault="00AB4FA4" w:rsidP="00D23C0A">
            <w:r>
              <w:t>19.00 – 20.2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AB4FA4" w:rsidRPr="002F28D8" w:rsidRDefault="00AB4FA4" w:rsidP="00D23C0A">
            <w:r>
              <w:t>Классический танец</w:t>
            </w:r>
          </w:p>
        </w:tc>
      </w:tr>
    </w:tbl>
    <w:p w:rsidR="009E4701" w:rsidRDefault="009E4701" w:rsidP="00FA75BA">
      <w:pPr>
        <w:jc w:val="center"/>
        <w:rPr>
          <w:b/>
          <w:i/>
          <w:sz w:val="36"/>
          <w:szCs w:val="36"/>
          <w:u w:val="single"/>
        </w:rPr>
      </w:pPr>
    </w:p>
    <w:p w:rsidR="00FA75BA" w:rsidRPr="0012041F" w:rsidRDefault="00FA75BA" w:rsidP="00FA75BA">
      <w:pPr>
        <w:jc w:val="center"/>
        <w:rPr>
          <w:b/>
          <w:i/>
          <w:sz w:val="36"/>
          <w:szCs w:val="36"/>
          <w:u w:val="single"/>
        </w:rPr>
      </w:pPr>
      <w:r w:rsidRPr="0012041F">
        <w:rPr>
          <w:b/>
          <w:i/>
          <w:sz w:val="36"/>
          <w:szCs w:val="36"/>
          <w:u w:val="single"/>
        </w:rPr>
        <w:t xml:space="preserve">Расписание  занятий </w:t>
      </w:r>
    </w:p>
    <w:p w:rsidR="00FA75BA" w:rsidRDefault="00FA75BA" w:rsidP="00FA75BA">
      <w:pPr>
        <w:jc w:val="center"/>
        <w:rPr>
          <w:b/>
          <w:i/>
          <w:sz w:val="32"/>
          <w:szCs w:val="32"/>
          <w:u w:val="single"/>
        </w:rPr>
      </w:pPr>
      <w:r w:rsidRPr="00242222">
        <w:rPr>
          <w:b/>
          <w:i/>
          <w:sz w:val="32"/>
          <w:szCs w:val="32"/>
          <w:u w:val="single"/>
        </w:rPr>
        <w:t xml:space="preserve">по </w:t>
      </w:r>
      <w:r w:rsidR="000410DA">
        <w:rPr>
          <w:b/>
          <w:i/>
          <w:sz w:val="32"/>
          <w:szCs w:val="32"/>
          <w:u w:val="single"/>
        </w:rPr>
        <w:t xml:space="preserve">дополнительной </w:t>
      </w:r>
      <w:proofErr w:type="spellStart"/>
      <w:r>
        <w:rPr>
          <w:b/>
          <w:i/>
          <w:sz w:val="32"/>
          <w:szCs w:val="32"/>
          <w:u w:val="single"/>
        </w:rPr>
        <w:t>общеразвивающей</w:t>
      </w:r>
      <w:proofErr w:type="spellEnd"/>
      <w:r>
        <w:rPr>
          <w:b/>
          <w:i/>
          <w:sz w:val="32"/>
          <w:szCs w:val="32"/>
          <w:u w:val="single"/>
        </w:rPr>
        <w:t xml:space="preserve"> </w:t>
      </w:r>
      <w:r w:rsidR="000410DA">
        <w:rPr>
          <w:b/>
          <w:i/>
          <w:sz w:val="32"/>
          <w:szCs w:val="32"/>
          <w:u w:val="single"/>
        </w:rPr>
        <w:t xml:space="preserve">общеобразовательной </w:t>
      </w:r>
      <w:r w:rsidRPr="00242222">
        <w:rPr>
          <w:b/>
          <w:i/>
          <w:sz w:val="32"/>
          <w:szCs w:val="32"/>
          <w:u w:val="single"/>
        </w:rPr>
        <w:t xml:space="preserve"> программе «</w:t>
      </w:r>
      <w:r w:rsidR="00737756">
        <w:rPr>
          <w:b/>
          <w:i/>
          <w:sz w:val="32"/>
          <w:szCs w:val="32"/>
          <w:u w:val="single"/>
        </w:rPr>
        <w:t>Основы хореографии</w:t>
      </w:r>
      <w:r w:rsidRPr="00242222">
        <w:rPr>
          <w:b/>
          <w:i/>
          <w:sz w:val="32"/>
          <w:szCs w:val="32"/>
          <w:u w:val="single"/>
        </w:rPr>
        <w:t>»</w:t>
      </w:r>
    </w:p>
    <w:p w:rsidR="00FA75BA" w:rsidRDefault="00737756" w:rsidP="00B55E97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(срок обучения 3 года</w:t>
      </w:r>
      <w:r w:rsidR="00776CA1">
        <w:rPr>
          <w:b/>
          <w:i/>
          <w:sz w:val="32"/>
          <w:szCs w:val="32"/>
          <w:u w:val="single"/>
        </w:rPr>
        <w:t>)</w:t>
      </w:r>
    </w:p>
    <w:p w:rsidR="00B55E97" w:rsidRPr="00D13A0A" w:rsidRDefault="00B55E97" w:rsidP="00B55E97">
      <w:pPr>
        <w:jc w:val="center"/>
        <w:rPr>
          <w:b/>
          <w:i/>
          <w:sz w:val="22"/>
          <w:szCs w:val="22"/>
          <w:u w:val="single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48"/>
        <w:gridCol w:w="1975"/>
        <w:gridCol w:w="5331"/>
      </w:tblGrid>
      <w:tr w:rsidR="00FA75BA" w:rsidRPr="008C0F35" w:rsidTr="00986FC2">
        <w:trPr>
          <w:trHeight w:val="397"/>
        </w:trPr>
        <w:tc>
          <w:tcPr>
            <w:tcW w:w="1293" w:type="pct"/>
            <w:shd w:val="clear" w:color="auto" w:fill="auto"/>
            <w:vAlign w:val="center"/>
          </w:tcPr>
          <w:p w:rsidR="00FA75BA" w:rsidRPr="008C0F35" w:rsidRDefault="00FA75BA" w:rsidP="00986FC2">
            <w:pPr>
              <w:jc w:val="center"/>
            </w:pPr>
            <w:r w:rsidRPr="008C0F35">
              <w:rPr>
                <w:sz w:val="22"/>
                <w:szCs w:val="22"/>
              </w:rPr>
              <w:t>День недели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FA75BA" w:rsidRPr="008C0F35" w:rsidRDefault="00FA75BA" w:rsidP="00986FC2">
            <w:pPr>
              <w:jc w:val="center"/>
            </w:pPr>
            <w:r w:rsidRPr="008C0F35">
              <w:rPr>
                <w:sz w:val="22"/>
                <w:szCs w:val="22"/>
              </w:rPr>
              <w:t>Время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FA75BA" w:rsidRPr="008C0F35" w:rsidRDefault="00FA75BA" w:rsidP="00986FC2">
            <w:pPr>
              <w:jc w:val="center"/>
            </w:pPr>
            <w:r w:rsidRPr="008C0F35">
              <w:rPr>
                <w:sz w:val="22"/>
                <w:szCs w:val="22"/>
              </w:rPr>
              <w:t>Предмет</w:t>
            </w:r>
          </w:p>
        </w:tc>
      </w:tr>
      <w:tr w:rsidR="00FA75BA" w:rsidRPr="008C0F35" w:rsidTr="00986FC2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A75BA" w:rsidRPr="00B55E97" w:rsidRDefault="00737756" w:rsidP="00986FC2">
            <w:pPr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776CA1" w:rsidRPr="00B55E97">
              <w:rPr>
                <w:b/>
                <w:i/>
                <w:sz w:val="22"/>
                <w:szCs w:val="22"/>
              </w:rPr>
              <w:t xml:space="preserve"> </w:t>
            </w:r>
            <w:r w:rsidR="00FA75BA" w:rsidRPr="00B55E97">
              <w:rPr>
                <w:b/>
                <w:i/>
                <w:sz w:val="22"/>
                <w:szCs w:val="22"/>
              </w:rPr>
              <w:t>КЛАСС</w:t>
            </w:r>
          </w:p>
        </w:tc>
      </w:tr>
      <w:tr w:rsidR="002F28D8" w:rsidRPr="008C0F35" w:rsidTr="00986FC2">
        <w:trPr>
          <w:trHeight w:val="397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2F28D8" w:rsidRDefault="00AB4FA4" w:rsidP="00986FC2">
            <w:pPr>
              <w:rPr>
                <w:i/>
              </w:rPr>
            </w:pPr>
            <w:r>
              <w:rPr>
                <w:i/>
              </w:rPr>
              <w:t>ПОНЕДЕЛЬНИ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2F28D8" w:rsidRDefault="00AB4FA4" w:rsidP="00737756">
            <w:r>
              <w:t>17.30 – 18.1</w:t>
            </w:r>
            <w:r w:rsidR="002F28D8">
              <w:t>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2F28D8" w:rsidRDefault="002F28D8" w:rsidP="00986FC2">
            <w:r>
              <w:t>Музыкальный букварь группа</w:t>
            </w:r>
            <w:proofErr w:type="gramStart"/>
            <w:r>
              <w:t xml:space="preserve"> А</w:t>
            </w:r>
            <w:proofErr w:type="gramEnd"/>
          </w:p>
        </w:tc>
      </w:tr>
      <w:tr w:rsidR="00AB4FA4" w:rsidRPr="008C0F35" w:rsidTr="00986FC2">
        <w:trPr>
          <w:trHeight w:val="397"/>
        </w:trPr>
        <w:tc>
          <w:tcPr>
            <w:tcW w:w="1293" w:type="pct"/>
            <w:vMerge/>
            <w:shd w:val="clear" w:color="auto" w:fill="auto"/>
            <w:vAlign w:val="center"/>
          </w:tcPr>
          <w:p w:rsidR="00AB4FA4" w:rsidRDefault="00AB4FA4" w:rsidP="00986FC2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AB4FA4" w:rsidRDefault="00AB4FA4" w:rsidP="00737756">
            <w:r>
              <w:t>18.20 – 19.2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AB4FA4" w:rsidRDefault="00AB4FA4" w:rsidP="00986FC2">
            <w:r>
              <w:t>Ансамбль группа</w:t>
            </w:r>
            <w:proofErr w:type="gramStart"/>
            <w:r>
              <w:t xml:space="preserve"> А</w:t>
            </w:r>
            <w:proofErr w:type="gramEnd"/>
          </w:p>
        </w:tc>
      </w:tr>
      <w:tr w:rsidR="00737756" w:rsidRPr="008C0F35" w:rsidTr="00986FC2">
        <w:trPr>
          <w:trHeight w:val="397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737756" w:rsidRPr="008C0F35" w:rsidRDefault="00AB4FA4" w:rsidP="00986FC2">
            <w:pPr>
              <w:rPr>
                <w:i/>
              </w:rPr>
            </w:pPr>
            <w:r>
              <w:rPr>
                <w:i/>
              </w:rPr>
              <w:t>ВТОРНИ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737756" w:rsidRPr="00737756" w:rsidRDefault="00AB4FA4" w:rsidP="00737756">
            <w:r>
              <w:t>17.50 – 18.5</w:t>
            </w:r>
            <w:r w:rsidR="00737756">
              <w:t>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737756" w:rsidRPr="00737756" w:rsidRDefault="00AB4FA4" w:rsidP="00986FC2">
            <w:r>
              <w:t>Основы гимнастики</w:t>
            </w:r>
          </w:p>
        </w:tc>
      </w:tr>
      <w:tr w:rsidR="00737756" w:rsidRPr="008C0F35" w:rsidTr="00986FC2">
        <w:trPr>
          <w:trHeight w:val="397"/>
        </w:trPr>
        <w:tc>
          <w:tcPr>
            <w:tcW w:w="1293" w:type="pct"/>
            <w:vMerge/>
            <w:shd w:val="clear" w:color="auto" w:fill="auto"/>
            <w:vAlign w:val="center"/>
          </w:tcPr>
          <w:p w:rsidR="00737756" w:rsidRPr="008C0F35" w:rsidRDefault="00737756" w:rsidP="00986FC2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737756" w:rsidRPr="00737756" w:rsidRDefault="002F28D8" w:rsidP="00737756">
            <w:r>
              <w:t>18.10 – 19.3</w:t>
            </w:r>
            <w:r w:rsidR="00737756">
              <w:t>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737756" w:rsidRPr="00737756" w:rsidRDefault="00737756" w:rsidP="00737756">
            <w:r>
              <w:t>Основы танца</w:t>
            </w:r>
            <w:r w:rsidR="002F28D8">
              <w:t xml:space="preserve"> группа</w:t>
            </w:r>
            <w:proofErr w:type="gramStart"/>
            <w:r w:rsidR="002F28D8">
              <w:t xml:space="preserve"> Б</w:t>
            </w:r>
            <w:proofErr w:type="gramEnd"/>
          </w:p>
        </w:tc>
      </w:tr>
      <w:tr w:rsidR="0040601F" w:rsidRPr="008C0F35" w:rsidTr="00986FC2">
        <w:trPr>
          <w:trHeight w:val="397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40601F" w:rsidRPr="008C0F35" w:rsidRDefault="0040601F" w:rsidP="00986FC2">
            <w:pPr>
              <w:rPr>
                <w:i/>
              </w:rPr>
            </w:pPr>
            <w:r>
              <w:rPr>
                <w:i/>
              </w:rPr>
              <w:t>СРЕД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40601F" w:rsidRPr="00737756" w:rsidRDefault="0040601F" w:rsidP="00737756">
            <w:r>
              <w:t>17.10 – 17.5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40601F" w:rsidRPr="00737756" w:rsidRDefault="0040601F" w:rsidP="00737756">
            <w:r>
              <w:t>Музыкальный букварь группа</w:t>
            </w:r>
            <w:proofErr w:type="gramStart"/>
            <w:r>
              <w:t xml:space="preserve"> Б</w:t>
            </w:r>
            <w:proofErr w:type="gramEnd"/>
          </w:p>
        </w:tc>
      </w:tr>
      <w:tr w:rsidR="0040601F" w:rsidRPr="008C0F35" w:rsidTr="00986FC2">
        <w:trPr>
          <w:trHeight w:val="397"/>
        </w:trPr>
        <w:tc>
          <w:tcPr>
            <w:tcW w:w="1293" w:type="pct"/>
            <w:vMerge/>
            <w:shd w:val="clear" w:color="auto" w:fill="auto"/>
            <w:vAlign w:val="center"/>
          </w:tcPr>
          <w:p w:rsidR="0040601F" w:rsidRDefault="0040601F" w:rsidP="00986FC2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40601F" w:rsidRPr="00737756" w:rsidRDefault="0040601F" w:rsidP="00737756">
            <w:r>
              <w:t>18.00 – 19.0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40601F" w:rsidRPr="00737756" w:rsidRDefault="0040601F" w:rsidP="00737756">
            <w:r>
              <w:t>Основы танца</w:t>
            </w:r>
          </w:p>
        </w:tc>
      </w:tr>
      <w:tr w:rsidR="0040601F" w:rsidRPr="008C0F35" w:rsidTr="00986FC2">
        <w:trPr>
          <w:trHeight w:val="397"/>
        </w:trPr>
        <w:tc>
          <w:tcPr>
            <w:tcW w:w="1293" w:type="pct"/>
            <w:vMerge/>
            <w:shd w:val="clear" w:color="auto" w:fill="auto"/>
            <w:vAlign w:val="center"/>
          </w:tcPr>
          <w:p w:rsidR="0040601F" w:rsidRDefault="0040601F" w:rsidP="00986FC2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40601F" w:rsidRDefault="0040601F" w:rsidP="00737756">
            <w:r>
              <w:t>19.10 – 19.5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40601F" w:rsidRDefault="0040601F" w:rsidP="00737756">
            <w:r>
              <w:t>Музыкальный букварь группа</w:t>
            </w:r>
            <w:proofErr w:type="gramStart"/>
            <w:r>
              <w:t xml:space="preserve"> В</w:t>
            </w:r>
            <w:proofErr w:type="gramEnd"/>
          </w:p>
        </w:tc>
      </w:tr>
      <w:tr w:rsidR="0040601F" w:rsidRPr="008C0F35" w:rsidTr="00986FC2">
        <w:trPr>
          <w:trHeight w:val="397"/>
        </w:trPr>
        <w:tc>
          <w:tcPr>
            <w:tcW w:w="1293" w:type="pct"/>
            <w:shd w:val="clear" w:color="auto" w:fill="auto"/>
            <w:vAlign w:val="center"/>
          </w:tcPr>
          <w:p w:rsidR="0040601F" w:rsidRDefault="0040601F" w:rsidP="00986FC2">
            <w:pPr>
              <w:rPr>
                <w:i/>
              </w:rPr>
            </w:pPr>
            <w:r>
              <w:rPr>
                <w:i/>
              </w:rPr>
              <w:t>ПЯТНИЦ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40601F" w:rsidRDefault="0040601F" w:rsidP="00737756">
            <w:r>
              <w:t>15.30 – 16.3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40601F" w:rsidRDefault="0040601F" w:rsidP="00737756">
            <w:r>
              <w:t>Ансамбль группа</w:t>
            </w:r>
            <w:proofErr w:type="gramStart"/>
            <w:r>
              <w:t xml:space="preserve"> Б</w:t>
            </w:r>
            <w:proofErr w:type="gramEnd"/>
          </w:p>
        </w:tc>
      </w:tr>
      <w:tr w:rsidR="0040601F" w:rsidRPr="008C0F35" w:rsidTr="0040601F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40601F" w:rsidRPr="0040601F" w:rsidRDefault="0040601F" w:rsidP="0040601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 КЛАСС</w:t>
            </w:r>
          </w:p>
        </w:tc>
      </w:tr>
      <w:tr w:rsidR="0040601F" w:rsidTr="00D23C0A">
        <w:trPr>
          <w:trHeight w:val="397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40601F" w:rsidRDefault="0040601F" w:rsidP="00D23C0A">
            <w:pPr>
              <w:rPr>
                <w:i/>
              </w:rPr>
            </w:pPr>
            <w:r>
              <w:rPr>
                <w:i/>
              </w:rPr>
              <w:t>ВТОРНИ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40601F" w:rsidRDefault="0040601F" w:rsidP="00D23C0A">
            <w:r>
              <w:t>14.00 – 15.2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40601F" w:rsidRDefault="0040601F" w:rsidP="00D23C0A">
            <w:r>
              <w:t>Основы гимнастики</w:t>
            </w:r>
          </w:p>
        </w:tc>
      </w:tr>
      <w:tr w:rsidR="0040601F" w:rsidTr="00D23C0A">
        <w:trPr>
          <w:trHeight w:val="397"/>
        </w:trPr>
        <w:tc>
          <w:tcPr>
            <w:tcW w:w="1293" w:type="pct"/>
            <w:vMerge/>
            <w:shd w:val="clear" w:color="auto" w:fill="auto"/>
            <w:vAlign w:val="center"/>
          </w:tcPr>
          <w:p w:rsidR="0040601F" w:rsidRDefault="0040601F" w:rsidP="00D23C0A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40601F" w:rsidRDefault="0040601F" w:rsidP="00D23C0A">
            <w:r>
              <w:t>15.30 – 16.1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40601F" w:rsidRDefault="0040601F" w:rsidP="00D23C0A">
            <w:r>
              <w:t>Музыкальный букварь группа</w:t>
            </w:r>
            <w:proofErr w:type="gramStart"/>
            <w:r>
              <w:t xml:space="preserve"> А</w:t>
            </w:r>
            <w:proofErr w:type="gramEnd"/>
          </w:p>
        </w:tc>
      </w:tr>
      <w:tr w:rsidR="0040601F" w:rsidRPr="00737756" w:rsidTr="00D23C0A">
        <w:trPr>
          <w:trHeight w:val="397"/>
        </w:trPr>
        <w:tc>
          <w:tcPr>
            <w:tcW w:w="1293" w:type="pct"/>
            <w:shd w:val="clear" w:color="auto" w:fill="auto"/>
            <w:vAlign w:val="center"/>
          </w:tcPr>
          <w:p w:rsidR="0040601F" w:rsidRPr="008C0F35" w:rsidRDefault="0040601F" w:rsidP="00D23C0A">
            <w:pPr>
              <w:rPr>
                <w:i/>
              </w:rPr>
            </w:pPr>
            <w:r>
              <w:rPr>
                <w:i/>
              </w:rPr>
              <w:t>СРЕДА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40601F" w:rsidRPr="00737756" w:rsidRDefault="0040601F" w:rsidP="00D23C0A">
            <w:r>
              <w:t>15.00 – 16.2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40601F" w:rsidRPr="00737756" w:rsidRDefault="0040601F" w:rsidP="00D23C0A">
            <w:r>
              <w:t>Основы танца</w:t>
            </w:r>
          </w:p>
        </w:tc>
      </w:tr>
      <w:tr w:rsidR="0040601F" w:rsidTr="00D23C0A">
        <w:trPr>
          <w:trHeight w:val="397"/>
        </w:trPr>
        <w:tc>
          <w:tcPr>
            <w:tcW w:w="1293" w:type="pct"/>
            <w:vMerge w:val="restart"/>
            <w:shd w:val="clear" w:color="auto" w:fill="auto"/>
            <w:vAlign w:val="center"/>
          </w:tcPr>
          <w:p w:rsidR="0040601F" w:rsidRDefault="0040601F" w:rsidP="00D23C0A">
            <w:pPr>
              <w:rPr>
                <w:i/>
              </w:rPr>
            </w:pPr>
            <w:r>
              <w:rPr>
                <w:i/>
              </w:rPr>
              <w:t>ЧЕТВЕРГ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40601F" w:rsidRDefault="0040601F" w:rsidP="00D23C0A">
            <w:r>
              <w:t>14.00 – 15.2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40601F" w:rsidRDefault="0040601F" w:rsidP="00D23C0A">
            <w:r>
              <w:t>Ансамбль</w:t>
            </w:r>
          </w:p>
        </w:tc>
      </w:tr>
      <w:tr w:rsidR="0040601F" w:rsidTr="00D23C0A">
        <w:trPr>
          <w:trHeight w:val="397"/>
        </w:trPr>
        <w:tc>
          <w:tcPr>
            <w:tcW w:w="1293" w:type="pct"/>
            <w:vMerge/>
            <w:shd w:val="clear" w:color="auto" w:fill="auto"/>
            <w:vAlign w:val="center"/>
          </w:tcPr>
          <w:p w:rsidR="0040601F" w:rsidRDefault="0040601F" w:rsidP="00D23C0A">
            <w:pPr>
              <w:rPr>
                <w:i/>
              </w:rPr>
            </w:pPr>
          </w:p>
        </w:tc>
        <w:tc>
          <w:tcPr>
            <w:tcW w:w="1002" w:type="pct"/>
            <w:shd w:val="clear" w:color="auto" w:fill="auto"/>
            <w:vAlign w:val="center"/>
          </w:tcPr>
          <w:p w:rsidR="0040601F" w:rsidRDefault="0040601F" w:rsidP="00D23C0A">
            <w:r>
              <w:t>15.30 – 16.10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40601F" w:rsidRDefault="0040601F" w:rsidP="00D23C0A">
            <w:r>
              <w:t>Музыкальный букварь группа</w:t>
            </w:r>
            <w:proofErr w:type="gramStart"/>
            <w:r>
              <w:t xml:space="preserve"> Б</w:t>
            </w:r>
            <w:proofErr w:type="gramEnd"/>
          </w:p>
        </w:tc>
      </w:tr>
    </w:tbl>
    <w:p w:rsidR="00FA75BA" w:rsidRPr="00C8044F" w:rsidRDefault="00FA75BA" w:rsidP="00FA75BA">
      <w:pPr>
        <w:jc w:val="center"/>
        <w:rPr>
          <w:i/>
          <w:sz w:val="22"/>
          <w:szCs w:val="22"/>
          <w:u w:val="single"/>
        </w:rPr>
      </w:pPr>
    </w:p>
    <w:p w:rsidR="00737756" w:rsidRPr="0012041F" w:rsidRDefault="00737756" w:rsidP="00737756">
      <w:pPr>
        <w:jc w:val="center"/>
        <w:rPr>
          <w:b/>
          <w:i/>
          <w:sz w:val="36"/>
          <w:szCs w:val="36"/>
          <w:u w:val="single"/>
        </w:rPr>
      </w:pPr>
      <w:r w:rsidRPr="0012041F">
        <w:rPr>
          <w:b/>
          <w:i/>
          <w:sz w:val="36"/>
          <w:szCs w:val="36"/>
          <w:u w:val="single"/>
        </w:rPr>
        <w:t xml:space="preserve">Расписание  занятий </w:t>
      </w:r>
    </w:p>
    <w:p w:rsidR="00737756" w:rsidRDefault="00737756" w:rsidP="00737756">
      <w:pPr>
        <w:jc w:val="center"/>
        <w:rPr>
          <w:b/>
          <w:i/>
          <w:sz w:val="32"/>
          <w:szCs w:val="32"/>
          <w:u w:val="single"/>
        </w:rPr>
      </w:pPr>
      <w:r w:rsidRPr="00242222">
        <w:rPr>
          <w:b/>
          <w:i/>
          <w:sz w:val="32"/>
          <w:szCs w:val="32"/>
          <w:u w:val="single"/>
        </w:rPr>
        <w:t xml:space="preserve">по </w:t>
      </w:r>
      <w:r>
        <w:rPr>
          <w:b/>
          <w:i/>
          <w:sz w:val="32"/>
          <w:szCs w:val="32"/>
          <w:u w:val="single"/>
        </w:rPr>
        <w:t xml:space="preserve">дополнительной </w:t>
      </w:r>
      <w:proofErr w:type="spellStart"/>
      <w:r>
        <w:rPr>
          <w:b/>
          <w:i/>
          <w:sz w:val="32"/>
          <w:szCs w:val="32"/>
          <w:u w:val="single"/>
        </w:rPr>
        <w:t>общеразвивающей</w:t>
      </w:r>
      <w:proofErr w:type="spellEnd"/>
      <w:r>
        <w:rPr>
          <w:b/>
          <w:i/>
          <w:sz w:val="32"/>
          <w:szCs w:val="32"/>
          <w:u w:val="single"/>
        </w:rPr>
        <w:t xml:space="preserve"> общеобразовательной </w:t>
      </w:r>
      <w:r w:rsidRPr="00242222">
        <w:rPr>
          <w:b/>
          <w:i/>
          <w:sz w:val="32"/>
          <w:szCs w:val="32"/>
          <w:u w:val="single"/>
        </w:rPr>
        <w:t xml:space="preserve"> программе «</w:t>
      </w:r>
      <w:r>
        <w:rPr>
          <w:b/>
          <w:i/>
          <w:sz w:val="32"/>
          <w:szCs w:val="32"/>
          <w:u w:val="single"/>
        </w:rPr>
        <w:t>Современная хореография</w:t>
      </w:r>
      <w:r w:rsidRPr="00242222">
        <w:rPr>
          <w:b/>
          <w:i/>
          <w:sz w:val="32"/>
          <w:szCs w:val="32"/>
          <w:u w:val="single"/>
        </w:rPr>
        <w:t>»</w:t>
      </w:r>
    </w:p>
    <w:p w:rsidR="00737756" w:rsidRDefault="00737756" w:rsidP="00737756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(срок обучения 3 года)</w:t>
      </w:r>
    </w:p>
    <w:p w:rsidR="00737756" w:rsidRPr="00C8044F" w:rsidRDefault="00737756" w:rsidP="00737756">
      <w:pPr>
        <w:jc w:val="center"/>
        <w:rPr>
          <w:b/>
          <w:i/>
          <w:sz w:val="22"/>
          <w:szCs w:val="22"/>
          <w:u w:val="single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548"/>
        <w:gridCol w:w="1975"/>
        <w:gridCol w:w="5331"/>
      </w:tblGrid>
      <w:tr w:rsidR="00737756" w:rsidRPr="008C0F35" w:rsidTr="00737756">
        <w:trPr>
          <w:trHeight w:val="397"/>
        </w:trPr>
        <w:tc>
          <w:tcPr>
            <w:tcW w:w="1293" w:type="pct"/>
            <w:shd w:val="clear" w:color="auto" w:fill="auto"/>
            <w:vAlign w:val="center"/>
          </w:tcPr>
          <w:p w:rsidR="00737756" w:rsidRPr="008C0F35" w:rsidRDefault="00737756" w:rsidP="00737756">
            <w:pPr>
              <w:jc w:val="center"/>
            </w:pPr>
            <w:r w:rsidRPr="008C0F35">
              <w:rPr>
                <w:sz w:val="22"/>
                <w:szCs w:val="22"/>
              </w:rPr>
              <w:t>День недели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737756" w:rsidRPr="008C0F35" w:rsidRDefault="00737756" w:rsidP="00737756">
            <w:pPr>
              <w:jc w:val="center"/>
            </w:pPr>
            <w:r w:rsidRPr="008C0F35">
              <w:rPr>
                <w:sz w:val="22"/>
                <w:szCs w:val="22"/>
              </w:rPr>
              <w:t>Время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737756" w:rsidRPr="008C0F35" w:rsidRDefault="00737756" w:rsidP="00737756">
            <w:pPr>
              <w:jc w:val="center"/>
            </w:pPr>
            <w:r w:rsidRPr="008C0F35">
              <w:rPr>
                <w:sz w:val="22"/>
                <w:szCs w:val="22"/>
              </w:rPr>
              <w:t>Предмет</w:t>
            </w:r>
          </w:p>
        </w:tc>
      </w:tr>
      <w:tr w:rsidR="00737756" w:rsidRPr="008C0F35" w:rsidTr="00737756">
        <w:trPr>
          <w:trHeight w:val="39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737756" w:rsidRPr="00B55E97" w:rsidRDefault="00737756" w:rsidP="00737756">
            <w:pPr>
              <w:jc w:val="center"/>
              <w:rPr>
                <w:b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B55E97">
              <w:rPr>
                <w:b/>
                <w:i/>
                <w:sz w:val="22"/>
                <w:szCs w:val="22"/>
              </w:rPr>
              <w:t xml:space="preserve"> КЛАСС</w:t>
            </w:r>
          </w:p>
        </w:tc>
      </w:tr>
      <w:tr w:rsidR="00737756" w:rsidRPr="008C0F35" w:rsidTr="00737756">
        <w:trPr>
          <w:trHeight w:val="397"/>
        </w:trPr>
        <w:tc>
          <w:tcPr>
            <w:tcW w:w="1293" w:type="pct"/>
            <w:shd w:val="clear" w:color="auto" w:fill="auto"/>
            <w:vAlign w:val="center"/>
          </w:tcPr>
          <w:p w:rsidR="00737756" w:rsidRPr="008C0F35" w:rsidRDefault="0040601F" w:rsidP="00737756">
            <w:pPr>
              <w:rPr>
                <w:i/>
              </w:rPr>
            </w:pPr>
            <w:r>
              <w:rPr>
                <w:i/>
              </w:rPr>
              <w:t>ПОНЕДЕЛЬНИК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737756" w:rsidRPr="00737756" w:rsidRDefault="00D13A0A" w:rsidP="00737756">
            <w:r>
              <w:t>19.3</w:t>
            </w:r>
            <w:r w:rsidR="00737756" w:rsidRPr="00737756">
              <w:t>0 – 2</w:t>
            </w:r>
            <w:r>
              <w:t>0.50</w:t>
            </w:r>
            <w:r w:rsidR="00737756" w:rsidRPr="00737756">
              <w:t xml:space="preserve"> 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737756" w:rsidRPr="00737756" w:rsidRDefault="00737756" w:rsidP="00737756">
            <w:r>
              <w:t>Современный танец</w:t>
            </w:r>
          </w:p>
        </w:tc>
      </w:tr>
      <w:tr w:rsidR="00737756" w:rsidRPr="008C0F35" w:rsidTr="00737756">
        <w:trPr>
          <w:trHeight w:val="397"/>
        </w:trPr>
        <w:tc>
          <w:tcPr>
            <w:tcW w:w="1293" w:type="pct"/>
            <w:shd w:val="clear" w:color="auto" w:fill="auto"/>
            <w:vAlign w:val="center"/>
          </w:tcPr>
          <w:p w:rsidR="00737756" w:rsidRPr="008C0F35" w:rsidRDefault="0040601F" w:rsidP="00737756">
            <w:pPr>
              <w:rPr>
                <w:i/>
              </w:rPr>
            </w:pPr>
            <w:r>
              <w:rPr>
                <w:i/>
              </w:rPr>
              <w:t>ЧЕТВЕРГ</w:t>
            </w:r>
          </w:p>
        </w:tc>
        <w:tc>
          <w:tcPr>
            <w:tcW w:w="1002" w:type="pct"/>
            <w:shd w:val="clear" w:color="auto" w:fill="auto"/>
            <w:vAlign w:val="center"/>
          </w:tcPr>
          <w:p w:rsidR="00737756" w:rsidRPr="00737756" w:rsidRDefault="00D13A0A" w:rsidP="00737756">
            <w:r>
              <w:t xml:space="preserve">19.30 </w:t>
            </w:r>
            <w:r w:rsidR="00737756" w:rsidRPr="00737756">
              <w:t xml:space="preserve"> – 20.20 </w:t>
            </w:r>
          </w:p>
        </w:tc>
        <w:tc>
          <w:tcPr>
            <w:tcW w:w="2705" w:type="pct"/>
            <w:shd w:val="clear" w:color="auto" w:fill="auto"/>
            <w:vAlign w:val="center"/>
          </w:tcPr>
          <w:p w:rsidR="00737756" w:rsidRPr="00737756" w:rsidRDefault="00737756" w:rsidP="00737756">
            <w:r>
              <w:t>Современный танец</w:t>
            </w:r>
          </w:p>
        </w:tc>
      </w:tr>
    </w:tbl>
    <w:p w:rsidR="00737756" w:rsidRPr="00C8044F" w:rsidRDefault="00737756" w:rsidP="00737756">
      <w:pPr>
        <w:rPr>
          <w:b/>
          <w:i/>
          <w:sz w:val="22"/>
          <w:szCs w:val="22"/>
          <w:u w:val="single"/>
        </w:rPr>
      </w:pPr>
    </w:p>
    <w:sectPr w:rsidR="00737756" w:rsidRPr="00C8044F" w:rsidSect="00776CA1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07D"/>
    <w:multiLevelType w:val="hybridMultilevel"/>
    <w:tmpl w:val="791A4B7C"/>
    <w:lvl w:ilvl="0" w:tplc="EB06F840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80E1C"/>
    <w:multiLevelType w:val="hybridMultilevel"/>
    <w:tmpl w:val="58925B0C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591182"/>
    <w:multiLevelType w:val="hybridMultilevel"/>
    <w:tmpl w:val="D6AAEE70"/>
    <w:lvl w:ilvl="0" w:tplc="3EC0CA58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B4A4B"/>
    <w:multiLevelType w:val="hybridMultilevel"/>
    <w:tmpl w:val="796A4056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3251BA0"/>
    <w:multiLevelType w:val="hybridMultilevel"/>
    <w:tmpl w:val="F9107B58"/>
    <w:lvl w:ilvl="0" w:tplc="3EC0CA58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497"/>
    <w:rsid w:val="0003578B"/>
    <w:rsid w:val="000410DA"/>
    <w:rsid w:val="000506B5"/>
    <w:rsid w:val="00064235"/>
    <w:rsid w:val="0007123A"/>
    <w:rsid w:val="00072BE1"/>
    <w:rsid w:val="000751E7"/>
    <w:rsid w:val="00084071"/>
    <w:rsid w:val="00094068"/>
    <w:rsid w:val="000970E9"/>
    <w:rsid w:val="000C3A03"/>
    <w:rsid w:val="000D03A1"/>
    <w:rsid w:val="000E0C29"/>
    <w:rsid w:val="000F66B9"/>
    <w:rsid w:val="00110B84"/>
    <w:rsid w:val="001152A4"/>
    <w:rsid w:val="0012041F"/>
    <w:rsid w:val="001609C1"/>
    <w:rsid w:val="00161B53"/>
    <w:rsid w:val="00175A1B"/>
    <w:rsid w:val="00185568"/>
    <w:rsid w:val="00191842"/>
    <w:rsid w:val="00195586"/>
    <w:rsid w:val="001B1A7F"/>
    <w:rsid w:val="001B461C"/>
    <w:rsid w:val="001C4FB5"/>
    <w:rsid w:val="001D78F3"/>
    <w:rsid w:val="001F1503"/>
    <w:rsid w:val="00202012"/>
    <w:rsid w:val="0020410C"/>
    <w:rsid w:val="0021190B"/>
    <w:rsid w:val="00253681"/>
    <w:rsid w:val="002632FD"/>
    <w:rsid w:val="00275217"/>
    <w:rsid w:val="00280EC3"/>
    <w:rsid w:val="00281EC8"/>
    <w:rsid w:val="00290F1E"/>
    <w:rsid w:val="002A4D86"/>
    <w:rsid w:val="002B1C39"/>
    <w:rsid w:val="002C4BA8"/>
    <w:rsid w:val="002D6807"/>
    <w:rsid w:val="002F01B8"/>
    <w:rsid w:val="002F28D8"/>
    <w:rsid w:val="00321755"/>
    <w:rsid w:val="003627E2"/>
    <w:rsid w:val="00373497"/>
    <w:rsid w:val="003852CE"/>
    <w:rsid w:val="00387188"/>
    <w:rsid w:val="00396E92"/>
    <w:rsid w:val="00396ED9"/>
    <w:rsid w:val="003A03F9"/>
    <w:rsid w:val="003E1DDE"/>
    <w:rsid w:val="003F24DC"/>
    <w:rsid w:val="00402718"/>
    <w:rsid w:val="0040601F"/>
    <w:rsid w:val="004153C8"/>
    <w:rsid w:val="0043333A"/>
    <w:rsid w:val="004373F9"/>
    <w:rsid w:val="004436DD"/>
    <w:rsid w:val="00450272"/>
    <w:rsid w:val="00452E8C"/>
    <w:rsid w:val="00454439"/>
    <w:rsid w:val="00462193"/>
    <w:rsid w:val="00481FC9"/>
    <w:rsid w:val="00482C1E"/>
    <w:rsid w:val="004A7CEF"/>
    <w:rsid w:val="004C0D1A"/>
    <w:rsid w:val="004C3BC6"/>
    <w:rsid w:val="004C4420"/>
    <w:rsid w:val="004D29C3"/>
    <w:rsid w:val="004E439F"/>
    <w:rsid w:val="004F345C"/>
    <w:rsid w:val="004F44A3"/>
    <w:rsid w:val="004F5A56"/>
    <w:rsid w:val="00514B9F"/>
    <w:rsid w:val="00516E3D"/>
    <w:rsid w:val="005248A8"/>
    <w:rsid w:val="0052511B"/>
    <w:rsid w:val="00525857"/>
    <w:rsid w:val="00541B8C"/>
    <w:rsid w:val="005470D5"/>
    <w:rsid w:val="00551C1A"/>
    <w:rsid w:val="00556328"/>
    <w:rsid w:val="00565E88"/>
    <w:rsid w:val="00580036"/>
    <w:rsid w:val="0058771A"/>
    <w:rsid w:val="00597DE9"/>
    <w:rsid w:val="005B12D3"/>
    <w:rsid w:val="005B172B"/>
    <w:rsid w:val="005B432D"/>
    <w:rsid w:val="005B4BCC"/>
    <w:rsid w:val="005D07E7"/>
    <w:rsid w:val="005D10A1"/>
    <w:rsid w:val="005F5B54"/>
    <w:rsid w:val="006009F2"/>
    <w:rsid w:val="0060350D"/>
    <w:rsid w:val="00611943"/>
    <w:rsid w:val="006147D3"/>
    <w:rsid w:val="00641223"/>
    <w:rsid w:val="00664889"/>
    <w:rsid w:val="00670DE5"/>
    <w:rsid w:val="00682823"/>
    <w:rsid w:val="006848C0"/>
    <w:rsid w:val="006947C8"/>
    <w:rsid w:val="006A564B"/>
    <w:rsid w:val="006D7036"/>
    <w:rsid w:val="006E59C9"/>
    <w:rsid w:val="006F739B"/>
    <w:rsid w:val="007132E3"/>
    <w:rsid w:val="00714B64"/>
    <w:rsid w:val="00720C3C"/>
    <w:rsid w:val="00724198"/>
    <w:rsid w:val="00724C19"/>
    <w:rsid w:val="00727AA1"/>
    <w:rsid w:val="0073061D"/>
    <w:rsid w:val="00731395"/>
    <w:rsid w:val="00737756"/>
    <w:rsid w:val="00743388"/>
    <w:rsid w:val="00762F2A"/>
    <w:rsid w:val="00776CA1"/>
    <w:rsid w:val="007830A5"/>
    <w:rsid w:val="00790CDC"/>
    <w:rsid w:val="007A5E8F"/>
    <w:rsid w:val="007E4A3E"/>
    <w:rsid w:val="007E503B"/>
    <w:rsid w:val="00804432"/>
    <w:rsid w:val="00816849"/>
    <w:rsid w:val="008234B0"/>
    <w:rsid w:val="00831C3B"/>
    <w:rsid w:val="00833638"/>
    <w:rsid w:val="00834171"/>
    <w:rsid w:val="008377CE"/>
    <w:rsid w:val="0084308E"/>
    <w:rsid w:val="00843776"/>
    <w:rsid w:val="00846A27"/>
    <w:rsid w:val="008538D9"/>
    <w:rsid w:val="008542B0"/>
    <w:rsid w:val="008878A1"/>
    <w:rsid w:val="008A126D"/>
    <w:rsid w:val="008B00FE"/>
    <w:rsid w:val="008B03A4"/>
    <w:rsid w:val="008C37AB"/>
    <w:rsid w:val="008E1A2E"/>
    <w:rsid w:val="008F0AFB"/>
    <w:rsid w:val="008F4BB6"/>
    <w:rsid w:val="008F5751"/>
    <w:rsid w:val="00901F5F"/>
    <w:rsid w:val="00914AD5"/>
    <w:rsid w:val="00930004"/>
    <w:rsid w:val="009478AD"/>
    <w:rsid w:val="00952858"/>
    <w:rsid w:val="00953DE2"/>
    <w:rsid w:val="00963676"/>
    <w:rsid w:val="00970858"/>
    <w:rsid w:val="00985332"/>
    <w:rsid w:val="00986FC2"/>
    <w:rsid w:val="009A3C4F"/>
    <w:rsid w:val="009B346E"/>
    <w:rsid w:val="009B589C"/>
    <w:rsid w:val="009B721B"/>
    <w:rsid w:val="009C027C"/>
    <w:rsid w:val="009C4F38"/>
    <w:rsid w:val="009C7A66"/>
    <w:rsid w:val="009D044E"/>
    <w:rsid w:val="009D388C"/>
    <w:rsid w:val="009E0536"/>
    <w:rsid w:val="009E4701"/>
    <w:rsid w:val="009E4B54"/>
    <w:rsid w:val="009F172A"/>
    <w:rsid w:val="009F4AF6"/>
    <w:rsid w:val="009F7702"/>
    <w:rsid w:val="009F7DDD"/>
    <w:rsid w:val="00A06306"/>
    <w:rsid w:val="00A06784"/>
    <w:rsid w:val="00A06E30"/>
    <w:rsid w:val="00A14ACF"/>
    <w:rsid w:val="00A226C6"/>
    <w:rsid w:val="00A432AD"/>
    <w:rsid w:val="00A53333"/>
    <w:rsid w:val="00A5587D"/>
    <w:rsid w:val="00A60AC3"/>
    <w:rsid w:val="00A70C6C"/>
    <w:rsid w:val="00A77F19"/>
    <w:rsid w:val="00AA1D69"/>
    <w:rsid w:val="00AB4FA4"/>
    <w:rsid w:val="00AE0185"/>
    <w:rsid w:val="00AE360E"/>
    <w:rsid w:val="00AE74A7"/>
    <w:rsid w:val="00AF63DE"/>
    <w:rsid w:val="00B15F99"/>
    <w:rsid w:val="00B17ABB"/>
    <w:rsid w:val="00B3061F"/>
    <w:rsid w:val="00B3535F"/>
    <w:rsid w:val="00B55E97"/>
    <w:rsid w:val="00B61522"/>
    <w:rsid w:val="00B87040"/>
    <w:rsid w:val="00B933C1"/>
    <w:rsid w:val="00BD376F"/>
    <w:rsid w:val="00BE2931"/>
    <w:rsid w:val="00BF5EA3"/>
    <w:rsid w:val="00BF6821"/>
    <w:rsid w:val="00C04A5D"/>
    <w:rsid w:val="00C166D4"/>
    <w:rsid w:val="00C16B0B"/>
    <w:rsid w:val="00C6454A"/>
    <w:rsid w:val="00C70F49"/>
    <w:rsid w:val="00C8044F"/>
    <w:rsid w:val="00C813B8"/>
    <w:rsid w:val="00C8441C"/>
    <w:rsid w:val="00C9181E"/>
    <w:rsid w:val="00C94D81"/>
    <w:rsid w:val="00C94DDB"/>
    <w:rsid w:val="00CA622F"/>
    <w:rsid w:val="00CB55CC"/>
    <w:rsid w:val="00CB64DF"/>
    <w:rsid w:val="00CC061D"/>
    <w:rsid w:val="00CC5105"/>
    <w:rsid w:val="00CD08B6"/>
    <w:rsid w:val="00CD7454"/>
    <w:rsid w:val="00CE13CB"/>
    <w:rsid w:val="00CE2A72"/>
    <w:rsid w:val="00CF7FE3"/>
    <w:rsid w:val="00D13A0A"/>
    <w:rsid w:val="00D31E5B"/>
    <w:rsid w:val="00D3455E"/>
    <w:rsid w:val="00D3506B"/>
    <w:rsid w:val="00D35BF0"/>
    <w:rsid w:val="00D47BA2"/>
    <w:rsid w:val="00D57F86"/>
    <w:rsid w:val="00D67066"/>
    <w:rsid w:val="00D713F0"/>
    <w:rsid w:val="00D73E74"/>
    <w:rsid w:val="00D760D0"/>
    <w:rsid w:val="00D8713E"/>
    <w:rsid w:val="00D90B8B"/>
    <w:rsid w:val="00D92E61"/>
    <w:rsid w:val="00DA6928"/>
    <w:rsid w:val="00DB6A7A"/>
    <w:rsid w:val="00DC19E5"/>
    <w:rsid w:val="00DD374C"/>
    <w:rsid w:val="00DF558D"/>
    <w:rsid w:val="00E059BF"/>
    <w:rsid w:val="00E07784"/>
    <w:rsid w:val="00E23245"/>
    <w:rsid w:val="00E33CCD"/>
    <w:rsid w:val="00E36DA1"/>
    <w:rsid w:val="00E47D89"/>
    <w:rsid w:val="00E64DAC"/>
    <w:rsid w:val="00E958AD"/>
    <w:rsid w:val="00EA7FBF"/>
    <w:rsid w:val="00EB22E7"/>
    <w:rsid w:val="00EB5551"/>
    <w:rsid w:val="00EB6DF6"/>
    <w:rsid w:val="00EC3549"/>
    <w:rsid w:val="00ED78E9"/>
    <w:rsid w:val="00EF2CA4"/>
    <w:rsid w:val="00F16E18"/>
    <w:rsid w:val="00F21F25"/>
    <w:rsid w:val="00F338AD"/>
    <w:rsid w:val="00F5425D"/>
    <w:rsid w:val="00F55272"/>
    <w:rsid w:val="00F75E61"/>
    <w:rsid w:val="00F867BA"/>
    <w:rsid w:val="00FA1A5C"/>
    <w:rsid w:val="00FA4AF1"/>
    <w:rsid w:val="00FA75BA"/>
    <w:rsid w:val="00FC4949"/>
    <w:rsid w:val="00FC5DAC"/>
    <w:rsid w:val="00FD0E7A"/>
    <w:rsid w:val="00FE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3497"/>
    <w:pPr>
      <w:jc w:val="center"/>
    </w:pPr>
    <w:rPr>
      <w:rFonts w:ascii="Arial" w:hAnsi="Arial" w:cs="Arial"/>
      <w:b/>
      <w:bCs/>
      <w:sz w:val="28"/>
    </w:rPr>
  </w:style>
  <w:style w:type="character" w:customStyle="1" w:styleId="a4">
    <w:name w:val="Основной текст Знак"/>
    <w:basedOn w:val="a0"/>
    <w:link w:val="a3"/>
    <w:rsid w:val="00373497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9478AD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478AD"/>
    <w:rPr>
      <w:rFonts w:ascii="Times New Roman" w:hAnsi="Times New Roman" w:cs="Times New Roman" w:hint="default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52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2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5256-2877-459A-B63A-33B8194A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9</Pages>
  <Words>2032</Words>
  <Characters>1158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cp:lastPrinted>2014-05-08T02:29:00Z</cp:lastPrinted>
  <dcterms:created xsi:type="dcterms:W3CDTF">2014-05-08T01:49:00Z</dcterms:created>
  <dcterms:modified xsi:type="dcterms:W3CDTF">2022-11-11T02:17:00Z</dcterms:modified>
</cp:coreProperties>
</file>